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9EA" w:rsidRDefault="00AD29EA" w:rsidP="00AD29EA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365760</wp:posOffset>
            </wp:positionV>
            <wp:extent cx="840740" cy="91440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29EA" w:rsidRDefault="00AD29EA" w:rsidP="00AD29EA"/>
    <w:p w:rsidR="00092EC9" w:rsidRDefault="00092EC9" w:rsidP="008B442D">
      <w:pPr>
        <w:pStyle w:val="a3"/>
      </w:pPr>
    </w:p>
    <w:p w:rsidR="008B442D" w:rsidRDefault="008B442D" w:rsidP="008B442D">
      <w:pPr>
        <w:pStyle w:val="a3"/>
      </w:pPr>
      <w:r>
        <w:t>АДМИНИСТРАЦИЯ МУНИЦИПАЛЬНОГО ОБРАЗОВАНИЯ</w:t>
      </w:r>
    </w:p>
    <w:p w:rsidR="008B442D" w:rsidRDefault="008B442D" w:rsidP="008B442D">
      <w:pPr>
        <w:pStyle w:val="a3"/>
      </w:pPr>
      <w:r>
        <w:t>«АХТУБИНСКИЙ РАЙОН»</w:t>
      </w:r>
    </w:p>
    <w:p w:rsidR="008B442D" w:rsidRPr="00317378" w:rsidRDefault="008B442D" w:rsidP="008B442D">
      <w:pPr>
        <w:pStyle w:val="a3"/>
        <w:rPr>
          <w:b/>
          <w:bCs/>
          <w:sz w:val="24"/>
          <w:szCs w:val="24"/>
        </w:rPr>
      </w:pPr>
    </w:p>
    <w:p w:rsidR="008B442D" w:rsidRPr="00C30BC9" w:rsidRDefault="008B442D" w:rsidP="008B442D">
      <w:pPr>
        <w:pStyle w:val="a3"/>
        <w:rPr>
          <w:b/>
          <w:bCs/>
          <w:sz w:val="36"/>
          <w:szCs w:val="36"/>
        </w:rPr>
      </w:pPr>
      <w:r w:rsidRPr="00C30BC9">
        <w:rPr>
          <w:b/>
          <w:bCs/>
          <w:sz w:val="36"/>
          <w:szCs w:val="36"/>
        </w:rPr>
        <w:t>ПОСТАНОВЛЕНИЕ</w:t>
      </w:r>
    </w:p>
    <w:p w:rsidR="008B442D" w:rsidRDefault="008B442D" w:rsidP="000869F9">
      <w:pPr>
        <w:pStyle w:val="a3"/>
        <w:jc w:val="left"/>
      </w:pPr>
    </w:p>
    <w:p w:rsidR="008B442D" w:rsidRPr="008B442D" w:rsidRDefault="009224DB" w:rsidP="009A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6.2015</w:t>
      </w:r>
      <w:r w:rsidR="008B442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B442D" w:rsidRPr="008B442D">
        <w:rPr>
          <w:rFonts w:ascii="Times New Roman" w:hAnsi="Times New Roman" w:cs="Times New Roman"/>
          <w:sz w:val="28"/>
          <w:szCs w:val="28"/>
        </w:rPr>
        <w:tab/>
      </w:r>
      <w:r w:rsidR="008B442D" w:rsidRPr="008B442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</w:t>
      </w:r>
      <w:r w:rsidR="00F753F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B442D" w:rsidRPr="008B442D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784</w:t>
      </w:r>
    </w:p>
    <w:p w:rsidR="009A7641" w:rsidRDefault="009A7641" w:rsidP="008B44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B442D" w:rsidRDefault="009A7641" w:rsidP="008B44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роекта </w:t>
      </w:r>
      <w:proofErr w:type="gramStart"/>
      <w:r w:rsidR="00DD7660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proofErr w:type="gramEnd"/>
    </w:p>
    <w:p w:rsidR="008B442D" w:rsidRPr="008B442D" w:rsidRDefault="008B442D" w:rsidP="008B44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42D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B442D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витие</w:t>
      </w:r>
      <w:r w:rsidR="00092EC9" w:rsidRPr="00092EC9">
        <w:rPr>
          <w:rFonts w:ascii="Times New Roman" w:hAnsi="Times New Roman" w:cs="Times New Roman"/>
          <w:sz w:val="28"/>
          <w:szCs w:val="28"/>
        </w:rPr>
        <w:t xml:space="preserve"> </w:t>
      </w:r>
      <w:r w:rsidR="00092EC9">
        <w:rPr>
          <w:rFonts w:ascii="Times New Roman" w:hAnsi="Times New Roman" w:cs="Times New Roman"/>
          <w:sz w:val="28"/>
          <w:szCs w:val="28"/>
        </w:rPr>
        <w:t xml:space="preserve">архивного дела </w:t>
      </w:r>
      <w:proofErr w:type="gramStart"/>
      <w:r w:rsidR="00092EC9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092EC9" w:rsidRDefault="008B442D" w:rsidP="00092E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и</w:t>
      </w:r>
      <w:r w:rsidRPr="008B442D">
        <w:rPr>
          <w:rFonts w:ascii="Times New Roman" w:hAnsi="Times New Roman" w:cs="Times New Roman"/>
          <w:sz w:val="28"/>
          <w:szCs w:val="28"/>
        </w:rPr>
        <w:t xml:space="preserve"> </w:t>
      </w:r>
      <w:r w:rsidR="00092EC9" w:rsidRPr="008B442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B442D" w:rsidRPr="008B442D" w:rsidRDefault="008B442D" w:rsidP="008B44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хтубинский район» на 201</w:t>
      </w:r>
      <w:r w:rsidR="00F602C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F602C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8B442D" w:rsidRPr="008B442D" w:rsidRDefault="008B442D" w:rsidP="008B44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B442D" w:rsidRPr="008B442D" w:rsidRDefault="008B442D" w:rsidP="008B44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42D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EC5447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C5447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C5447">
        <w:rPr>
          <w:rFonts w:ascii="Times New Roman" w:hAnsi="Times New Roman" w:cs="Times New Roman"/>
          <w:sz w:val="28"/>
          <w:szCs w:val="28"/>
        </w:rPr>
        <w:t xml:space="preserve"> </w:t>
      </w:r>
      <w:r w:rsidR="00EA6C75">
        <w:rPr>
          <w:rFonts w:ascii="Times New Roman" w:hAnsi="Times New Roman" w:cs="Times New Roman"/>
          <w:sz w:val="28"/>
          <w:szCs w:val="28"/>
        </w:rPr>
        <w:t>от 22 октября 2004 года № 125-</w:t>
      </w:r>
      <w:r w:rsidRPr="00EC5447">
        <w:rPr>
          <w:rFonts w:ascii="Times New Roman" w:hAnsi="Times New Roman" w:cs="Times New Roman"/>
          <w:sz w:val="28"/>
          <w:szCs w:val="28"/>
        </w:rPr>
        <w:t>ФЗ «Об архивном дел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C5447">
        <w:rPr>
          <w:rFonts w:ascii="Times New Roman" w:hAnsi="Times New Roman" w:cs="Times New Roman"/>
          <w:sz w:val="28"/>
          <w:szCs w:val="28"/>
        </w:rPr>
        <w:t xml:space="preserve"> 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C5447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C5447">
        <w:rPr>
          <w:rFonts w:ascii="Times New Roman" w:hAnsi="Times New Roman" w:cs="Times New Roman"/>
          <w:sz w:val="28"/>
          <w:szCs w:val="28"/>
        </w:rPr>
        <w:t xml:space="preserve"> от 06 октября 2003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447">
        <w:rPr>
          <w:rFonts w:ascii="Times New Roman" w:hAnsi="Times New Roman" w:cs="Times New Roman"/>
          <w:sz w:val="28"/>
          <w:szCs w:val="28"/>
        </w:rPr>
        <w:t>131</w:t>
      </w:r>
      <w:r w:rsidR="001468E3">
        <w:rPr>
          <w:rFonts w:ascii="Times New Roman" w:hAnsi="Times New Roman" w:cs="Times New Roman"/>
          <w:sz w:val="28"/>
          <w:szCs w:val="28"/>
        </w:rPr>
        <w:t>-ФЗ</w:t>
      </w:r>
      <w:r w:rsidRPr="00EC5447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C5447">
        <w:rPr>
          <w:rFonts w:ascii="Times New Roman" w:hAnsi="Times New Roman" w:cs="Times New Roman"/>
          <w:sz w:val="28"/>
          <w:szCs w:val="28"/>
        </w:rPr>
        <w:t xml:space="preserve"> </w:t>
      </w:r>
      <w:r w:rsidR="00EA6C75">
        <w:rPr>
          <w:rFonts w:ascii="Times New Roman" w:hAnsi="Times New Roman" w:cs="Times New Roman"/>
          <w:sz w:val="28"/>
          <w:szCs w:val="28"/>
        </w:rPr>
        <w:t>п</w:t>
      </w:r>
      <w:r w:rsidRPr="00EC5447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C5447">
        <w:rPr>
          <w:rFonts w:ascii="Times New Roman" w:hAnsi="Times New Roman" w:cs="Times New Roman"/>
          <w:sz w:val="28"/>
          <w:szCs w:val="28"/>
        </w:rPr>
        <w:t xml:space="preserve"> </w:t>
      </w:r>
      <w:r w:rsidR="001468E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A6C75">
        <w:rPr>
          <w:rFonts w:ascii="Times New Roman" w:hAnsi="Times New Roman" w:cs="Times New Roman"/>
          <w:sz w:val="28"/>
          <w:szCs w:val="28"/>
        </w:rPr>
        <w:t>МО</w:t>
      </w:r>
      <w:r w:rsidRPr="00EC5447">
        <w:rPr>
          <w:rFonts w:ascii="Times New Roman" w:hAnsi="Times New Roman" w:cs="Times New Roman"/>
          <w:sz w:val="28"/>
          <w:szCs w:val="28"/>
        </w:rPr>
        <w:t xml:space="preserve"> «Ахтубинский район» </w:t>
      </w:r>
      <w:r w:rsidR="00EA6C75">
        <w:rPr>
          <w:rFonts w:ascii="Times New Roman" w:hAnsi="Times New Roman" w:cs="Times New Roman"/>
          <w:sz w:val="28"/>
          <w:szCs w:val="28"/>
        </w:rPr>
        <w:t>от 29.07.2014 № 1139</w:t>
      </w:r>
      <w:r w:rsidR="00EA6C75" w:rsidRPr="00EC5447">
        <w:rPr>
          <w:rFonts w:ascii="Times New Roman" w:hAnsi="Times New Roman" w:cs="Times New Roman"/>
          <w:sz w:val="28"/>
          <w:szCs w:val="28"/>
        </w:rPr>
        <w:t xml:space="preserve"> </w:t>
      </w:r>
      <w:r w:rsidRPr="00EC5447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DD7660">
        <w:rPr>
          <w:rFonts w:ascii="Times New Roman" w:hAnsi="Times New Roman" w:cs="Times New Roman"/>
          <w:sz w:val="28"/>
          <w:szCs w:val="28"/>
        </w:rPr>
        <w:t>порядка</w:t>
      </w:r>
      <w:r w:rsidRPr="00EC5447">
        <w:rPr>
          <w:rFonts w:ascii="Times New Roman" w:hAnsi="Times New Roman" w:cs="Times New Roman"/>
          <w:sz w:val="28"/>
          <w:szCs w:val="28"/>
        </w:rPr>
        <w:t xml:space="preserve"> разработк</w:t>
      </w:r>
      <w:r w:rsidR="00DD7660">
        <w:rPr>
          <w:rFonts w:ascii="Times New Roman" w:hAnsi="Times New Roman" w:cs="Times New Roman"/>
          <w:sz w:val="28"/>
          <w:szCs w:val="28"/>
        </w:rPr>
        <w:t>и</w:t>
      </w:r>
      <w:r w:rsidRPr="00EC5447">
        <w:rPr>
          <w:rFonts w:ascii="Times New Roman" w:hAnsi="Times New Roman" w:cs="Times New Roman"/>
          <w:sz w:val="28"/>
          <w:szCs w:val="28"/>
        </w:rPr>
        <w:t>,</w:t>
      </w:r>
      <w:r w:rsidR="00DD7660">
        <w:rPr>
          <w:rFonts w:ascii="Times New Roman" w:hAnsi="Times New Roman" w:cs="Times New Roman"/>
          <w:sz w:val="28"/>
          <w:szCs w:val="28"/>
        </w:rPr>
        <w:t xml:space="preserve"> реализации и оценки эффек</w:t>
      </w:r>
      <w:r w:rsidR="002E1CBC">
        <w:rPr>
          <w:rFonts w:ascii="Times New Roman" w:hAnsi="Times New Roman" w:cs="Times New Roman"/>
          <w:sz w:val="28"/>
          <w:szCs w:val="28"/>
        </w:rPr>
        <w:t>тивности муниципальных программ</w:t>
      </w:r>
      <w:r w:rsidR="00DD7660">
        <w:rPr>
          <w:rFonts w:ascii="Times New Roman" w:hAnsi="Times New Roman" w:cs="Times New Roman"/>
          <w:sz w:val="28"/>
          <w:szCs w:val="28"/>
        </w:rPr>
        <w:t xml:space="preserve"> МО «Ахтубинский район»</w:t>
      </w:r>
      <w:r w:rsidR="00EA6C75">
        <w:rPr>
          <w:rFonts w:ascii="Times New Roman" w:hAnsi="Times New Roman" w:cs="Times New Roman"/>
          <w:sz w:val="28"/>
          <w:szCs w:val="28"/>
        </w:rPr>
        <w:t>, администрация МО «Ахтубинский район»</w:t>
      </w:r>
      <w:r w:rsidRPr="00EC54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42D" w:rsidRPr="008B442D" w:rsidRDefault="008B442D" w:rsidP="008B44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42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B442D" w:rsidRPr="008B442D" w:rsidRDefault="008B442D" w:rsidP="00EA6C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42D">
        <w:rPr>
          <w:rFonts w:ascii="Times New Roman" w:hAnsi="Times New Roman" w:cs="Times New Roman"/>
          <w:sz w:val="28"/>
          <w:szCs w:val="28"/>
        </w:rPr>
        <w:t xml:space="preserve">         </w:t>
      </w:r>
      <w:r w:rsidR="00EA6C75">
        <w:rPr>
          <w:rFonts w:ascii="Times New Roman" w:hAnsi="Times New Roman" w:cs="Times New Roman"/>
          <w:sz w:val="28"/>
          <w:szCs w:val="28"/>
        </w:rPr>
        <w:tab/>
      </w:r>
      <w:r w:rsidRPr="008B442D">
        <w:rPr>
          <w:rFonts w:ascii="Times New Roman" w:hAnsi="Times New Roman" w:cs="Times New Roman"/>
          <w:sz w:val="28"/>
          <w:szCs w:val="28"/>
        </w:rPr>
        <w:t>1.</w:t>
      </w:r>
      <w:r w:rsidR="00EA6C75">
        <w:rPr>
          <w:rFonts w:ascii="Times New Roman" w:hAnsi="Times New Roman" w:cs="Times New Roman"/>
          <w:sz w:val="28"/>
          <w:szCs w:val="28"/>
        </w:rPr>
        <w:t xml:space="preserve"> </w:t>
      </w:r>
      <w:r w:rsidRPr="008B442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9A7641">
        <w:rPr>
          <w:rFonts w:ascii="Times New Roman" w:hAnsi="Times New Roman" w:cs="Times New Roman"/>
          <w:sz w:val="28"/>
          <w:szCs w:val="28"/>
        </w:rPr>
        <w:t xml:space="preserve"> проект муниципальной</w:t>
      </w:r>
      <w:r w:rsidR="00DD7660">
        <w:rPr>
          <w:rFonts w:ascii="Times New Roman" w:hAnsi="Times New Roman" w:cs="Times New Roman"/>
          <w:sz w:val="28"/>
          <w:szCs w:val="28"/>
        </w:rPr>
        <w:t xml:space="preserve"> </w:t>
      </w:r>
      <w:r w:rsidR="009A7641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Pr="008B442D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Развитие архивного дела на территории</w:t>
      </w:r>
      <w:r w:rsidRPr="008B442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Ахтубинский район» на 201</w:t>
      </w:r>
      <w:r w:rsidR="00F602C8">
        <w:rPr>
          <w:rFonts w:ascii="Times New Roman" w:hAnsi="Times New Roman" w:cs="Times New Roman"/>
          <w:sz w:val="28"/>
          <w:szCs w:val="28"/>
        </w:rPr>
        <w:t>6</w:t>
      </w:r>
      <w:r w:rsidR="00DD7660">
        <w:rPr>
          <w:rFonts w:ascii="Times New Roman" w:hAnsi="Times New Roman" w:cs="Times New Roman"/>
          <w:sz w:val="28"/>
          <w:szCs w:val="28"/>
        </w:rPr>
        <w:t>-201</w:t>
      </w:r>
      <w:r w:rsidR="00F602C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  <w:r w:rsidR="00EA6C75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Pr="008B442D">
        <w:rPr>
          <w:rFonts w:ascii="Times New Roman" w:hAnsi="Times New Roman" w:cs="Times New Roman"/>
          <w:sz w:val="28"/>
          <w:szCs w:val="28"/>
        </w:rPr>
        <w:t>.</w:t>
      </w:r>
    </w:p>
    <w:p w:rsidR="008B442D" w:rsidRPr="008B442D" w:rsidRDefault="008B442D" w:rsidP="008B44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42D">
        <w:rPr>
          <w:rFonts w:ascii="Times New Roman" w:hAnsi="Times New Roman" w:cs="Times New Roman"/>
          <w:sz w:val="28"/>
          <w:szCs w:val="28"/>
        </w:rPr>
        <w:t xml:space="preserve">         </w:t>
      </w:r>
      <w:r w:rsidR="00EA6C75">
        <w:rPr>
          <w:rFonts w:ascii="Times New Roman" w:hAnsi="Times New Roman" w:cs="Times New Roman"/>
          <w:sz w:val="28"/>
          <w:szCs w:val="28"/>
        </w:rPr>
        <w:tab/>
      </w:r>
      <w:r w:rsidRPr="008B442D">
        <w:rPr>
          <w:rFonts w:ascii="Times New Roman" w:hAnsi="Times New Roman" w:cs="Times New Roman"/>
          <w:sz w:val="28"/>
          <w:szCs w:val="28"/>
        </w:rPr>
        <w:t>2.</w:t>
      </w:r>
      <w:r w:rsidR="00EA6C75">
        <w:rPr>
          <w:rFonts w:ascii="Times New Roman" w:hAnsi="Times New Roman" w:cs="Times New Roman"/>
          <w:sz w:val="28"/>
          <w:szCs w:val="28"/>
        </w:rPr>
        <w:t xml:space="preserve"> </w:t>
      </w:r>
      <w:r w:rsidRPr="008B442D">
        <w:rPr>
          <w:rFonts w:ascii="Times New Roman" w:hAnsi="Times New Roman" w:cs="Times New Roman"/>
          <w:sz w:val="28"/>
          <w:szCs w:val="28"/>
        </w:rPr>
        <w:t>Отделу информатизации и компьютерного обслуживания администрации МО «Ахтубинский район» (</w:t>
      </w:r>
      <w:r w:rsidR="00DD7660">
        <w:rPr>
          <w:rFonts w:ascii="Times New Roman" w:hAnsi="Times New Roman" w:cs="Times New Roman"/>
          <w:sz w:val="28"/>
          <w:szCs w:val="28"/>
        </w:rPr>
        <w:t>Коротки</w:t>
      </w:r>
      <w:r w:rsidR="00EA6C75">
        <w:rPr>
          <w:rFonts w:ascii="Times New Roman" w:hAnsi="Times New Roman" w:cs="Times New Roman"/>
          <w:sz w:val="28"/>
          <w:szCs w:val="28"/>
        </w:rPr>
        <w:t>й</w:t>
      </w:r>
      <w:r w:rsidR="00DD7660">
        <w:rPr>
          <w:rFonts w:ascii="Times New Roman" w:hAnsi="Times New Roman" w:cs="Times New Roman"/>
          <w:sz w:val="28"/>
          <w:szCs w:val="28"/>
        </w:rPr>
        <w:t xml:space="preserve"> В.В</w:t>
      </w:r>
      <w:r w:rsidRPr="008B442D">
        <w:rPr>
          <w:rFonts w:ascii="Times New Roman" w:hAnsi="Times New Roman" w:cs="Times New Roman"/>
          <w:sz w:val="28"/>
          <w:szCs w:val="28"/>
        </w:rPr>
        <w:t xml:space="preserve">.) обеспечить размещение настоящего постановления в сети Интернет на официальном сайте администрации МО «Ахтубинский район» в разделе </w:t>
      </w:r>
      <w:r w:rsidR="00EA6C75">
        <w:rPr>
          <w:rFonts w:ascii="Times New Roman" w:hAnsi="Times New Roman" w:cs="Times New Roman"/>
          <w:sz w:val="28"/>
          <w:szCs w:val="28"/>
        </w:rPr>
        <w:t>«</w:t>
      </w:r>
      <w:r w:rsidR="009A7641">
        <w:rPr>
          <w:rFonts w:ascii="Times New Roman" w:hAnsi="Times New Roman" w:cs="Times New Roman"/>
          <w:sz w:val="28"/>
          <w:szCs w:val="28"/>
        </w:rPr>
        <w:t>Документ</w:t>
      </w:r>
      <w:r w:rsidR="00EA6C75">
        <w:rPr>
          <w:rFonts w:ascii="Times New Roman" w:hAnsi="Times New Roman" w:cs="Times New Roman"/>
          <w:sz w:val="28"/>
          <w:szCs w:val="28"/>
        </w:rPr>
        <w:t>ы» подразделе «</w:t>
      </w:r>
      <w:r w:rsidR="009A7641">
        <w:rPr>
          <w:rFonts w:ascii="Times New Roman" w:hAnsi="Times New Roman" w:cs="Times New Roman"/>
          <w:sz w:val="28"/>
          <w:szCs w:val="28"/>
        </w:rPr>
        <w:t xml:space="preserve">Документы Администрации» подразделе </w:t>
      </w:r>
      <w:r w:rsidRPr="008B442D">
        <w:rPr>
          <w:rFonts w:ascii="Times New Roman" w:hAnsi="Times New Roman" w:cs="Times New Roman"/>
          <w:sz w:val="28"/>
          <w:szCs w:val="28"/>
        </w:rPr>
        <w:t>«Официальные документы».</w:t>
      </w:r>
    </w:p>
    <w:p w:rsidR="009A7641" w:rsidRPr="008B442D" w:rsidRDefault="008B442D" w:rsidP="009A7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42D">
        <w:rPr>
          <w:rFonts w:ascii="Times New Roman" w:hAnsi="Times New Roman" w:cs="Times New Roman"/>
          <w:sz w:val="28"/>
          <w:szCs w:val="28"/>
        </w:rPr>
        <w:t xml:space="preserve">         </w:t>
      </w:r>
      <w:r w:rsidR="00EA6C75">
        <w:rPr>
          <w:rFonts w:ascii="Times New Roman" w:hAnsi="Times New Roman" w:cs="Times New Roman"/>
          <w:sz w:val="28"/>
          <w:szCs w:val="28"/>
        </w:rPr>
        <w:tab/>
      </w:r>
      <w:r w:rsidRPr="008B442D">
        <w:rPr>
          <w:rFonts w:ascii="Times New Roman" w:hAnsi="Times New Roman" w:cs="Times New Roman"/>
          <w:sz w:val="28"/>
          <w:szCs w:val="28"/>
        </w:rPr>
        <w:t>3.</w:t>
      </w:r>
      <w:r w:rsidR="00EA6C75">
        <w:rPr>
          <w:rFonts w:ascii="Times New Roman" w:hAnsi="Times New Roman" w:cs="Times New Roman"/>
          <w:sz w:val="28"/>
          <w:szCs w:val="28"/>
        </w:rPr>
        <w:t xml:space="preserve"> </w:t>
      </w:r>
      <w:r w:rsidRPr="008B442D">
        <w:rPr>
          <w:rFonts w:ascii="Times New Roman" w:hAnsi="Times New Roman" w:cs="Times New Roman"/>
          <w:sz w:val="28"/>
          <w:szCs w:val="28"/>
        </w:rPr>
        <w:t>Отделу контроля и обработки информации админ</w:t>
      </w:r>
      <w:r w:rsidR="002E1CBC">
        <w:rPr>
          <w:rFonts w:ascii="Times New Roman" w:hAnsi="Times New Roman" w:cs="Times New Roman"/>
          <w:sz w:val="28"/>
          <w:szCs w:val="28"/>
        </w:rPr>
        <w:t>истрации МО «Ахтубинский район» (Свиридова Л.В.)</w:t>
      </w:r>
      <w:r w:rsidRPr="008B442D">
        <w:rPr>
          <w:rFonts w:ascii="Times New Roman" w:hAnsi="Times New Roman" w:cs="Times New Roman"/>
          <w:sz w:val="28"/>
          <w:szCs w:val="28"/>
        </w:rPr>
        <w:t xml:space="preserve"> представить информацию в газету «</w:t>
      </w:r>
      <w:proofErr w:type="gramStart"/>
      <w:r w:rsidRPr="008B442D">
        <w:rPr>
          <w:rFonts w:ascii="Times New Roman" w:hAnsi="Times New Roman" w:cs="Times New Roman"/>
          <w:sz w:val="28"/>
          <w:szCs w:val="28"/>
        </w:rPr>
        <w:t>А</w:t>
      </w:r>
      <w:r w:rsidR="002E1CBC">
        <w:rPr>
          <w:rFonts w:ascii="Times New Roman" w:hAnsi="Times New Roman" w:cs="Times New Roman"/>
          <w:sz w:val="28"/>
          <w:szCs w:val="28"/>
        </w:rPr>
        <w:t>хтубинская</w:t>
      </w:r>
      <w:proofErr w:type="gramEnd"/>
      <w:r w:rsidR="002E1CBC">
        <w:rPr>
          <w:rFonts w:ascii="Times New Roman" w:hAnsi="Times New Roman" w:cs="Times New Roman"/>
          <w:sz w:val="28"/>
          <w:szCs w:val="28"/>
        </w:rPr>
        <w:t xml:space="preserve"> правда» о размещении</w:t>
      </w:r>
      <w:r w:rsidRPr="008B442D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стоящего постановления в сети И</w:t>
      </w:r>
      <w:r w:rsidR="002E1CBC">
        <w:rPr>
          <w:rFonts w:ascii="Times New Roman" w:hAnsi="Times New Roman" w:cs="Times New Roman"/>
          <w:sz w:val="28"/>
          <w:szCs w:val="28"/>
        </w:rPr>
        <w:t xml:space="preserve">нтернет на </w:t>
      </w:r>
      <w:r w:rsidRPr="008B442D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МО «Ахтубинский район»  </w:t>
      </w:r>
      <w:r w:rsidR="009A7641" w:rsidRPr="008B442D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EA6C75">
        <w:rPr>
          <w:rFonts w:ascii="Times New Roman" w:hAnsi="Times New Roman" w:cs="Times New Roman"/>
          <w:sz w:val="28"/>
          <w:szCs w:val="28"/>
        </w:rPr>
        <w:t>«Документы» подразделе «</w:t>
      </w:r>
      <w:r w:rsidR="009A7641">
        <w:rPr>
          <w:rFonts w:ascii="Times New Roman" w:hAnsi="Times New Roman" w:cs="Times New Roman"/>
          <w:sz w:val="28"/>
          <w:szCs w:val="28"/>
        </w:rPr>
        <w:t xml:space="preserve">Документы Администрации» подразделе </w:t>
      </w:r>
      <w:r w:rsidR="009A7641" w:rsidRPr="008B442D">
        <w:rPr>
          <w:rFonts w:ascii="Times New Roman" w:hAnsi="Times New Roman" w:cs="Times New Roman"/>
          <w:sz w:val="28"/>
          <w:szCs w:val="28"/>
        </w:rPr>
        <w:t>«Официальные документы».</w:t>
      </w:r>
    </w:p>
    <w:p w:rsidR="008B442D" w:rsidRPr="008B442D" w:rsidRDefault="008B442D" w:rsidP="008B44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B442D">
        <w:rPr>
          <w:rFonts w:ascii="Times New Roman" w:hAnsi="Times New Roman" w:cs="Times New Roman"/>
          <w:sz w:val="28"/>
          <w:szCs w:val="28"/>
        </w:rPr>
        <w:t xml:space="preserve">   </w:t>
      </w:r>
      <w:r w:rsidR="00EA6C75">
        <w:rPr>
          <w:rFonts w:ascii="Times New Roman" w:hAnsi="Times New Roman" w:cs="Times New Roman"/>
          <w:sz w:val="28"/>
          <w:szCs w:val="28"/>
        </w:rPr>
        <w:tab/>
      </w:r>
      <w:r w:rsidRPr="008B442D">
        <w:rPr>
          <w:rFonts w:ascii="Times New Roman" w:hAnsi="Times New Roman" w:cs="Times New Roman"/>
          <w:spacing w:val="4"/>
          <w:sz w:val="28"/>
          <w:szCs w:val="28"/>
        </w:rPr>
        <w:t>4. Кон</w:t>
      </w:r>
      <w:r w:rsidR="002E1CBC">
        <w:rPr>
          <w:rFonts w:ascii="Times New Roman" w:hAnsi="Times New Roman" w:cs="Times New Roman"/>
          <w:spacing w:val="4"/>
          <w:sz w:val="28"/>
          <w:szCs w:val="28"/>
        </w:rPr>
        <w:t>троль за исполнением настоящего</w:t>
      </w:r>
      <w:r w:rsidRPr="008B442D">
        <w:rPr>
          <w:rFonts w:ascii="Times New Roman" w:hAnsi="Times New Roman" w:cs="Times New Roman"/>
          <w:spacing w:val="4"/>
          <w:sz w:val="28"/>
          <w:szCs w:val="28"/>
        </w:rPr>
        <w:t xml:space="preserve"> постановления оставляю за </w:t>
      </w:r>
      <w:r w:rsidRPr="008B442D">
        <w:rPr>
          <w:rFonts w:ascii="Times New Roman" w:hAnsi="Times New Roman" w:cs="Times New Roman"/>
          <w:spacing w:val="-4"/>
          <w:sz w:val="28"/>
          <w:szCs w:val="28"/>
        </w:rPr>
        <w:t>собой.</w:t>
      </w:r>
    </w:p>
    <w:p w:rsidR="008B442D" w:rsidRDefault="008B442D" w:rsidP="008B44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A6C75" w:rsidRPr="008B442D" w:rsidRDefault="00EA6C75" w:rsidP="008B44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80A11" w:rsidRDefault="008B442D" w:rsidP="00546C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42D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8B442D">
        <w:rPr>
          <w:rFonts w:ascii="Times New Roman" w:hAnsi="Times New Roman" w:cs="Times New Roman"/>
          <w:sz w:val="28"/>
          <w:szCs w:val="28"/>
        </w:rPr>
        <w:tab/>
      </w:r>
      <w:r w:rsidRPr="008B442D">
        <w:rPr>
          <w:rFonts w:ascii="Times New Roman" w:hAnsi="Times New Roman" w:cs="Times New Roman"/>
          <w:sz w:val="28"/>
          <w:szCs w:val="28"/>
        </w:rPr>
        <w:tab/>
      </w:r>
      <w:r w:rsidRPr="008B442D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EA6C75">
        <w:rPr>
          <w:rFonts w:ascii="Times New Roman" w:hAnsi="Times New Roman" w:cs="Times New Roman"/>
          <w:sz w:val="28"/>
          <w:szCs w:val="28"/>
        </w:rPr>
        <w:t xml:space="preserve">    </w:t>
      </w:r>
      <w:r w:rsidRPr="008B442D">
        <w:rPr>
          <w:rFonts w:ascii="Times New Roman" w:hAnsi="Times New Roman" w:cs="Times New Roman"/>
          <w:sz w:val="28"/>
          <w:szCs w:val="28"/>
        </w:rPr>
        <w:t>В.А. Ведищев</w:t>
      </w:r>
    </w:p>
    <w:p w:rsidR="007F27F6" w:rsidRPr="00546CE2" w:rsidRDefault="007F27F6" w:rsidP="00546C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6C75" w:rsidRDefault="004A623D" w:rsidP="004A623D">
      <w:pPr>
        <w:shd w:val="clear" w:color="auto" w:fill="FFFFFF"/>
        <w:spacing w:after="1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  <w:r w:rsidRPr="004A623D"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  <w:lastRenderedPageBreak/>
        <w:t xml:space="preserve">Утверждено </w:t>
      </w:r>
    </w:p>
    <w:p w:rsidR="004A623D" w:rsidRPr="004A623D" w:rsidRDefault="004A623D" w:rsidP="00EA6C75">
      <w:pPr>
        <w:shd w:val="clear" w:color="auto" w:fill="FFFFFF"/>
        <w:spacing w:after="1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  <w:r w:rsidRPr="004A623D"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  <w:t xml:space="preserve">постановление </w:t>
      </w:r>
      <w:r w:rsidR="00EA6C75" w:rsidRPr="004A623D"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  <w:t>администрации</w:t>
      </w:r>
    </w:p>
    <w:p w:rsidR="004A623D" w:rsidRDefault="004A623D" w:rsidP="004A623D">
      <w:pPr>
        <w:shd w:val="clear" w:color="auto" w:fill="FFFFFF"/>
        <w:spacing w:after="1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  <w:r w:rsidRPr="004A623D"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  <w:t>МО «</w:t>
      </w:r>
      <w:proofErr w:type="spellStart"/>
      <w:r w:rsidRPr="004A623D"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  <w:t>Ахтубинкий</w:t>
      </w:r>
      <w:proofErr w:type="spellEnd"/>
      <w:r w:rsidRPr="004A623D"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  <w:t xml:space="preserve"> район»</w:t>
      </w:r>
    </w:p>
    <w:p w:rsidR="004A623D" w:rsidRDefault="00EA6C75" w:rsidP="004A623D">
      <w:pPr>
        <w:shd w:val="clear" w:color="auto" w:fill="FFFFFF"/>
        <w:spacing w:after="1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  <w:t>о</w:t>
      </w:r>
      <w:r w:rsidR="004A623D"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  <w:t xml:space="preserve"> </w:t>
      </w:r>
      <w:r w:rsidR="009224DB"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  <w:t>19.06.2015</w:t>
      </w:r>
      <w:r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  <w:t xml:space="preserve"> </w:t>
      </w:r>
      <w:r w:rsidR="004A623D"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  <w:t xml:space="preserve"> </w:t>
      </w:r>
      <w:r w:rsidR="009224DB"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  <w:t>784</w:t>
      </w:r>
    </w:p>
    <w:p w:rsidR="004A623D" w:rsidRDefault="004A623D" w:rsidP="004A623D">
      <w:pPr>
        <w:shd w:val="clear" w:color="auto" w:fill="FFFFFF"/>
        <w:spacing w:after="150" w:line="288" w:lineRule="atLeast"/>
        <w:jc w:val="both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4A623D" w:rsidRPr="004A623D" w:rsidRDefault="004A623D" w:rsidP="004A623D">
      <w:pPr>
        <w:shd w:val="clear" w:color="auto" w:fill="FFFFFF"/>
        <w:spacing w:after="150" w:line="288" w:lineRule="atLeast"/>
        <w:jc w:val="both"/>
        <w:outlineLvl w:val="0"/>
        <w:rPr>
          <w:rFonts w:ascii="Times New Roman" w:eastAsia="Times New Roman" w:hAnsi="Times New Roman" w:cs="Times New Roman"/>
          <w:b/>
          <w:color w:val="2E3432"/>
          <w:kern w:val="36"/>
          <w:sz w:val="28"/>
          <w:szCs w:val="28"/>
        </w:rPr>
      </w:pPr>
      <w:r w:rsidRPr="004A623D"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  <w:t>Проект муниципальной программы «Развитие архивного дела на территории муниципального образования «Ахтубинский район» на  2016-2018 годы».</w:t>
      </w:r>
    </w:p>
    <w:p w:rsidR="003767A6" w:rsidRPr="003767A6" w:rsidRDefault="00FF25F8" w:rsidP="003767A6">
      <w:pPr>
        <w:pStyle w:val="aa"/>
        <w:numPr>
          <w:ilvl w:val="0"/>
          <w:numId w:val="6"/>
        </w:numPr>
        <w:shd w:val="clear" w:color="auto" w:fill="FFFFFF"/>
        <w:spacing w:after="150" w:line="288" w:lineRule="atLeast"/>
        <w:jc w:val="center"/>
        <w:outlineLvl w:val="0"/>
        <w:rPr>
          <w:color w:val="2E3432"/>
          <w:kern w:val="36"/>
          <w:sz w:val="28"/>
          <w:szCs w:val="28"/>
        </w:rPr>
      </w:pPr>
      <w:r w:rsidRPr="003767A6">
        <w:rPr>
          <w:color w:val="2E3432"/>
          <w:kern w:val="36"/>
          <w:sz w:val="28"/>
          <w:szCs w:val="28"/>
        </w:rPr>
        <w:t xml:space="preserve">Паспорт </w:t>
      </w:r>
      <w:r w:rsidR="00383329" w:rsidRPr="003767A6">
        <w:rPr>
          <w:color w:val="2E3432"/>
          <w:kern w:val="36"/>
          <w:sz w:val="28"/>
          <w:szCs w:val="28"/>
        </w:rPr>
        <w:t xml:space="preserve">муниципальной </w:t>
      </w:r>
      <w:r w:rsidR="005F1D37" w:rsidRPr="003767A6">
        <w:rPr>
          <w:color w:val="2E3432"/>
          <w:kern w:val="36"/>
          <w:sz w:val="28"/>
          <w:szCs w:val="28"/>
        </w:rPr>
        <w:t>программ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D7660" w:rsidRPr="004A623D" w:rsidTr="00AC0361">
        <w:trPr>
          <w:trHeight w:val="939"/>
        </w:trPr>
        <w:tc>
          <w:tcPr>
            <w:tcW w:w="4785" w:type="dxa"/>
          </w:tcPr>
          <w:p w:rsidR="00DD7660" w:rsidRPr="00AC0361" w:rsidRDefault="00DD7660" w:rsidP="00FF25F8">
            <w:pPr>
              <w:spacing w:after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36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4786" w:type="dxa"/>
          </w:tcPr>
          <w:p w:rsidR="00DD7660" w:rsidRPr="00AC0361" w:rsidRDefault="00DD7660" w:rsidP="00AC03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361">
              <w:rPr>
                <w:rFonts w:ascii="Times New Roman" w:hAnsi="Times New Roman" w:cs="Times New Roman"/>
                <w:sz w:val="24"/>
                <w:szCs w:val="24"/>
              </w:rPr>
              <w:t>«Развитие архивного дела на территории муниципального</w:t>
            </w:r>
            <w:r w:rsidR="00EA6C75" w:rsidRPr="00AC036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Ахтубинский район</w:t>
            </w:r>
            <w:r w:rsidRPr="00AC0361">
              <w:rPr>
                <w:rFonts w:ascii="Times New Roman" w:hAnsi="Times New Roman" w:cs="Times New Roman"/>
                <w:sz w:val="24"/>
                <w:szCs w:val="24"/>
              </w:rPr>
              <w:t>»  на 201</w:t>
            </w:r>
            <w:r w:rsidR="00F602C8" w:rsidRPr="00AC03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C0361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F602C8" w:rsidRPr="00AC03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F1D37" w:rsidRPr="00AC0361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DD7660" w:rsidTr="00AC0361">
        <w:trPr>
          <w:trHeight w:val="3378"/>
        </w:trPr>
        <w:tc>
          <w:tcPr>
            <w:tcW w:w="4785" w:type="dxa"/>
          </w:tcPr>
          <w:p w:rsidR="00DD7660" w:rsidRPr="00AC0361" w:rsidRDefault="00DD7660" w:rsidP="00AC0361">
            <w:pPr>
              <w:spacing w:after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36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4786" w:type="dxa"/>
          </w:tcPr>
          <w:p w:rsidR="00DD7660" w:rsidRPr="00AC0361" w:rsidRDefault="00DD7660" w:rsidP="00AC0361">
            <w:pPr>
              <w:spacing w:after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C0361">
              <w:rPr>
                <w:rFonts w:ascii="Times New Roman" w:hAnsi="Times New Roman" w:cs="Times New Roman"/>
                <w:sz w:val="24"/>
                <w:szCs w:val="24"/>
              </w:rPr>
              <w:t>Федеральный зако</w:t>
            </w:r>
            <w:r w:rsidR="00AC0361">
              <w:rPr>
                <w:rFonts w:ascii="Times New Roman" w:hAnsi="Times New Roman" w:cs="Times New Roman"/>
                <w:sz w:val="24"/>
                <w:szCs w:val="24"/>
              </w:rPr>
              <w:t>н от 22 октября 2004 года № 125-</w:t>
            </w:r>
            <w:r w:rsidRPr="00AC0361">
              <w:rPr>
                <w:rFonts w:ascii="Times New Roman" w:hAnsi="Times New Roman" w:cs="Times New Roman"/>
                <w:sz w:val="24"/>
                <w:szCs w:val="24"/>
              </w:rPr>
              <w:t>ФЗ «Об архивном деле в Российской Федерации»; Федеральный закон от 06 октября 2003 года №</w:t>
            </w:r>
            <w:r w:rsidR="00AC0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361">
              <w:rPr>
                <w:rFonts w:ascii="Times New Roman" w:hAnsi="Times New Roman" w:cs="Times New Roman"/>
                <w:sz w:val="24"/>
                <w:szCs w:val="24"/>
              </w:rPr>
              <w:t xml:space="preserve">131 «Об общих принципах организации местного самоуправления в Российской Федерации»; </w:t>
            </w:r>
            <w:r w:rsidR="00AC03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C0361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муниципального образования </w:t>
            </w:r>
            <w:r w:rsidR="00AC0361" w:rsidRPr="00AC0361">
              <w:rPr>
                <w:rFonts w:ascii="Times New Roman" w:hAnsi="Times New Roman" w:cs="Times New Roman"/>
                <w:sz w:val="24"/>
                <w:szCs w:val="24"/>
              </w:rPr>
              <w:t>от 29.07.2014  №</w:t>
            </w:r>
            <w:r w:rsidR="00AC0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361" w:rsidRPr="00AC0361">
              <w:rPr>
                <w:rFonts w:ascii="Times New Roman" w:hAnsi="Times New Roman" w:cs="Times New Roman"/>
                <w:sz w:val="24"/>
                <w:szCs w:val="24"/>
              </w:rPr>
              <w:t xml:space="preserve">1139 </w:t>
            </w:r>
            <w:r w:rsidRPr="00AC0361">
              <w:rPr>
                <w:rFonts w:ascii="Times New Roman" w:hAnsi="Times New Roman" w:cs="Times New Roman"/>
                <w:sz w:val="24"/>
                <w:szCs w:val="24"/>
              </w:rPr>
              <w:t>«Ахтубинский район» «Об утверждении порядка разработки, реализации и оценки эффек</w:t>
            </w:r>
            <w:r w:rsidR="002E1CBC" w:rsidRPr="00AC0361">
              <w:rPr>
                <w:rFonts w:ascii="Times New Roman" w:hAnsi="Times New Roman" w:cs="Times New Roman"/>
                <w:sz w:val="24"/>
                <w:szCs w:val="24"/>
              </w:rPr>
              <w:t>тивности муниципальных программ</w:t>
            </w:r>
            <w:r w:rsidRPr="00AC0361">
              <w:rPr>
                <w:rFonts w:ascii="Times New Roman" w:hAnsi="Times New Roman" w:cs="Times New Roman"/>
                <w:sz w:val="24"/>
                <w:szCs w:val="24"/>
              </w:rPr>
              <w:t xml:space="preserve"> МО «Ахтубинский район»» </w:t>
            </w:r>
            <w:proofErr w:type="gramEnd"/>
          </w:p>
        </w:tc>
      </w:tr>
      <w:tr w:rsidR="00546CE2" w:rsidTr="00546CE2">
        <w:trPr>
          <w:trHeight w:val="987"/>
        </w:trPr>
        <w:tc>
          <w:tcPr>
            <w:tcW w:w="4785" w:type="dxa"/>
          </w:tcPr>
          <w:p w:rsidR="00546CE2" w:rsidRPr="00AC0361" w:rsidRDefault="00546CE2" w:rsidP="00AC0361">
            <w:pPr>
              <w:spacing w:after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36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разработчик муниципальной программы</w:t>
            </w:r>
          </w:p>
        </w:tc>
        <w:tc>
          <w:tcPr>
            <w:tcW w:w="4786" w:type="dxa"/>
          </w:tcPr>
          <w:p w:rsidR="00546CE2" w:rsidRPr="00AC0361" w:rsidRDefault="00546CE2" w:rsidP="00AC0361">
            <w:pPr>
              <w:spacing w:after="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36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</w:t>
            </w:r>
            <w:r w:rsidR="00AC0361">
              <w:rPr>
                <w:rFonts w:ascii="Times New Roman" w:eastAsia="Times New Roman" w:hAnsi="Times New Roman" w:cs="Times New Roman"/>
                <w:sz w:val="24"/>
                <w:szCs w:val="24"/>
              </w:rPr>
              <w:t>ипальное бюджетное учреждение «</w:t>
            </w:r>
            <w:r w:rsidRPr="00AC0361">
              <w:rPr>
                <w:rFonts w:ascii="Times New Roman" w:eastAsia="Times New Roman" w:hAnsi="Times New Roman" w:cs="Times New Roman"/>
                <w:sz w:val="24"/>
                <w:szCs w:val="24"/>
              </w:rPr>
              <w:t>Ахтубинский районный архив»</w:t>
            </w:r>
          </w:p>
        </w:tc>
      </w:tr>
      <w:tr w:rsidR="00DD7660" w:rsidTr="00546CE2">
        <w:trPr>
          <w:trHeight w:val="1001"/>
        </w:trPr>
        <w:tc>
          <w:tcPr>
            <w:tcW w:w="4785" w:type="dxa"/>
          </w:tcPr>
          <w:p w:rsidR="00DD7660" w:rsidRPr="00AC0361" w:rsidRDefault="00DD7660" w:rsidP="00AC0361">
            <w:pPr>
              <w:spacing w:after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36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заказчик</w:t>
            </w:r>
            <w:r w:rsidR="00AC03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0361">
              <w:rPr>
                <w:rFonts w:ascii="Times New Roman" w:eastAsia="Times New Roman" w:hAnsi="Times New Roman" w:cs="Times New Roman"/>
                <w:sz w:val="24"/>
                <w:szCs w:val="24"/>
              </w:rPr>
              <w:t>- координатор муниципальной программы</w:t>
            </w:r>
          </w:p>
        </w:tc>
        <w:tc>
          <w:tcPr>
            <w:tcW w:w="4786" w:type="dxa"/>
          </w:tcPr>
          <w:p w:rsidR="00DD7660" w:rsidRPr="00AC0361" w:rsidRDefault="00480A11" w:rsidP="00AC03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36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«Ахтубинский районный архив»</w:t>
            </w:r>
          </w:p>
        </w:tc>
      </w:tr>
      <w:tr w:rsidR="00DD7660" w:rsidTr="00546CE2">
        <w:tc>
          <w:tcPr>
            <w:tcW w:w="4785" w:type="dxa"/>
          </w:tcPr>
          <w:p w:rsidR="00DD7660" w:rsidRPr="00AC0361" w:rsidRDefault="00D51FCA" w:rsidP="00AC0361">
            <w:pPr>
              <w:spacing w:after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36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4786" w:type="dxa"/>
          </w:tcPr>
          <w:p w:rsidR="00DD7660" w:rsidRPr="00AC0361" w:rsidRDefault="00D51FCA" w:rsidP="00FF25F8">
            <w:pPr>
              <w:spacing w:after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36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</w:t>
            </w:r>
            <w:r w:rsidR="00AC0361">
              <w:rPr>
                <w:rFonts w:ascii="Times New Roman" w:eastAsia="Times New Roman" w:hAnsi="Times New Roman" w:cs="Times New Roman"/>
                <w:sz w:val="24"/>
                <w:szCs w:val="24"/>
              </w:rPr>
              <w:t>ипальное бюджетное учреждение «</w:t>
            </w:r>
            <w:r w:rsidRPr="00AC0361">
              <w:rPr>
                <w:rFonts w:ascii="Times New Roman" w:eastAsia="Times New Roman" w:hAnsi="Times New Roman" w:cs="Times New Roman"/>
                <w:sz w:val="24"/>
                <w:szCs w:val="24"/>
              </w:rPr>
              <w:t>Ахтубинский районный архив»</w:t>
            </w:r>
          </w:p>
        </w:tc>
      </w:tr>
      <w:tr w:rsidR="00D51FCA" w:rsidRPr="00D51FCA" w:rsidTr="00546CE2">
        <w:tc>
          <w:tcPr>
            <w:tcW w:w="4785" w:type="dxa"/>
          </w:tcPr>
          <w:p w:rsidR="00D51FCA" w:rsidRPr="00AC0361" w:rsidRDefault="00D51FCA" w:rsidP="00AC0361">
            <w:pPr>
              <w:spacing w:after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36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</w:t>
            </w:r>
            <w:r w:rsidR="002E1CBC" w:rsidRPr="00AC03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мы муниципальной </w:t>
            </w:r>
            <w:proofErr w:type="gramStart"/>
            <w:r w:rsidR="002E1CBC" w:rsidRPr="00AC0361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  <w:proofErr w:type="gramEnd"/>
            <w:r w:rsidR="002E1CBC" w:rsidRPr="00AC03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0361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  <w:r w:rsidR="00480A11" w:rsidRPr="00AC03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домственные целевые программ</w:t>
            </w:r>
            <w:r w:rsidRPr="00AC0361">
              <w:rPr>
                <w:rFonts w:ascii="Times New Roman" w:eastAsia="Times New Roman" w:hAnsi="Times New Roman" w:cs="Times New Roman"/>
                <w:sz w:val="24"/>
                <w:szCs w:val="24"/>
              </w:rPr>
              <w:t>, входящие в состав муниципальной программы)</w:t>
            </w:r>
          </w:p>
        </w:tc>
        <w:tc>
          <w:tcPr>
            <w:tcW w:w="4786" w:type="dxa"/>
          </w:tcPr>
          <w:p w:rsidR="00D51FCA" w:rsidRPr="00AC0361" w:rsidRDefault="00D51FCA" w:rsidP="00AC0361">
            <w:pPr>
              <w:pStyle w:val="aa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AC0361">
              <w:rPr>
                <w:sz w:val="24"/>
                <w:szCs w:val="24"/>
              </w:rPr>
              <w:t>Подпрограмма</w:t>
            </w:r>
          </w:p>
          <w:p w:rsidR="00D51FCA" w:rsidRPr="00AC0361" w:rsidRDefault="00D51FCA" w:rsidP="00AC0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361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гарантированной сохранности документального фонда </w:t>
            </w:r>
            <w:r w:rsidR="002E1CBC" w:rsidRPr="00AC0361">
              <w:rPr>
                <w:rFonts w:ascii="Times New Roman" w:hAnsi="Times New Roman" w:cs="Times New Roman"/>
                <w:sz w:val="24"/>
                <w:szCs w:val="24"/>
              </w:rPr>
              <w:t>МБУ «Ахтубинский районный архив</w:t>
            </w:r>
            <w:r w:rsidR="00AC03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51FCA" w:rsidRPr="00AC0361" w:rsidRDefault="00D51FCA" w:rsidP="00AC0361">
            <w:pPr>
              <w:pStyle w:val="aa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AC0361">
              <w:rPr>
                <w:sz w:val="24"/>
                <w:szCs w:val="24"/>
              </w:rPr>
              <w:t>Подпрограмма</w:t>
            </w:r>
          </w:p>
          <w:p w:rsidR="00D51FCA" w:rsidRPr="00AC0361" w:rsidRDefault="00D51FCA" w:rsidP="00AC03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361"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эффективной хозяйственной деятельности МБУ «Ахтубинский районный архив»</w:t>
            </w:r>
            <w:r w:rsidR="0046493A" w:rsidRPr="00AC036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0313C" w:rsidRPr="00AC0361" w:rsidRDefault="009A7641" w:rsidP="00AC03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3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546CE2" w:rsidRPr="00AC03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</w:t>
            </w:r>
            <w:r w:rsidR="0046493A" w:rsidRPr="00AC0361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программа</w:t>
            </w:r>
            <w:r w:rsidR="0010313C" w:rsidRPr="00AC03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80A11" w:rsidRDefault="00480A11" w:rsidP="00AC03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36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10313C" w:rsidRPr="00AC0361">
              <w:rPr>
                <w:rFonts w:ascii="Times New Roman" w:eastAsia="Times New Roman" w:hAnsi="Times New Roman" w:cs="Times New Roman"/>
                <w:sz w:val="24"/>
                <w:szCs w:val="24"/>
              </w:rPr>
              <w:t>Фи</w:t>
            </w:r>
            <w:r w:rsidRPr="00AC03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нсовое </w:t>
            </w:r>
            <w:r w:rsidR="0010313C" w:rsidRPr="00AC036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БУ «Ахтубинский ра</w:t>
            </w:r>
            <w:r w:rsidRPr="00AC03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онный архив </w:t>
            </w:r>
            <w:r w:rsidR="00546CE2" w:rsidRPr="00AC0361">
              <w:rPr>
                <w:rFonts w:ascii="Times New Roman" w:eastAsia="Times New Roman" w:hAnsi="Times New Roman" w:cs="Times New Roman"/>
                <w:sz w:val="24"/>
                <w:szCs w:val="24"/>
              </w:rPr>
              <w:t>на 2016-2018</w:t>
            </w:r>
            <w:r w:rsidR="00AC03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46CE2" w:rsidRPr="00AC0361">
              <w:rPr>
                <w:rFonts w:ascii="Times New Roman" w:eastAsia="Times New Roman" w:hAnsi="Times New Roman" w:cs="Times New Roman"/>
                <w:sz w:val="24"/>
                <w:szCs w:val="24"/>
              </w:rPr>
              <w:t>гг</w:t>
            </w:r>
            <w:r w:rsidR="00AC036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0313C" w:rsidRPr="00AC036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3767A6" w:rsidRDefault="003767A6" w:rsidP="00AC03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67A6" w:rsidRPr="00AC0361" w:rsidRDefault="003767A6" w:rsidP="00AC03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313C" w:rsidRPr="00D51FCA" w:rsidTr="00546CE2">
        <w:tc>
          <w:tcPr>
            <w:tcW w:w="4785" w:type="dxa"/>
          </w:tcPr>
          <w:p w:rsidR="0010313C" w:rsidRPr="00AC0361" w:rsidRDefault="0010313C" w:rsidP="00FF25F8">
            <w:pPr>
              <w:spacing w:after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3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ли муниципальной программы</w:t>
            </w:r>
          </w:p>
        </w:tc>
        <w:tc>
          <w:tcPr>
            <w:tcW w:w="4786" w:type="dxa"/>
          </w:tcPr>
          <w:p w:rsidR="0010313C" w:rsidRPr="00AC0361" w:rsidRDefault="0010313C" w:rsidP="00AC0361">
            <w:pPr>
              <w:jc w:val="both"/>
              <w:rPr>
                <w:sz w:val="24"/>
                <w:szCs w:val="24"/>
              </w:rPr>
            </w:pPr>
            <w:r w:rsidRPr="00AC03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– повышение качества </w:t>
            </w:r>
            <w:r w:rsidRPr="00AC0361">
              <w:rPr>
                <w:rFonts w:ascii="Times New Roman" w:hAnsi="Times New Roman" w:cs="Times New Roman"/>
                <w:bCs/>
                <w:sz w:val="24"/>
                <w:szCs w:val="24"/>
              </w:rPr>
              <w:t>гарантированной сохранности документального фонда Муниципального бюджетного учреждения «Ахтубинский районный архив»</w:t>
            </w:r>
          </w:p>
        </w:tc>
      </w:tr>
      <w:tr w:rsidR="0010313C" w:rsidRPr="00D51FCA" w:rsidTr="00546CE2">
        <w:tc>
          <w:tcPr>
            <w:tcW w:w="4785" w:type="dxa"/>
          </w:tcPr>
          <w:p w:rsidR="0010313C" w:rsidRPr="00AC0361" w:rsidRDefault="0010313C" w:rsidP="00FF25F8">
            <w:pPr>
              <w:spacing w:after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36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4786" w:type="dxa"/>
          </w:tcPr>
          <w:p w:rsidR="0010313C" w:rsidRPr="00AC0361" w:rsidRDefault="0010313C" w:rsidP="00AC0361">
            <w:pPr>
              <w:jc w:val="both"/>
              <w:rPr>
                <w:sz w:val="24"/>
                <w:szCs w:val="24"/>
              </w:rPr>
            </w:pPr>
            <w:r w:rsidRPr="00AC03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0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36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сем необходимым оборудованием и имуществом для эффективной работы </w:t>
            </w:r>
            <w:r w:rsidRPr="00AC0361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бюджетного учреждения «Ахтубинский районный архив»</w:t>
            </w:r>
          </w:p>
        </w:tc>
      </w:tr>
      <w:tr w:rsidR="0010313C" w:rsidRPr="00D51FCA" w:rsidTr="00546CE2">
        <w:tc>
          <w:tcPr>
            <w:tcW w:w="4785" w:type="dxa"/>
          </w:tcPr>
          <w:p w:rsidR="0010313C" w:rsidRPr="00AC0361" w:rsidRDefault="0010313C" w:rsidP="00AC0361">
            <w:pPr>
              <w:spacing w:after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361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4786" w:type="dxa"/>
          </w:tcPr>
          <w:p w:rsidR="0010313C" w:rsidRPr="00AC0361" w:rsidRDefault="0010313C" w:rsidP="00AC0361">
            <w:pPr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3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0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36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лощади архивохранилищ Муниципального бюджетного учреждения «Ахтубинский районный архив»; </w:t>
            </w:r>
          </w:p>
          <w:p w:rsidR="0010313C" w:rsidRPr="00AC0361" w:rsidRDefault="0010313C" w:rsidP="00AC0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3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0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361">
              <w:rPr>
                <w:rFonts w:ascii="Times New Roman" w:hAnsi="Times New Roman" w:cs="Times New Roman"/>
                <w:sz w:val="24"/>
                <w:szCs w:val="24"/>
              </w:rPr>
              <w:t xml:space="preserve">доля архивохранилищ, соответствующих нормативным требованиям; </w:t>
            </w:r>
          </w:p>
          <w:p w:rsidR="0010313C" w:rsidRPr="00AC0361" w:rsidRDefault="0010313C" w:rsidP="00AC0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3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0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361">
              <w:rPr>
                <w:rFonts w:ascii="Times New Roman" w:hAnsi="Times New Roman" w:cs="Times New Roman"/>
                <w:sz w:val="24"/>
                <w:szCs w:val="24"/>
              </w:rPr>
              <w:t xml:space="preserve">доля площадей архивохранилищ, оснащенных современными средствами хранения; </w:t>
            </w:r>
          </w:p>
          <w:p w:rsidR="0010313C" w:rsidRPr="00AC0361" w:rsidRDefault="0010313C" w:rsidP="00AC0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3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0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361">
              <w:rPr>
                <w:rFonts w:ascii="Times New Roman" w:hAnsi="Times New Roman" w:cs="Times New Roman"/>
                <w:sz w:val="24"/>
                <w:szCs w:val="24"/>
              </w:rPr>
              <w:t>доля документов, переведенных в электронную форму;</w:t>
            </w:r>
          </w:p>
          <w:p w:rsidR="0010313C" w:rsidRPr="00AC0361" w:rsidRDefault="0010313C" w:rsidP="00AC0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3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0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361">
              <w:rPr>
                <w:rFonts w:ascii="Times New Roman" w:hAnsi="Times New Roman" w:cs="Times New Roman"/>
                <w:sz w:val="24"/>
                <w:szCs w:val="24"/>
              </w:rPr>
              <w:t>доля документов, имеющих компле</w:t>
            </w:r>
            <w:proofErr w:type="gramStart"/>
            <w:r w:rsidRPr="00AC0361">
              <w:rPr>
                <w:rFonts w:ascii="Times New Roman" w:hAnsi="Times New Roman" w:cs="Times New Roman"/>
                <w:sz w:val="24"/>
                <w:szCs w:val="24"/>
              </w:rPr>
              <w:t>кт стр</w:t>
            </w:r>
            <w:proofErr w:type="gramEnd"/>
            <w:r w:rsidRPr="00AC0361">
              <w:rPr>
                <w:rFonts w:ascii="Times New Roman" w:hAnsi="Times New Roman" w:cs="Times New Roman"/>
                <w:sz w:val="24"/>
                <w:szCs w:val="24"/>
              </w:rPr>
              <w:t xml:space="preserve">ахового фонда; </w:t>
            </w:r>
          </w:p>
          <w:p w:rsidR="0010313C" w:rsidRPr="00AC0361" w:rsidRDefault="0010313C" w:rsidP="00AC0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3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0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361">
              <w:rPr>
                <w:rFonts w:ascii="Times New Roman" w:hAnsi="Times New Roman" w:cs="Times New Roman"/>
                <w:sz w:val="24"/>
                <w:szCs w:val="24"/>
              </w:rPr>
              <w:t>процент заполнения базы данных «Архивный фонд»;</w:t>
            </w:r>
          </w:p>
          <w:p w:rsidR="0010313C" w:rsidRPr="00AC0361" w:rsidRDefault="0010313C" w:rsidP="00AC0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3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0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361">
              <w:rPr>
                <w:rFonts w:ascii="Times New Roman" w:hAnsi="Times New Roman" w:cs="Times New Roman"/>
                <w:sz w:val="24"/>
                <w:szCs w:val="24"/>
              </w:rPr>
              <w:t>количество дел неудовлетворительной физической сохранности;</w:t>
            </w:r>
          </w:p>
          <w:p w:rsidR="0010313C" w:rsidRDefault="0010313C" w:rsidP="00AC03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3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0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361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 Муниципального бюджетного учреждения «Ахтубинский районный архив»</w:t>
            </w:r>
            <w:r w:rsidR="00AC03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0361">
              <w:rPr>
                <w:rFonts w:ascii="Times New Roman" w:hAnsi="Times New Roman" w:cs="Times New Roman"/>
                <w:sz w:val="24"/>
                <w:szCs w:val="24"/>
              </w:rPr>
              <w:t xml:space="preserve">  повысивших профессиональную квалификацию, прошедших </w:t>
            </w:r>
            <w:proofErr w:type="gramStart"/>
            <w:r w:rsidRPr="00AC0361">
              <w:rPr>
                <w:rFonts w:ascii="Times New Roman" w:hAnsi="Times New Roman" w:cs="Times New Roman"/>
                <w:sz w:val="24"/>
                <w:szCs w:val="24"/>
              </w:rPr>
              <w:t>обучение  по</w:t>
            </w:r>
            <w:proofErr w:type="gramEnd"/>
            <w:r w:rsidRPr="00AC0361">
              <w:rPr>
                <w:rFonts w:ascii="Times New Roman" w:hAnsi="Times New Roman" w:cs="Times New Roman"/>
                <w:sz w:val="24"/>
                <w:szCs w:val="24"/>
              </w:rPr>
              <w:t xml:space="preserve"> основным направлениям архивного дела</w:t>
            </w:r>
            <w:r w:rsidR="00AC0361">
              <w:rPr>
                <w:rFonts w:ascii="Times New Roman" w:hAnsi="Times New Roman" w:cs="Times New Roman"/>
                <w:sz w:val="24"/>
                <w:szCs w:val="24"/>
              </w:rPr>
              <w:t>, его организации и обеспечения</w:t>
            </w:r>
          </w:p>
          <w:p w:rsidR="003767A6" w:rsidRPr="00AC0361" w:rsidRDefault="003767A6" w:rsidP="00AC03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13C" w:rsidRPr="00D51FCA" w:rsidTr="00546CE2">
        <w:tc>
          <w:tcPr>
            <w:tcW w:w="4785" w:type="dxa"/>
          </w:tcPr>
          <w:p w:rsidR="0010313C" w:rsidRPr="00AC0361" w:rsidRDefault="0010313C" w:rsidP="00FF25F8">
            <w:pPr>
              <w:spacing w:after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36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4786" w:type="dxa"/>
          </w:tcPr>
          <w:p w:rsidR="005C6E82" w:rsidRPr="00AC0361" w:rsidRDefault="005C6E82" w:rsidP="00AC03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36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ассчитана на 201</w:t>
            </w:r>
            <w:r w:rsidR="009A7641" w:rsidRPr="00AC03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C0361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9A7641" w:rsidRPr="00AC03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C0361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  <w:p w:rsidR="00383329" w:rsidRPr="00AC0361" w:rsidRDefault="005C6E82" w:rsidP="00AC0361">
            <w:pPr>
              <w:pStyle w:val="aa"/>
              <w:ind w:left="60"/>
              <w:jc w:val="both"/>
              <w:rPr>
                <w:sz w:val="24"/>
                <w:szCs w:val="24"/>
              </w:rPr>
            </w:pPr>
            <w:r w:rsidRPr="00AC0361">
              <w:rPr>
                <w:sz w:val="24"/>
                <w:szCs w:val="24"/>
              </w:rPr>
              <w:t>Этапы реализации муниципальной программы</w:t>
            </w:r>
            <w:r w:rsidR="00AC0361">
              <w:rPr>
                <w:sz w:val="24"/>
                <w:szCs w:val="24"/>
              </w:rPr>
              <w:t>:</w:t>
            </w:r>
          </w:p>
          <w:p w:rsidR="005C6E82" w:rsidRPr="00AC0361" w:rsidRDefault="005C6E82" w:rsidP="00AC0361">
            <w:pPr>
              <w:pStyle w:val="aa"/>
              <w:ind w:left="60"/>
              <w:jc w:val="both"/>
              <w:rPr>
                <w:sz w:val="24"/>
                <w:szCs w:val="24"/>
              </w:rPr>
            </w:pPr>
            <w:r w:rsidRPr="00AC0361">
              <w:rPr>
                <w:sz w:val="24"/>
                <w:szCs w:val="24"/>
              </w:rPr>
              <w:t>1. Доля архивохранилищ, соответствующих нормативным требованиям, увеличится с 45% до 100%.</w:t>
            </w:r>
          </w:p>
          <w:p w:rsidR="005C6E82" w:rsidRPr="00AC0361" w:rsidRDefault="005C6E82" w:rsidP="00AC0361">
            <w:pPr>
              <w:pStyle w:val="aa"/>
              <w:ind w:left="60"/>
              <w:jc w:val="both"/>
              <w:rPr>
                <w:sz w:val="24"/>
                <w:szCs w:val="24"/>
              </w:rPr>
            </w:pPr>
            <w:r w:rsidRPr="00AC0361">
              <w:rPr>
                <w:sz w:val="24"/>
                <w:szCs w:val="24"/>
              </w:rPr>
              <w:t xml:space="preserve">2. Возрастет  с 35% до 100% доля площадей архивохранилищ, оснащенных современными средствами хранения документов. </w:t>
            </w:r>
          </w:p>
          <w:p w:rsidR="005C6E82" w:rsidRPr="00AC0361" w:rsidRDefault="005C6E82" w:rsidP="00AC0361">
            <w:pPr>
              <w:pStyle w:val="aa"/>
              <w:ind w:left="60"/>
              <w:jc w:val="both"/>
              <w:rPr>
                <w:sz w:val="24"/>
                <w:szCs w:val="24"/>
              </w:rPr>
            </w:pPr>
            <w:r w:rsidRPr="00AC0361">
              <w:rPr>
                <w:sz w:val="24"/>
                <w:szCs w:val="24"/>
              </w:rPr>
              <w:t>3. Возрастет  с 10% до 40% доля документов, переведенных в электронную форму.</w:t>
            </w:r>
          </w:p>
          <w:p w:rsidR="005C6E82" w:rsidRPr="00AC0361" w:rsidRDefault="005C6E82" w:rsidP="00AC0361">
            <w:pPr>
              <w:pStyle w:val="aa"/>
              <w:ind w:left="60"/>
              <w:jc w:val="both"/>
              <w:rPr>
                <w:sz w:val="24"/>
                <w:szCs w:val="24"/>
              </w:rPr>
            </w:pPr>
            <w:r w:rsidRPr="00AC0361">
              <w:rPr>
                <w:sz w:val="24"/>
                <w:szCs w:val="24"/>
              </w:rPr>
              <w:t>4. Увеличится с 65% до 90% доли документов имеющих страховой фонд и фонд пользования в связи с применением приобретенного современного оборудования.</w:t>
            </w:r>
          </w:p>
          <w:p w:rsidR="005C6E82" w:rsidRPr="00AC0361" w:rsidRDefault="005C6E82" w:rsidP="005C6E82">
            <w:pPr>
              <w:pStyle w:val="aa"/>
              <w:ind w:left="60"/>
              <w:jc w:val="both"/>
              <w:rPr>
                <w:sz w:val="24"/>
                <w:szCs w:val="24"/>
              </w:rPr>
            </w:pPr>
            <w:r w:rsidRPr="00AC0361">
              <w:rPr>
                <w:sz w:val="24"/>
                <w:szCs w:val="24"/>
              </w:rPr>
              <w:t xml:space="preserve">5. Уменьшится на 30 % доли архивных </w:t>
            </w:r>
            <w:r w:rsidRPr="00AC0361">
              <w:rPr>
                <w:sz w:val="24"/>
                <w:szCs w:val="24"/>
              </w:rPr>
              <w:lastRenderedPageBreak/>
              <w:t>документов плохой физической сохранности за счет повышения качества и темпов реставрации с применением современных технических средств и материалов.</w:t>
            </w:r>
          </w:p>
          <w:p w:rsidR="005C6E82" w:rsidRPr="00AC0361" w:rsidRDefault="005C6E82" w:rsidP="00AC0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361">
              <w:rPr>
                <w:rFonts w:ascii="Times New Roman" w:hAnsi="Times New Roman" w:cs="Times New Roman"/>
                <w:sz w:val="24"/>
                <w:szCs w:val="24"/>
              </w:rPr>
              <w:t xml:space="preserve"> 6. Будут включены все фонды документов, хранящихся в  архиве, в систему автоматизированного государственного учета докум</w:t>
            </w:r>
            <w:r w:rsidR="00AC0361">
              <w:rPr>
                <w:rFonts w:ascii="Times New Roman" w:hAnsi="Times New Roman" w:cs="Times New Roman"/>
                <w:sz w:val="24"/>
                <w:szCs w:val="24"/>
              </w:rPr>
              <w:t>ентов Архивного фонда РФ (100%).</w:t>
            </w:r>
          </w:p>
          <w:p w:rsidR="005C6E82" w:rsidRPr="00AC0361" w:rsidRDefault="005C6E82" w:rsidP="005C6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361">
              <w:rPr>
                <w:rFonts w:ascii="Times New Roman" w:hAnsi="Times New Roman" w:cs="Times New Roman"/>
                <w:sz w:val="24"/>
                <w:szCs w:val="24"/>
              </w:rPr>
              <w:t>7. Пополнится информационный ресурс Архивного фонда муниципального образования «Ахтубинский район» новыми документами, имеющими историческое, научное, социальное, экономическое, пол</w:t>
            </w:r>
            <w:r w:rsidR="00AC0361">
              <w:rPr>
                <w:rFonts w:ascii="Times New Roman" w:hAnsi="Times New Roman" w:cs="Times New Roman"/>
                <w:sz w:val="24"/>
                <w:szCs w:val="24"/>
              </w:rPr>
              <w:t>итическое и культурное значение.</w:t>
            </w:r>
          </w:p>
          <w:p w:rsidR="005C6E82" w:rsidRPr="00AC0361" w:rsidRDefault="005C6E82" w:rsidP="005C6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361">
              <w:rPr>
                <w:rFonts w:ascii="Times New Roman" w:hAnsi="Times New Roman" w:cs="Times New Roman"/>
                <w:sz w:val="24"/>
                <w:szCs w:val="24"/>
              </w:rPr>
              <w:t>8. Будет оказана организационно-методическая помощь организациям</w:t>
            </w:r>
            <w:r w:rsidR="00AC0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361"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="00AC0361">
              <w:rPr>
                <w:rFonts w:ascii="Times New Roman" w:hAnsi="Times New Roman" w:cs="Times New Roman"/>
                <w:sz w:val="24"/>
                <w:szCs w:val="24"/>
              </w:rPr>
              <w:t>сточникам комплектования архива.</w:t>
            </w:r>
          </w:p>
          <w:p w:rsidR="005C6E82" w:rsidRPr="00AC0361" w:rsidRDefault="005C6E82" w:rsidP="005C6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361">
              <w:rPr>
                <w:rFonts w:ascii="Times New Roman" w:hAnsi="Times New Roman" w:cs="Times New Roman"/>
                <w:sz w:val="24"/>
                <w:szCs w:val="24"/>
              </w:rPr>
              <w:t xml:space="preserve">9. Будут удовлетворены потребности пользователей в своевременном и качественном оказании информационных услуг по документам МБУ «Ахтубинский районный архив» Архивного фонда муниципального образования «Ахтубинский район» и других архивных документов, относящихся к собственности муниципального </w:t>
            </w:r>
            <w:r w:rsidR="00AC0361">
              <w:rPr>
                <w:rFonts w:ascii="Times New Roman" w:hAnsi="Times New Roman" w:cs="Times New Roman"/>
                <w:sz w:val="24"/>
                <w:szCs w:val="24"/>
              </w:rPr>
              <w:t>образования «Ахтубинский район».</w:t>
            </w:r>
          </w:p>
          <w:p w:rsidR="005C6E82" w:rsidRPr="00AC0361" w:rsidRDefault="005C6E82" w:rsidP="005C6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361">
              <w:rPr>
                <w:rFonts w:ascii="Times New Roman" w:hAnsi="Times New Roman" w:cs="Times New Roman"/>
                <w:sz w:val="24"/>
                <w:szCs w:val="24"/>
              </w:rPr>
              <w:t>10. Будет обеспечена доступность архива для заявителей и удовлетворение потребности в информационных</w:t>
            </w:r>
            <w:r w:rsidR="00AC0361">
              <w:rPr>
                <w:rFonts w:ascii="Times New Roman" w:hAnsi="Times New Roman" w:cs="Times New Roman"/>
                <w:sz w:val="24"/>
                <w:szCs w:val="24"/>
              </w:rPr>
              <w:t xml:space="preserve"> ресурсах, хранящихся в  архиве.</w:t>
            </w:r>
          </w:p>
          <w:p w:rsidR="005C6E82" w:rsidRPr="00AC0361" w:rsidRDefault="005C6E82" w:rsidP="005C6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361">
              <w:rPr>
                <w:rFonts w:ascii="Times New Roman" w:hAnsi="Times New Roman" w:cs="Times New Roman"/>
                <w:sz w:val="24"/>
                <w:szCs w:val="24"/>
              </w:rPr>
              <w:t>11. Расширится социальная эффективность доступа граждан к архивной информации.</w:t>
            </w:r>
          </w:p>
          <w:p w:rsidR="0010313C" w:rsidRPr="00AC0361" w:rsidRDefault="005C6E82" w:rsidP="00AC0361">
            <w:pPr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361">
              <w:rPr>
                <w:rFonts w:ascii="Times New Roman" w:hAnsi="Times New Roman" w:cs="Times New Roman"/>
                <w:sz w:val="24"/>
                <w:szCs w:val="24"/>
              </w:rPr>
              <w:t>12. Созданы благоприятные условия для работников архива (организованы рабочие места с учетом специфики работы, укреплен кадровый потенциал, повысится уровень профессиональной квалификации работников архива)</w:t>
            </w:r>
            <w:r w:rsidR="00AC03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6E82" w:rsidRPr="00D51FCA" w:rsidTr="00546CE2">
        <w:trPr>
          <w:trHeight w:val="1186"/>
        </w:trPr>
        <w:tc>
          <w:tcPr>
            <w:tcW w:w="4785" w:type="dxa"/>
          </w:tcPr>
          <w:p w:rsidR="005C6E82" w:rsidRPr="00AC0361" w:rsidRDefault="00480A11" w:rsidP="00AC03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3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ъем бюджетных </w:t>
            </w:r>
            <w:r w:rsidR="005C6E82" w:rsidRPr="00AC0361">
              <w:rPr>
                <w:rFonts w:ascii="Times New Roman" w:eastAsia="Times New Roman" w:hAnsi="Times New Roman" w:cs="Times New Roman"/>
                <w:sz w:val="24"/>
                <w:szCs w:val="24"/>
              </w:rPr>
              <w:t>ассигнований и источники финансиро</w:t>
            </w:r>
            <w:r w:rsidR="00AC0361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 муниципальной программы (</w:t>
            </w:r>
            <w:r w:rsidR="005C6E82" w:rsidRPr="00AC0361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 и по подпрограммам)</w:t>
            </w:r>
          </w:p>
        </w:tc>
        <w:tc>
          <w:tcPr>
            <w:tcW w:w="4786" w:type="dxa"/>
          </w:tcPr>
          <w:p w:rsidR="005C6E82" w:rsidRPr="00AC0361" w:rsidRDefault="005C6E82" w:rsidP="00383329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C036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602C8" w:rsidRPr="00AC03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C0361">
              <w:rPr>
                <w:rFonts w:ascii="Times New Roman" w:hAnsi="Times New Roman" w:cs="Times New Roman"/>
                <w:sz w:val="24"/>
                <w:szCs w:val="24"/>
              </w:rPr>
              <w:t xml:space="preserve"> год -</w:t>
            </w:r>
            <w:r w:rsidR="00AC0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1D37" w:rsidRPr="00AC03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2340B" w:rsidRPr="00AC036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5F1D37" w:rsidRPr="00AC0361">
              <w:rPr>
                <w:rFonts w:ascii="Times New Roman" w:hAnsi="Times New Roman" w:cs="Times New Roman"/>
                <w:sz w:val="24"/>
                <w:szCs w:val="24"/>
              </w:rPr>
              <w:t>3,3 тыс. руб.</w:t>
            </w:r>
          </w:p>
          <w:p w:rsidR="005C6E82" w:rsidRPr="00AC0361" w:rsidRDefault="005C6E82" w:rsidP="00383329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C036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602C8" w:rsidRPr="00AC03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C0361">
              <w:rPr>
                <w:rFonts w:ascii="Times New Roman" w:hAnsi="Times New Roman" w:cs="Times New Roman"/>
                <w:sz w:val="24"/>
                <w:szCs w:val="24"/>
              </w:rPr>
              <w:t xml:space="preserve"> год -</w:t>
            </w:r>
            <w:r w:rsidR="00AC0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340B" w:rsidRPr="00AC0361">
              <w:rPr>
                <w:rFonts w:ascii="Times New Roman" w:hAnsi="Times New Roman" w:cs="Times New Roman"/>
                <w:sz w:val="24"/>
                <w:szCs w:val="24"/>
              </w:rPr>
              <w:t>3274</w:t>
            </w:r>
            <w:r w:rsidR="005F1D37" w:rsidRPr="00AC0361">
              <w:rPr>
                <w:rFonts w:ascii="Times New Roman" w:hAnsi="Times New Roman" w:cs="Times New Roman"/>
                <w:sz w:val="24"/>
                <w:szCs w:val="24"/>
              </w:rPr>
              <w:t>,5 тыс. руб.</w:t>
            </w:r>
          </w:p>
          <w:p w:rsidR="005C6E82" w:rsidRPr="00AC0361" w:rsidRDefault="005C6E82" w:rsidP="00F602C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C0361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AC036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C036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602C8" w:rsidRPr="00AC03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C036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5F1D37" w:rsidRPr="00AC0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3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0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1D37" w:rsidRPr="00AC03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2340B" w:rsidRPr="00AC036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F1D37" w:rsidRPr="00AC0361">
              <w:rPr>
                <w:rFonts w:ascii="Times New Roman" w:hAnsi="Times New Roman" w:cs="Times New Roman"/>
                <w:sz w:val="24"/>
                <w:szCs w:val="24"/>
              </w:rPr>
              <w:t>1,7тыс. руб.</w:t>
            </w:r>
          </w:p>
        </w:tc>
      </w:tr>
      <w:tr w:rsidR="005C6E82" w:rsidRPr="00D51FCA" w:rsidTr="00546CE2">
        <w:tc>
          <w:tcPr>
            <w:tcW w:w="4785" w:type="dxa"/>
          </w:tcPr>
          <w:p w:rsidR="005C6E82" w:rsidRPr="00AC0361" w:rsidRDefault="005C6E82" w:rsidP="00AC0361">
            <w:pPr>
              <w:spacing w:after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361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конечные результаты  реализации муниципальной программы</w:t>
            </w:r>
          </w:p>
        </w:tc>
        <w:tc>
          <w:tcPr>
            <w:tcW w:w="4786" w:type="dxa"/>
          </w:tcPr>
          <w:p w:rsidR="005C6E82" w:rsidRPr="00AC0361" w:rsidRDefault="005C6E82" w:rsidP="00AC0361">
            <w:pPr>
              <w:pStyle w:val="a8"/>
              <w:ind w:firstLine="0"/>
              <w:rPr>
                <w:b w:val="0"/>
                <w:bCs w:val="0"/>
                <w:sz w:val="24"/>
              </w:rPr>
            </w:pPr>
            <w:r w:rsidRPr="00AC0361">
              <w:rPr>
                <w:b w:val="0"/>
                <w:bCs w:val="0"/>
                <w:sz w:val="24"/>
              </w:rPr>
              <w:t>Изменение количественной составляющей показателей результатов деятельности в ходе реализации программы по сравнению с уровнем предшествующего 201</w:t>
            </w:r>
            <w:r w:rsidR="00F602C8" w:rsidRPr="00AC0361">
              <w:rPr>
                <w:b w:val="0"/>
                <w:bCs w:val="0"/>
                <w:sz w:val="24"/>
              </w:rPr>
              <w:t>5</w:t>
            </w:r>
            <w:r w:rsidRPr="00AC0361">
              <w:rPr>
                <w:b w:val="0"/>
                <w:bCs w:val="0"/>
                <w:sz w:val="24"/>
              </w:rPr>
              <w:t xml:space="preserve"> года:</w:t>
            </w:r>
          </w:p>
          <w:p w:rsidR="005C6E82" w:rsidRPr="00AC0361" w:rsidRDefault="005C6E82" w:rsidP="00AC0361">
            <w:pPr>
              <w:pStyle w:val="a8"/>
              <w:ind w:firstLine="0"/>
              <w:rPr>
                <w:b w:val="0"/>
                <w:sz w:val="24"/>
              </w:rPr>
            </w:pPr>
            <w:r w:rsidRPr="00AC0361">
              <w:rPr>
                <w:b w:val="0"/>
                <w:sz w:val="24"/>
              </w:rPr>
              <w:t xml:space="preserve">1. Рост доли архивохранилищ, соответствующих нормативным требованиям, с 45%   до 100%, </w:t>
            </w:r>
            <w:proofErr w:type="gramStart"/>
            <w:r w:rsidRPr="00AC0361">
              <w:rPr>
                <w:b w:val="0"/>
                <w:sz w:val="24"/>
              </w:rPr>
              <w:t xml:space="preserve">согласно </w:t>
            </w:r>
            <w:r w:rsidRPr="00AC0361">
              <w:rPr>
                <w:b w:val="0"/>
                <w:sz w:val="24"/>
              </w:rPr>
              <w:lastRenderedPageBreak/>
              <w:t>правил</w:t>
            </w:r>
            <w:proofErr w:type="gramEnd"/>
            <w:r w:rsidRPr="00AC0361">
              <w:rPr>
                <w:b w:val="0"/>
                <w:sz w:val="24"/>
              </w:rPr>
              <w:t xml:space="preserve"> хранения документов</w:t>
            </w:r>
            <w:r w:rsidR="00AC0361">
              <w:rPr>
                <w:b w:val="0"/>
                <w:sz w:val="24"/>
              </w:rPr>
              <w:t>.</w:t>
            </w:r>
            <w:r w:rsidRPr="00AC0361">
              <w:rPr>
                <w:b w:val="0"/>
                <w:sz w:val="24"/>
              </w:rPr>
              <w:t xml:space="preserve"> </w:t>
            </w:r>
          </w:p>
          <w:p w:rsidR="005C6E82" w:rsidRPr="00AC0361" w:rsidRDefault="005C6E82" w:rsidP="00AC0361">
            <w:pPr>
              <w:pStyle w:val="a8"/>
              <w:ind w:firstLine="0"/>
              <w:rPr>
                <w:b w:val="0"/>
                <w:sz w:val="24"/>
              </w:rPr>
            </w:pPr>
            <w:r w:rsidRPr="00AC0361">
              <w:rPr>
                <w:b w:val="0"/>
                <w:sz w:val="24"/>
              </w:rPr>
              <w:t xml:space="preserve">2. Увеличение доли площадей архивохранилищ, оснащенных современными средствами хранения </w:t>
            </w:r>
            <w:r w:rsidR="00AC0361">
              <w:rPr>
                <w:b w:val="0"/>
                <w:sz w:val="24"/>
              </w:rPr>
              <w:t>документов с</w:t>
            </w:r>
            <w:r w:rsidRPr="00AC0361">
              <w:rPr>
                <w:b w:val="0"/>
                <w:sz w:val="24"/>
              </w:rPr>
              <w:t xml:space="preserve"> 35 % до 100%. </w:t>
            </w:r>
          </w:p>
          <w:p w:rsidR="005C6E82" w:rsidRPr="00AC0361" w:rsidRDefault="005C6E82" w:rsidP="00AC0361">
            <w:pPr>
              <w:pStyle w:val="a8"/>
              <w:ind w:firstLine="0"/>
              <w:rPr>
                <w:b w:val="0"/>
                <w:sz w:val="24"/>
              </w:rPr>
            </w:pPr>
            <w:r w:rsidRPr="00AC0361">
              <w:rPr>
                <w:b w:val="0"/>
                <w:bCs w:val="0"/>
                <w:sz w:val="24"/>
              </w:rPr>
              <w:t>3. Увеличение документов, переведенных в электронную форму с 10% до 40%.</w:t>
            </w:r>
          </w:p>
          <w:p w:rsidR="005C6E82" w:rsidRPr="00AC0361" w:rsidRDefault="005C6E82" w:rsidP="00AC0361">
            <w:pPr>
              <w:pStyle w:val="a8"/>
              <w:ind w:firstLine="0"/>
              <w:rPr>
                <w:b w:val="0"/>
                <w:sz w:val="24"/>
              </w:rPr>
            </w:pPr>
            <w:r w:rsidRPr="00AC0361">
              <w:rPr>
                <w:b w:val="0"/>
                <w:sz w:val="24"/>
              </w:rPr>
              <w:t>4. Увеличение документов, имеющих компле</w:t>
            </w:r>
            <w:proofErr w:type="gramStart"/>
            <w:r w:rsidRPr="00AC0361">
              <w:rPr>
                <w:b w:val="0"/>
                <w:sz w:val="24"/>
              </w:rPr>
              <w:t>кт стр</w:t>
            </w:r>
            <w:proofErr w:type="gramEnd"/>
            <w:r w:rsidRPr="00AC0361">
              <w:rPr>
                <w:b w:val="0"/>
                <w:sz w:val="24"/>
              </w:rPr>
              <w:t xml:space="preserve">ахового фонда с 65% до 90%. </w:t>
            </w:r>
          </w:p>
          <w:p w:rsidR="005C6E82" w:rsidRPr="00AC0361" w:rsidRDefault="005C6E82" w:rsidP="00AC0361">
            <w:pPr>
              <w:pStyle w:val="a8"/>
              <w:ind w:firstLine="0"/>
              <w:rPr>
                <w:b w:val="0"/>
                <w:sz w:val="24"/>
              </w:rPr>
            </w:pPr>
            <w:r w:rsidRPr="00AC0361">
              <w:rPr>
                <w:b w:val="0"/>
                <w:sz w:val="24"/>
              </w:rPr>
              <w:t>5. Уменьшение на 30% доли архивных документов плохой физической сохранности пу</w:t>
            </w:r>
            <w:r w:rsidR="00AC0361">
              <w:rPr>
                <w:b w:val="0"/>
                <w:sz w:val="24"/>
              </w:rPr>
              <w:t>тем реставрации.</w:t>
            </w:r>
          </w:p>
          <w:p w:rsidR="005C6E82" w:rsidRPr="00AC0361" w:rsidRDefault="005C6E82" w:rsidP="00AC0361">
            <w:pPr>
              <w:pStyle w:val="a8"/>
              <w:ind w:firstLine="0"/>
              <w:rPr>
                <w:b w:val="0"/>
                <w:sz w:val="24"/>
              </w:rPr>
            </w:pPr>
            <w:r w:rsidRPr="00AC0361">
              <w:rPr>
                <w:b w:val="0"/>
                <w:sz w:val="24"/>
              </w:rPr>
              <w:t xml:space="preserve">6. Завершение создания информационной базы «Архивный фонд», обеспечивающей на 100% электронный </w:t>
            </w:r>
            <w:proofErr w:type="spellStart"/>
            <w:r w:rsidRPr="00AC0361">
              <w:rPr>
                <w:b w:val="0"/>
                <w:sz w:val="24"/>
              </w:rPr>
              <w:t>пофондовый</w:t>
            </w:r>
            <w:proofErr w:type="spellEnd"/>
            <w:r w:rsidRPr="00AC0361">
              <w:rPr>
                <w:b w:val="0"/>
                <w:sz w:val="24"/>
              </w:rPr>
              <w:t xml:space="preserve"> учет  документов и возможность оперативного информационного обслуживания потребителей. </w:t>
            </w:r>
          </w:p>
          <w:p w:rsidR="005C6E82" w:rsidRPr="00AC0361" w:rsidRDefault="005C6E82" w:rsidP="00AC03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361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gramStart"/>
            <w:r w:rsidRPr="00AC0361">
              <w:rPr>
                <w:rFonts w:ascii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Pr="00AC0361">
              <w:rPr>
                <w:rFonts w:ascii="Times New Roman" w:hAnsi="Times New Roman" w:cs="Times New Roman"/>
                <w:sz w:val="24"/>
                <w:szCs w:val="24"/>
              </w:rPr>
              <w:t xml:space="preserve"> основным  направлениям архивного дела, работников </w:t>
            </w:r>
            <w:r w:rsidRPr="00AC03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 «Ахтубинский районный архив» </w:t>
            </w:r>
            <w:r w:rsidRPr="00AC0361">
              <w:rPr>
                <w:rFonts w:ascii="Times New Roman" w:hAnsi="Times New Roman" w:cs="Times New Roman"/>
                <w:sz w:val="24"/>
                <w:szCs w:val="24"/>
              </w:rPr>
              <w:t xml:space="preserve">его организации и обеспечения </w:t>
            </w:r>
            <w:r w:rsidR="005F1D37" w:rsidRPr="00AC0361">
              <w:rPr>
                <w:rFonts w:ascii="Times New Roman" w:hAnsi="Times New Roman" w:cs="Times New Roman"/>
                <w:sz w:val="24"/>
                <w:szCs w:val="24"/>
              </w:rPr>
              <w:t>-  ежегодно не менее 2 человек.</w:t>
            </w:r>
          </w:p>
        </w:tc>
      </w:tr>
      <w:tr w:rsidR="00C05E6C" w:rsidRPr="00D51FCA" w:rsidTr="00546CE2">
        <w:tc>
          <w:tcPr>
            <w:tcW w:w="4785" w:type="dxa"/>
          </w:tcPr>
          <w:p w:rsidR="00C05E6C" w:rsidRPr="00AC0361" w:rsidRDefault="00C05E6C" w:rsidP="00FF25F8">
            <w:pPr>
              <w:spacing w:after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3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истема организации </w:t>
            </w:r>
            <w:proofErr w:type="gramStart"/>
            <w:r w:rsidRPr="00AC036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AC03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ем муниципальной программы</w:t>
            </w:r>
          </w:p>
        </w:tc>
        <w:tc>
          <w:tcPr>
            <w:tcW w:w="4786" w:type="dxa"/>
          </w:tcPr>
          <w:p w:rsidR="00480A11" w:rsidRPr="00AC0361" w:rsidRDefault="00C05E6C" w:rsidP="00AC0361">
            <w:pPr>
              <w:pStyle w:val="a8"/>
              <w:ind w:firstLine="0"/>
              <w:rPr>
                <w:b w:val="0"/>
                <w:bCs w:val="0"/>
                <w:sz w:val="24"/>
              </w:rPr>
            </w:pPr>
            <w:r w:rsidRPr="00AC0361">
              <w:rPr>
                <w:b w:val="0"/>
                <w:bCs w:val="0"/>
                <w:sz w:val="24"/>
              </w:rPr>
              <w:t xml:space="preserve">Муниципальный заказчик – координатор муниципальной программы </w:t>
            </w:r>
            <w:proofErr w:type="gramStart"/>
            <w:r w:rsidRPr="00AC0361">
              <w:rPr>
                <w:b w:val="0"/>
                <w:bCs w:val="0"/>
                <w:sz w:val="24"/>
              </w:rPr>
              <w:t>–</w:t>
            </w:r>
            <w:r w:rsidR="00480A11" w:rsidRPr="00AC0361">
              <w:rPr>
                <w:b w:val="0"/>
                <w:bCs w:val="0"/>
                <w:sz w:val="24"/>
              </w:rPr>
              <w:t>М</w:t>
            </w:r>
            <w:proofErr w:type="gramEnd"/>
            <w:r w:rsidR="00480A11" w:rsidRPr="00AC0361">
              <w:rPr>
                <w:b w:val="0"/>
                <w:bCs w:val="0"/>
                <w:sz w:val="24"/>
              </w:rPr>
              <w:t xml:space="preserve">униципальное бюджетное учреждение </w:t>
            </w:r>
          </w:p>
          <w:p w:rsidR="00C05E6C" w:rsidRPr="00AC0361" w:rsidRDefault="00AC0361" w:rsidP="00AC0361">
            <w:pPr>
              <w:pStyle w:val="a8"/>
              <w:ind w:firstLine="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«</w:t>
            </w:r>
            <w:r w:rsidR="00480A11" w:rsidRPr="00AC0361">
              <w:rPr>
                <w:b w:val="0"/>
                <w:bCs w:val="0"/>
                <w:sz w:val="24"/>
              </w:rPr>
              <w:t xml:space="preserve">Ахтубинский районный архив» </w:t>
            </w:r>
            <w:r w:rsidR="00C05E6C" w:rsidRPr="00AC0361">
              <w:rPr>
                <w:b w:val="0"/>
                <w:bCs w:val="0"/>
                <w:sz w:val="24"/>
              </w:rPr>
              <w:t xml:space="preserve">осуществляет </w:t>
            </w:r>
            <w:proofErr w:type="gramStart"/>
            <w:r w:rsidR="00C05E6C" w:rsidRPr="00AC0361">
              <w:rPr>
                <w:b w:val="0"/>
                <w:bCs w:val="0"/>
                <w:sz w:val="24"/>
              </w:rPr>
              <w:t>контроль за</w:t>
            </w:r>
            <w:proofErr w:type="gramEnd"/>
            <w:r w:rsidR="00C05E6C" w:rsidRPr="00AC0361">
              <w:rPr>
                <w:b w:val="0"/>
                <w:bCs w:val="0"/>
                <w:sz w:val="24"/>
              </w:rPr>
              <w:t xml:space="preserve"> исполнением мероприятий муниципальной программы, её непосредственными и конечными результатами, целевым и эффективным  использованием финансовых средств.</w:t>
            </w:r>
          </w:p>
          <w:p w:rsidR="005C0E6E" w:rsidRPr="00AC0361" w:rsidRDefault="00C05E6C" w:rsidP="00AC0361">
            <w:pPr>
              <w:pStyle w:val="a8"/>
              <w:ind w:firstLine="0"/>
              <w:rPr>
                <w:b w:val="0"/>
                <w:bCs w:val="0"/>
                <w:sz w:val="24"/>
              </w:rPr>
            </w:pPr>
            <w:r w:rsidRPr="00AC0361">
              <w:rPr>
                <w:b w:val="0"/>
                <w:bCs w:val="0"/>
                <w:sz w:val="24"/>
              </w:rPr>
              <w:t xml:space="preserve">Ежеквартально до 20-го числа месяца, следующего за отчетным кварталом отчетного года, </w:t>
            </w:r>
            <w:r w:rsidR="005C0E6E" w:rsidRPr="00AC0361">
              <w:rPr>
                <w:b w:val="0"/>
                <w:bCs w:val="0"/>
                <w:sz w:val="24"/>
              </w:rPr>
              <w:t xml:space="preserve">путем предоставления      отчетов о ходе реализации муниципальной программы </w:t>
            </w:r>
            <w:r w:rsidRPr="00AC0361">
              <w:rPr>
                <w:b w:val="0"/>
                <w:bCs w:val="0"/>
                <w:sz w:val="24"/>
              </w:rPr>
              <w:t>в управление экономического развития</w:t>
            </w:r>
            <w:r w:rsidR="00AC0361">
              <w:rPr>
                <w:b w:val="0"/>
                <w:bCs w:val="0"/>
                <w:sz w:val="24"/>
              </w:rPr>
              <w:t>.</w:t>
            </w:r>
            <w:r w:rsidRPr="00AC0361">
              <w:rPr>
                <w:b w:val="0"/>
                <w:bCs w:val="0"/>
                <w:sz w:val="24"/>
              </w:rPr>
              <w:t xml:space="preserve"> </w:t>
            </w:r>
          </w:p>
          <w:p w:rsidR="00C05E6C" w:rsidRPr="00AC0361" w:rsidRDefault="00C05E6C" w:rsidP="00AC0361">
            <w:pPr>
              <w:pStyle w:val="a8"/>
              <w:ind w:firstLine="0"/>
              <w:rPr>
                <w:b w:val="0"/>
                <w:bCs w:val="0"/>
                <w:sz w:val="24"/>
              </w:rPr>
            </w:pPr>
            <w:r w:rsidRPr="00AC0361">
              <w:rPr>
                <w:b w:val="0"/>
                <w:bCs w:val="0"/>
                <w:sz w:val="24"/>
              </w:rPr>
              <w:t>Еже</w:t>
            </w:r>
            <w:r w:rsidR="005F1D37" w:rsidRPr="00AC0361">
              <w:rPr>
                <w:b w:val="0"/>
                <w:bCs w:val="0"/>
                <w:sz w:val="24"/>
              </w:rPr>
              <w:t>годный отчет предоставляется до 1 февраля года, следующего за отчетным периодом</w:t>
            </w:r>
            <w:r w:rsidR="00AC0361">
              <w:rPr>
                <w:b w:val="0"/>
                <w:bCs w:val="0"/>
                <w:sz w:val="24"/>
              </w:rPr>
              <w:t>.</w:t>
            </w:r>
          </w:p>
        </w:tc>
      </w:tr>
    </w:tbl>
    <w:p w:rsidR="005C0E6E" w:rsidRDefault="005C0E6E" w:rsidP="007278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0E6E" w:rsidRDefault="00F602C8" w:rsidP="00F60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02C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C0E6E" w:rsidRPr="00F602C8">
        <w:rPr>
          <w:rFonts w:ascii="Times New Roman" w:hAnsi="Times New Roman" w:cs="Times New Roman"/>
          <w:sz w:val="28"/>
          <w:szCs w:val="28"/>
        </w:rPr>
        <w:t>.</w:t>
      </w:r>
      <w:r w:rsidRPr="00F602C8">
        <w:rPr>
          <w:rFonts w:ascii="Times New Roman" w:hAnsi="Times New Roman" w:cs="Times New Roman"/>
          <w:sz w:val="28"/>
          <w:szCs w:val="28"/>
        </w:rPr>
        <w:t xml:space="preserve"> Текстовая часть и табличные при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E6E" w:rsidRPr="00F602C8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AC0361" w:rsidRPr="00F602C8" w:rsidRDefault="00AC0361" w:rsidP="00F60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0E6E" w:rsidRPr="00EC4ABB" w:rsidRDefault="00882A25" w:rsidP="00AC03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ABB">
        <w:rPr>
          <w:rFonts w:ascii="Times New Roman" w:hAnsi="Times New Roman" w:cs="Times New Roman"/>
          <w:sz w:val="28"/>
          <w:szCs w:val="28"/>
        </w:rPr>
        <w:t>2.1</w:t>
      </w:r>
      <w:r w:rsidR="00AC0361">
        <w:rPr>
          <w:rFonts w:ascii="Times New Roman" w:hAnsi="Times New Roman" w:cs="Times New Roman"/>
          <w:sz w:val="28"/>
          <w:szCs w:val="28"/>
        </w:rPr>
        <w:t>.</w:t>
      </w:r>
      <w:r w:rsidRPr="00EC4ABB">
        <w:rPr>
          <w:rFonts w:ascii="Times New Roman" w:hAnsi="Times New Roman" w:cs="Times New Roman"/>
          <w:sz w:val="28"/>
          <w:szCs w:val="28"/>
        </w:rPr>
        <w:t xml:space="preserve"> </w:t>
      </w:r>
      <w:r w:rsidR="005C0E6E" w:rsidRPr="00EC4ABB">
        <w:rPr>
          <w:rFonts w:ascii="Times New Roman" w:hAnsi="Times New Roman" w:cs="Times New Roman"/>
          <w:sz w:val="28"/>
          <w:szCs w:val="28"/>
        </w:rPr>
        <w:t>Общие положения, обоснование для разработки программы</w:t>
      </w:r>
      <w:r w:rsidR="00AC0361">
        <w:rPr>
          <w:rFonts w:ascii="Times New Roman" w:hAnsi="Times New Roman" w:cs="Times New Roman"/>
          <w:sz w:val="28"/>
          <w:szCs w:val="28"/>
        </w:rPr>
        <w:t>.</w:t>
      </w:r>
    </w:p>
    <w:p w:rsidR="00A65727" w:rsidRDefault="00A65727" w:rsidP="00A657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C036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едметом деятельности Муниципального бюджетного учреждения  </w:t>
      </w:r>
      <w:r w:rsidR="00882A25">
        <w:rPr>
          <w:rFonts w:ascii="Times New Roman" w:hAnsi="Times New Roman" w:cs="Times New Roman"/>
          <w:sz w:val="28"/>
          <w:szCs w:val="28"/>
        </w:rPr>
        <w:t xml:space="preserve">«Ахтубинский </w:t>
      </w:r>
      <w:r>
        <w:rPr>
          <w:rFonts w:ascii="Times New Roman" w:hAnsi="Times New Roman" w:cs="Times New Roman"/>
          <w:sz w:val="28"/>
          <w:szCs w:val="28"/>
        </w:rPr>
        <w:t>районн</w:t>
      </w:r>
      <w:r w:rsidR="00882A25">
        <w:rPr>
          <w:rFonts w:ascii="Times New Roman" w:hAnsi="Times New Roman" w:cs="Times New Roman"/>
          <w:sz w:val="28"/>
          <w:szCs w:val="28"/>
        </w:rPr>
        <w:t xml:space="preserve">ый архив» является обеспечение </w:t>
      </w:r>
      <w:r>
        <w:rPr>
          <w:rFonts w:ascii="Times New Roman" w:hAnsi="Times New Roman" w:cs="Times New Roman"/>
          <w:sz w:val="28"/>
          <w:szCs w:val="28"/>
        </w:rPr>
        <w:t>сохранности, комплек</w:t>
      </w:r>
      <w:r w:rsidR="00882A25">
        <w:rPr>
          <w:rFonts w:ascii="Times New Roman" w:hAnsi="Times New Roman" w:cs="Times New Roman"/>
          <w:sz w:val="28"/>
          <w:szCs w:val="28"/>
        </w:rPr>
        <w:t xml:space="preserve">тования, учета и использования </w:t>
      </w:r>
      <w:r>
        <w:rPr>
          <w:rFonts w:ascii="Times New Roman" w:hAnsi="Times New Roman" w:cs="Times New Roman"/>
          <w:sz w:val="28"/>
          <w:szCs w:val="28"/>
        </w:rPr>
        <w:t xml:space="preserve">архивных фондов и архивных документов, отнесенных к муниципальной собственности. </w:t>
      </w:r>
    </w:p>
    <w:p w:rsidR="00EC4ABB" w:rsidRDefault="00EC4ABB" w:rsidP="00EC4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31A2C">
        <w:rPr>
          <w:rFonts w:ascii="Times New Roman" w:hAnsi="Times New Roman" w:cs="Times New Roman"/>
          <w:sz w:val="28"/>
          <w:szCs w:val="28"/>
        </w:rPr>
        <w:tab/>
      </w:r>
      <w:r w:rsidRPr="00D20057">
        <w:rPr>
          <w:rFonts w:ascii="Times New Roman" w:hAnsi="Times New Roman" w:cs="Times New Roman"/>
          <w:sz w:val="28"/>
          <w:szCs w:val="28"/>
        </w:rPr>
        <w:t>В Программе</w:t>
      </w:r>
      <w:r>
        <w:rPr>
          <w:rFonts w:ascii="Times New Roman" w:hAnsi="Times New Roman" w:cs="Times New Roman"/>
          <w:sz w:val="28"/>
          <w:szCs w:val="28"/>
        </w:rPr>
        <w:t xml:space="preserve"> используются понятия и термины</w:t>
      </w:r>
      <w:r w:rsidRPr="00D20057">
        <w:rPr>
          <w:rFonts w:ascii="Times New Roman" w:hAnsi="Times New Roman" w:cs="Times New Roman"/>
          <w:sz w:val="28"/>
          <w:szCs w:val="28"/>
        </w:rPr>
        <w:t>, определенные Федеральным законодательством.</w:t>
      </w:r>
    </w:p>
    <w:p w:rsidR="00A65727" w:rsidRPr="0061486D" w:rsidRDefault="00A65727" w:rsidP="00A657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131A2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ля разработки муниципальной программы использовались следующие нормативные документы:</w:t>
      </w:r>
    </w:p>
    <w:p w:rsidR="00A65727" w:rsidRDefault="00A65727" w:rsidP="00131A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31A2C">
        <w:rPr>
          <w:rFonts w:ascii="Times New Roman" w:hAnsi="Times New Roman" w:cs="Times New Roman"/>
          <w:sz w:val="28"/>
          <w:szCs w:val="28"/>
        </w:rPr>
        <w:t xml:space="preserve"> </w:t>
      </w:r>
      <w:r w:rsidRPr="00EC5447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="00131A2C">
        <w:rPr>
          <w:rFonts w:ascii="Times New Roman" w:hAnsi="Times New Roman" w:cs="Times New Roman"/>
          <w:sz w:val="28"/>
          <w:szCs w:val="28"/>
        </w:rPr>
        <w:t>от 22 октября 2004 года № 125-</w:t>
      </w:r>
      <w:r w:rsidRPr="00EC5447">
        <w:rPr>
          <w:rFonts w:ascii="Times New Roman" w:hAnsi="Times New Roman" w:cs="Times New Roman"/>
          <w:sz w:val="28"/>
          <w:szCs w:val="28"/>
        </w:rPr>
        <w:t xml:space="preserve">ФЗ «Об архивном деле в Российской Федерации»; </w:t>
      </w:r>
    </w:p>
    <w:p w:rsidR="00A65727" w:rsidRDefault="00A65727" w:rsidP="00131A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31A2C">
        <w:rPr>
          <w:rFonts w:ascii="Times New Roman" w:hAnsi="Times New Roman" w:cs="Times New Roman"/>
          <w:sz w:val="28"/>
          <w:szCs w:val="28"/>
        </w:rPr>
        <w:t xml:space="preserve"> </w:t>
      </w:r>
      <w:r w:rsidRPr="00EC5447">
        <w:rPr>
          <w:rFonts w:ascii="Times New Roman" w:hAnsi="Times New Roman" w:cs="Times New Roman"/>
          <w:sz w:val="28"/>
          <w:szCs w:val="28"/>
        </w:rPr>
        <w:t>Федеральный закон от 06 октября 2003 года №</w:t>
      </w:r>
      <w:r w:rsidR="00131A2C">
        <w:rPr>
          <w:rFonts w:ascii="Times New Roman" w:hAnsi="Times New Roman" w:cs="Times New Roman"/>
          <w:sz w:val="28"/>
          <w:szCs w:val="28"/>
        </w:rPr>
        <w:t xml:space="preserve"> </w:t>
      </w:r>
      <w:r w:rsidRPr="00EC5447">
        <w:rPr>
          <w:rFonts w:ascii="Times New Roman" w:hAnsi="Times New Roman" w:cs="Times New Roman"/>
          <w:sz w:val="28"/>
          <w:szCs w:val="28"/>
        </w:rPr>
        <w:t>131</w:t>
      </w:r>
      <w:r w:rsidR="007F27F6">
        <w:rPr>
          <w:rFonts w:ascii="Times New Roman" w:hAnsi="Times New Roman" w:cs="Times New Roman"/>
          <w:sz w:val="28"/>
          <w:szCs w:val="28"/>
        </w:rPr>
        <w:t>-ФЗ</w:t>
      </w:r>
      <w:r w:rsidRPr="00EC5447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; </w:t>
      </w:r>
    </w:p>
    <w:p w:rsidR="00A65727" w:rsidRPr="00EC5447" w:rsidRDefault="00A65727" w:rsidP="00131A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31A2C">
        <w:rPr>
          <w:rFonts w:ascii="Times New Roman" w:hAnsi="Times New Roman" w:cs="Times New Roman"/>
          <w:sz w:val="28"/>
          <w:szCs w:val="28"/>
        </w:rPr>
        <w:t xml:space="preserve"> п</w:t>
      </w:r>
      <w:r w:rsidRPr="00EC5447">
        <w:rPr>
          <w:rFonts w:ascii="Times New Roman" w:hAnsi="Times New Roman" w:cs="Times New Roman"/>
          <w:sz w:val="28"/>
          <w:szCs w:val="28"/>
        </w:rPr>
        <w:t xml:space="preserve">остановление муниципального образования «Ахтубинский район» </w:t>
      </w:r>
      <w:r w:rsidR="00131A2C">
        <w:rPr>
          <w:rFonts w:ascii="Times New Roman" w:hAnsi="Times New Roman" w:cs="Times New Roman"/>
          <w:sz w:val="28"/>
          <w:szCs w:val="28"/>
        </w:rPr>
        <w:t>от 29.07.2014 № 1139</w:t>
      </w:r>
      <w:r w:rsidR="00131A2C" w:rsidRPr="00EC5447">
        <w:rPr>
          <w:rFonts w:ascii="Times New Roman" w:hAnsi="Times New Roman" w:cs="Times New Roman"/>
          <w:sz w:val="28"/>
          <w:szCs w:val="28"/>
        </w:rPr>
        <w:t xml:space="preserve"> </w:t>
      </w:r>
      <w:r w:rsidRPr="00EC5447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EC5447">
        <w:rPr>
          <w:rFonts w:ascii="Times New Roman" w:hAnsi="Times New Roman" w:cs="Times New Roman"/>
          <w:sz w:val="28"/>
          <w:szCs w:val="28"/>
        </w:rPr>
        <w:t xml:space="preserve"> разрабо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C54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ализации и оценки эффек</w:t>
      </w:r>
      <w:r w:rsidR="007F27F6">
        <w:rPr>
          <w:rFonts w:ascii="Times New Roman" w:hAnsi="Times New Roman" w:cs="Times New Roman"/>
          <w:sz w:val="28"/>
          <w:szCs w:val="28"/>
        </w:rPr>
        <w:t>тивности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МО «Ахтубинский район»</w:t>
      </w:r>
      <w:r w:rsidR="00131A2C">
        <w:rPr>
          <w:rFonts w:ascii="Times New Roman" w:hAnsi="Times New Roman" w:cs="Times New Roman"/>
          <w:sz w:val="28"/>
          <w:szCs w:val="28"/>
        </w:rPr>
        <w:t>.</w:t>
      </w:r>
      <w:r w:rsidRPr="00EC54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5727" w:rsidRDefault="00882A25" w:rsidP="00131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31A2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облемными остаются вопросы оснащенности архивохранилищ специальным оборудованием, компьютерной техникой, техникой для оцифровки документов, отсутствие которых не позволяет внедрять автоматизированную систему обработки архивных документов, оперативно использовать их в информационной и культурно- просветительской работе, предоставлять более широкий спектр информационных услуг.</w:t>
      </w:r>
    </w:p>
    <w:p w:rsidR="00882A25" w:rsidRPr="00EC4ABB" w:rsidRDefault="00EC4ABB" w:rsidP="00131A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131A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2A25" w:rsidRPr="00EC4ABB">
        <w:rPr>
          <w:rFonts w:ascii="Times New Roman" w:hAnsi="Times New Roman" w:cs="Times New Roman"/>
          <w:sz w:val="28"/>
          <w:szCs w:val="28"/>
        </w:rPr>
        <w:t xml:space="preserve">Общая характеристика сферы реализации муниципальной программы. </w:t>
      </w:r>
    </w:p>
    <w:p w:rsidR="00882A25" w:rsidRDefault="00882A25" w:rsidP="00131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31A2C">
        <w:rPr>
          <w:rFonts w:ascii="Times New Roman" w:hAnsi="Times New Roman" w:cs="Times New Roman"/>
          <w:b/>
          <w:sz w:val="28"/>
          <w:szCs w:val="28"/>
        </w:rPr>
        <w:tab/>
      </w:r>
      <w:r w:rsidRPr="00572789">
        <w:rPr>
          <w:rFonts w:ascii="Times New Roman" w:hAnsi="Times New Roman" w:cs="Times New Roman"/>
          <w:sz w:val="28"/>
          <w:szCs w:val="28"/>
        </w:rPr>
        <w:t>Архивный фонд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бюджетного учреждения «Ахтубинский районный архив» входит в состав Архивного фонда Российской федерации и является неотъемлемой частью историк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льтурного наследия народов России. Сохраняя документацию, отражающую материальную, духовную жизнь жителей района, имеющую историческое, научное, социальное, экономическое, политическое и культурное значение, а также документы по личному составу организаций района, архив становится активным участником социально-экономических процессов происходящих в районе, выступает гарантом социальной защищенности граждан, их пенсионного обеспечения.</w:t>
      </w:r>
    </w:p>
    <w:p w:rsidR="00882A25" w:rsidRDefault="00882A25" w:rsidP="00131A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31A2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Актуальность разработки Программы </w:t>
      </w:r>
      <w:r w:rsidRPr="00EC5447">
        <w:rPr>
          <w:rFonts w:ascii="Times New Roman" w:hAnsi="Times New Roman" w:cs="Times New Roman"/>
          <w:sz w:val="28"/>
          <w:szCs w:val="28"/>
        </w:rPr>
        <w:t>«Развитие архивного дела на территории муниципального</w:t>
      </w:r>
      <w:r w:rsidR="00131A2C">
        <w:rPr>
          <w:rFonts w:ascii="Times New Roman" w:hAnsi="Times New Roman" w:cs="Times New Roman"/>
          <w:sz w:val="28"/>
          <w:szCs w:val="28"/>
        </w:rPr>
        <w:t xml:space="preserve"> образования «Ахтубинский район»</w:t>
      </w:r>
      <w:r w:rsidRPr="00EC5447">
        <w:rPr>
          <w:rFonts w:ascii="Times New Roman" w:hAnsi="Times New Roman" w:cs="Times New Roman"/>
          <w:sz w:val="28"/>
          <w:szCs w:val="28"/>
        </w:rPr>
        <w:t xml:space="preserve"> на 201</w:t>
      </w:r>
      <w:r w:rsidR="00F602C8">
        <w:rPr>
          <w:rFonts w:ascii="Times New Roman" w:hAnsi="Times New Roman" w:cs="Times New Roman"/>
          <w:sz w:val="28"/>
          <w:szCs w:val="28"/>
        </w:rPr>
        <w:t>6</w:t>
      </w:r>
      <w:r w:rsidRPr="00EC5447">
        <w:rPr>
          <w:rFonts w:ascii="Times New Roman" w:hAnsi="Times New Roman" w:cs="Times New Roman"/>
          <w:sz w:val="28"/>
          <w:szCs w:val="28"/>
        </w:rPr>
        <w:t>-201</w:t>
      </w:r>
      <w:r w:rsidR="00F602C8">
        <w:rPr>
          <w:rFonts w:ascii="Times New Roman" w:hAnsi="Times New Roman" w:cs="Times New Roman"/>
          <w:sz w:val="28"/>
          <w:szCs w:val="28"/>
        </w:rPr>
        <w:t>8</w:t>
      </w:r>
      <w:r w:rsidRPr="00EC5447">
        <w:rPr>
          <w:rFonts w:ascii="Times New Roman" w:hAnsi="Times New Roman" w:cs="Times New Roman"/>
          <w:sz w:val="28"/>
          <w:szCs w:val="28"/>
        </w:rPr>
        <w:t xml:space="preserve"> годы» </w:t>
      </w:r>
      <w:r>
        <w:rPr>
          <w:rFonts w:ascii="Times New Roman" w:hAnsi="Times New Roman" w:cs="Times New Roman"/>
          <w:sz w:val="28"/>
          <w:szCs w:val="28"/>
        </w:rPr>
        <w:t xml:space="preserve"> обусловлена  назревшей необход</w:t>
      </w:r>
      <w:r w:rsidR="00131A2C">
        <w:rPr>
          <w:rFonts w:ascii="Times New Roman" w:hAnsi="Times New Roman" w:cs="Times New Roman"/>
          <w:sz w:val="28"/>
          <w:szCs w:val="28"/>
        </w:rPr>
        <w:t>имостью совершенствования сферы</w:t>
      </w:r>
      <w:r>
        <w:rPr>
          <w:rFonts w:ascii="Times New Roman" w:hAnsi="Times New Roman" w:cs="Times New Roman"/>
          <w:sz w:val="28"/>
          <w:szCs w:val="28"/>
        </w:rPr>
        <w:t xml:space="preserve"> архивного дела в районе, цель которого</w:t>
      </w:r>
      <w:r w:rsidR="00131A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внедрение принципов, технологий и систем организации, способствующих обеспечить запросы и потребности общества в области сохранения и использования архивной информации.</w:t>
      </w:r>
    </w:p>
    <w:p w:rsidR="00EC4ABB" w:rsidRDefault="00882A25" w:rsidP="00131A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31A2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ограмма рассматривает принципиальные вопросы развития архивного дела района в перспективе на 201</w:t>
      </w:r>
      <w:r w:rsidR="00F602C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F602C8">
        <w:rPr>
          <w:rFonts w:ascii="Times New Roman" w:hAnsi="Times New Roman" w:cs="Times New Roman"/>
          <w:sz w:val="28"/>
          <w:szCs w:val="28"/>
        </w:rPr>
        <w:t>8</w:t>
      </w:r>
      <w:r w:rsidR="00131A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ы и трактуется как система основных направлений архивной работы.</w:t>
      </w:r>
    </w:p>
    <w:p w:rsidR="00EC4ABB" w:rsidRDefault="00EC4ABB" w:rsidP="007F27F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131A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4ABB">
        <w:rPr>
          <w:rFonts w:ascii="Times New Roman" w:hAnsi="Times New Roman" w:cs="Times New Roman"/>
          <w:sz w:val="28"/>
          <w:szCs w:val="28"/>
        </w:rPr>
        <w:t>Обоснование включения в состав муниципальной программы подпрограм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ABB" w:rsidRPr="00EC4ABB" w:rsidRDefault="00EC4ABB" w:rsidP="00131A2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ABB">
        <w:rPr>
          <w:rFonts w:ascii="Times New Roman" w:hAnsi="Times New Roman" w:cs="Times New Roman"/>
          <w:sz w:val="28"/>
          <w:szCs w:val="28"/>
        </w:rPr>
        <w:t>В данную муниципальную программу включены две подпрограммы</w:t>
      </w:r>
      <w:r w:rsidR="0096279F">
        <w:rPr>
          <w:rFonts w:ascii="Times New Roman" w:hAnsi="Times New Roman" w:cs="Times New Roman"/>
          <w:sz w:val="28"/>
          <w:szCs w:val="28"/>
        </w:rPr>
        <w:t xml:space="preserve"> и ведомственная </w:t>
      </w:r>
      <w:r w:rsidR="00F602C8">
        <w:rPr>
          <w:rFonts w:ascii="Times New Roman" w:hAnsi="Times New Roman" w:cs="Times New Roman"/>
          <w:sz w:val="28"/>
          <w:szCs w:val="28"/>
        </w:rPr>
        <w:t xml:space="preserve">целевая </w:t>
      </w:r>
      <w:r w:rsidR="0096279F">
        <w:rPr>
          <w:rFonts w:ascii="Times New Roman" w:hAnsi="Times New Roman" w:cs="Times New Roman"/>
          <w:sz w:val="28"/>
          <w:szCs w:val="28"/>
        </w:rPr>
        <w:t>программ</w:t>
      </w:r>
      <w:r w:rsidR="00F602C8">
        <w:rPr>
          <w:rFonts w:ascii="Times New Roman" w:hAnsi="Times New Roman" w:cs="Times New Roman"/>
          <w:sz w:val="28"/>
          <w:szCs w:val="28"/>
        </w:rPr>
        <w:t>а:</w:t>
      </w:r>
    </w:p>
    <w:p w:rsidR="00EC4ABB" w:rsidRPr="00131A2C" w:rsidRDefault="00EC4ABB" w:rsidP="00131A2C">
      <w:pPr>
        <w:pStyle w:val="aa"/>
        <w:numPr>
          <w:ilvl w:val="0"/>
          <w:numId w:val="7"/>
        </w:numPr>
        <w:spacing w:line="100" w:lineRule="atLeast"/>
        <w:rPr>
          <w:sz w:val="28"/>
          <w:szCs w:val="28"/>
        </w:rPr>
      </w:pPr>
      <w:r w:rsidRPr="00131A2C">
        <w:rPr>
          <w:sz w:val="28"/>
          <w:szCs w:val="28"/>
        </w:rPr>
        <w:t>Подпрограмм</w:t>
      </w:r>
      <w:r w:rsidR="00F602C8" w:rsidRPr="00131A2C">
        <w:rPr>
          <w:sz w:val="28"/>
          <w:szCs w:val="28"/>
        </w:rPr>
        <w:t>ы</w:t>
      </w:r>
      <w:r w:rsidR="00131A2C">
        <w:rPr>
          <w:sz w:val="28"/>
          <w:szCs w:val="28"/>
        </w:rPr>
        <w:t>:</w:t>
      </w:r>
    </w:p>
    <w:p w:rsidR="00EC4ABB" w:rsidRDefault="00131A2C" w:rsidP="00131A2C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C4ABB" w:rsidRPr="0068518A">
        <w:rPr>
          <w:rFonts w:ascii="Times New Roman" w:hAnsi="Times New Roman"/>
          <w:sz w:val="28"/>
          <w:szCs w:val="28"/>
        </w:rPr>
        <w:t xml:space="preserve"> </w:t>
      </w:r>
      <w:r w:rsidR="00EC4ABB">
        <w:rPr>
          <w:rFonts w:ascii="Times New Roman" w:hAnsi="Times New Roman"/>
          <w:sz w:val="28"/>
          <w:szCs w:val="28"/>
        </w:rPr>
        <w:t xml:space="preserve">«Обеспечение </w:t>
      </w:r>
      <w:r w:rsidR="00EC4ABB" w:rsidRPr="0068518A">
        <w:rPr>
          <w:rFonts w:ascii="Times New Roman" w:hAnsi="Times New Roman"/>
          <w:sz w:val="28"/>
          <w:szCs w:val="28"/>
        </w:rPr>
        <w:t>гарантированной сохранности документального фонда МБУ  «Ахтубинский районный архив»</w:t>
      </w:r>
      <w:r w:rsidR="00EC4ABB">
        <w:rPr>
          <w:rFonts w:ascii="Times New Roman" w:hAnsi="Times New Roman"/>
          <w:sz w:val="28"/>
          <w:szCs w:val="28"/>
        </w:rPr>
        <w:t>;</w:t>
      </w:r>
    </w:p>
    <w:p w:rsidR="00EC4ABB" w:rsidRPr="0068518A" w:rsidRDefault="00EC4ABB" w:rsidP="00131A2C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A657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</w:t>
      </w:r>
      <w:r w:rsidRPr="0068518A">
        <w:rPr>
          <w:rFonts w:ascii="Times New Roman" w:hAnsi="Times New Roman"/>
          <w:sz w:val="28"/>
          <w:szCs w:val="28"/>
        </w:rPr>
        <w:t>беспе</w:t>
      </w:r>
      <w:r>
        <w:rPr>
          <w:rFonts w:ascii="Times New Roman" w:hAnsi="Times New Roman"/>
          <w:sz w:val="28"/>
          <w:szCs w:val="28"/>
        </w:rPr>
        <w:t>чение эффективной хозяйственной</w:t>
      </w:r>
      <w:r w:rsidRPr="0068518A">
        <w:rPr>
          <w:rFonts w:ascii="Times New Roman" w:hAnsi="Times New Roman"/>
          <w:sz w:val="28"/>
          <w:szCs w:val="28"/>
        </w:rPr>
        <w:t xml:space="preserve"> деятельности МБУ </w:t>
      </w:r>
      <w:r w:rsidR="00131A2C">
        <w:rPr>
          <w:rFonts w:ascii="Times New Roman" w:hAnsi="Times New Roman"/>
          <w:sz w:val="28"/>
          <w:szCs w:val="28"/>
        </w:rPr>
        <w:t>«</w:t>
      </w:r>
      <w:r w:rsidRPr="0068518A">
        <w:rPr>
          <w:rFonts w:ascii="Times New Roman" w:hAnsi="Times New Roman"/>
          <w:sz w:val="28"/>
          <w:szCs w:val="28"/>
        </w:rPr>
        <w:t>Ахтубинский районный архив»</w:t>
      </w:r>
      <w:r w:rsidR="00131A2C">
        <w:rPr>
          <w:rFonts w:ascii="Times New Roman" w:hAnsi="Times New Roman"/>
          <w:sz w:val="28"/>
          <w:szCs w:val="28"/>
        </w:rPr>
        <w:t>;</w:t>
      </w:r>
    </w:p>
    <w:p w:rsidR="0096279F" w:rsidRDefault="0096279F" w:rsidP="00131A2C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8518A">
        <w:rPr>
          <w:rFonts w:ascii="Times New Roman" w:hAnsi="Times New Roman"/>
          <w:sz w:val="28"/>
          <w:szCs w:val="28"/>
        </w:rPr>
        <w:t xml:space="preserve">Ведомственная целевая программа </w:t>
      </w:r>
      <w:r w:rsidR="00551F88">
        <w:rPr>
          <w:rFonts w:ascii="Times New Roman" w:eastAsia="Times New Roman" w:hAnsi="Times New Roman" w:cs="Times New Roman"/>
          <w:sz w:val="28"/>
          <w:szCs w:val="28"/>
        </w:rPr>
        <w:t xml:space="preserve">«Финансово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еспечение </w:t>
      </w:r>
      <w:r w:rsidR="00131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ятельности МБУ «Ахтубинский районный архив на предоставление архивных работ и услуг»</w:t>
      </w:r>
      <w:r w:rsidR="00131A2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4ABB" w:rsidRDefault="00EC4ABB" w:rsidP="00131A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ное </w:t>
      </w:r>
      <w:r>
        <w:rPr>
          <w:rFonts w:ascii="Times New Roman" w:hAnsi="Times New Roman" w:cs="Times New Roman"/>
          <w:sz w:val="28"/>
          <w:szCs w:val="28"/>
        </w:rPr>
        <w:t>решение указанных проблем подпрограммным методом обусловлено его высокой эффективностью, возможностью сбалансированного и последовательного выполнения мероприятий по развитию архивного дела.</w:t>
      </w:r>
    </w:p>
    <w:p w:rsidR="00EC4ABB" w:rsidRDefault="00EC4ABB" w:rsidP="00131A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роме того реализация данной программы данным методом позволит обеспечить консолидацию и целевое использование необходимых для этого ресурсов.</w:t>
      </w:r>
    </w:p>
    <w:p w:rsidR="00131A2C" w:rsidRDefault="00131A2C" w:rsidP="00131A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8"/>
        <w:gridCol w:w="6000"/>
      </w:tblGrid>
      <w:tr w:rsidR="00EC4ABB" w:rsidRPr="0068518A" w:rsidTr="00131A2C">
        <w:trPr>
          <w:trHeight w:val="508"/>
        </w:trPr>
        <w:tc>
          <w:tcPr>
            <w:tcW w:w="3498" w:type="dxa"/>
            <w:shd w:val="clear" w:color="auto" w:fill="auto"/>
          </w:tcPr>
          <w:p w:rsidR="00EC4ABB" w:rsidRPr="00131A2C" w:rsidRDefault="00EC4ABB" w:rsidP="007714D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0" w:type="dxa"/>
            <w:shd w:val="clear" w:color="auto" w:fill="auto"/>
          </w:tcPr>
          <w:p w:rsidR="00EC4ABB" w:rsidRPr="00131A2C" w:rsidRDefault="00EC4ABB" w:rsidP="007714D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31A2C">
              <w:rPr>
                <w:rFonts w:ascii="Times New Roman" w:hAnsi="Times New Roman"/>
                <w:sz w:val="24"/>
                <w:szCs w:val="24"/>
              </w:rPr>
              <w:t>Перечень  направлений  подпрограмм</w:t>
            </w:r>
          </w:p>
        </w:tc>
      </w:tr>
      <w:tr w:rsidR="00EC4ABB" w:rsidRPr="0068518A" w:rsidTr="00131A2C">
        <w:tc>
          <w:tcPr>
            <w:tcW w:w="3498" w:type="dxa"/>
            <w:shd w:val="clear" w:color="auto" w:fill="auto"/>
          </w:tcPr>
          <w:p w:rsidR="00EC4ABB" w:rsidRPr="00131A2C" w:rsidRDefault="00EC4ABB" w:rsidP="007714D3">
            <w:pPr>
              <w:numPr>
                <w:ilvl w:val="0"/>
                <w:numId w:val="3"/>
              </w:num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31A2C">
              <w:rPr>
                <w:rFonts w:ascii="Times New Roman" w:hAnsi="Times New Roman"/>
                <w:sz w:val="24"/>
                <w:szCs w:val="24"/>
              </w:rPr>
              <w:t>Подпрограмма</w:t>
            </w:r>
          </w:p>
          <w:p w:rsidR="00EC4ABB" w:rsidRPr="00131A2C" w:rsidRDefault="00EC4ABB" w:rsidP="00131A2C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31A2C">
              <w:rPr>
                <w:rFonts w:ascii="Times New Roman" w:hAnsi="Times New Roman"/>
                <w:sz w:val="24"/>
                <w:szCs w:val="24"/>
              </w:rPr>
              <w:t>– «Обеспечение  гарантированной сохранности документального фонда МБУ  «Ахтубинский районный архив»</w:t>
            </w:r>
          </w:p>
        </w:tc>
        <w:tc>
          <w:tcPr>
            <w:tcW w:w="6000" w:type="dxa"/>
            <w:shd w:val="clear" w:color="auto" w:fill="auto"/>
          </w:tcPr>
          <w:p w:rsidR="00EC4ABB" w:rsidRPr="00131A2C" w:rsidRDefault="00EC4ABB" w:rsidP="00131A2C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A2C">
              <w:rPr>
                <w:rFonts w:ascii="Times New Roman" w:hAnsi="Times New Roman"/>
                <w:sz w:val="24"/>
                <w:szCs w:val="24"/>
              </w:rPr>
              <w:t xml:space="preserve">- обеспечение всем необходимым оборудованием и имуществом для эффективной  работы МБУ </w:t>
            </w:r>
          </w:p>
          <w:p w:rsidR="00EC4ABB" w:rsidRPr="00131A2C" w:rsidRDefault="00131A2C" w:rsidP="00131A2C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C4ABB" w:rsidRPr="00131A2C">
              <w:rPr>
                <w:rFonts w:ascii="Times New Roman" w:hAnsi="Times New Roman"/>
                <w:sz w:val="24"/>
                <w:szCs w:val="24"/>
              </w:rPr>
              <w:t>Ахтубинский районный архив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C4ABB" w:rsidRPr="00131A2C" w:rsidRDefault="00EC4ABB" w:rsidP="00131A2C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A2C">
              <w:rPr>
                <w:rFonts w:ascii="Times New Roman" w:hAnsi="Times New Roman"/>
                <w:sz w:val="24"/>
                <w:szCs w:val="24"/>
              </w:rPr>
              <w:t>-</w:t>
            </w:r>
            <w:r w:rsidR="00131A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1A2C">
              <w:rPr>
                <w:rFonts w:ascii="Times New Roman" w:hAnsi="Times New Roman"/>
                <w:sz w:val="24"/>
                <w:szCs w:val="24"/>
              </w:rPr>
              <w:t>модернизация и укрепление материально-технической базы оснащения техническими и технологическими средствами хранения;</w:t>
            </w:r>
          </w:p>
          <w:p w:rsidR="00EC4ABB" w:rsidRPr="00131A2C" w:rsidRDefault="00EC4ABB" w:rsidP="00131A2C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A2C">
              <w:rPr>
                <w:rFonts w:ascii="Times New Roman" w:hAnsi="Times New Roman"/>
                <w:sz w:val="24"/>
                <w:szCs w:val="24"/>
              </w:rPr>
              <w:t>-</w:t>
            </w:r>
            <w:r w:rsidR="00131A2C">
              <w:rPr>
                <w:rFonts w:ascii="Times New Roman" w:hAnsi="Times New Roman"/>
                <w:sz w:val="24"/>
                <w:szCs w:val="24"/>
              </w:rPr>
              <w:t xml:space="preserve"> проведение работ</w:t>
            </w:r>
            <w:r w:rsidRPr="00131A2C">
              <w:rPr>
                <w:rFonts w:ascii="Times New Roman" w:hAnsi="Times New Roman"/>
                <w:sz w:val="24"/>
                <w:szCs w:val="24"/>
              </w:rPr>
              <w:t xml:space="preserve"> по повышению уровня  безопасности муниципальных архивных фондов</w:t>
            </w:r>
            <w:r w:rsidR="00131A2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C4ABB" w:rsidRPr="00131A2C" w:rsidRDefault="00131A2C" w:rsidP="00131A2C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вышение эффективности</w:t>
            </w:r>
            <w:r w:rsidR="00EC4ABB" w:rsidRPr="00131A2C">
              <w:rPr>
                <w:rFonts w:ascii="Times New Roman" w:hAnsi="Times New Roman"/>
                <w:sz w:val="24"/>
                <w:szCs w:val="24"/>
              </w:rPr>
              <w:t xml:space="preserve">, информационной открытости и прозрачности за счет применения  </w:t>
            </w:r>
            <w:proofErr w:type="gramStart"/>
            <w:r w:rsidR="00EC4ABB" w:rsidRPr="00131A2C">
              <w:rPr>
                <w:rFonts w:ascii="Times New Roman" w:hAnsi="Times New Roman"/>
                <w:sz w:val="24"/>
                <w:szCs w:val="24"/>
              </w:rPr>
              <w:t>информационно-коммуникационных</w:t>
            </w:r>
            <w:proofErr w:type="gramEnd"/>
          </w:p>
          <w:p w:rsidR="00EC4ABB" w:rsidRPr="00131A2C" w:rsidRDefault="00131A2C" w:rsidP="00131A2C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EC4ABB" w:rsidRPr="00131A2C">
              <w:rPr>
                <w:rFonts w:ascii="Times New Roman" w:hAnsi="Times New Roman"/>
                <w:sz w:val="24"/>
                <w:szCs w:val="24"/>
              </w:rPr>
              <w:t>ехнолог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C4ABB" w:rsidRPr="00131A2C" w:rsidRDefault="00EC4ABB" w:rsidP="00131A2C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A2C">
              <w:rPr>
                <w:rFonts w:ascii="Times New Roman" w:hAnsi="Times New Roman"/>
                <w:sz w:val="24"/>
                <w:szCs w:val="24"/>
              </w:rPr>
              <w:t>-</w:t>
            </w:r>
            <w:r w:rsidR="00131A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1A2C">
              <w:rPr>
                <w:rFonts w:ascii="Times New Roman" w:hAnsi="Times New Roman"/>
                <w:sz w:val="24"/>
                <w:szCs w:val="24"/>
              </w:rPr>
              <w:t>р</w:t>
            </w:r>
            <w:r w:rsidR="00131A2C">
              <w:rPr>
                <w:rFonts w:ascii="Times New Roman" w:hAnsi="Times New Roman"/>
                <w:sz w:val="24"/>
                <w:szCs w:val="24"/>
              </w:rPr>
              <w:t>еализация</w:t>
            </w:r>
            <w:r w:rsidRPr="00131A2C">
              <w:rPr>
                <w:rFonts w:ascii="Times New Roman" w:hAnsi="Times New Roman"/>
                <w:sz w:val="24"/>
                <w:szCs w:val="24"/>
              </w:rPr>
              <w:t xml:space="preserve"> системы мер, направленных на обеспечение пожарной безопасности в МБУ </w:t>
            </w:r>
          </w:p>
          <w:p w:rsidR="00EC4ABB" w:rsidRPr="00131A2C" w:rsidRDefault="00EC4ABB" w:rsidP="00131A2C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A2C">
              <w:rPr>
                <w:rFonts w:ascii="Times New Roman" w:hAnsi="Times New Roman"/>
                <w:sz w:val="24"/>
                <w:szCs w:val="24"/>
              </w:rPr>
              <w:t>«Ахтубинский районный архив;</w:t>
            </w:r>
          </w:p>
        </w:tc>
      </w:tr>
      <w:tr w:rsidR="00EC4ABB" w:rsidRPr="0068518A" w:rsidTr="00131A2C">
        <w:tc>
          <w:tcPr>
            <w:tcW w:w="3498" w:type="dxa"/>
            <w:shd w:val="clear" w:color="auto" w:fill="auto"/>
          </w:tcPr>
          <w:p w:rsidR="00EC4ABB" w:rsidRPr="00131A2C" w:rsidRDefault="00EC4ABB" w:rsidP="007714D3">
            <w:pPr>
              <w:numPr>
                <w:ilvl w:val="0"/>
                <w:numId w:val="3"/>
              </w:num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31A2C">
              <w:rPr>
                <w:rFonts w:ascii="Times New Roman" w:hAnsi="Times New Roman"/>
                <w:sz w:val="24"/>
                <w:szCs w:val="24"/>
              </w:rPr>
              <w:t>Подпрограмма</w:t>
            </w:r>
          </w:p>
          <w:p w:rsidR="00EC4ABB" w:rsidRPr="00131A2C" w:rsidRDefault="00EC4ABB" w:rsidP="007714D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31A2C">
              <w:rPr>
                <w:rFonts w:ascii="Times New Roman" w:hAnsi="Times New Roman"/>
                <w:sz w:val="24"/>
                <w:szCs w:val="24"/>
              </w:rPr>
              <w:t>-</w:t>
            </w:r>
            <w:r w:rsidR="00131A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1A2C">
              <w:rPr>
                <w:rFonts w:ascii="Times New Roman" w:hAnsi="Times New Roman"/>
                <w:sz w:val="24"/>
                <w:szCs w:val="24"/>
              </w:rPr>
              <w:t xml:space="preserve">«Обеспечение эффективной хозяйственной  деятельности МБУ </w:t>
            </w:r>
            <w:r w:rsidR="00131A2C">
              <w:rPr>
                <w:rFonts w:ascii="Times New Roman" w:hAnsi="Times New Roman"/>
                <w:sz w:val="24"/>
                <w:szCs w:val="24"/>
              </w:rPr>
              <w:t>«</w:t>
            </w:r>
            <w:r w:rsidRPr="00131A2C">
              <w:rPr>
                <w:rFonts w:ascii="Times New Roman" w:hAnsi="Times New Roman"/>
                <w:sz w:val="24"/>
                <w:szCs w:val="24"/>
              </w:rPr>
              <w:t>Ахтубинский районный архив»</w:t>
            </w:r>
          </w:p>
          <w:p w:rsidR="00EC4ABB" w:rsidRPr="00131A2C" w:rsidRDefault="00EC4ABB" w:rsidP="007714D3">
            <w:pPr>
              <w:spacing w:after="0" w:line="100" w:lineRule="atLeast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0" w:type="dxa"/>
            <w:shd w:val="clear" w:color="auto" w:fill="auto"/>
          </w:tcPr>
          <w:p w:rsidR="00EC4ABB" w:rsidRPr="00131A2C" w:rsidRDefault="00EC4ABB" w:rsidP="00131A2C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A2C">
              <w:rPr>
                <w:rFonts w:ascii="Times New Roman" w:hAnsi="Times New Roman"/>
                <w:sz w:val="24"/>
                <w:szCs w:val="24"/>
              </w:rPr>
              <w:t>-</w:t>
            </w:r>
            <w:r w:rsidR="00131A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1A2C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по разработке </w:t>
            </w:r>
            <w:proofErr w:type="spellStart"/>
            <w:r w:rsidRPr="00131A2C">
              <w:rPr>
                <w:rFonts w:ascii="Times New Roman" w:hAnsi="Times New Roman"/>
                <w:sz w:val="24"/>
                <w:szCs w:val="24"/>
              </w:rPr>
              <w:t>пректно</w:t>
            </w:r>
            <w:proofErr w:type="spellEnd"/>
            <w:r w:rsidRPr="00131A2C">
              <w:rPr>
                <w:rFonts w:ascii="Times New Roman" w:hAnsi="Times New Roman"/>
                <w:sz w:val="24"/>
                <w:szCs w:val="24"/>
              </w:rPr>
              <w:t>-сметной документации по капитальному ремонту здания и фасада  МБУ «Ахтубинский районный архив» и сдача выполненных проектов в соответствии с их назначением;</w:t>
            </w:r>
          </w:p>
          <w:p w:rsidR="00EC4ABB" w:rsidRPr="00131A2C" w:rsidRDefault="00EC4ABB" w:rsidP="00131A2C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A2C">
              <w:rPr>
                <w:rFonts w:ascii="Times New Roman" w:hAnsi="Times New Roman"/>
                <w:sz w:val="24"/>
                <w:szCs w:val="24"/>
              </w:rPr>
              <w:t>-</w:t>
            </w:r>
            <w:r w:rsidR="00131A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1A2C">
              <w:rPr>
                <w:rFonts w:ascii="Times New Roman" w:hAnsi="Times New Roman"/>
                <w:sz w:val="24"/>
                <w:szCs w:val="24"/>
              </w:rPr>
              <w:t>поддержание здания и фасада в пригодном  для эксплуатации состоянии,</w:t>
            </w:r>
            <w:r w:rsidR="00131A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1A2C">
              <w:rPr>
                <w:rFonts w:ascii="Times New Roman" w:hAnsi="Times New Roman"/>
                <w:sz w:val="24"/>
                <w:szCs w:val="24"/>
              </w:rPr>
              <w:t>проведение работ</w:t>
            </w:r>
            <w:r w:rsidR="00131A2C">
              <w:rPr>
                <w:rFonts w:ascii="Times New Roman" w:hAnsi="Times New Roman"/>
                <w:sz w:val="24"/>
                <w:szCs w:val="24"/>
              </w:rPr>
              <w:t>,</w:t>
            </w:r>
            <w:r w:rsidRPr="00131A2C">
              <w:rPr>
                <w:rFonts w:ascii="Times New Roman" w:hAnsi="Times New Roman"/>
                <w:sz w:val="24"/>
                <w:szCs w:val="24"/>
              </w:rPr>
              <w:t xml:space="preserve"> направленных на увеличение срока службы зданий;</w:t>
            </w:r>
          </w:p>
          <w:p w:rsidR="00EC4ABB" w:rsidRPr="00131A2C" w:rsidRDefault="00EC4ABB" w:rsidP="00131A2C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A2C">
              <w:rPr>
                <w:rFonts w:ascii="Times New Roman" w:hAnsi="Times New Roman"/>
                <w:sz w:val="24"/>
                <w:szCs w:val="24"/>
              </w:rPr>
              <w:t>- реконструкция  здания МБУ « Ахтубинский районный архив» с  учетом принципов доступности и универсального дизайна;</w:t>
            </w:r>
          </w:p>
          <w:p w:rsidR="00EC4ABB" w:rsidRPr="00131A2C" w:rsidRDefault="00EC4ABB" w:rsidP="00131A2C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A2C">
              <w:rPr>
                <w:rFonts w:ascii="Times New Roman" w:hAnsi="Times New Roman"/>
                <w:sz w:val="24"/>
                <w:szCs w:val="24"/>
              </w:rPr>
              <w:t>-</w:t>
            </w:r>
            <w:r w:rsidR="00131A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1A2C">
              <w:rPr>
                <w:rFonts w:ascii="Times New Roman" w:hAnsi="Times New Roman"/>
                <w:sz w:val="24"/>
                <w:szCs w:val="24"/>
              </w:rPr>
              <w:t xml:space="preserve">повышение энергосбережения и повышение энергетической  эффективности  в МБУ «Ахтубинский районный архив» </w:t>
            </w:r>
          </w:p>
        </w:tc>
      </w:tr>
      <w:tr w:rsidR="00EC4ABB" w:rsidRPr="0068518A" w:rsidTr="00131A2C">
        <w:tc>
          <w:tcPr>
            <w:tcW w:w="3498" w:type="dxa"/>
            <w:shd w:val="clear" w:color="auto" w:fill="auto"/>
          </w:tcPr>
          <w:p w:rsidR="00EC4ABB" w:rsidRPr="00131A2C" w:rsidRDefault="00EC4ABB" w:rsidP="007714D3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A2C">
              <w:rPr>
                <w:rFonts w:ascii="Times New Roman" w:hAnsi="Times New Roman"/>
                <w:sz w:val="24"/>
                <w:szCs w:val="24"/>
              </w:rPr>
              <w:t xml:space="preserve">Ведомственная целевая программа </w:t>
            </w:r>
            <w:r w:rsidR="00131A2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31A2C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 обеспечение деятельности МБУ «Ахтубинский районный архив на предоставление  архивных работ и услуг»</w:t>
            </w:r>
          </w:p>
          <w:p w:rsidR="00EC4ABB" w:rsidRPr="00131A2C" w:rsidRDefault="00EC4ABB" w:rsidP="007714D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0" w:type="dxa"/>
            <w:shd w:val="clear" w:color="auto" w:fill="auto"/>
          </w:tcPr>
          <w:p w:rsidR="00EC4ABB" w:rsidRPr="00131A2C" w:rsidRDefault="00EC4ABB" w:rsidP="007714D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31A2C">
              <w:rPr>
                <w:rFonts w:ascii="Times New Roman" w:hAnsi="Times New Roman"/>
                <w:sz w:val="24"/>
                <w:szCs w:val="24"/>
              </w:rPr>
              <w:t>-</w:t>
            </w:r>
            <w:r w:rsidR="00131A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1A2C">
              <w:rPr>
                <w:rFonts w:ascii="Times New Roman" w:hAnsi="Times New Roman"/>
                <w:sz w:val="24"/>
                <w:szCs w:val="24"/>
              </w:rPr>
              <w:t>повышение качества управления архивным делом в МБУ «Ахтубинский районный архив»;</w:t>
            </w:r>
          </w:p>
          <w:p w:rsidR="00EC4ABB" w:rsidRPr="00131A2C" w:rsidRDefault="00EC4ABB" w:rsidP="007714D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31A2C">
              <w:rPr>
                <w:rFonts w:ascii="Times New Roman" w:hAnsi="Times New Roman"/>
                <w:sz w:val="24"/>
                <w:szCs w:val="24"/>
              </w:rPr>
              <w:t>-</w:t>
            </w:r>
            <w:r w:rsidR="00131A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1A2C">
              <w:rPr>
                <w:rFonts w:ascii="Times New Roman" w:hAnsi="Times New Roman"/>
                <w:sz w:val="24"/>
                <w:szCs w:val="24"/>
              </w:rPr>
              <w:t>обеспечение условий труда для достижения эффективной деятельности МБУ «Ахтубинский районный архив»;</w:t>
            </w:r>
          </w:p>
          <w:p w:rsidR="00EC4ABB" w:rsidRPr="00131A2C" w:rsidRDefault="00EC4ABB" w:rsidP="007714D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31A2C">
              <w:rPr>
                <w:rFonts w:ascii="Times New Roman" w:hAnsi="Times New Roman"/>
                <w:sz w:val="24"/>
                <w:szCs w:val="24"/>
              </w:rPr>
              <w:t>-</w:t>
            </w:r>
            <w:r w:rsidR="00131A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1A2C">
              <w:rPr>
                <w:rFonts w:ascii="Times New Roman" w:hAnsi="Times New Roman"/>
                <w:sz w:val="24"/>
                <w:szCs w:val="24"/>
              </w:rPr>
              <w:t>реализация  мероприятий</w:t>
            </w:r>
            <w:r w:rsidR="00131A2C">
              <w:rPr>
                <w:rFonts w:ascii="Times New Roman" w:hAnsi="Times New Roman"/>
                <w:sz w:val="24"/>
                <w:szCs w:val="24"/>
              </w:rPr>
              <w:t>,</w:t>
            </w:r>
            <w:r w:rsidRPr="00131A2C">
              <w:rPr>
                <w:rFonts w:ascii="Times New Roman" w:hAnsi="Times New Roman"/>
                <w:sz w:val="24"/>
                <w:szCs w:val="24"/>
              </w:rPr>
              <w:t xml:space="preserve"> направленных  на осуществление полномочий и функций сотрудников </w:t>
            </w:r>
            <w:r w:rsidRPr="00131A2C">
              <w:rPr>
                <w:rFonts w:ascii="Times New Roman" w:hAnsi="Times New Roman"/>
                <w:sz w:val="24"/>
                <w:szCs w:val="24"/>
              </w:rPr>
              <w:lastRenderedPageBreak/>
              <w:t>МБУ «Ахтубинский районный архив»;</w:t>
            </w:r>
          </w:p>
          <w:p w:rsidR="00EC4ABB" w:rsidRPr="00131A2C" w:rsidRDefault="00EC4ABB" w:rsidP="007714D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31A2C">
              <w:rPr>
                <w:rFonts w:ascii="Times New Roman" w:hAnsi="Times New Roman"/>
                <w:sz w:val="24"/>
                <w:szCs w:val="24"/>
              </w:rPr>
              <w:t>-</w:t>
            </w:r>
            <w:r w:rsidR="00131A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1A2C">
              <w:rPr>
                <w:rFonts w:ascii="Times New Roman" w:hAnsi="Times New Roman"/>
                <w:sz w:val="24"/>
                <w:szCs w:val="24"/>
              </w:rPr>
              <w:t>обеспечение  технического и хозяйственного обслуживания МБУ «Ахтубинский районный архив»</w:t>
            </w:r>
          </w:p>
        </w:tc>
      </w:tr>
    </w:tbl>
    <w:p w:rsidR="005F1D37" w:rsidRDefault="005F1D37" w:rsidP="007278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057" w:rsidRPr="0096279F" w:rsidRDefault="00EC4ABB" w:rsidP="007F27F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79F">
        <w:rPr>
          <w:rFonts w:ascii="Times New Roman" w:hAnsi="Times New Roman" w:cs="Times New Roman"/>
          <w:sz w:val="28"/>
          <w:szCs w:val="28"/>
        </w:rPr>
        <w:t>2.4</w:t>
      </w:r>
      <w:r w:rsidR="00131A2C">
        <w:rPr>
          <w:rFonts w:ascii="Times New Roman" w:hAnsi="Times New Roman" w:cs="Times New Roman"/>
          <w:sz w:val="28"/>
          <w:szCs w:val="28"/>
        </w:rPr>
        <w:t>.</w:t>
      </w:r>
      <w:r w:rsidR="0096279F">
        <w:rPr>
          <w:rFonts w:ascii="Times New Roman" w:hAnsi="Times New Roman" w:cs="Times New Roman"/>
          <w:sz w:val="28"/>
          <w:szCs w:val="28"/>
        </w:rPr>
        <w:t xml:space="preserve"> </w:t>
      </w:r>
      <w:r w:rsidR="00D20057" w:rsidRPr="0096279F">
        <w:rPr>
          <w:rFonts w:ascii="Times New Roman" w:hAnsi="Times New Roman" w:cs="Times New Roman"/>
          <w:sz w:val="28"/>
          <w:szCs w:val="28"/>
        </w:rPr>
        <w:t xml:space="preserve">Приоритеты </w:t>
      </w:r>
      <w:r w:rsidR="0096279F">
        <w:rPr>
          <w:rFonts w:ascii="Times New Roman" w:hAnsi="Times New Roman" w:cs="Times New Roman"/>
          <w:sz w:val="28"/>
          <w:szCs w:val="28"/>
        </w:rPr>
        <w:t xml:space="preserve"> </w:t>
      </w:r>
      <w:r w:rsidR="00D20057" w:rsidRPr="0096279F">
        <w:rPr>
          <w:rFonts w:ascii="Times New Roman" w:hAnsi="Times New Roman" w:cs="Times New Roman"/>
          <w:sz w:val="28"/>
          <w:szCs w:val="28"/>
        </w:rPr>
        <w:t xml:space="preserve"> муниципальной политики в сфере реализации  муниципальной программы </w:t>
      </w:r>
    </w:p>
    <w:p w:rsidR="00D20057" w:rsidRDefault="00131A2C" w:rsidP="00131A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D2005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4ABB">
        <w:rPr>
          <w:rFonts w:ascii="Times New Roman" w:hAnsi="Times New Roman" w:cs="Times New Roman"/>
          <w:sz w:val="28"/>
          <w:szCs w:val="28"/>
        </w:rPr>
        <w:t xml:space="preserve">Приоритеты муниципальной политики в сфере реализации </w:t>
      </w:r>
      <w:r w:rsidR="0096279F">
        <w:rPr>
          <w:rFonts w:ascii="Times New Roman" w:hAnsi="Times New Roman" w:cs="Times New Roman"/>
          <w:sz w:val="28"/>
          <w:szCs w:val="28"/>
        </w:rPr>
        <w:t>муниципал</w:t>
      </w:r>
      <w:r w:rsidR="00EC4ABB">
        <w:rPr>
          <w:rFonts w:ascii="Times New Roman" w:hAnsi="Times New Roman" w:cs="Times New Roman"/>
          <w:sz w:val="28"/>
          <w:szCs w:val="28"/>
        </w:rPr>
        <w:t>ьной программы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4ABB" w:rsidRPr="00EC5447">
        <w:rPr>
          <w:rFonts w:ascii="Times New Roman" w:hAnsi="Times New Roman" w:cs="Times New Roman"/>
          <w:sz w:val="28"/>
          <w:szCs w:val="28"/>
        </w:rPr>
        <w:t>«Развитие архивного дела на территор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«Ахтубинский район»</w:t>
      </w:r>
      <w:r w:rsidR="00EC4ABB" w:rsidRPr="00EC5447">
        <w:rPr>
          <w:rFonts w:ascii="Times New Roman" w:hAnsi="Times New Roman" w:cs="Times New Roman"/>
          <w:sz w:val="28"/>
          <w:szCs w:val="28"/>
        </w:rPr>
        <w:t xml:space="preserve"> на 201</w:t>
      </w:r>
      <w:r w:rsidR="009A7641">
        <w:rPr>
          <w:rFonts w:ascii="Times New Roman" w:hAnsi="Times New Roman" w:cs="Times New Roman"/>
          <w:sz w:val="28"/>
          <w:szCs w:val="28"/>
        </w:rPr>
        <w:t>6</w:t>
      </w:r>
      <w:r w:rsidR="00EC4ABB" w:rsidRPr="00EC5447">
        <w:rPr>
          <w:rFonts w:ascii="Times New Roman" w:hAnsi="Times New Roman" w:cs="Times New Roman"/>
          <w:sz w:val="28"/>
          <w:szCs w:val="28"/>
        </w:rPr>
        <w:t>-201</w:t>
      </w:r>
      <w:r w:rsidR="009A7641">
        <w:rPr>
          <w:rFonts w:ascii="Times New Roman" w:hAnsi="Times New Roman" w:cs="Times New Roman"/>
          <w:sz w:val="28"/>
          <w:szCs w:val="28"/>
        </w:rPr>
        <w:t>8</w:t>
      </w:r>
      <w:r w:rsidR="00EC4ABB">
        <w:rPr>
          <w:rFonts w:ascii="Times New Roman" w:hAnsi="Times New Roman" w:cs="Times New Roman"/>
          <w:sz w:val="28"/>
          <w:szCs w:val="28"/>
        </w:rPr>
        <w:t xml:space="preserve"> годы»  определяются  исходя  из </w:t>
      </w:r>
      <w:r w:rsidR="00D20057" w:rsidRPr="009F5A7A">
        <w:rPr>
          <w:rFonts w:ascii="Times New Roman" w:hAnsi="Times New Roman" w:cs="Times New Roman"/>
          <w:sz w:val="28"/>
          <w:szCs w:val="28"/>
        </w:rPr>
        <w:t>Стратегии  социально-экономического развития М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20057" w:rsidRPr="009F5A7A">
        <w:rPr>
          <w:rFonts w:ascii="Times New Roman" w:hAnsi="Times New Roman" w:cs="Times New Roman"/>
          <w:sz w:val="28"/>
          <w:szCs w:val="28"/>
        </w:rPr>
        <w:t>Ахтубинский район» до 2020 года,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D20057">
        <w:rPr>
          <w:rFonts w:ascii="Times New Roman" w:hAnsi="Times New Roman" w:cs="Times New Roman"/>
          <w:sz w:val="28"/>
          <w:szCs w:val="28"/>
        </w:rPr>
        <w:t xml:space="preserve"> социально- э</w:t>
      </w:r>
      <w:r>
        <w:rPr>
          <w:rFonts w:ascii="Times New Roman" w:hAnsi="Times New Roman" w:cs="Times New Roman"/>
          <w:sz w:val="28"/>
          <w:szCs w:val="28"/>
        </w:rPr>
        <w:t>кономического развития МО «</w:t>
      </w:r>
      <w:r w:rsidR="00D20057">
        <w:rPr>
          <w:rFonts w:ascii="Times New Roman" w:hAnsi="Times New Roman" w:cs="Times New Roman"/>
          <w:sz w:val="28"/>
          <w:szCs w:val="28"/>
        </w:rPr>
        <w:t>Ахтубинский район» на 2014-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0057">
        <w:rPr>
          <w:rFonts w:ascii="Times New Roman" w:hAnsi="Times New Roman" w:cs="Times New Roman"/>
          <w:sz w:val="28"/>
          <w:szCs w:val="28"/>
        </w:rPr>
        <w:t>годы.</w:t>
      </w:r>
      <w:r w:rsidR="00D20057" w:rsidRPr="009F5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279F" w:rsidRDefault="005F1D37" w:rsidP="00131A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31A2C">
        <w:rPr>
          <w:rFonts w:ascii="Times New Roman" w:hAnsi="Times New Roman" w:cs="Times New Roman"/>
          <w:sz w:val="28"/>
          <w:szCs w:val="28"/>
        </w:rPr>
        <w:tab/>
      </w:r>
      <w:r w:rsidR="00D20057" w:rsidRPr="00EC5447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EC4ABB">
        <w:rPr>
          <w:rFonts w:ascii="Times New Roman" w:hAnsi="Times New Roman" w:cs="Times New Roman"/>
          <w:sz w:val="28"/>
          <w:szCs w:val="28"/>
        </w:rPr>
        <w:t>муниципальной</w:t>
      </w:r>
      <w:r w:rsidR="0096279F">
        <w:rPr>
          <w:rFonts w:ascii="Times New Roman" w:hAnsi="Times New Roman" w:cs="Times New Roman"/>
          <w:sz w:val="28"/>
          <w:szCs w:val="28"/>
        </w:rPr>
        <w:t xml:space="preserve"> </w:t>
      </w:r>
      <w:r w:rsidR="00D20057" w:rsidRPr="00EC5447">
        <w:rPr>
          <w:rFonts w:ascii="Times New Roman" w:hAnsi="Times New Roman" w:cs="Times New Roman"/>
          <w:sz w:val="28"/>
          <w:szCs w:val="28"/>
        </w:rPr>
        <w:t>программы задачам соц</w:t>
      </w:r>
      <w:r w:rsidR="0096279F">
        <w:rPr>
          <w:rFonts w:ascii="Times New Roman" w:hAnsi="Times New Roman" w:cs="Times New Roman"/>
          <w:sz w:val="28"/>
          <w:szCs w:val="28"/>
        </w:rPr>
        <w:t xml:space="preserve">иально-экономического развития </w:t>
      </w:r>
      <w:r w:rsidR="00D20057" w:rsidRPr="00EC5447">
        <w:rPr>
          <w:rFonts w:ascii="Times New Roman" w:hAnsi="Times New Roman" w:cs="Times New Roman"/>
          <w:sz w:val="28"/>
          <w:szCs w:val="28"/>
        </w:rPr>
        <w:t xml:space="preserve">Ахтубинского района и </w:t>
      </w:r>
      <w:r w:rsidR="00131A2C">
        <w:rPr>
          <w:rFonts w:ascii="Times New Roman" w:hAnsi="Times New Roman" w:cs="Times New Roman"/>
          <w:sz w:val="28"/>
          <w:szCs w:val="28"/>
        </w:rPr>
        <w:t>п</w:t>
      </w:r>
      <w:r w:rsidR="00D20057" w:rsidRPr="00EC5447">
        <w:rPr>
          <w:rFonts w:ascii="Times New Roman" w:hAnsi="Times New Roman" w:cs="Times New Roman"/>
          <w:sz w:val="28"/>
          <w:szCs w:val="28"/>
        </w:rPr>
        <w:t>остановле</w:t>
      </w:r>
      <w:r w:rsidR="0096279F">
        <w:rPr>
          <w:rFonts w:ascii="Times New Roman" w:hAnsi="Times New Roman" w:cs="Times New Roman"/>
          <w:sz w:val="28"/>
          <w:szCs w:val="28"/>
        </w:rPr>
        <w:t xml:space="preserve">нию муниципального образования </w:t>
      </w:r>
      <w:r w:rsidR="00D20057" w:rsidRPr="00EC5447">
        <w:rPr>
          <w:rFonts w:ascii="Times New Roman" w:hAnsi="Times New Roman" w:cs="Times New Roman"/>
          <w:sz w:val="28"/>
          <w:szCs w:val="28"/>
        </w:rPr>
        <w:t>«Ахтубинский район»</w:t>
      </w:r>
      <w:r w:rsidR="00D20057" w:rsidRPr="00444A1D">
        <w:rPr>
          <w:rFonts w:ascii="Times New Roman" w:hAnsi="Times New Roman" w:cs="Times New Roman"/>
          <w:sz w:val="28"/>
          <w:szCs w:val="28"/>
        </w:rPr>
        <w:t xml:space="preserve"> </w:t>
      </w:r>
      <w:r w:rsidR="00131A2C">
        <w:rPr>
          <w:rFonts w:ascii="Times New Roman" w:hAnsi="Times New Roman" w:cs="Times New Roman"/>
          <w:sz w:val="28"/>
          <w:szCs w:val="28"/>
        </w:rPr>
        <w:t>от 29.07.2014  № 1139</w:t>
      </w:r>
      <w:r w:rsidR="00131A2C" w:rsidRPr="00EC5447">
        <w:rPr>
          <w:rFonts w:ascii="Times New Roman" w:hAnsi="Times New Roman" w:cs="Times New Roman"/>
          <w:sz w:val="28"/>
          <w:szCs w:val="28"/>
        </w:rPr>
        <w:t xml:space="preserve"> </w:t>
      </w:r>
      <w:r w:rsidR="00D20057" w:rsidRPr="00EC5447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D20057">
        <w:rPr>
          <w:rFonts w:ascii="Times New Roman" w:hAnsi="Times New Roman" w:cs="Times New Roman"/>
          <w:sz w:val="28"/>
          <w:szCs w:val="28"/>
        </w:rPr>
        <w:t>порядка</w:t>
      </w:r>
      <w:r w:rsidR="00D20057" w:rsidRPr="00EC5447">
        <w:rPr>
          <w:rFonts w:ascii="Times New Roman" w:hAnsi="Times New Roman" w:cs="Times New Roman"/>
          <w:sz w:val="28"/>
          <w:szCs w:val="28"/>
        </w:rPr>
        <w:t xml:space="preserve"> разработк</w:t>
      </w:r>
      <w:r w:rsidR="00D20057">
        <w:rPr>
          <w:rFonts w:ascii="Times New Roman" w:hAnsi="Times New Roman" w:cs="Times New Roman"/>
          <w:sz w:val="28"/>
          <w:szCs w:val="28"/>
        </w:rPr>
        <w:t>и</w:t>
      </w:r>
      <w:r w:rsidR="00D20057" w:rsidRPr="00EC5447">
        <w:rPr>
          <w:rFonts w:ascii="Times New Roman" w:hAnsi="Times New Roman" w:cs="Times New Roman"/>
          <w:sz w:val="28"/>
          <w:szCs w:val="28"/>
        </w:rPr>
        <w:t>,</w:t>
      </w:r>
      <w:r w:rsidR="00D20057">
        <w:rPr>
          <w:rFonts w:ascii="Times New Roman" w:hAnsi="Times New Roman" w:cs="Times New Roman"/>
          <w:sz w:val="28"/>
          <w:szCs w:val="28"/>
        </w:rPr>
        <w:t xml:space="preserve"> реализации и оценки эффективности муниципальных</w:t>
      </w:r>
      <w:r w:rsidR="00D20057" w:rsidRPr="00D20057">
        <w:rPr>
          <w:rFonts w:ascii="Times New Roman" w:hAnsi="Times New Roman" w:cs="Times New Roman"/>
          <w:sz w:val="28"/>
          <w:szCs w:val="28"/>
        </w:rPr>
        <w:t xml:space="preserve"> </w:t>
      </w:r>
      <w:r w:rsidR="00744BCB">
        <w:rPr>
          <w:rFonts w:ascii="Times New Roman" w:hAnsi="Times New Roman" w:cs="Times New Roman"/>
          <w:sz w:val="28"/>
          <w:szCs w:val="28"/>
        </w:rPr>
        <w:t>программ</w:t>
      </w:r>
      <w:r w:rsidR="00D20057">
        <w:rPr>
          <w:rFonts w:ascii="Times New Roman" w:hAnsi="Times New Roman" w:cs="Times New Roman"/>
          <w:sz w:val="28"/>
          <w:szCs w:val="28"/>
        </w:rPr>
        <w:t xml:space="preserve"> МО «Ахтубинский район»</w:t>
      </w:r>
      <w:r w:rsidR="00D20057" w:rsidRPr="00EC5447">
        <w:rPr>
          <w:rFonts w:ascii="Times New Roman" w:hAnsi="Times New Roman" w:cs="Times New Roman"/>
          <w:sz w:val="28"/>
          <w:szCs w:val="28"/>
        </w:rPr>
        <w:t xml:space="preserve">. Распоряжению Правительства Астраханской области </w:t>
      </w:r>
      <w:r w:rsidR="00744BCB" w:rsidRPr="00EC5447">
        <w:rPr>
          <w:rFonts w:ascii="Times New Roman" w:hAnsi="Times New Roman" w:cs="Times New Roman"/>
          <w:sz w:val="28"/>
          <w:szCs w:val="28"/>
        </w:rPr>
        <w:t>от 28.07.2009 №</w:t>
      </w:r>
      <w:r w:rsidR="00744BCB">
        <w:rPr>
          <w:rFonts w:ascii="Times New Roman" w:hAnsi="Times New Roman" w:cs="Times New Roman"/>
          <w:sz w:val="28"/>
          <w:szCs w:val="28"/>
        </w:rPr>
        <w:t xml:space="preserve"> </w:t>
      </w:r>
      <w:r w:rsidR="00744BCB" w:rsidRPr="00EC5447">
        <w:rPr>
          <w:rFonts w:ascii="Times New Roman" w:hAnsi="Times New Roman" w:cs="Times New Roman"/>
          <w:sz w:val="28"/>
          <w:szCs w:val="28"/>
        </w:rPr>
        <w:t xml:space="preserve">251-ПР </w:t>
      </w:r>
      <w:r w:rsidR="00D20057" w:rsidRPr="00EC5447">
        <w:rPr>
          <w:rFonts w:ascii="Times New Roman" w:hAnsi="Times New Roman" w:cs="Times New Roman"/>
          <w:sz w:val="28"/>
          <w:szCs w:val="28"/>
        </w:rPr>
        <w:t>«О стратегических целях и тактических задачах Правительства Астраханской области и исполнительных органов государственной власти Астраханской области, показателях и индикаторах их достижения». _</w:t>
      </w:r>
    </w:p>
    <w:p w:rsidR="0096279F" w:rsidRPr="00BA10EB" w:rsidRDefault="005F1D37" w:rsidP="00744BCB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44BCB">
        <w:rPr>
          <w:rFonts w:ascii="Times New Roman" w:hAnsi="Times New Roman" w:cs="Times New Roman"/>
          <w:sz w:val="28"/>
          <w:szCs w:val="28"/>
        </w:rPr>
        <w:tab/>
      </w:r>
      <w:r w:rsidR="0096279F">
        <w:rPr>
          <w:rFonts w:ascii="Times New Roman" w:hAnsi="Times New Roman" w:cs="Times New Roman"/>
          <w:sz w:val="28"/>
          <w:szCs w:val="28"/>
        </w:rPr>
        <w:t xml:space="preserve">К числу наиболее значимых приоритетов </w:t>
      </w:r>
      <w:r w:rsidR="002566DD">
        <w:rPr>
          <w:rFonts w:ascii="Times New Roman" w:hAnsi="Times New Roman" w:cs="Times New Roman"/>
          <w:sz w:val="28"/>
          <w:szCs w:val="28"/>
        </w:rPr>
        <w:t xml:space="preserve">относятся модернизация и оснащение архива современным стеллажным оборудованием, а так же </w:t>
      </w:r>
      <w:r w:rsidR="002566DD" w:rsidRPr="0068518A">
        <w:rPr>
          <w:rFonts w:ascii="Times New Roman" w:hAnsi="Times New Roman"/>
          <w:sz w:val="28"/>
          <w:szCs w:val="28"/>
        </w:rPr>
        <w:t>поддержан</w:t>
      </w:r>
      <w:r w:rsidR="0096279F">
        <w:rPr>
          <w:rFonts w:ascii="Times New Roman" w:hAnsi="Times New Roman"/>
          <w:sz w:val="28"/>
          <w:szCs w:val="28"/>
        </w:rPr>
        <w:t xml:space="preserve">ие здания и фасада в пригодном </w:t>
      </w:r>
      <w:r w:rsidR="002566DD" w:rsidRPr="0068518A">
        <w:rPr>
          <w:rFonts w:ascii="Times New Roman" w:hAnsi="Times New Roman"/>
          <w:sz w:val="28"/>
          <w:szCs w:val="28"/>
        </w:rPr>
        <w:t>для эксплуатации состоянии,</w:t>
      </w:r>
      <w:r w:rsidR="00744BCB">
        <w:rPr>
          <w:rFonts w:ascii="Times New Roman" w:hAnsi="Times New Roman"/>
          <w:sz w:val="28"/>
          <w:szCs w:val="28"/>
        </w:rPr>
        <w:t xml:space="preserve"> </w:t>
      </w:r>
      <w:r w:rsidR="00F602C8">
        <w:rPr>
          <w:rFonts w:ascii="Times New Roman" w:hAnsi="Times New Roman"/>
          <w:sz w:val="28"/>
          <w:szCs w:val="28"/>
        </w:rPr>
        <w:t xml:space="preserve">проведение </w:t>
      </w:r>
      <w:r w:rsidR="002566DD" w:rsidRPr="0068518A">
        <w:rPr>
          <w:rFonts w:ascii="Times New Roman" w:hAnsi="Times New Roman"/>
          <w:sz w:val="28"/>
          <w:szCs w:val="28"/>
        </w:rPr>
        <w:t>работ</w:t>
      </w:r>
      <w:r w:rsidR="00744BCB">
        <w:rPr>
          <w:rFonts w:ascii="Times New Roman" w:hAnsi="Times New Roman"/>
          <w:sz w:val="28"/>
          <w:szCs w:val="28"/>
        </w:rPr>
        <w:t>,</w:t>
      </w:r>
      <w:r w:rsidR="002566DD" w:rsidRPr="0068518A">
        <w:rPr>
          <w:rFonts w:ascii="Times New Roman" w:hAnsi="Times New Roman"/>
          <w:sz w:val="28"/>
          <w:szCs w:val="28"/>
        </w:rPr>
        <w:t xml:space="preserve"> направленных н</w:t>
      </w:r>
      <w:r w:rsidR="002566DD">
        <w:rPr>
          <w:rFonts w:ascii="Times New Roman" w:hAnsi="Times New Roman"/>
          <w:sz w:val="28"/>
          <w:szCs w:val="28"/>
        </w:rPr>
        <w:t>а увеличение срока службы здания.</w:t>
      </w:r>
    </w:p>
    <w:p w:rsidR="0096279F" w:rsidRPr="0096279F" w:rsidRDefault="0096279F" w:rsidP="00744BC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79F">
        <w:rPr>
          <w:rFonts w:ascii="Times New Roman" w:hAnsi="Times New Roman" w:cs="Times New Roman"/>
          <w:sz w:val="28"/>
          <w:szCs w:val="28"/>
        </w:rPr>
        <w:t>2.5</w:t>
      </w:r>
      <w:r w:rsidR="00744B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F4F" w:rsidRPr="0096279F">
        <w:rPr>
          <w:rFonts w:ascii="Times New Roman" w:hAnsi="Times New Roman" w:cs="Times New Roman"/>
          <w:sz w:val="28"/>
          <w:szCs w:val="28"/>
        </w:rPr>
        <w:t>Цели</w:t>
      </w:r>
      <w:r w:rsidRPr="009627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F4F" w:rsidRPr="0096279F">
        <w:rPr>
          <w:rFonts w:ascii="Times New Roman" w:hAnsi="Times New Roman" w:cs="Times New Roman"/>
          <w:sz w:val="28"/>
          <w:szCs w:val="28"/>
        </w:rPr>
        <w:t>задачи</w:t>
      </w:r>
      <w:r w:rsidRPr="0096279F">
        <w:rPr>
          <w:rFonts w:ascii="Times New Roman" w:hAnsi="Times New Roman" w:cs="Times New Roman"/>
          <w:sz w:val="28"/>
          <w:szCs w:val="28"/>
        </w:rPr>
        <w:t>, целевые индикаторы и показатели муниципальной программы, перечень подпрограмм</w:t>
      </w:r>
    </w:p>
    <w:p w:rsidR="001D6F4F" w:rsidRPr="00EC5447" w:rsidRDefault="005F1D37" w:rsidP="007F27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79F">
        <w:rPr>
          <w:rFonts w:ascii="Times New Roman" w:hAnsi="Times New Roman" w:cs="Times New Roman"/>
          <w:sz w:val="28"/>
          <w:szCs w:val="28"/>
        </w:rPr>
        <w:t xml:space="preserve">    </w:t>
      </w:r>
      <w:r w:rsidR="00744BCB">
        <w:rPr>
          <w:rFonts w:ascii="Times New Roman" w:hAnsi="Times New Roman" w:cs="Times New Roman"/>
          <w:sz w:val="28"/>
          <w:szCs w:val="28"/>
        </w:rPr>
        <w:tab/>
      </w:r>
      <w:r w:rsidR="007802C8" w:rsidRPr="0096279F">
        <w:rPr>
          <w:rFonts w:ascii="Times New Roman" w:hAnsi="Times New Roman" w:cs="Times New Roman"/>
          <w:bCs/>
          <w:iCs/>
          <w:sz w:val="28"/>
          <w:szCs w:val="28"/>
        </w:rPr>
        <w:t>Цель</w:t>
      </w:r>
      <w:r w:rsidR="00BA10EB">
        <w:rPr>
          <w:rFonts w:ascii="Times New Roman" w:hAnsi="Times New Roman" w:cs="Times New Roman"/>
          <w:bCs/>
          <w:iCs/>
          <w:sz w:val="28"/>
          <w:szCs w:val="28"/>
        </w:rPr>
        <w:t xml:space="preserve"> программы</w:t>
      </w:r>
      <w:r w:rsidR="007802C8" w:rsidRPr="00BA10E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802C8" w:rsidRPr="00EC5447">
        <w:rPr>
          <w:rFonts w:ascii="Times New Roman" w:hAnsi="Times New Roman" w:cs="Times New Roman"/>
          <w:bCs/>
          <w:iCs/>
          <w:sz w:val="28"/>
          <w:szCs w:val="28"/>
        </w:rPr>
        <w:t xml:space="preserve">– </w:t>
      </w:r>
      <w:r w:rsidR="0096279F">
        <w:rPr>
          <w:rFonts w:ascii="Times New Roman" w:hAnsi="Times New Roman" w:cs="Times New Roman"/>
          <w:bCs/>
          <w:iCs/>
          <w:sz w:val="28"/>
          <w:szCs w:val="28"/>
        </w:rPr>
        <w:t xml:space="preserve">совершенствование </w:t>
      </w:r>
      <w:r w:rsidR="00383329">
        <w:rPr>
          <w:rFonts w:ascii="Times New Roman" w:hAnsi="Times New Roman" w:cs="Times New Roman"/>
          <w:bCs/>
          <w:iCs/>
          <w:sz w:val="28"/>
          <w:szCs w:val="28"/>
        </w:rPr>
        <w:t>системы</w:t>
      </w:r>
      <w:r w:rsidR="00D20057">
        <w:rPr>
          <w:rFonts w:ascii="Times New Roman" w:hAnsi="Times New Roman" w:cs="Times New Roman"/>
          <w:bCs/>
          <w:iCs/>
          <w:sz w:val="28"/>
          <w:szCs w:val="28"/>
        </w:rPr>
        <w:t xml:space="preserve"> архивного дела;</w:t>
      </w:r>
      <w:r w:rsidR="00BA10E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802C8" w:rsidRPr="00EC5447">
        <w:rPr>
          <w:rFonts w:ascii="Times New Roman" w:hAnsi="Times New Roman" w:cs="Times New Roman"/>
          <w:bCs/>
          <w:iCs/>
          <w:sz w:val="28"/>
          <w:szCs w:val="28"/>
        </w:rPr>
        <w:t xml:space="preserve">повышение качества </w:t>
      </w:r>
      <w:r w:rsidR="007802C8" w:rsidRPr="00EC5447">
        <w:rPr>
          <w:rFonts w:ascii="Times New Roman" w:hAnsi="Times New Roman" w:cs="Times New Roman"/>
          <w:bCs/>
          <w:sz w:val="28"/>
          <w:szCs w:val="28"/>
        </w:rPr>
        <w:t>гарантированной сохранности документального фонда Муниципального бюджетного учреждения «Ахтубинский районный архив»</w:t>
      </w:r>
      <w:r w:rsidR="00744BCB">
        <w:rPr>
          <w:rFonts w:ascii="Times New Roman" w:hAnsi="Times New Roman" w:cs="Times New Roman"/>
          <w:bCs/>
          <w:sz w:val="28"/>
          <w:szCs w:val="28"/>
        </w:rPr>
        <w:t>.</w:t>
      </w:r>
    </w:p>
    <w:p w:rsidR="00BA10EB" w:rsidRPr="0096279F" w:rsidRDefault="005F1D37" w:rsidP="0096279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44BCB">
        <w:rPr>
          <w:rFonts w:ascii="Times New Roman" w:hAnsi="Times New Roman" w:cs="Times New Roman"/>
          <w:sz w:val="28"/>
          <w:szCs w:val="28"/>
        </w:rPr>
        <w:tab/>
      </w:r>
      <w:r w:rsidR="007802C8" w:rsidRPr="0096279F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BA10EB" w:rsidRPr="0096279F">
        <w:rPr>
          <w:rFonts w:ascii="Times New Roman" w:hAnsi="Times New Roman" w:cs="Times New Roman"/>
          <w:sz w:val="28"/>
          <w:szCs w:val="28"/>
        </w:rPr>
        <w:t>программы</w:t>
      </w:r>
      <w:r w:rsidR="00744BCB">
        <w:rPr>
          <w:rFonts w:ascii="Times New Roman" w:hAnsi="Times New Roman" w:cs="Times New Roman"/>
          <w:sz w:val="28"/>
          <w:szCs w:val="28"/>
        </w:rPr>
        <w:t>:</w:t>
      </w:r>
    </w:p>
    <w:p w:rsidR="00BA10EB" w:rsidRDefault="00BA10EB" w:rsidP="00744BCB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надлежащих условий сохранности архивных документов;</w:t>
      </w:r>
    </w:p>
    <w:p w:rsidR="00BA10EB" w:rsidRDefault="00383329" w:rsidP="00744BCB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44B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ащение средствами связи</w:t>
      </w:r>
      <w:r w:rsidR="00BA10EB">
        <w:rPr>
          <w:rFonts w:ascii="Times New Roman" w:hAnsi="Times New Roman"/>
          <w:sz w:val="28"/>
          <w:szCs w:val="28"/>
        </w:rPr>
        <w:t>, серверным оборудованием и оргтехникой;</w:t>
      </w:r>
    </w:p>
    <w:p w:rsidR="00BA10EB" w:rsidRDefault="00BA10EB" w:rsidP="00744BCB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44B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ние и совершенствование информационно-поисковой системы, баз данных о документах Архивного фонда;</w:t>
      </w:r>
    </w:p>
    <w:p w:rsidR="00BA10EB" w:rsidRDefault="00BA10EB" w:rsidP="00744BCB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эффективного использования  архивных документов в интересах общества и отдельных граждан;</w:t>
      </w:r>
    </w:p>
    <w:p w:rsidR="00BA10EB" w:rsidRDefault="00BA10EB" w:rsidP="00744BCB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44B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витие электронного документооборота, в том числе оказание муниципальных услуг в области архивного дела в электронном виде;</w:t>
      </w:r>
    </w:p>
    <w:p w:rsidR="00BA10EB" w:rsidRDefault="00BA10EB" w:rsidP="00744BCB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44B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вышение профессионального  уровня работников архивных служб</w:t>
      </w:r>
      <w:r w:rsidR="007F27F6">
        <w:rPr>
          <w:rFonts w:ascii="Times New Roman" w:hAnsi="Times New Roman"/>
          <w:sz w:val="28"/>
          <w:szCs w:val="28"/>
        </w:rPr>
        <w:t>;</w:t>
      </w:r>
    </w:p>
    <w:p w:rsidR="00F30B80" w:rsidRDefault="00383329" w:rsidP="00744BCB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44B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здание и совершенствование </w:t>
      </w:r>
      <w:r w:rsidR="00BA10EB">
        <w:rPr>
          <w:rFonts w:ascii="Times New Roman" w:hAnsi="Times New Roman"/>
          <w:sz w:val="28"/>
          <w:szCs w:val="28"/>
        </w:rPr>
        <w:t>необходимых усло</w:t>
      </w:r>
      <w:r w:rsidR="00744BCB">
        <w:rPr>
          <w:rFonts w:ascii="Times New Roman" w:hAnsi="Times New Roman"/>
          <w:sz w:val="28"/>
          <w:szCs w:val="28"/>
        </w:rPr>
        <w:t>вий для обеспечения сохранности</w:t>
      </w:r>
      <w:r w:rsidR="007F27F6">
        <w:rPr>
          <w:rFonts w:ascii="Times New Roman" w:hAnsi="Times New Roman"/>
          <w:sz w:val="28"/>
          <w:szCs w:val="28"/>
        </w:rPr>
        <w:t>, учета и использования</w:t>
      </w:r>
      <w:r w:rsidR="00BA10EB">
        <w:rPr>
          <w:rFonts w:ascii="Times New Roman" w:hAnsi="Times New Roman"/>
          <w:sz w:val="28"/>
          <w:szCs w:val="28"/>
        </w:rPr>
        <w:t xml:space="preserve"> документов Архивного фонда  Ахтубинского района  находящ</w:t>
      </w:r>
      <w:r w:rsidR="00744BCB">
        <w:rPr>
          <w:rFonts w:ascii="Times New Roman" w:hAnsi="Times New Roman"/>
          <w:sz w:val="28"/>
          <w:szCs w:val="28"/>
        </w:rPr>
        <w:t>ихся на  муниципальном хранении</w:t>
      </w:r>
      <w:r w:rsidR="00BA10EB">
        <w:rPr>
          <w:rFonts w:ascii="Times New Roman" w:hAnsi="Times New Roman"/>
          <w:sz w:val="28"/>
          <w:szCs w:val="28"/>
        </w:rPr>
        <w:t>.</w:t>
      </w:r>
    </w:p>
    <w:p w:rsidR="007802C8" w:rsidRPr="0096279F" w:rsidRDefault="001D6F4F" w:rsidP="00744BCB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6279F">
        <w:rPr>
          <w:rFonts w:ascii="Times New Roman" w:hAnsi="Times New Roman" w:cs="Times New Roman"/>
          <w:sz w:val="28"/>
          <w:szCs w:val="28"/>
        </w:rPr>
        <w:t xml:space="preserve">Целевые индикаторы и показатели </w:t>
      </w:r>
      <w:r w:rsidR="00D20057" w:rsidRPr="0096279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6279F">
        <w:rPr>
          <w:rFonts w:ascii="Times New Roman" w:hAnsi="Times New Roman" w:cs="Times New Roman"/>
          <w:sz w:val="28"/>
          <w:szCs w:val="28"/>
        </w:rPr>
        <w:t>программы</w:t>
      </w:r>
      <w:r w:rsidR="00744BCB">
        <w:rPr>
          <w:rFonts w:ascii="Times New Roman" w:hAnsi="Times New Roman" w:cs="Times New Roman"/>
          <w:sz w:val="28"/>
          <w:szCs w:val="28"/>
        </w:rPr>
        <w:t>:</w:t>
      </w:r>
      <w:r w:rsidRPr="009627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38E9" w:rsidRPr="00EC5447" w:rsidRDefault="008C38E9" w:rsidP="00744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447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744BCB">
        <w:rPr>
          <w:rFonts w:ascii="Times New Roman" w:hAnsi="Times New Roman" w:cs="Times New Roman"/>
          <w:sz w:val="28"/>
          <w:szCs w:val="28"/>
        </w:rPr>
        <w:t xml:space="preserve"> </w:t>
      </w:r>
      <w:r w:rsidRPr="00EC5447">
        <w:rPr>
          <w:rFonts w:ascii="Times New Roman" w:hAnsi="Times New Roman" w:cs="Times New Roman"/>
          <w:sz w:val="28"/>
          <w:szCs w:val="28"/>
        </w:rPr>
        <w:t xml:space="preserve">увеличение площади архивохранилищ Муниципального бюджетного учреждения «Ахтубинский районный архив»; </w:t>
      </w:r>
    </w:p>
    <w:p w:rsidR="008C38E9" w:rsidRPr="00EC5447" w:rsidRDefault="008C38E9" w:rsidP="00744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447">
        <w:rPr>
          <w:rFonts w:ascii="Times New Roman" w:hAnsi="Times New Roman" w:cs="Times New Roman"/>
          <w:sz w:val="28"/>
          <w:szCs w:val="28"/>
        </w:rPr>
        <w:t>-</w:t>
      </w:r>
      <w:r w:rsidR="00744BCB">
        <w:rPr>
          <w:rFonts w:ascii="Times New Roman" w:hAnsi="Times New Roman" w:cs="Times New Roman"/>
          <w:sz w:val="28"/>
          <w:szCs w:val="28"/>
        </w:rPr>
        <w:t xml:space="preserve"> </w:t>
      </w:r>
      <w:r w:rsidRPr="00EC5447">
        <w:rPr>
          <w:rFonts w:ascii="Times New Roman" w:hAnsi="Times New Roman" w:cs="Times New Roman"/>
          <w:sz w:val="28"/>
          <w:szCs w:val="28"/>
        </w:rPr>
        <w:t xml:space="preserve">доля архивохранилищ, соответствующих нормативным требованиям; </w:t>
      </w:r>
    </w:p>
    <w:p w:rsidR="008C38E9" w:rsidRPr="00EC5447" w:rsidRDefault="008C38E9" w:rsidP="00744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447">
        <w:rPr>
          <w:rFonts w:ascii="Times New Roman" w:hAnsi="Times New Roman" w:cs="Times New Roman"/>
          <w:sz w:val="28"/>
          <w:szCs w:val="28"/>
        </w:rPr>
        <w:t>-</w:t>
      </w:r>
      <w:r w:rsidR="00744BCB">
        <w:rPr>
          <w:rFonts w:ascii="Times New Roman" w:hAnsi="Times New Roman" w:cs="Times New Roman"/>
          <w:sz w:val="28"/>
          <w:szCs w:val="28"/>
        </w:rPr>
        <w:t xml:space="preserve"> </w:t>
      </w:r>
      <w:r w:rsidRPr="00EC5447">
        <w:rPr>
          <w:rFonts w:ascii="Times New Roman" w:hAnsi="Times New Roman" w:cs="Times New Roman"/>
          <w:sz w:val="28"/>
          <w:szCs w:val="28"/>
        </w:rPr>
        <w:t xml:space="preserve">доля площадей архивохранилищ, оснащенных современными средствами хранения; </w:t>
      </w:r>
    </w:p>
    <w:p w:rsidR="008C38E9" w:rsidRPr="00EC5447" w:rsidRDefault="008C38E9" w:rsidP="00744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447">
        <w:rPr>
          <w:rFonts w:ascii="Times New Roman" w:hAnsi="Times New Roman" w:cs="Times New Roman"/>
          <w:sz w:val="28"/>
          <w:szCs w:val="28"/>
        </w:rPr>
        <w:t>-</w:t>
      </w:r>
      <w:r w:rsidR="00744BCB">
        <w:rPr>
          <w:rFonts w:ascii="Times New Roman" w:hAnsi="Times New Roman" w:cs="Times New Roman"/>
          <w:sz w:val="28"/>
          <w:szCs w:val="28"/>
        </w:rPr>
        <w:t xml:space="preserve"> </w:t>
      </w:r>
      <w:r w:rsidRPr="00EC5447">
        <w:rPr>
          <w:rFonts w:ascii="Times New Roman" w:hAnsi="Times New Roman" w:cs="Times New Roman"/>
          <w:sz w:val="28"/>
          <w:szCs w:val="28"/>
        </w:rPr>
        <w:t>доля документов, переведенных в электронную форму;</w:t>
      </w:r>
    </w:p>
    <w:p w:rsidR="008C38E9" w:rsidRPr="00EC5447" w:rsidRDefault="008C38E9" w:rsidP="00744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447">
        <w:rPr>
          <w:rFonts w:ascii="Times New Roman" w:hAnsi="Times New Roman" w:cs="Times New Roman"/>
          <w:sz w:val="28"/>
          <w:szCs w:val="28"/>
        </w:rPr>
        <w:t>-</w:t>
      </w:r>
      <w:r w:rsidR="00744BCB">
        <w:rPr>
          <w:rFonts w:ascii="Times New Roman" w:hAnsi="Times New Roman" w:cs="Times New Roman"/>
          <w:sz w:val="28"/>
          <w:szCs w:val="28"/>
        </w:rPr>
        <w:t xml:space="preserve"> </w:t>
      </w:r>
      <w:r w:rsidRPr="00EC5447">
        <w:rPr>
          <w:rFonts w:ascii="Times New Roman" w:hAnsi="Times New Roman" w:cs="Times New Roman"/>
          <w:sz w:val="28"/>
          <w:szCs w:val="28"/>
        </w:rPr>
        <w:t>доля документов, имеющих компле</w:t>
      </w:r>
      <w:proofErr w:type="gramStart"/>
      <w:r w:rsidRPr="00EC5447"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 w:rsidRPr="00EC5447">
        <w:rPr>
          <w:rFonts w:ascii="Times New Roman" w:hAnsi="Times New Roman" w:cs="Times New Roman"/>
          <w:sz w:val="28"/>
          <w:szCs w:val="28"/>
        </w:rPr>
        <w:t xml:space="preserve">ахового фонда; </w:t>
      </w:r>
    </w:p>
    <w:p w:rsidR="008C38E9" w:rsidRPr="00EC5447" w:rsidRDefault="008C38E9" w:rsidP="00744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447">
        <w:rPr>
          <w:rFonts w:ascii="Times New Roman" w:hAnsi="Times New Roman" w:cs="Times New Roman"/>
          <w:sz w:val="28"/>
          <w:szCs w:val="28"/>
        </w:rPr>
        <w:t>-</w:t>
      </w:r>
      <w:r w:rsidR="00744BCB">
        <w:rPr>
          <w:rFonts w:ascii="Times New Roman" w:hAnsi="Times New Roman" w:cs="Times New Roman"/>
          <w:sz w:val="28"/>
          <w:szCs w:val="28"/>
        </w:rPr>
        <w:t xml:space="preserve"> </w:t>
      </w:r>
      <w:r w:rsidRPr="00EC5447">
        <w:rPr>
          <w:rFonts w:ascii="Times New Roman" w:hAnsi="Times New Roman" w:cs="Times New Roman"/>
          <w:sz w:val="28"/>
          <w:szCs w:val="28"/>
        </w:rPr>
        <w:t>процент заполнения базы данных «Архивный фонд»;</w:t>
      </w:r>
    </w:p>
    <w:p w:rsidR="008C38E9" w:rsidRPr="00EC5447" w:rsidRDefault="008C38E9" w:rsidP="00744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447">
        <w:rPr>
          <w:rFonts w:ascii="Times New Roman" w:hAnsi="Times New Roman" w:cs="Times New Roman"/>
          <w:sz w:val="28"/>
          <w:szCs w:val="28"/>
        </w:rPr>
        <w:t>-</w:t>
      </w:r>
      <w:r w:rsidR="00744BCB">
        <w:rPr>
          <w:rFonts w:ascii="Times New Roman" w:hAnsi="Times New Roman" w:cs="Times New Roman"/>
          <w:sz w:val="28"/>
          <w:szCs w:val="28"/>
        </w:rPr>
        <w:t xml:space="preserve"> </w:t>
      </w:r>
      <w:r w:rsidRPr="00EC5447">
        <w:rPr>
          <w:rFonts w:ascii="Times New Roman" w:hAnsi="Times New Roman" w:cs="Times New Roman"/>
          <w:sz w:val="28"/>
          <w:szCs w:val="28"/>
        </w:rPr>
        <w:t>количество дел неудовлетворительной физической сохранности;</w:t>
      </w:r>
    </w:p>
    <w:p w:rsidR="001D6F4F" w:rsidRDefault="0096279F" w:rsidP="00744BC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44B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ичество работников </w:t>
      </w:r>
      <w:r w:rsidR="008C38E9" w:rsidRPr="00EC5447">
        <w:rPr>
          <w:rFonts w:ascii="Times New Roman" w:hAnsi="Times New Roman" w:cs="Times New Roman"/>
          <w:sz w:val="28"/>
          <w:szCs w:val="28"/>
        </w:rPr>
        <w:t>Муниципального бюджетного учреждени</w:t>
      </w:r>
      <w:r>
        <w:rPr>
          <w:rFonts w:ascii="Times New Roman" w:hAnsi="Times New Roman" w:cs="Times New Roman"/>
          <w:sz w:val="28"/>
          <w:szCs w:val="28"/>
        </w:rPr>
        <w:t xml:space="preserve">я «Ахтубинский районный архив» </w:t>
      </w:r>
      <w:r w:rsidR="008C38E9" w:rsidRPr="00EC5447">
        <w:rPr>
          <w:rFonts w:ascii="Times New Roman" w:hAnsi="Times New Roman" w:cs="Times New Roman"/>
          <w:sz w:val="28"/>
          <w:szCs w:val="28"/>
        </w:rPr>
        <w:t>повысивших профессиональную кв</w:t>
      </w:r>
      <w:r w:rsidR="00383329">
        <w:rPr>
          <w:rFonts w:ascii="Times New Roman" w:hAnsi="Times New Roman" w:cs="Times New Roman"/>
          <w:sz w:val="28"/>
          <w:szCs w:val="28"/>
        </w:rPr>
        <w:t xml:space="preserve">алификацию, прошедших </w:t>
      </w:r>
      <w:proofErr w:type="gramStart"/>
      <w:r w:rsidR="00383329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8C38E9" w:rsidRPr="00EC544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8C38E9" w:rsidRPr="00EC5447">
        <w:rPr>
          <w:rFonts w:ascii="Times New Roman" w:hAnsi="Times New Roman" w:cs="Times New Roman"/>
          <w:sz w:val="28"/>
          <w:szCs w:val="28"/>
        </w:rPr>
        <w:t xml:space="preserve"> основным направлениям архивного дела, его организации и обеспечения.</w:t>
      </w:r>
    </w:p>
    <w:p w:rsidR="00BA10EB" w:rsidRDefault="0096279F" w:rsidP="00744BC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одпрограмм:</w:t>
      </w:r>
    </w:p>
    <w:p w:rsidR="0096279F" w:rsidRDefault="00744BCB" w:rsidP="00744BCB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6279F" w:rsidRPr="0068518A">
        <w:rPr>
          <w:rFonts w:ascii="Times New Roman" w:hAnsi="Times New Roman"/>
          <w:sz w:val="28"/>
          <w:szCs w:val="28"/>
        </w:rPr>
        <w:t xml:space="preserve"> </w:t>
      </w:r>
      <w:r w:rsidR="0096279F">
        <w:rPr>
          <w:rFonts w:ascii="Times New Roman" w:hAnsi="Times New Roman"/>
          <w:sz w:val="28"/>
          <w:szCs w:val="28"/>
        </w:rPr>
        <w:t xml:space="preserve">«Обеспечение </w:t>
      </w:r>
      <w:r w:rsidR="0096279F" w:rsidRPr="0068518A">
        <w:rPr>
          <w:rFonts w:ascii="Times New Roman" w:hAnsi="Times New Roman"/>
          <w:sz w:val="28"/>
          <w:szCs w:val="28"/>
        </w:rPr>
        <w:t>гарантированной сохранности документального фонда МБУ  «Ахтубинский районный архив»</w:t>
      </w:r>
      <w:r w:rsidR="0096279F">
        <w:rPr>
          <w:rFonts w:ascii="Times New Roman" w:hAnsi="Times New Roman"/>
          <w:sz w:val="28"/>
          <w:szCs w:val="28"/>
        </w:rPr>
        <w:t>;</w:t>
      </w:r>
    </w:p>
    <w:p w:rsidR="0096279F" w:rsidRPr="0068518A" w:rsidRDefault="0096279F" w:rsidP="00744BCB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657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</w:t>
      </w:r>
      <w:r w:rsidRPr="0068518A">
        <w:rPr>
          <w:rFonts w:ascii="Times New Roman" w:hAnsi="Times New Roman"/>
          <w:sz w:val="28"/>
          <w:szCs w:val="28"/>
        </w:rPr>
        <w:t>беспе</w:t>
      </w:r>
      <w:r>
        <w:rPr>
          <w:rFonts w:ascii="Times New Roman" w:hAnsi="Times New Roman"/>
          <w:sz w:val="28"/>
          <w:szCs w:val="28"/>
        </w:rPr>
        <w:t>чение эффективной хозяйственной</w:t>
      </w:r>
      <w:r w:rsidRPr="0068518A">
        <w:rPr>
          <w:rFonts w:ascii="Times New Roman" w:hAnsi="Times New Roman"/>
          <w:sz w:val="28"/>
          <w:szCs w:val="28"/>
        </w:rPr>
        <w:t xml:space="preserve"> деятельности МБУ </w:t>
      </w:r>
      <w:r w:rsidR="00744BCB">
        <w:rPr>
          <w:rFonts w:ascii="Times New Roman" w:hAnsi="Times New Roman"/>
          <w:sz w:val="28"/>
          <w:szCs w:val="28"/>
        </w:rPr>
        <w:t>«</w:t>
      </w:r>
      <w:r w:rsidRPr="0068518A">
        <w:rPr>
          <w:rFonts w:ascii="Times New Roman" w:hAnsi="Times New Roman"/>
          <w:sz w:val="28"/>
          <w:szCs w:val="28"/>
        </w:rPr>
        <w:t>Ахтубинский районный архив»</w:t>
      </w:r>
    </w:p>
    <w:p w:rsidR="00BA10EB" w:rsidRDefault="0096279F" w:rsidP="00744BC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744B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10EB" w:rsidRPr="0096279F">
        <w:rPr>
          <w:rFonts w:ascii="Times New Roman" w:hAnsi="Times New Roman" w:cs="Times New Roman"/>
          <w:sz w:val="28"/>
          <w:szCs w:val="28"/>
        </w:rPr>
        <w:t>Сроки (этапы) реализации муниципальной программы</w:t>
      </w:r>
      <w:r w:rsidR="00BA10EB">
        <w:rPr>
          <w:rFonts w:ascii="Times New Roman" w:hAnsi="Times New Roman" w:cs="Times New Roman"/>
          <w:sz w:val="28"/>
          <w:szCs w:val="28"/>
        </w:rPr>
        <w:t>.</w:t>
      </w:r>
    </w:p>
    <w:p w:rsidR="00BA10EB" w:rsidRDefault="00BA10EB" w:rsidP="008C38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: 201</w:t>
      </w:r>
      <w:r w:rsidR="00F602C8">
        <w:rPr>
          <w:rFonts w:ascii="Times New Roman" w:hAnsi="Times New Roman" w:cs="Times New Roman"/>
          <w:sz w:val="28"/>
          <w:szCs w:val="28"/>
        </w:rPr>
        <w:t>6</w:t>
      </w:r>
      <w:r w:rsidR="00744B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;</w:t>
      </w:r>
    </w:p>
    <w:p w:rsidR="00BA10EB" w:rsidRDefault="00BA10EB" w:rsidP="008C38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: 201</w:t>
      </w:r>
      <w:r w:rsidR="00F602C8">
        <w:rPr>
          <w:rFonts w:ascii="Times New Roman" w:hAnsi="Times New Roman" w:cs="Times New Roman"/>
          <w:sz w:val="28"/>
          <w:szCs w:val="28"/>
        </w:rPr>
        <w:t>8</w:t>
      </w:r>
      <w:r w:rsidR="00744B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.</w:t>
      </w:r>
    </w:p>
    <w:p w:rsidR="00744BCB" w:rsidRPr="001C06B8" w:rsidRDefault="00744BCB" w:rsidP="00744BC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6B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.</w:t>
      </w:r>
      <w:r w:rsidRPr="001C06B8">
        <w:rPr>
          <w:rFonts w:ascii="Times New Roman" w:hAnsi="Times New Roman" w:cs="Times New Roman"/>
          <w:sz w:val="28"/>
          <w:szCs w:val="28"/>
        </w:rPr>
        <w:t xml:space="preserve"> Ресурсное обеспечение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4BCB" w:rsidRPr="000422ED" w:rsidRDefault="00744BCB" w:rsidP="00744B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22E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0422ED">
        <w:rPr>
          <w:rFonts w:ascii="Times New Roman" w:hAnsi="Times New Roman" w:cs="Times New Roman"/>
          <w:sz w:val="28"/>
          <w:szCs w:val="28"/>
        </w:rPr>
        <w:t xml:space="preserve">Финансирование Программы предусматривается осуществлять за счёт бюджетных ассигнований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22ED">
        <w:rPr>
          <w:rFonts w:ascii="Times New Roman" w:hAnsi="Times New Roman" w:cs="Times New Roman"/>
          <w:sz w:val="28"/>
          <w:szCs w:val="28"/>
        </w:rPr>
        <w:t>Ахтуб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1.</w:t>
      </w:r>
    </w:p>
    <w:p w:rsidR="00744BCB" w:rsidRDefault="00744BCB" w:rsidP="00744B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22E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0422ED">
        <w:rPr>
          <w:rFonts w:ascii="Times New Roman" w:hAnsi="Times New Roman" w:cs="Times New Roman"/>
          <w:sz w:val="28"/>
          <w:szCs w:val="28"/>
        </w:rPr>
        <w:t>Общий объём</w:t>
      </w:r>
      <w:r>
        <w:rPr>
          <w:rFonts w:ascii="Times New Roman" w:hAnsi="Times New Roman" w:cs="Times New Roman"/>
          <w:sz w:val="28"/>
          <w:szCs w:val="28"/>
        </w:rPr>
        <w:t xml:space="preserve"> финансирования Программы в течение 2016-2018 годов составит 14289,5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 муниципального образования «Ахтубинский район» (в ценах 2015 год), в том числе:</w:t>
      </w:r>
    </w:p>
    <w:p w:rsidR="00744BCB" w:rsidRDefault="00744BCB" w:rsidP="00744B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 - 6673,3 тыс. руб.</w:t>
      </w:r>
    </w:p>
    <w:p w:rsidR="00744BCB" w:rsidRDefault="00744BCB" w:rsidP="00744B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- 3274,5 тыс. руб.</w:t>
      </w:r>
    </w:p>
    <w:p w:rsidR="00744BCB" w:rsidRPr="000422ED" w:rsidRDefault="00744BCB" w:rsidP="00744B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- 4341,7 тыс. руб.</w:t>
      </w:r>
    </w:p>
    <w:p w:rsidR="00744BCB" w:rsidRDefault="00744BCB" w:rsidP="00744B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>Расчёт стоимости программных мероприятий осуществляется исходя из анализа рыночных цен.</w:t>
      </w:r>
    </w:p>
    <w:p w:rsidR="00744BCB" w:rsidRPr="000422ED" w:rsidRDefault="00744BCB" w:rsidP="00882F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82F8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редства бюджета муниципального образования «Ахтубинский район» расп</w:t>
      </w:r>
      <w:r w:rsidR="00882F85">
        <w:rPr>
          <w:rFonts w:ascii="Times New Roman" w:hAnsi="Times New Roman" w:cs="Times New Roman"/>
          <w:sz w:val="28"/>
          <w:szCs w:val="28"/>
        </w:rPr>
        <w:t>ределены по мероприятиям</w:t>
      </w:r>
      <w:r>
        <w:rPr>
          <w:rFonts w:ascii="Times New Roman" w:hAnsi="Times New Roman" w:cs="Times New Roman"/>
          <w:sz w:val="28"/>
          <w:szCs w:val="28"/>
        </w:rPr>
        <w:t xml:space="preserve"> первоочередных потребностей Муниципального бюджетного учреждения «Ахтубинский районный архив» в пределах выделенных лимитов.</w:t>
      </w:r>
    </w:p>
    <w:p w:rsidR="00744BCB" w:rsidRDefault="00744BCB" w:rsidP="00882F85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882F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32EA"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</w:t>
      </w:r>
    </w:p>
    <w:p w:rsidR="00744BCB" w:rsidRDefault="00744BCB" w:rsidP="00882F85">
      <w:pPr>
        <w:pStyle w:val="ConsPlusNonformat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механизмы П</w:t>
      </w:r>
      <w:r w:rsidRPr="00907264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44BCB" w:rsidRDefault="00744BCB" w:rsidP="00882F8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 Программы - Муниципальное учреждение «Ахтубинский районный архив»:</w:t>
      </w:r>
    </w:p>
    <w:p w:rsidR="00744BCB" w:rsidRDefault="00744BCB" w:rsidP="00882F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82F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жегодно уточняет показатели и затраты на программные мероприятия;</w:t>
      </w:r>
    </w:p>
    <w:p w:rsidR="00744BCB" w:rsidRDefault="00744BCB" w:rsidP="00882F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82F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осит в установленном порядке предложения в Администрацию муниципального образования «Ахтубинский район» об изменении или </w:t>
      </w:r>
      <w:r>
        <w:rPr>
          <w:rFonts w:ascii="Times New Roman" w:hAnsi="Times New Roman" w:cs="Times New Roman"/>
          <w:sz w:val="28"/>
          <w:szCs w:val="28"/>
        </w:rPr>
        <w:lastRenderedPageBreak/>
        <w:t>продлении мероприятий, рассмотрении проблем, возникающих в ходе реализации Программы;</w:t>
      </w:r>
    </w:p>
    <w:p w:rsidR="00744BCB" w:rsidRDefault="00744BCB" w:rsidP="00882F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82F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ет качественное организационное и методическое исполнение программных мероприятий.</w:t>
      </w:r>
    </w:p>
    <w:p w:rsidR="00744BCB" w:rsidRDefault="00744BCB" w:rsidP="00882F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82F8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.9. Организация управления муниципальной программой и мониторинг её реализации, механизм взаимодействия муниципальных заказчиков и контроль за ходом её реализации.</w:t>
      </w:r>
    </w:p>
    <w:p w:rsidR="00744BCB" w:rsidRDefault="00744BCB" w:rsidP="00882F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2F85"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реализации Программы осуществляет муниципальный заказчик, координатор Программы - Муниципальное учреждение «Ахтубинский районный архив».</w:t>
      </w:r>
    </w:p>
    <w:p w:rsidR="00744BCB" w:rsidRPr="00A1208C" w:rsidRDefault="00744BCB" w:rsidP="00882F8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08C">
        <w:rPr>
          <w:rFonts w:ascii="Times New Roman" w:hAnsi="Times New Roman" w:cs="Times New Roman"/>
          <w:sz w:val="28"/>
          <w:szCs w:val="28"/>
        </w:rPr>
        <w:t>2.10</w:t>
      </w:r>
      <w:r w:rsidR="00882F85">
        <w:rPr>
          <w:rFonts w:ascii="Times New Roman" w:hAnsi="Times New Roman" w:cs="Times New Roman"/>
          <w:sz w:val="28"/>
          <w:szCs w:val="28"/>
        </w:rPr>
        <w:t>.</w:t>
      </w:r>
      <w:r w:rsidRPr="00A1208C">
        <w:rPr>
          <w:rFonts w:ascii="Times New Roman" w:hAnsi="Times New Roman" w:cs="Times New Roman"/>
          <w:sz w:val="28"/>
          <w:szCs w:val="28"/>
        </w:rPr>
        <w:t xml:space="preserve"> Оценка эффективности (экономическая, соци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08C">
        <w:rPr>
          <w:rFonts w:ascii="Times New Roman" w:hAnsi="Times New Roman" w:cs="Times New Roman"/>
          <w:sz w:val="28"/>
          <w:szCs w:val="28"/>
        </w:rPr>
        <w:t>и экологическая) реализация муниципальной программы</w:t>
      </w:r>
    </w:p>
    <w:p w:rsidR="00744BCB" w:rsidRDefault="00744BCB" w:rsidP="00744B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57BA">
        <w:rPr>
          <w:rFonts w:ascii="Times New Roman" w:hAnsi="Times New Roman" w:cs="Times New Roman"/>
          <w:sz w:val="28"/>
          <w:szCs w:val="28"/>
        </w:rPr>
        <w:t xml:space="preserve">     </w:t>
      </w:r>
      <w:r w:rsidR="00882F85">
        <w:rPr>
          <w:rFonts w:ascii="Times New Roman" w:hAnsi="Times New Roman" w:cs="Times New Roman"/>
          <w:sz w:val="28"/>
          <w:szCs w:val="28"/>
        </w:rPr>
        <w:tab/>
      </w:r>
      <w:r w:rsidRPr="001E57BA">
        <w:rPr>
          <w:rFonts w:ascii="Times New Roman" w:hAnsi="Times New Roman" w:cs="Times New Roman"/>
          <w:sz w:val="28"/>
          <w:szCs w:val="28"/>
        </w:rPr>
        <w:t>Отличительной особенностью сферы архивного дела является то, что основные рез</w:t>
      </w:r>
      <w:r>
        <w:rPr>
          <w:rFonts w:ascii="Times New Roman" w:hAnsi="Times New Roman" w:cs="Times New Roman"/>
          <w:sz w:val="28"/>
          <w:szCs w:val="28"/>
        </w:rPr>
        <w:t>ультаты деятельности выражаются, как правило</w:t>
      </w:r>
      <w:r w:rsidRPr="001E57BA">
        <w:rPr>
          <w:rFonts w:ascii="Times New Roman" w:hAnsi="Times New Roman" w:cs="Times New Roman"/>
          <w:sz w:val="28"/>
          <w:szCs w:val="28"/>
        </w:rPr>
        <w:t xml:space="preserve">, в социальном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57BA">
        <w:rPr>
          <w:rFonts w:ascii="Times New Roman" w:hAnsi="Times New Roman" w:cs="Times New Roman"/>
          <w:sz w:val="28"/>
          <w:szCs w:val="28"/>
        </w:rPr>
        <w:t>эффекте и проявляются в увели</w:t>
      </w:r>
      <w:r>
        <w:rPr>
          <w:rFonts w:ascii="Times New Roman" w:hAnsi="Times New Roman" w:cs="Times New Roman"/>
          <w:sz w:val="28"/>
          <w:szCs w:val="28"/>
        </w:rPr>
        <w:t>чении потребностей граждан в архивной информации. Последствия такого рода не поддаются обычным статистическим измерениям. Предполагается использовать систему показателей, характеризующих лишь текущие результаты деятельности архива, ее объемные показатели.</w:t>
      </w:r>
    </w:p>
    <w:p w:rsidR="00744BCB" w:rsidRPr="001E57BA" w:rsidRDefault="00744BCB" w:rsidP="00744B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82F8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производится ежегодно с целью уточнения степени решения задач и выполнения мероприятий Программы.  Оценка эффективности реализации Программы производится путем сравнения фактически достигнутых показателей за соответствующий год с утвержденными значениями показателей.</w:t>
      </w:r>
    </w:p>
    <w:p w:rsidR="00744BCB" w:rsidRDefault="00744BCB" w:rsidP="00744BCB">
      <w:pPr>
        <w:pStyle w:val="aa"/>
        <w:ind w:left="60" w:firstLine="648"/>
        <w:jc w:val="both"/>
        <w:rPr>
          <w:sz w:val="28"/>
          <w:szCs w:val="28"/>
        </w:rPr>
      </w:pPr>
      <w:r w:rsidRPr="00EC5447">
        <w:rPr>
          <w:sz w:val="28"/>
          <w:szCs w:val="28"/>
        </w:rPr>
        <w:t xml:space="preserve">В результате реализации программных мероприятий: </w:t>
      </w:r>
    </w:p>
    <w:p w:rsidR="00744BCB" w:rsidRPr="00EC5447" w:rsidRDefault="00744BCB" w:rsidP="00882F85">
      <w:pPr>
        <w:pStyle w:val="aa"/>
        <w:ind w:left="60" w:firstLine="648"/>
        <w:jc w:val="both"/>
        <w:rPr>
          <w:sz w:val="28"/>
          <w:szCs w:val="28"/>
        </w:rPr>
      </w:pPr>
      <w:r w:rsidRPr="00EC5447">
        <w:rPr>
          <w:sz w:val="28"/>
          <w:szCs w:val="28"/>
        </w:rPr>
        <w:t>1. Доля архивохранилищ, соответствующих нормативным требованиям, увеличится с 45% до 100%.</w:t>
      </w:r>
    </w:p>
    <w:p w:rsidR="00744BCB" w:rsidRPr="00EC5447" w:rsidRDefault="00744BCB" w:rsidP="00882F85">
      <w:pPr>
        <w:pStyle w:val="aa"/>
        <w:ind w:left="60" w:firstLine="648"/>
        <w:jc w:val="both"/>
        <w:rPr>
          <w:sz w:val="28"/>
          <w:szCs w:val="28"/>
        </w:rPr>
      </w:pPr>
      <w:r w:rsidRPr="00EC5447">
        <w:rPr>
          <w:sz w:val="28"/>
          <w:szCs w:val="28"/>
        </w:rPr>
        <w:t>2</w:t>
      </w:r>
      <w:r>
        <w:rPr>
          <w:sz w:val="28"/>
          <w:szCs w:val="28"/>
        </w:rPr>
        <w:t xml:space="preserve">. Возрастет </w:t>
      </w:r>
      <w:r w:rsidRPr="00EC5447">
        <w:rPr>
          <w:sz w:val="28"/>
          <w:szCs w:val="28"/>
        </w:rPr>
        <w:t xml:space="preserve">с 35% до 100% доля площадей архивохранилищ, оснащенных современными средствами хранения документов. </w:t>
      </w:r>
    </w:p>
    <w:p w:rsidR="00744BCB" w:rsidRPr="00EC5447" w:rsidRDefault="00744BCB" w:rsidP="00882F85">
      <w:pPr>
        <w:pStyle w:val="aa"/>
        <w:ind w:left="60" w:firstLine="648"/>
        <w:jc w:val="both"/>
        <w:rPr>
          <w:sz w:val="28"/>
          <w:szCs w:val="28"/>
        </w:rPr>
      </w:pPr>
      <w:r w:rsidRPr="00EC5447">
        <w:rPr>
          <w:sz w:val="28"/>
          <w:szCs w:val="28"/>
        </w:rPr>
        <w:t>3. В</w:t>
      </w:r>
      <w:r>
        <w:rPr>
          <w:sz w:val="28"/>
          <w:szCs w:val="28"/>
        </w:rPr>
        <w:t xml:space="preserve">озрастет </w:t>
      </w:r>
      <w:r w:rsidRPr="00EC5447">
        <w:rPr>
          <w:sz w:val="28"/>
          <w:szCs w:val="28"/>
        </w:rPr>
        <w:t>с 10% до 40% доля документов, переведенных в электронную форму.</w:t>
      </w:r>
    </w:p>
    <w:p w:rsidR="00744BCB" w:rsidRPr="00EC5447" w:rsidRDefault="00744BCB" w:rsidP="00882F85">
      <w:pPr>
        <w:pStyle w:val="aa"/>
        <w:ind w:left="60" w:firstLine="648"/>
        <w:jc w:val="both"/>
        <w:rPr>
          <w:sz w:val="28"/>
          <w:szCs w:val="28"/>
        </w:rPr>
      </w:pPr>
      <w:r w:rsidRPr="00EC5447">
        <w:rPr>
          <w:sz w:val="28"/>
          <w:szCs w:val="28"/>
        </w:rPr>
        <w:t>4. Увеличится с 65% до 90% доли документов имеющих страховой фонд и фонд пользования в связи с применением приобретенного современного оборудования.</w:t>
      </w:r>
    </w:p>
    <w:p w:rsidR="00744BCB" w:rsidRPr="00EC5447" w:rsidRDefault="00744BCB" w:rsidP="00882F85">
      <w:pPr>
        <w:pStyle w:val="aa"/>
        <w:ind w:left="60" w:firstLine="648"/>
        <w:jc w:val="both"/>
        <w:rPr>
          <w:sz w:val="28"/>
          <w:szCs w:val="28"/>
        </w:rPr>
      </w:pPr>
      <w:r w:rsidRPr="00EC5447">
        <w:rPr>
          <w:sz w:val="28"/>
          <w:szCs w:val="28"/>
        </w:rPr>
        <w:t>5. Уменьшится на 30 % доли архивных документов плохой физической сохранности за счет повышения качества и темпов реставрации с применением современных технических средств и материалов.</w:t>
      </w:r>
    </w:p>
    <w:p w:rsidR="00744BCB" w:rsidRPr="00EC5447" w:rsidRDefault="00744BCB" w:rsidP="00882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447">
        <w:rPr>
          <w:rFonts w:ascii="Times New Roman" w:hAnsi="Times New Roman" w:cs="Times New Roman"/>
          <w:sz w:val="28"/>
          <w:szCs w:val="28"/>
        </w:rPr>
        <w:t xml:space="preserve"> </w:t>
      </w:r>
      <w:r w:rsidR="00882F85">
        <w:rPr>
          <w:rFonts w:ascii="Times New Roman" w:hAnsi="Times New Roman" w:cs="Times New Roman"/>
          <w:sz w:val="28"/>
          <w:szCs w:val="28"/>
        </w:rPr>
        <w:tab/>
      </w:r>
      <w:r w:rsidRPr="00EC5447">
        <w:rPr>
          <w:rFonts w:ascii="Times New Roman" w:hAnsi="Times New Roman" w:cs="Times New Roman"/>
          <w:sz w:val="28"/>
          <w:szCs w:val="28"/>
        </w:rPr>
        <w:t xml:space="preserve">6. Будут включены все </w:t>
      </w:r>
      <w:r>
        <w:rPr>
          <w:rFonts w:ascii="Times New Roman" w:hAnsi="Times New Roman" w:cs="Times New Roman"/>
          <w:sz w:val="28"/>
          <w:szCs w:val="28"/>
        </w:rPr>
        <w:t xml:space="preserve">фонды документов, хранящихся в </w:t>
      </w:r>
      <w:r w:rsidRPr="00EC5447">
        <w:rPr>
          <w:rFonts w:ascii="Times New Roman" w:hAnsi="Times New Roman" w:cs="Times New Roman"/>
          <w:sz w:val="28"/>
          <w:szCs w:val="28"/>
        </w:rPr>
        <w:t>архиве, в систему автоматизированного государственного учета докум</w:t>
      </w:r>
      <w:r w:rsidR="00882F85">
        <w:rPr>
          <w:rFonts w:ascii="Times New Roman" w:hAnsi="Times New Roman" w:cs="Times New Roman"/>
          <w:sz w:val="28"/>
          <w:szCs w:val="28"/>
        </w:rPr>
        <w:t>ентов Архивного фонда РФ (100%).</w:t>
      </w:r>
    </w:p>
    <w:p w:rsidR="00744BCB" w:rsidRPr="00EC5447" w:rsidRDefault="00744BCB" w:rsidP="00882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447">
        <w:rPr>
          <w:rFonts w:ascii="Times New Roman" w:hAnsi="Times New Roman" w:cs="Times New Roman"/>
          <w:sz w:val="28"/>
          <w:szCs w:val="28"/>
        </w:rPr>
        <w:t>7. Пополнится информационный ресурс Архивного фонда муниципального образования «Ахтубинский район» новыми документами, имеющими историческое, научное, социальное, экономическое, пол</w:t>
      </w:r>
      <w:r w:rsidR="00882F85">
        <w:rPr>
          <w:rFonts w:ascii="Times New Roman" w:hAnsi="Times New Roman" w:cs="Times New Roman"/>
          <w:sz w:val="28"/>
          <w:szCs w:val="28"/>
        </w:rPr>
        <w:t>итическое и культурное значение.</w:t>
      </w:r>
    </w:p>
    <w:p w:rsidR="00744BCB" w:rsidRPr="00EC5447" w:rsidRDefault="00744BCB" w:rsidP="00882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447">
        <w:rPr>
          <w:rFonts w:ascii="Times New Roman" w:hAnsi="Times New Roman" w:cs="Times New Roman"/>
          <w:sz w:val="28"/>
          <w:szCs w:val="28"/>
        </w:rPr>
        <w:lastRenderedPageBreak/>
        <w:t>8. Будет оказана организационно-методическая помощь организация</w:t>
      </w:r>
      <w:proofErr w:type="gramStart"/>
      <w:r w:rsidRPr="00EC5447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EC5447">
        <w:rPr>
          <w:rFonts w:ascii="Times New Roman" w:hAnsi="Times New Roman" w:cs="Times New Roman"/>
          <w:sz w:val="28"/>
          <w:szCs w:val="28"/>
        </w:rPr>
        <w:t xml:space="preserve"> и</w:t>
      </w:r>
      <w:r w:rsidR="00882F85">
        <w:rPr>
          <w:rFonts w:ascii="Times New Roman" w:hAnsi="Times New Roman" w:cs="Times New Roman"/>
          <w:sz w:val="28"/>
          <w:szCs w:val="28"/>
        </w:rPr>
        <w:t>сточникам комплектования архива.</w:t>
      </w:r>
    </w:p>
    <w:p w:rsidR="00744BCB" w:rsidRPr="00EC5447" w:rsidRDefault="00744BCB" w:rsidP="00882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447">
        <w:rPr>
          <w:rFonts w:ascii="Times New Roman" w:hAnsi="Times New Roman" w:cs="Times New Roman"/>
          <w:sz w:val="28"/>
          <w:szCs w:val="28"/>
        </w:rPr>
        <w:t xml:space="preserve">9. Будут удовлетворены потребности пользователей в своевременном и качественном оказании информационных услуг по документам МБУ «Ахтубинский районный архив» Архивного фонда муниципального образования «Ахтубинский район» и других архивных документов, относящихся к собственности муниципального </w:t>
      </w:r>
      <w:r w:rsidR="00882F85">
        <w:rPr>
          <w:rFonts w:ascii="Times New Roman" w:hAnsi="Times New Roman" w:cs="Times New Roman"/>
          <w:sz w:val="28"/>
          <w:szCs w:val="28"/>
        </w:rPr>
        <w:t>образования «Ахтубинский район».</w:t>
      </w:r>
    </w:p>
    <w:p w:rsidR="00744BCB" w:rsidRPr="00EC5447" w:rsidRDefault="00744BCB" w:rsidP="00882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447">
        <w:rPr>
          <w:rFonts w:ascii="Times New Roman" w:hAnsi="Times New Roman" w:cs="Times New Roman"/>
          <w:sz w:val="28"/>
          <w:szCs w:val="28"/>
        </w:rPr>
        <w:t>10. Будет обеспечена доступность архива</w:t>
      </w:r>
      <w:r>
        <w:rPr>
          <w:rFonts w:ascii="Times New Roman" w:hAnsi="Times New Roman" w:cs="Times New Roman"/>
          <w:sz w:val="28"/>
          <w:szCs w:val="28"/>
        </w:rPr>
        <w:t xml:space="preserve"> для заявителей</w:t>
      </w:r>
      <w:r w:rsidRPr="00EC5447">
        <w:rPr>
          <w:rFonts w:ascii="Times New Roman" w:hAnsi="Times New Roman" w:cs="Times New Roman"/>
          <w:sz w:val="28"/>
          <w:szCs w:val="28"/>
        </w:rPr>
        <w:t xml:space="preserve"> и удовлетворение потребности в информ</w:t>
      </w:r>
      <w:r>
        <w:rPr>
          <w:rFonts w:ascii="Times New Roman" w:hAnsi="Times New Roman" w:cs="Times New Roman"/>
          <w:sz w:val="28"/>
          <w:szCs w:val="28"/>
        </w:rPr>
        <w:t>ационных ресурсах, хранящихся в</w:t>
      </w:r>
      <w:r w:rsidR="00882F85">
        <w:rPr>
          <w:rFonts w:ascii="Times New Roman" w:hAnsi="Times New Roman" w:cs="Times New Roman"/>
          <w:sz w:val="28"/>
          <w:szCs w:val="28"/>
        </w:rPr>
        <w:t xml:space="preserve"> архиве.</w:t>
      </w:r>
    </w:p>
    <w:p w:rsidR="00744BCB" w:rsidRPr="00EC5447" w:rsidRDefault="00744BCB" w:rsidP="00882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447">
        <w:rPr>
          <w:rFonts w:ascii="Times New Roman" w:hAnsi="Times New Roman" w:cs="Times New Roman"/>
          <w:sz w:val="28"/>
          <w:szCs w:val="28"/>
        </w:rPr>
        <w:t>11. Расширится социальная эффективность доступа граждан к архивной информации.</w:t>
      </w:r>
    </w:p>
    <w:p w:rsidR="00744BCB" w:rsidRDefault="00744BCB" w:rsidP="00882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447">
        <w:rPr>
          <w:rFonts w:ascii="Times New Roman" w:hAnsi="Times New Roman" w:cs="Times New Roman"/>
          <w:sz w:val="28"/>
          <w:szCs w:val="28"/>
        </w:rPr>
        <w:t xml:space="preserve">12. </w:t>
      </w:r>
      <w:r>
        <w:rPr>
          <w:rFonts w:ascii="Times New Roman" w:hAnsi="Times New Roman" w:cs="Times New Roman"/>
          <w:sz w:val="28"/>
          <w:szCs w:val="28"/>
        </w:rPr>
        <w:t>Созданы благоприятные условия для работников архива (</w:t>
      </w:r>
      <w:r w:rsidRPr="00EC5447">
        <w:rPr>
          <w:rFonts w:ascii="Times New Roman" w:hAnsi="Times New Roman" w:cs="Times New Roman"/>
          <w:sz w:val="28"/>
          <w:szCs w:val="28"/>
        </w:rPr>
        <w:t>организованы рабочие места с учетом специфики работы, укреплен кадровый потенциал, повысится уровень профессиональной квалификации работников архив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44BCB" w:rsidRDefault="00744BCB" w:rsidP="00744B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82F85"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ом, в результате реализации муниципальной Программы   </w:t>
      </w:r>
      <w:r w:rsidRPr="00EC5447">
        <w:rPr>
          <w:rFonts w:ascii="Times New Roman" w:hAnsi="Times New Roman" w:cs="Times New Roman"/>
          <w:sz w:val="28"/>
          <w:szCs w:val="28"/>
        </w:rPr>
        <w:t>«Развитие архивного дела на территории муниципального</w:t>
      </w:r>
      <w:r w:rsidR="00882F85">
        <w:rPr>
          <w:rFonts w:ascii="Times New Roman" w:hAnsi="Times New Roman" w:cs="Times New Roman"/>
          <w:sz w:val="28"/>
          <w:szCs w:val="28"/>
        </w:rPr>
        <w:t xml:space="preserve"> образования «Ахтубинский район</w:t>
      </w:r>
      <w:r w:rsidRPr="00EC5447">
        <w:rPr>
          <w:rFonts w:ascii="Times New Roman" w:hAnsi="Times New Roman" w:cs="Times New Roman"/>
          <w:sz w:val="28"/>
          <w:szCs w:val="28"/>
        </w:rPr>
        <w:t>» 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C5447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C5447">
        <w:rPr>
          <w:rFonts w:ascii="Times New Roman" w:hAnsi="Times New Roman" w:cs="Times New Roman"/>
          <w:sz w:val="28"/>
          <w:szCs w:val="28"/>
        </w:rPr>
        <w:t xml:space="preserve"> годы» </w:t>
      </w:r>
      <w:r>
        <w:rPr>
          <w:rFonts w:ascii="Times New Roman" w:hAnsi="Times New Roman" w:cs="Times New Roman"/>
          <w:sz w:val="28"/>
          <w:szCs w:val="28"/>
        </w:rPr>
        <w:t xml:space="preserve"> архивное дело в районе получит качественно новое развитие, позволяющее наиболее полно обеспечить исполнение запросов и потребностей органов муниципальной  власти, общественности и населения района в архивной информации, всемерно использовать ар</w:t>
      </w:r>
      <w:r w:rsidR="00882F85">
        <w:rPr>
          <w:rFonts w:ascii="Times New Roman" w:hAnsi="Times New Roman" w:cs="Times New Roman"/>
          <w:sz w:val="28"/>
          <w:szCs w:val="28"/>
        </w:rPr>
        <w:t>хивные документы в политических</w:t>
      </w:r>
      <w:r>
        <w:rPr>
          <w:rFonts w:ascii="Times New Roman" w:hAnsi="Times New Roman" w:cs="Times New Roman"/>
          <w:sz w:val="28"/>
          <w:szCs w:val="28"/>
        </w:rPr>
        <w:t>, экономических, социально-правовых, научных и практических целях.</w:t>
      </w:r>
      <w:proofErr w:type="gramEnd"/>
    </w:p>
    <w:p w:rsidR="00744BCB" w:rsidRDefault="00744BCB" w:rsidP="00744B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82F8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оведение комплекса мероприятий по созданию наиболее благоприятных условий для обеспечения сохранности Архивного фонда, как документальной части историко-культурного наследия района, станет основой для надежной сохранности для будущих поколений и исторического изучения социально-экономического и культурного развития района.</w:t>
      </w:r>
    </w:p>
    <w:p w:rsidR="0011291F" w:rsidRDefault="0011291F" w:rsidP="0011291F">
      <w:pPr>
        <w:shd w:val="clear" w:color="auto" w:fill="FFFFFF"/>
        <w:spacing w:after="150" w:line="288" w:lineRule="atLeast"/>
        <w:jc w:val="center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11291F" w:rsidRPr="0011291F" w:rsidRDefault="0011291F" w:rsidP="0011291F">
      <w:pPr>
        <w:shd w:val="clear" w:color="auto" w:fill="FFFFFF"/>
        <w:spacing w:after="150" w:line="288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11291F">
        <w:rPr>
          <w:rFonts w:ascii="Times New Roman" w:eastAsia="Times New Roman" w:hAnsi="Times New Roman" w:cs="Times New Roman"/>
          <w:kern w:val="36"/>
          <w:sz w:val="28"/>
          <w:szCs w:val="28"/>
        </w:rPr>
        <w:t>Паспорт подпрограммы № 1 муниципальной программ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1291F" w:rsidTr="0011291F">
        <w:trPr>
          <w:trHeight w:val="1349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1F" w:rsidRPr="00281D80" w:rsidRDefault="0011291F">
            <w:pPr>
              <w:spacing w:after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D8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 муниципальной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1F" w:rsidRPr="00281D80" w:rsidRDefault="0011291F" w:rsidP="00112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80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гарантированной сохранности документального фонда МБУ «Ахтубинский районный архив»  </w:t>
            </w:r>
          </w:p>
        </w:tc>
      </w:tr>
      <w:tr w:rsidR="0011291F" w:rsidTr="0011291F">
        <w:trPr>
          <w:trHeight w:val="1067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1F" w:rsidRPr="00281D80" w:rsidRDefault="0011291F">
            <w:pPr>
              <w:spacing w:after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D8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заказчик подпрограммы муниципальной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1F" w:rsidRPr="00281D80" w:rsidRDefault="0011291F" w:rsidP="0011291F">
            <w:pPr>
              <w:spacing w:after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D8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«Ахтубинский районный архив»</w:t>
            </w:r>
          </w:p>
        </w:tc>
      </w:tr>
      <w:tr w:rsidR="0011291F" w:rsidTr="0011291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1F" w:rsidRPr="00281D80" w:rsidRDefault="0011291F">
            <w:pPr>
              <w:spacing w:after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D8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 подпрограммы муниципальной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1F" w:rsidRPr="00281D80" w:rsidRDefault="0011291F" w:rsidP="0011291F">
            <w:pPr>
              <w:spacing w:after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D8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«Ахтубинский районный архив»</w:t>
            </w:r>
          </w:p>
        </w:tc>
      </w:tr>
      <w:tr w:rsidR="0011291F" w:rsidTr="0011291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1F" w:rsidRPr="00281D80" w:rsidRDefault="0011291F">
            <w:pPr>
              <w:spacing w:after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D80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подпрограммы муниципальной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1F" w:rsidRPr="00281D80" w:rsidRDefault="0011291F" w:rsidP="0011291F">
            <w:pPr>
              <w:jc w:val="both"/>
              <w:rPr>
                <w:sz w:val="24"/>
                <w:szCs w:val="24"/>
              </w:rPr>
            </w:pPr>
            <w:r w:rsidRPr="00281D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вышение качества </w:t>
            </w:r>
            <w:r w:rsidRPr="00281D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рантированной сохранности документального фонда Муниципального бюджетного учреждения </w:t>
            </w:r>
            <w:r w:rsidRPr="00281D8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Ахтубинский районный архив»</w:t>
            </w:r>
          </w:p>
        </w:tc>
      </w:tr>
      <w:tr w:rsidR="0011291F" w:rsidTr="0011291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1F" w:rsidRPr="00281D80" w:rsidRDefault="0011291F">
            <w:pPr>
              <w:spacing w:after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D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чи подпрограммы  муниципальной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F" w:rsidRPr="00281D80" w:rsidRDefault="0011291F" w:rsidP="0011291F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D80">
              <w:rPr>
                <w:rFonts w:ascii="Times New Roman" w:hAnsi="Times New Roman"/>
                <w:sz w:val="24"/>
                <w:szCs w:val="24"/>
              </w:rPr>
              <w:t>- обеспечение всем необходимым оборудованием и имуществом для эффективной работы МБУ «Ахтубинский районный архив»;</w:t>
            </w:r>
          </w:p>
          <w:p w:rsidR="0011291F" w:rsidRPr="00281D80" w:rsidRDefault="0011291F" w:rsidP="0011291F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D80">
              <w:rPr>
                <w:rFonts w:ascii="Times New Roman" w:hAnsi="Times New Roman"/>
                <w:sz w:val="24"/>
                <w:szCs w:val="24"/>
              </w:rPr>
              <w:t>- модернизация и укрепление материально-технической базы оснащения техническими и технологическими средствами хранения;</w:t>
            </w:r>
          </w:p>
          <w:p w:rsidR="0011291F" w:rsidRPr="00281D80" w:rsidRDefault="0011291F" w:rsidP="0011291F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D80">
              <w:rPr>
                <w:rFonts w:ascii="Times New Roman" w:hAnsi="Times New Roman"/>
                <w:sz w:val="24"/>
                <w:szCs w:val="24"/>
              </w:rPr>
              <w:t>- проведение работ  по повышению уровня  безопасности муниципальных архивных фондов;</w:t>
            </w:r>
          </w:p>
          <w:p w:rsidR="0011291F" w:rsidRPr="00281D80" w:rsidRDefault="0011291F" w:rsidP="0011291F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D80">
              <w:rPr>
                <w:rFonts w:ascii="Times New Roman" w:hAnsi="Times New Roman"/>
                <w:sz w:val="24"/>
                <w:szCs w:val="24"/>
              </w:rPr>
              <w:t>- повышение эффективности, информационной открытости и прозрачности за счет применения информационно-коммуникационных  технологий;</w:t>
            </w:r>
          </w:p>
          <w:p w:rsidR="0011291F" w:rsidRPr="00281D80" w:rsidRDefault="0011291F" w:rsidP="0011291F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281D80">
              <w:rPr>
                <w:rFonts w:ascii="Times New Roman" w:hAnsi="Times New Roman"/>
                <w:sz w:val="24"/>
                <w:szCs w:val="24"/>
              </w:rPr>
              <w:t>- реализация системы мер, направленных на обеспечение пожарной безопасности в МБУ «Ахтубинский районный архив»</w:t>
            </w:r>
          </w:p>
        </w:tc>
      </w:tr>
      <w:tr w:rsidR="0011291F" w:rsidTr="0011291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1F" w:rsidRPr="00281D80" w:rsidRDefault="0011291F">
            <w:pPr>
              <w:spacing w:after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D80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индикаторы и показатели подпрограммы  муниципальной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1F" w:rsidRPr="00281D80" w:rsidRDefault="0011291F" w:rsidP="0011291F">
            <w:pPr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80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площади архивохранилищ Муниципального бюджетного учреждения «Ахтубинский районный архив»; </w:t>
            </w:r>
          </w:p>
          <w:p w:rsidR="0011291F" w:rsidRPr="00281D80" w:rsidRDefault="0011291F" w:rsidP="00112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80">
              <w:rPr>
                <w:rFonts w:ascii="Times New Roman" w:hAnsi="Times New Roman" w:cs="Times New Roman"/>
                <w:sz w:val="24"/>
                <w:szCs w:val="24"/>
              </w:rPr>
              <w:t xml:space="preserve">- доля архивохранилищ, соответствующих нормативным требованиям; </w:t>
            </w:r>
          </w:p>
          <w:p w:rsidR="0011291F" w:rsidRPr="00281D80" w:rsidRDefault="0011291F" w:rsidP="00112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80">
              <w:rPr>
                <w:rFonts w:ascii="Times New Roman" w:hAnsi="Times New Roman" w:cs="Times New Roman"/>
                <w:sz w:val="24"/>
                <w:szCs w:val="24"/>
              </w:rPr>
              <w:t xml:space="preserve">- доля площадей архивохранилищ, оснащенных современными средствами хранения; </w:t>
            </w:r>
          </w:p>
          <w:p w:rsidR="0011291F" w:rsidRPr="00281D80" w:rsidRDefault="0011291F" w:rsidP="00112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80">
              <w:rPr>
                <w:rFonts w:ascii="Times New Roman" w:hAnsi="Times New Roman" w:cs="Times New Roman"/>
                <w:sz w:val="24"/>
                <w:szCs w:val="24"/>
              </w:rPr>
              <w:t>- доля документов, переведенных в электронную форму;</w:t>
            </w:r>
          </w:p>
          <w:p w:rsidR="0011291F" w:rsidRPr="00281D80" w:rsidRDefault="0011291F" w:rsidP="00112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80">
              <w:rPr>
                <w:rFonts w:ascii="Times New Roman" w:hAnsi="Times New Roman" w:cs="Times New Roman"/>
                <w:sz w:val="24"/>
                <w:szCs w:val="24"/>
              </w:rPr>
              <w:t>- доля документов, имеющих компле</w:t>
            </w:r>
            <w:proofErr w:type="gramStart"/>
            <w:r w:rsidRPr="00281D80">
              <w:rPr>
                <w:rFonts w:ascii="Times New Roman" w:hAnsi="Times New Roman" w:cs="Times New Roman"/>
                <w:sz w:val="24"/>
                <w:szCs w:val="24"/>
              </w:rPr>
              <w:t>кт стр</w:t>
            </w:r>
            <w:proofErr w:type="gramEnd"/>
            <w:r w:rsidRPr="00281D80">
              <w:rPr>
                <w:rFonts w:ascii="Times New Roman" w:hAnsi="Times New Roman" w:cs="Times New Roman"/>
                <w:sz w:val="24"/>
                <w:szCs w:val="24"/>
              </w:rPr>
              <w:t xml:space="preserve">ахового фонда; </w:t>
            </w:r>
          </w:p>
          <w:p w:rsidR="0011291F" w:rsidRPr="00281D80" w:rsidRDefault="0011291F" w:rsidP="00112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80">
              <w:rPr>
                <w:rFonts w:ascii="Times New Roman" w:hAnsi="Times New Roman" w:cs="Times New Roman"/>
                <w:sz w:val="24"/>
                <w:szCs w:val="24"/>
              </w:rPr>
              <w:t>- процент заполнения базы данных «Архивный фонд»;</w:t>
            </w:r>
          </w:p>
          <w:p w:rsidR="0011291F" w:rsidRPr="00281D80" w:rsidRDefault="0011291F" w:rsidP="00112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80">
              <w:rPr>
                <w:rFonts w:ascii="Times New Roman" w:hAnsi="Times New Roman" w:cs="Times New Roman"/>
                <w:sz w:val="24"/>
                <w:szCs w:val="24"/>
              </w:rPr>
              <w:t>- количество дел неудовлетворительной физической сохранности;</w:t>
            </w:r>
          </w:p>
          <w:p w:rsidR="0011291F" w:rsidRPr="00281D80" w:rsidRDefault="0011291F" w:rsidP="001129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80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работников Муниципального бюджетного учреждения «Ахтубинский районный архив», повысивших профессиональную квалификацию, прошедших </w:t>
            </w:r>
            <w:proofErr w:type="gramStart"/>
            <w:r w:rsidRPr="00281D80">
              <w:rPr>
                <w:rFonts w:ascii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Pr="00281D80">
              <w:rPr>
                <w:rFonts w:ascii="Times New Roman" w:hAnsi="Times New Roman" w:cs="Times New Roman"/>
                <w:sz w:val="24"/>
                <w:szCs w:val="24"/>
              </w:rPr>
              <w:t xml:space="preserve"> основным направлениям архивного дела, его организации и обеспечения</w:t>
            </w:r>
          </w:p>
        </w:tc>
      </w:tr>
      <w:tr w:rsidR="0011291F" w:rsidTr="0011291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1F" w:rsidRPr="00281D80" w:rsidRDefault="0011291F">
            <w:pPr>
              <w:spacing w:after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D80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 этапы реализации подпрограммы муниципальной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F" w:rsidRPr="00281D80" w:rsidRDefault="0011291F" w:rsidP="001129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80">
              <w:rPr>
                <w:rFonts w:ascii="Times New Roman" w:hAnsi="Times New Roman" w:cs="Times New Roman"/>
                <w:sz w:val="24"/>
                <w:szCs w:val="24"/>
              </w:rPr>
              <w:t>Подпрограмма муниципальной программы рассчитана на 2016-2018 годы.</w:t>
            </w:r>
          </w:p>
          <w:p w:rsidR="0011291F" w:rsidRPr="00281D80" w:rsidRDefault="0011291F" w:rsidP="0011291F">
            <w:pPr>
              <w:pStyle w:val="aa"/>
              <w:ind w:left="60"/>
              <w:jc w:val="both"/>
              <w:rPr>
                <w:sz w:val="24"/>
                <w:szCs w:val="24"/>
              </w:rPr>
            </w:pPr>
            <w:r w:rsidRPr="00281D80">
              <w:rPr>
                <w:sz w:val="24"/>
                <w:szCs w:val="24"/>
              </w:rPr>
              <w:t>Этапы реализации муниципальной программы</w:t>
            </w:r>
          </w:p>
          <w:p w:rsidR="0011291F" w:rsidRPr="00281D80" w:rsidRDefault="0011291F" w:rsidP="0011291F">
            <w:pPr>
              <w:pStyle w:val="aa"/>
              <w:ind w:left="60"/>
              <w:jc w:val="both"/>
              <w:rPr>
                <w:sz w:val="24"/>
                <w:szCs w:val="24"/>
              </w:rPr>
            </w:pPr>
            <w:r w:rsidRPr="00281D80">
              <w:rPr>
                <w:sz w:val="24"/>
                <w:szCs w:val="24"/>
              </w:rPr>
              <w:t>1. Доля архивохранилищ, соответствующих нормативным требованиям, увеличится с 45% до 100%.</w:t>
            </w:r>
          </w:p>
          <w:p w:rsidR="0011291F" w:rsidRPr="00281D80" w:rsidRDefault="0011291F" w:rsidP="0011291F">
            <w:pPr>
              <w:pStyle w:val="aa"/>
              <w:ind w:left="60"/>
              <w:jc w:val="both"/>
              <w:rPr>
                <w:sz w:val="24"/>
                <w:szCs w:val="24"/>
              </w:rPr>
            </w:pPr>
            <w:r w:rsidRPr="00281D80">
              <w:rPr>
                <w:sz w:val="24"/>
                <w:szCs w:val="24"/>
              </w:rPr>
              <w:t xml:space="preserve">2. Возрастет  с 35% до 100% доля площадей архивохранилищ, оснащенных современными средствами хранения документов. </w:t>
            </w:r>
          </w:p>
          <w:p w:rsidR="0011291F" w:rsidRPr="00281D80" w:rsidRDefault="0011291F" w:rsidP="0011291F">
            <w:pPr>
              <w:pStyle w:val="aa"/>
              <w:ind w:left="60"/>
              <w:jc w:val="both"/>
              <w:rPr>
                <w:sz w:val="24"/>
                <w:szCs w:val="24"/>
              </w:rPr>
            </w:pPr>
            <w:r w:rsidRPr="00281D80">
              <w:rPr>
                <w:sz w:val="24"/>
                <w:szCs w:val="24"/>
              </w:rPr>
              <w:lastRenderedPageBreak/>
              <w:t>3. Возрастет с 10% до 40% доля документов, переведенных в электронную форму.</w:t>
            </w:r>
          </w:p>
          <w:p w:rsidR="0011291F" w:rsidRPr="00281D80" w:rsidRDefault="0011291F">
            <w:pPr>
              <w:pStyle w:val="aa"/>
              <w:ind w:left="60"/>
              <w:jc w:val="both"/>
              <w:rPr>
                <w:sz w:val="24"/>
                <w:szCs w:val="24"/>
              </w:rPr>
            </w:pPr>
            <w:r w:rsidRPr="00281D80">
              <w:rPr>
                <w:sz w:val="24"/>
                <w:szCs w:val="24"/>
              </w:rPr>
              <w:t>4. Увеличится с 65% до 90% доли документов имеющих страховой фонд и фонд пользования в связи с применением приобретенного современного оборудования.</w:t>
            </w:r>
          </w:p>
          <w:p w:rsidR="0011291F" w:rsidRPr="00281D80" w:rsidRDefault="0011291F">
            <w:pPr>
              <w:pStyle w:val="aa"/>
              <w:ind w:left="60"/>
              <w:jc w:val="both"/>
              <w:rPr>
                <w:sz w:val="24"/>
                <w:szCs w:val="24"/>
              </w:rPr>
            </w:pPr>
            <w:r w:rsidRPr="00281D80">
              <w:rPr>
                <w:sz w:val="24"/>
                <w:szCs w:val="24"/>
              </w:rPr>
              <w:t>5. Уменьшится на 30 % доли архивных документов плохой физической сохранности за счет повышения качества и темпов реставрации с применением современных технических средств и материалов.</w:t>
            </w:r>
          </w:p>
          <w:p w:rsidR="0011291F" w:rsidRPr="00281D80" w:rsidRDefault="0011291F" w:rsidP="00112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80">
              <w:rPr>
                <w:rFonts w:ascii="Times New Roman" w:hAnsi="Times New Roman" w:cs="Times New Roman"/>
                <w:sz w:val="24"/>
                <w:szCs w:val="24"/>
              </w:rPr>
              <w:t xml:space="preserve"> 6. Будут включены все фонды документов, хранящихся в  архиве, в систему автоматизированного государственного учета документов Архивного фонда РФ (100%).</w:t>
            </w:r>
          </w:p>
          <w:p w:rsidR="0011291F" w:rsidRPr="00281D80" w:rsidRDefault="00112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80">
              <w:rPr>
                <w:rFonts w:ascii="Times New Roman" w:hAnsi="Times New Roman" w:cs="Times New Roman"/>
                <w:sz w:val="24"/>
                <w:szCs w:val="24"/>
              </w:rPr>
              <w:t>7. Пополнится информационный ресурс Архивного фонда муниципального образования «Ахтубинский район» новыми документами, имеющими историческое, научное, социальное, экономическое, политическое и культурное значение.</w:t>
            </w:r>
          </w:p>
          <w:p w:rsidR="0011291F" w:rsidRPr="00281D80" w:rsidRDefault="00112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80">
              <w:rPr>
                <w:rFonts w:ascii="Times New Roman" w:hAnsi="Times New Roman" w:cs="Times New Roman"/>
                <w:sz w:val="24"/>
                <w:szCs w:val="24"/>
              </w:rPr>
              <w:t>8. Будет оказана организационно-методическая помощь организациям - источникам комплектования архива.</w:t>
            </w:r>
          </w:p>
          <w:p w:rsidR="0011291F" w:rsidRPr="00281D80" w:rsidRDefault="00112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80">
              <w:rPr>
                <w:rFonts w:ascii="Times New Roman" w:hAnsi="Times New Roman" w:cs="Times New Roman"/>
                <w:sz w:val="24"/>
                <w:szCs w:val="24"/>
              </w:rPr>
              <w:t>9. Будут удовлетворены потребности пользователей в своевременном и качественном оказании информационных услуг по документам МБУ «Ахтубинский районный архив» Архивного фонда муниципального образования «Ахтубинский район» и других архивных документов, относящихся к собственности муниципального образования «Ахтубинский район».</w:t>
            </w:r>
          </w:p>
          <w:p w:rsidR="0011291F" w:rsidRPr="00281D80" w:rsidRDefault="00112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80">
              <w:rPr>
                <w:rFonts w:ascii="Times New Roman" w:hAnsi="Times New Roman" w:cs="Times New Roman"/>
                <w:sz w:val="24"/>
                <w:szCs w:val="24"/>
              </w:rPr>
              <w:t>10. Будет обеспечена доступность архива для заявителей и удовлетворение потребности в информационных ресурсах, хранящихся в  архиве.</w:t>
            </w:r>
          </w:p>
          <w:p w:rsidR="0011291F" w:rsidRPr="00281D80" w:rsidRDefault="00112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80">
              <w:rPr>
                <w:rFonts w:ascii="Times New Roman" w:hAnsi="Times New Roman" w:cs="Times New Roman"/>
                <w:sz w:val="24"/>
                <w:szCs w:val="24"/>
              </w:rPr>
              <w:t>11. Расширится социальная эффективность доступа граждан к архивной информации.</w:t>
            </w:r>
          </w:p>
          <w:p w:rsidR="0011291F" w:rsidRPr="00281D80" w:rsidRDefault="0011291F" w:rsidP="0011291F">
            <w:pPr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80">
              <w:rPr>
                <w:rFonts w:ascii="Times New Roman" w:hAnsi="Times New Roman" w:cs="Times New Roman"/>
                <w:sz w:val="24"/>
                <w:szCs w:val="24"/>
              </w:rPr>
              <w:t>12. Созданы благоприятные условия для работников архива (организованы рабочие места с учетом специфики работы, укреплен кадровый потенциал, повысится уровень профессиональной квалификации работников архива).</w:t>
            </w:r>
          </w:p>
        </w:tc>
      </w:tr>
      <w:tr w:rsidR="0011291F" w:rsidTr="0011291F">
        <w:trPr>
          <w:trHeight w:val="135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1F" w:rsidRPr="00281D80" w:rsidRDefault="0011291F">
            <w:pPr>
              <w:spacing w:after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D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ъем бюджетных ассигнований и источники финансирования подпрограммы муниципальной программы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1F" w:rsidRPr="00281D80" w:rsidRDefault="0011291F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81D80">
              <w:rPr>
                <w:rFonts w:ascii="Times New Roman" w:hAnsi="Times New Roman" w:cs="Times New Roman"/>
                <w:sz w:val="24"/>
                <w:szCs w:val="24"/>
              </w:rPr>
              <w:t>2016 год - 1011,5 тыс. руб.</w:t>
            </w:r>
          </w:p>
          <w:p w:rsidR="0011291F" w:rsidRPr="00281D80" w:rsidRDefault="0011291F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81D80">
              <w:rPr>
                <w:rFonts w:ascii="Times New Roman" w:hAnsi="Times New Roman" w:cs="Times New Roman"/>
                <w:sz w:val="24"/>
                <w:szCs w:val="24"/>
              </w:rPr>
              <w:t>2017 год -  883,5 тыс. руб.</w:t>
            </w:r>
          </w:p>
          <w:p w:rsidR="0011291F" w:rsidRPr="00281D80" w:rsidRDefault="0011291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81D80">
              <w:rPr>
                <w:rFonts w:ascii="Times New Roman" w:hAnsi="Times New Roman" w:cs="Times New Roman"/>
                <w:sz w:val="24"/>
                <w:szCs w:val="24"/>
              </w:rPr>
              <w:t xml:space="preserve">          2018 год -  854,5 тыс. руб.</w:t>
            </w:r>
          </w:p>
        </w:tc>
      </w:tr>
      <w:tr w:rsidR="0011291F" w:rsidTr="0011291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1F" w:rsidRPr="00281D80" w:rsidRDefault="0011291F">
            <w:pPr>
              <w:spacing w:after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D80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 муниципальной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F" w:rsidRPr="00281D80" w:rsidRDefault="0011291F" w:rsidP="0011291F">
            <w:pPr>
              <w:pStyle w:val="a8"/>
              <w:ind w:firstLine="0"/>
              <w:rPr>
                <w:b w:val="0"/>
                <w:bCs w:val="0"/>
                <w:sz w:val="24"/>
              </w:rPr>
            </w:pPr>
            <w:r w:rsidRPr="00281D80">
              <w:rPr>
                <w:b w:val="0"/>
                <w:bCs w:val="0"/>
                <w:sz w:val="24"/>
              </w:rPr>
              <w:t>Изменение количественной составляющей показателей результатов деятельности в ходе реализации программы по сравнению с уровнем предшествующего 2015 года:</w:t>
            </w:r>
          </w:p>
          <w:p w:rsidR="0011291F" w:rsidRPr="00281D80" w:rsidRDefault="0011291F" w:rsidP="0011291F">
            <w:pPr>
              <w:pStyle w:val="a8"/>
              <w:ind w:firstLine="0"/>
              <w:rPr>
                <w:b w:val="0"/>
                <w:sz w:val="24"/>
              </w:rPr>
            </w:pPr>
            <w:r w:rsidRPr="00281D80">
              <w:rPr>
                <w:b w:val="0"/>
                <w:sz w:val="24"/>
              </w:rPr>
              <w:t xml:space="preserve">1. Рост доли архивохранилищ, соответствующих нормативным требованиям, с 45%   до 100%, </w:t>
            </w:r>
            <w:proofErr w:type="gramStart"/>
            <w:r w:rsidRPr="00281D80">
              <w:rPr>
                <w:b w:val="0"/>
                <w:sz w:val="24"/>
              </w:rPr>
              <w:t>согласно правил</w:t>
            </w:r>
            <w:proofErr w:type="gramEnd"/>
            <w:r w:rsidRPr="00281D80">
              <w:rPr>
                <w:b w:val="0"/>
                <w:sz w:val="24"/>
              </w:rPr>
              <w:t xml:space="preserve"> хранения документов. </w:t>
            </w:r>
          </w:p>
          <w:p w:rsidR="0011291F" w:rsidRPr="00281D80" w:rsidRDefault="0011291F" w:rsidP="0011291F">
            <w:pPr>
              <w:pStyle w:val="a8"/>
              <w:ind w:firstLine="0"/>
              <w:rPr>
                <w:b w:val="0"/>
                <w:sz w:val="24"/>
              </w:rPr>
            </w:pPr>
            <w:r w:rsidRPr="00281D80">
              <w:rPr>
                <w:b w:val="0"/>
                <w:sz w:val="24"/>
              </w:rPr>
              <w:t xml:space="preserve">2. Увеличение доли площадей архивохранилищ, оснащенных современными средствами хранения документов с   35 % до 100%. </w:t>
            </w:r>
          </w:p>
          <w:p w:rsidR="0011291F" w:rsidRPr="00281D80" w:rsidRDefault="0011291F" w:rsidP="0011291F">
            <w:pPr>
              <w:pStyle w:val="a8"/>
              <w:ind w:firstLine="0"/>
              <w:rPr>
                <w:b w:val="0"/>
                <w:sz w:val="24"/>
              </w:rPr>
            </w:pPr>
            <w:r w:rsidRPr="00281D80">
              <w:rPr>
                <w:b w:val="0"/>
                <w:bCs w:val="0"/>
                <w:sz w:val="24"/>
              </w:rPr>
              <w:t>3. Увеличение документов, переведенных в электронную форму с 10% до 40%.</w:t>
            </w:r>
          </w:p>
          <w:p w:rsidR="0011291F" w:rsidRPr="00281D80" w:rsidRDefault="0011291F" w:rsidP="0011291F">
            <w:pPr>
              <w:pStyle w:val="a8"/>
              <w:ind w:firstLine="0"/>
              <w:rPr>
                <w:b w:val="0"/>
                <w:sz w:val="24"/>
              </w:rPr>
            </w:pPr>
            <w:r w:rsidRPr="00281D80">
              <w:rPr>
                <w:b w:val="0"/>
                <w:sz w:val="24"/>
              </w:rPr>
              <w:t>4. Увеличение документов, имеющих компле</w:t>
            </w:r>
            <w:proofErr w:type="gramStart"/>
            <w:r w:rsidRPr="00281D80">
              <w:rPr>
                <w:b w:val="0"/>
                <w:sz w:val="24"/>
              </w:rPr>
              <w:t>кт стр</w:t>
            </w:r>
            <w:proofErr w:type="gramEnd"/>
            <w:r w:rsidRPr="00281D80">
              <w:rPr>
                <w:b w:val="0"/>
                <w:sz w:val="24"/>
              </w:rPr>
              <w:t xml:space="preserve">ахового фонда с 65% до 90%. </w:t>
            </w:r>
          </w:p>
          <w:p w:rsidR="0011291F" w:rsidRPr="00281D80" w:rsidRDefault="0011291F" w:rsidP="0011291F">
            <w:pPr>
              <w:pStyle w:val="a8"/>
              <w:ind w:firstLine="0"/>
              <w:rPr>
                <w:b w:val="0"/>
                <w:sz w:val="24"/>
              </w:rPr>
            </w:pPr>
            <w:r w:rsidRPr="00281D80">
              <w:rPr>
                <w:b w:val="0"/>
                <w:sz w:val="24"/>
              </w:rPr>
              <w:t>5. Уменьшение на 30% доли архивных документов плохой физической сохранности путем реставрации.</w:t>
            </w:r>
          </w:p>
          <w:p w:rsidR="0011291F" w:rsidRPr="00281D80" w:rsidRDefault="0011291F" w:rsidP="0011291F">
            <w:pPr>
              <w:pStyle w:val="a8"/>
              <w:ind w:firstLine="0"/>
              <w:rPr>
                <w:b w:val="0"/>
                <w:sz w:val="24"/>
              </w:rPr>
            </w:pPr>
            <w:r w:rsidRPr="00281D80">
              <w:rPr>
                <w:b w:val="0"/>
                <w:sz w:val="24"/>
              </w:rPr>
              <w:t xml:space="preserve">6. Завершение создания информационной базы «Архивный фонд», обеспечивающей на 100% электронный </w:t>
            </w:r>
            <w:proofErr w:type="spellStart"/>
            <w:r w:rsidRPr="00281D80">
              <w:rPr>
                <w:b w:val="0"/>
                <w:sz w:val="24"/>
              </w:rPr>
              <w:t>пофондовый</w:t>
            </w:r>
            <w:proofErr w:type="spellEnd"/>
            <w:r w:rsidRPr="00281D80">
              <w:rPr>
                <w:b w:val="0"/>
                <w:sz w:val="24"/>
              </w:rPr>
              <w:t xml:space="preserve"> учет  документов и возможность оперативного информационного обслуживания потребителей. </w:t>
            </w:r>
          </w:p>
          <w:p w:rsidR="0011291F" w:rsidRPr="00281D80" w:rsidRDefault="0011291F" w:rsidP="001129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80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gramStart"/>
            <w:r w:rsidRPr="00281D80">
              <w:rPr>
                <w:rFonts w:ascii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Pr="00281D80">
              <w:rPr>
                <w:rFonts w:ascii="Times New Roman" w:hAnsi="Times New Roman" w:cs="Times New Roman"/>
                <w:sz w:val="24"/>
                <w:szCs w:val="24"/>
              </w:rPr>
              <w:t xml:space="preserve"> основным  направлениям архивного дела, работников </w:t>
            </w:r>
            <w:r w:rsidRPr="00281D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 «Ахтубинский районный архив» </w:t>
            </w:r>
            <w:r w:rsidRPr="00281D80">
              <w:rPr>
                <w:rFonts w:ascii="Times New Roman" w:hAnsi="Times New Roman" w:cs="Times New Roman"/>
                <w:sz w:val="24"/>
                <w:szCs w:val="24"/>
              </w:rPr>
              <w:t>его организации и обеспечения -  ежегодно не менее 2 человек.</w:t>
            </w:r>
          </w:p>
        </w:tc>
      </w:tr>
    </w:tbl>
    <w:p w:rsidR="0011291F" w:rsidRDefault="0011291F" w:rsidP="001129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291F" w:rsidRDefault="0011291F" w:rsidP="0011291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1D8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.</w:t>
      </w:r>
      <w:r w:rsidR="00281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овая часть подпрограммы</w:t>
      </w:r>
    </w:p>
    <w:p w:rsidR="0011291F" w:rsidRDefault="0011291F" w:rsidP="00281D80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281D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Характеристика сферы  реализации подпрограммы</w:t>
      </w:r>
    </w:p>
    <w:p w:rsidR="0011291F" w:rsidRDefault="0011291F" w:rsidP="00281D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81D8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едметом деятельности Муниципального бюджетного учреждения  «Ахтубинский районный архив» является обеспечение сохранности, комплектования, учета и использования архивных фондов и архивных документов, отнесенных к муниципальной собственности. Проблемными остаются вопросы оснащенности архивохранилищ специальным оборудованием, компьютерной техникой, техникой для оцифровки документов, отсутствие которых не позволяет внедрять автоматизированную систему обработки архивных документов, оперативно использовать и</w:t>
      </w:r>
      <w:r w:rsidR="00281D80">
        <w:rPr>
          <w:rFonts w:ascii="Times New Roman" w:hAnsi="Times New Roman" w:cs="Times New Roman"/>
          <w:sz w:val="28"/>
          <w:szCs w:val="28"/>
        </w:rPr>
        <w:t>х в информационной и культурно-</w:t>
      </w:r>
      <w:r>
        <w:rPr>
          <w:rFonts w:ascii="Times New Roman" w:hAnsi="Times New Roman" w:cs="Times New Roman"/>
          <w:sz w:val="28"/>
          <w:szCs w:val="28"/>
        </w:rPr>
        <w:t>просветительской работе, предоставлять более широкий спектр информационных услуг.</w:t>
      </w:r>
    </w:p>
    <w:p w:rsidR="0011291F" w:rsidRDefault="0011291F" w:rsidP="00281D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281D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Цель, задачи подпрограммы</w:t>
      </w:r>
      <w:r w:rsidR="00281D80">
        <w:rPr>
          <w:rFonts w:ascii="Times New Roman" w:hAnsi="Times New Roman" w:cs="Times New Roman"/>
          <w:sz w:val="28"/>
          <w:szCs w:val="28"/>
        </w:rPr>
        <w:t>:</w:t>
      </w:r>
    </w:p>
    <w:p w:rsidR="0011291F" w:rsidRDefault="0011291F" w:rsidP="00281D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81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ышение качества гарантированной сохранности документального фонда Муниципального бюджетного учреждения «Ахтубинский районный архив»</w:t>
      </w:r>
      <w:r w:rsidR="00281D80">
        <w:rPr>
          <w:rFonts w:ascii="Times New Roman" w:hAnsi="Times New Roman" w:cs="Times New Roman"/>
          <w:sz w:val="28"/>
          <w:szCs w:val="28"/>
        </w:rPr>
        <w:t>.</w:t>
      </w:r>
    </w:p>
    <w:p w:rsidR="0011291F" w:rsidRDefault="0011291F" w:rsidP="00112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1D8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адачи подпрограммы</w:t>
      </w:r>
      <w:r w:rsidR="00281D80">
        <w:rPr>
          <w:rFonts w:ascii="Times New Roman" w:hAnsi="Times New Roman" w:cs="Times New Roman"/>
          <w:sz w:val="28"/>
          <w:szCs w:val="28"/>
        </w:rPr>
        <w:t>:</w:t>
      </w:r>
    </w:p>
    <w:p w:rsidR="0011291F" w:rsidRDefault="0011291F" w:rsidP="00281D80">
      <w:pPr>
        <w:spacing w:after="0"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всем необходимым оборудованием и имуществ</w:t>
      </w:r>
      <w:r w:rsidR="00281D80">
        <w:rPr>
          <w:rFonts w:ascii="Times New Roman" w:hAnsi="Times New Roman"/>
          <w:sz w:val="28"/>
          <w:szCs w:val="28"/>
        </w:rPr>
        <w:t>ом для эффективной работы МБУ «</w:t>
      </w:r>
      <w:r>
        <w:rPr>
          <w:rFonts w:ascii="Times New Roman" w:hAnsi="Times New Roman"/>
          <w:sz w:val="28"/>
          <w:szCs w:val="28"/>
        </w:rPr>
        <w:t>Ахтубинский районный архив»</w:t>
      </w:r>
      <w:r w:rsidR="00281D80">
        <w:rPr>
          <w:rFonts w:ascii="Times New Roman" w:hAnsi="Times New Roman"/>
          <w:sz w:val="28"/>
          <w:szCs w:val="28"/>
        </w:rPr>
        <w:t>;</w:t>
      </w:r>
    </w:p>
    <w:p w:rsidR="0011291F" w:rsidRDefault="0011291F" w:rsidP="00281D80">
      <w:pPr>
        <w:spacing w:after="0"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81D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дернизация и укрепление материально-технической базы оснащения техническими и технологическими средствами хранения;</w:t>
      </w:r>
    </w:p>
    <w:p w:rsidR="0011291F" w:rsidRDefault="0011291F" w:rsidP="00281D80">
      <w:pPr>
        <w:spacing w:after="0"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81D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ие работ</w:t>
      </w:r>
      <w:r w:rsidR="00281D80">
        <w:rPr>
          <w:rFonts w:ascii="Times New Roman" w:hAnsi="Times New Roman"/>
          <w:sz w:val="28"/>
          <w:szCs w:val="28"/>
        </w:rPr>
        <w:t xml:space="preserve"> по повышению уровня</w:t>
      </w:r>
      <w:r>
        <w:rPr>
          <w:rFonts w:ascii="Times New Roman" w:hAnsi="Times New Roman"/>
          <w:sz w:val="28"/>
          <w:szCs w:val="28"/>
        </w:rPr>
        <w:t xml:space="preserve"> безопасности муниципальных архивных фондов</w:t>
      </w:r>
      <w:r w:rsidR="00281D80">
        <w:rPr>
          <w:rFonts w:ascii="Times New Roman" w:hAnsi="Times New Roman"/>
          <w:sz w:val="28"/>
          <w:szCs w:val="28"/>
        </w:rPr>
        <w:t>;</w:t>
      </w:r>
    </w:p>
    <w:p w:rsidR="0011291F" w:rsidRDefault="0011291F" w:rsidP="00281D80">
      <w:pPr>
        <w:spacing w:after="0"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эффективности, информационной открытости и прозрачности за счет применения информационно-коммуникационных технологий</w:t>
      </w:r>
      <w:r w:rsidR="00281D80">
        <w:rPr>
          <w:rFonts w:ascii="Times New Roman" w:hAnsi="Times New Roman"/>
          <w:sz w:val="28"/>
          <w:szCs w:val="28"/>
        </w:rPr>
        <w:t>;</w:t>
      </w:r>
    </w:p>
    <w:p w:rsidR="0011291F" w:rsidRDefault="0011291F" w:rsidP="00281D80">
      <w:pPr>
        <w:spacing w:after="0"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81D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ация системы мер, направленных на обеспечение пожарной безопасности в МБУ «Ахтубинский районный архив»;</w:t>
      </w:r>
    </w:p>
    <w:p w:rsidR="0011291F" w:rsidRDefault="0011291F" w:rsidP="00281D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81D80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ешение задач подпрограммным  методом обусловлено его высокой эффективностью, возможностью сбалансированного и последовательного выполнения мероприятий по развитию архивного дела.</w:t>
      </w:r>
    </w:p>
    <w:p w:rsidR="0011291F" w:rsidRDefault="0011291F" w:rsidP="00281D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81D8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роме того реализация данной программы данным  методом  позволит  обеспечить консолидацию и целевое использование необходимых для этого ресурсов.</w:t>
      </w:r>
    </w:p>
    <w:p w:rsidR="00281D80" w:rsidRDefault="0011291F" w:rsidP="00281D80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ероприятий (направлений) подпрограммы</w:t>
      </w:r>
    </w:p>
    <w:p w:rsidR="0011291F" w:rsidRDefault="0011291F" w:rsidP="00281D80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b"/>
        <w:tblW w:w="10206" w:type="dxa"/>
        <w:tblInd w:w="-459" w:type="dxa"/>
        <w:tblLook w:val="04A0" w:firstRow="1" w:lastRow="0" w:firstColumn="1" w:lastColumn="0" w:noHBand="0" w:noVBand="1"/>
      </w:tblPr>
      <w:tblGrid>
        <w:gridCol w:w="3119"/>
        <w:gridCol w:w="3321"/>
        <w:gridCol w:w="3766"/>
      </w:tblGrid>
      <w:tr w:rsidR="0011291F" w:rsidTr="00281D8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1F" w:rsidRPr="00281D80" w:rsidRDefault="0011291F">
            <w:pPr>
              <w:spacing w:line="100" w:lineRule="atLeast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81D80">
              <w:rPr>
                <w:rFonts w:ascii="Times New Roman" w:hAnsi="Times New Roman"/>
                <w:sz w:val="24"/>
                <w:szCs w:val="24"/>
              </w:rPr>
              <w:t>Название подпрограммы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1F" w:rsidRPr="00281D80" w:rsidRDefault="0011291F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81D80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1F" w:rsidRPr="00281D80" w:rsidRDefault="001129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80">
              <w:rPr>
                <w:rFonts w:ascii="Times New Roman" w:hAnsi="Times New Roman" w:cs="Times New Roman"/>
                <w:sz w:val="24"/>
                <w:szCs w:val="24"/>
              </w:rPr>
              <w:t>Мероприятия подпрограммы</w:t>
            </w:r>
          </w:p>
        </w:tc>
      </w:tr>
      <w:tr w:rsidR="0011291F" w:rsidTr="00281D80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1F" w:rsidRPr="00281D80" w:rsidRDefault="0011291F" w:rsidP="0011291F">
            <w:pPr>
              <w:numPr>
                <w:ilvl w:val="0"/>
                <w:numId w:val="8"/>
              </w:num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81D80">
              <w:rPr>
                <w:rFonts w:ascii="Times New Roman" w:hAnsi="Times New Roman"/>
                <w:sz w:val="24"/>
                <w:szCs w:val="24"/>
              </w:rPr>
              <w:t>Подпрограмма</w:t>
            </w:r>
          </w:p>
          <w:p w:rsidR="0011291F" w:rsidRPr="00281D80" w:rsidRDefault="0011291F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D80">
              <w:rPr>
                <w:rFonts w:ascii="Times New Roman" w:hAnsi="Times New Roman"/>
                <w:sz w:val="24"/>
                <w:szCs w:val="24"/>
              </w:rPr>
              <w:t>– «Обеспечение  гарантированной сохранности документального фонда МБУ  «Ахтубинский районный архив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F" w:rsidRPr="00281D80" w:rsidRDefault="0011291F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81D80">
              <w:rPr>
                <w:rFonts w:ascii="Times New Roman" w:hAnsi="Times New Roman"/>
                <w:sz w:val="24"/>
                <w:szCs w:val="24"/>
              </w:rPr>
              <w:t xml:space="preserve">- обеспечение всем необходимым оборудованием и имуществом для эффективной  работы МБУ </w:t>
            </w:r>
          </w:p>
          <w:p w:rsidR="0011291F" w:rsidRPr="00281D80" w:rsidRDefault="00281D8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1291F" w:rsidRPr="00281D80">
              <w:rPr>
                <w:rFonts w:ascii="Times New Roman" w:hAnsi="Times New Roman"/>
                <w:sz w:val="24"/>
                <w:szCs w:val="24"/>
              </w:rPr>
              <w:t>Ахтубинский районный архив»</w:t>
            </w:r>
          </w:p>
          <w:p w:rsidR="0011291F" w:rsidRPr="00281D80" w:rsidRDefault="0011291F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1F" w:rsidRPr="00281D80" w:rsidRDefault="001129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1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D80">
              <w:rPr>
                <w:rFonts w:ascii="Times New Roman" w:hAnsi="Times New Roman" w:cs="Times New Roman"/>
                <w:sz w:val="24"/>
                <w:szCs w:val="24"/>
              </w:rPr>
              <w:t>приобретение компьютерного оборудования;</w:t>
            </w:r>
          </w:p>
          <w:p w:rsidR="0011291F" w:rsidRPr="00281D80" w:rsidRDefault="001129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1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D80">
              <w:rPr>
                <w:rFonts w:ascii="Times New Roman" w:hAnsi="Times New Roman" w:cs="Times New Roman"/>
                <w:sz w:val="24"/>
                <w:szCs w:val="24"/>
              </w:rPr>
              <w:t>приобретение картриджей;</w:t>
            </w:r>
          </w:p>
          <w:p w:rsidR="0011291F" w:rsidRPr="00281D80" w:rsidRDefault="001129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1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D80">
              <w:rPr>
                <w:rFonts w:ascii="Times New Roman" w:hAnsi="Times New Roman" w:cs="Times New Roman"/>
                <w:sz w:val="24"/>
                <w:szCs w:val="24"/>
              </w:rPr>
              <w:t>заправка картриджей;</w:t>
            </w:r>
          </w:p>
          <w:p w:rsidR="0011291F" w:rsidRPr="00281D80" w:rsidRDefault="001129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1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D80">
              <w:rPr>
                <w:rFonts w:ascii="Times New Roman" w:hAnsi="Times New Roman" w:cs="Times New Roman"/>
                <w:sz w:val="24"/>
                <w:szCs w:val="24"/>
              </w:rPr>
              <w:t>оснащение архива средствами хранения и обеспечения сохранности документов;</w:t>
            </w:r>
          </w:p>
          <w:p w:rsidR="0011291F" w:rsidRPr="00281D80" w:rsidRDefault="001129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1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D80">
              <w:rPr>
                <w:rFonts w:ascii="Times New Roman" w:hAnsi="Times New Roman" w:cs="Times New Roman"/>
                <w:sz w:val="24"/>
                <w:szCs w:val="24"/>
              </w:rPr>
              <w:t>оснащение архива специализированным оборудованием;</w:t>
            </w:r>
          </w:p>
          <w:p w:rsidR="0011291F" w:rsidRPr="00281D80" w:rsidRDefault="0011291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81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1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D80">
              <w:rPr>
                <w:rFonts w:ascii="Times New Roman" w:hAnsi="Times New Roman" w:cs="Times New Roman"/>
                <w:sz w:val="24"/>
                <w:szCs w:val="24"/>
              </w:rPr>
              <w:t>оснащение  помещения архива новой  охранно-пожарной сигнализацией;</w:t>
            </w:r>
          </w:p>
        </w:tc>
      </w:tr>
      <w:tr w:rsidR="0011291F" w:rsidTr="00281D80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91F" w:rsidRPr="00281D80" w:rsidRDefault="00112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1F" w:rsidRPr="00281D80" w:rsidRDefault="0011291F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81D80">
              <w:rPr>
                <w:rFonts w:ascii="Times New Roman" w:hAnsi="Times New Roman"/>
                <w:sz w:val="24"/>
                <w:szCs w:val="24"/>
              </w:rPr>
              <w:t>-</w:t>
            </w:r>
            <w:r w:rsidR="00281D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1D80">
              <w:rPr>
                <w:rFonts w:ascii="Times New Roman" w:hAnsi="Times New Roman"/>
                <w:sz w:val="24"/>
                <w:szCs w:val="24"/>
              </w:rPr>
              <w:t>модернизация и укрепление материально-технической базы оснащения техническими и технологическими средствами хранения;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1F" w:rsidRPr="00281D80" w:rsidRDefault="001129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1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D80">
              <w:rPr>
                <w:rFonts w:ascii="Times New Roman" w:hAnsi="Times New Roman" w:cs="Times New Roman"/>
                <w:sz w:val="24"/>
                <w:szCs w:val="24"/>
              </w:rPr>
              <w:t>приобретение лицензионного программного обеспечения;</w:t>
            </w:r>
          </w:p>
        </w:tc>
      </w:tr>
      <w:tr w:rsidR="0011291F" w:rsidTr="00281D80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91F" w:rsidRPr="00281D80" w:rsidRDefault="00112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1F" w:rsidRPr="00281D80" w:rsidRDefault="0011291F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81D80">
              <w:rPr>
                <w:rFonts w:ascii="Times New Roman" w:hAnsi="Times New Roman"/>
                <w:sz w:val="24"/>
                <w:szCs w:val="24"/>
              </w:rPr>
              <w:t>-</w:t>
            </w:r>
            <w:r w:rsidR="00281D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1D80">
              <w:rPr>
                <w:rFonts w:ascii="Times New Roman" w:hAnsi="Times New Roman"/>
                <w:sz w:val="24"/>
                <w:szCs w:val="24"/>
              </w:rPr>
              <w:t>проведение работ  по повышению уровня  безопасности муниципальных архивных фондов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1F" w:rsidRPr="00281D80" w:rsidRDefault="0011291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81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1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D80">
              <w:rPr>
                <w:rFonts w:ascii="Times New Roman" w:hAnsi="Times New Roman" w:cs="Times New Roman"/>
                <w:sz w:val="24"/>
                <w:szCs w:val="24"/>
              </w:rPr>
              <w:t>реализация 152 ФЗ (документация соответствие закона);</w:t>
            </w:r>
          </w:p>
          <w:p w:rsidR="0011291F" w:rsidRPr="00281D80" w:rsidRDefault="0011291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81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1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D80">
              <w:rPr>
                <w:rFonts w:ascii="Times New Roman" w:hAnsi="Times New Roman" w:cs="Times New Roman"/>
                <w:sz w:val="24"/>
                <w:szCs w:val="24"/>
              </w:rPr>
              <w:t>оцифровка документов</w:t>
            </w:r>
          </w:p>
        </w:tc>
      </w:tr>
      <w:tr w:rsidR="0011291F" w:rsidTr="00281D80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91F" w:rsidRPr="00281D80" w:rsidRDefault="00112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1F" w:rsidRPr="00281D80" w:rsidRDefault="0011291F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81D80">
              <w:rPr>
                <w:rFonts w:ascii="Times New Roman" w:hAnsi="Times New Roman"/>
                <w:sz w:val="24"/>
                <w:szCs w:val="24"/>
              </w:rPr>
              <w:t xml:space="preserve">- повышение эффективности, </w:t>
            </w:r>
            <w:r w:rsidRPr="00281D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онной открытости и прозрачности за счет применения  </w:t>
            </w:r>
            <w:proofErr w:type="gramStart"/>
            <w:r w:rsidRPr="00281D80">
              <w:rPr>
                <w:rFonts w:ascii="Times New Roman" w:hAnsi="Times New Roman"/>
                <w:sz w:val="24"/>
                <w:szCs w:val="24"/>
              </w:rPr>
              <w:t>информационно-коммуникационных</w:t>
            </w:r>
            <w:proofErr w:type="gramEnd"/>
          </w:p>
          <w:p w:rsidR="0011291F" w:rsidRPr="00281D80" w:rsidRDefault="0011291F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81D80">
              <w:rPr>
                <w:rFonts w:ascii="Times New Roman" w:hAnsi="Times New Roman"/>
                <w:sz w:val="24"/>
                <w:szCs w:val="24"/>
              </w:rPr>
              <w:t>технологий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1F" w:rsidRPr="00281D80" w:rsidRDefault="0011291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81D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281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D8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доступа </w:t>
            </w:r>
            <w:proofErr w:type="gramStart"/>
            <w:r w:rsidRPr="00281D8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81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D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нет;</w:t>
            </w:r>
          </w:p>
          <w:p w:rsidR="0011291F" w:rsidRPr="00281D80" w:rsidRDefault="0011291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81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1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D80">
              <w:rPr>
                <w:rFonts w:ascii="Times New Roman" w:hAnsi="Times New Roman" w:cs="Times New Roman"/>
                <w:sz w:val="24"/>
                <w:szCs w:val="24"/>
              </w:rPr>
              <w:t>обслуживание 1С Бухгалтерия;</w:t>
            </w:r>
          </w:p>
          <w:p w:rsidR="0011291F" w:rsidRPr="00281D80" w:rsidRDefault="0011291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81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1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D80">
              <w:rPr>
                <w:rFonts w:ascii="Times New Roman" w:hAnsi="Times New Roman" w:cs="Times New Roman"/>
                <w:sz w:val="24"/>
                <w:szCs w:val="24"/>
              </w:rPr>
              <w:t>обслуживание ЗАО «Телеком» (Консультант Плюс);</w:t>
            </w:r>
          </w:p>
          <w:p w:rsidR="0011291F" w:rsidRPr="00281D80" w:rsidRDefault="0011291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81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1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D80">
              <w:rPr>
                <w:rFonts w:ascii="Times New Roman" w:hAnsi="Times New Roman" w:cs="Times New Roman"/>
                <w:sz w:val="24"/>
                <w:szCs w:val="24"/>
              </w:rPr>
              <w:t>эл. отчетность и документооборот СБИС++ (Тензор);</w:t>
            </w:r>
          </w:p>
          <w:p w:rsidR="0011291F" w:rsidRPr="00281D80" w:rsidRDefault="0011291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81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1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D80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ПО </w:t>
            </w:r>
            <w:proofErr w:type="spellStart"/>
            <w:r w:rsidRPr="00281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PNet</w:t>
            </w:r>
            <w:proofErr w:type="spellEnd"/>
            <w:r w:rsidRPr="00281D80">
              <w:rPr>
                <w:rFonts w:ascii="Times New Roman" w:hAnsi="Times New Roman" w:cs="Times New Roman"/>
                <w:sz w:val="24"/>
                <w:szCs w:val="24"/>
              </w:rPr>
              <w:t xml:space="preserve"> Клиент</w:t>
            </w:r>
          </w:p>
        </w:tc>
      </w:tr>
      <w:tr w:rsidR="0011291F" w:rsidTr="00281D80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91F" w:rsidRPr="00281D80" w:rsidRDefault="00112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F" w:rsidRPr="00281D80" w:rsidRDefault="0011291F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81D80">
              <w:rPr>
                <w:rFonts w:ascii="Times New Roman" w:hAnsi="Times New Roman"/>
                <w:sz w:val="24"/>
                <w:szCs w:val="24"/>
              </w:rPr>
              <w:t>-</w:t>
            </w:r>
            <w:r w:rsidR="00281D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1D80">
              <w:rPr>
                <w:rFonts w:ascii="Times New Roman" w:hAnsi="Times New Roman"/>
                <w:sz w:val="24"/>
                <w:szCs w:val="24"/>
              </w:rPr>
              <w:t xml:space="preserve">реализация  системы мер, направленных на обеспечение пожарной безопасности в МБУ </w:t>
            </w:r>
          </w:p>
          <w:p w:rsidR="0011291F" w:rsidRPr="00281D80" w:rsidRDefault="00281D8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1291F" w:rsidRPr="00281D80">
              <w:rPr>
                <w:rFonts w:ascii="Times New Roman" w:hAnsi="Times New Roman"/>
                <w:sz w:val="24"/>
                <w:szCs w:val="24"/>
              </w:rPr>
              <w:t>Ахтубинский районный архив;</w:t>
            </w:r>
          </w:p>
          <w:p w:rsidR="0011291F" w:rsidRPr="00281D80" w:rsidRDefault="0011291F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1F" w:rsidRPr="00281D80" w:rsidRDefault="0011291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81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1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D80">
              <w:rPr>
                <w:rFonts w:ascii="Times New Roman" w:hAnsi="Times New Roman" w:cs="Times New Roman"/>
                <w:sz w:val="24"/>
                <w:szCs w:val="24"/>
              </w:rPr>
              <w:t xml:space="preserve">учеба </w:t>
            </w:r>
            <w:proofErr w:type="gramStart"/>
            <w:r w:rsidRPr="00281D80">
              <w:rPr>
                <w:rFonts w:ascii="Times New Roman" w:hAnsi="Times New Roman" w:cs="Times New Roman"/>
                <w:sz w:val="24"/>
                <w:szCs w:val="24"/>
              </w:rPr>
              <w:t>ответственных</w:t>
            </w:r>
            <w:proofErr w:type="gramEnd"/>
            <w:r w:rsidRPr="00281D80">
              <w:rPr>
                <w:rFonts w:ascii="Times New Roman" w:hAnsi="Times New Roman" w:cs="Times New Roman"/>
                <w:sz w:val="24"/>
                <w:szCs w:val="24"/>
              </w:rPr>
              <w:t xml:space="preserve"> за электрохозяйство;</w:t>
            </w:r>
          </w:p>
          <w:p w:rsidR="0011291F" w:rsidRPr="00281D80" w:rsidRDefault="0011291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81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1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D80">
              <w:rPr>
                <w:rFonts w:ascii="Times New Roman" w:hAnsi="Times New Roman" w:cs="Times New Roman"/>
                <w:sz w:val="24"/>
                <w:szCs w:val="24"/>
              </w:rPr>
              <w:t>приобретение средств пожаротушения;</w:t>
            </w:r>
          </w:p>
          <w:p w:rsidR="0011291F" w:rsidRPr="00281D80" w:rsidRDefault="0011291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81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1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D80">
              <w:rPr>
                <w:rFonts w:ascii="Times New Roman" w:hAnsi="Times New Roman" w:cs="Times New Roman"/>
                <w:sz w:val="24"/>
                <w:szCs w:val="24"/>
              </w:rPr>
              <w:t>проверка, перезарядка огнетушителей;</w:t>
            </w:r>
          </w:p>
          <w:p w:rsidR="0011291F" w:rsidRPr="00281D80" w:rsidRDefault="0011291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81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1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D80">
              <w:rPr>
                <w:rFonts w:ascii="Times New Roman" w:hAnsi="Times New Roman" w:cs="Times New Roman"/>
                <w:sz w:val="24"/>
                <w:szCs w:val="24"/>
              </w:rPr>
              <w:t>ремонт электропроводки;</w:t>
            </w:r>
          </w:p>
          <w:p w:rsidR="0011291F" w:rsidRPr="00281D80" w:rsidRDefault="0011291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81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1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D80">
              <w:rPr>
                <w:rFonts w:ascii="Times New Roman" w:hAnsi="Times New Roman" w:cs="Times New Roman"/>
                <w:sz w:val="24"/>
                <w:szCs w:val="24"/>
              </w:rPr>
              <w:t>оборудование информационного стенда по пожарной безопасности;</w:t>
            </w:r>
          </w:p>
          <w:p w:rsidR="0011291F" w:rsidRPr="00281D80" w:rsidRDefault="0011291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81D80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закрытых плафонов, розеток, выключателей, светящихся табло и знаков пожарной безопасности</w:t>
            </w:r>
          </w:p>
        </w:tc>
      </w:tr>
    </w:tbl>
    <w:p w:rsidR="0011291F" w:rsidRDefault="0011291F" w:rsidP="001129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81D8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жидаемые, конечные результаты подпрограммы</w:t>
      </w:r>
    </w:p>
    <w:p w:rsidR="0011291F" w:rsidRDefault="0011291F" w:rsidP="001129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81D8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производится ежегодно с целью уточнения степени решения задач и выпол</w:t>
      </w:r>
      <w:r w:rsidR="00281D80">
        <w:rPr>
          <w:rFonts w:ascii="Times New Roman" w:hAnsi="Times New Roman" w:cs="Times New Roman"/>
          <w:sz w:val="28"/>
          <w:szCs w:val="28"/>
        </w:rPr>
        <w:t>нения мероприятий подпрограммы.</w:t>
      </w:r>
      <w:r>
        <w:rPr>
          <w:rFonts w:ascii="Times New Roman" w:hAnsi="Times New Roman" w:cs="Times New Roman"/>
          <w:sz w:val="28"/>
          <w:szCs w:val="28"/>
        </w:rPr>
        <w:t xml:space="preserve"> Оценка эффективности реализации подпрограммы производится путем сравнения фактически достигнутых показателей за соответствующий год с утвержденными значениями показателей.</w:t>
      </w:r>
    </w:p>
    <w:p w:rsidR="0011291F" w:rsidRDefault="0011291F" w:rsidP="0011291F">
      <w:pPr>
        <w:pStyle w:val="aa"/>
        <w:ind w:left="60" w:firstLine="648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281D80">
        <w:rPr>
          <w:sz w:val="28"/>
          <w:szCs w:val="28"/>
        </w:rPr>
        <w:t>.</w:t>
      </w:r>
      <w:r>
        <w:rPr>
          <w:sz w:val="28"/>
          <w:szCs w:val="28"/>
        </w:rPr>
        <w:t xml:space="preserve"> Прогноз сводных показателей целевых заданий по этап</w:t>
      </w:r>
      <w:r w:rsidR="00281D80">
        <w:rPr>
          <w:sz w:val="28"/>
          <w:szCs w:val="28"/>
        </w:rPr>
        <w:t>ам реализации подпрограммы (при</w:t>
      </w:r>
      <w:r>
        <w:rPr>
          <w:sz w:val="28"/>
          <w:szCs w:val="28"/>
        </w:rPr>
        <w:t xml:space="preserve"> оказании Муни</w:t>
      </w:r>
      <w:r w:rsidR="00281D80">
        <w:rPr>
          <w:sz w:val="28"/>
          <w:szCs w:val="28"/>
        </w:rPr>
        <w:t>ципальным бюджетным учреждением</w:t>
      </w:r>
      <w:r>
        <w:rPr>
          <w:sz w:val="28"/>
          <w:szCs w:val="28"/>
        </w:rPr>
        <w:t xml:space="preserve"> «Ахтубинский районный архив» муниципальных услуг (работ) в рамках подпрограммы) приведет к следующим результатам: </w:t>
      </w:r>
    </w:p>
    <w:p w:rsidR="0011291F" w:rsidRDefault="0011291F" w:rsidP="00281D80">
      <w:pPr>
        <w:pStyle w:val="aa"/>
        <w:ind w:left="60" w:firstLine="648"/>
        <w:jc w:val="both"/>
        <w:rPr>
          <w:sz w:val="28"/>
          <w:szCs w:val="28"/>
        </w:rPr>
      </w:pPr>
      <w:r>
        <w:rPr>
          <w:sz w:val="28"/>
          <w:szCs w:val="28"/>
        </w:rPr>
        <w:t>1. Доля архивохранилищ, соответствующих нормативным требованиям, увеличится с 45% до 100%.</w:t>
      </w:r>
    </w:p>
    <w:p w:rsidR="0011291F" w:rsidRDefault="00281D80" w:rsidP="00281D80">
      <w:pPr>
        <w:pStyle w:val="aa"/>
        <w:ind w:left="60" w:firstLine="648"/>
        <w:jc w:val="both"/>
        <w:rPr>
          <w:sz w:val="28"/>
          <w:szCs w:val="28"/>
        </w:rPr>
      </w:pPr>
      <w:r>
        <w:rPr>
          <w:sz w:val="28"/>
          <w:szCs w:val="28"/>
        </w:rPr>
        <w:t>2. Возрастет</w:t>
      </w:r>
      <w:r w:rsidR="0011291F">
        <w:rPr>
          <w:sz w:val="28"/>
          <w:szCs w:val="28"/>
        </w:rPr>
        <w:t xml:space="preserve"> с 35% до 100% доля площадей архивохранилищ, оснащенных современными средствами хранения документов. </w:t>
      </w:r>
    </w:p>
    <w:p w:rsidR="0011291F" w:rsidRDefault="00281D80" w:rsidP="00281D80">
      <w:pPr>
        <w:pStyle w:val="aa"/>
        <w:ind w:left="60" w:firstLine="648"/>
        <w:jc w:val="both"/>
        <w:rPr>
          <w:sz w:val="28"/>
          <w:szCs w:val="28"/>
        </w:rPr>
      </w:pPr>
      <w:r>
        <w:rPr>
          <w:sz w:val="28"/>
          <w:szCs w:val="28"/>
        </w:rPr>
        <w:t>3. Возрастет</w:t>
      </w:r>
      <w:r w:rsidR="0011291F">
        <w:rPr>
          <w:sz w:val="28"/>
          <w:szCs w:val="28"/>
        </w:rPr>
        <w:t xml:space="preserve"> с 10% до 40% доля документов, переведенных в электронную форму.</w:t>
      </w:r>
    </w:p>
    <w:p w:rsidR="0011291F" w:rsidRDefault="0011291F" w:rsidP="00281D80">
      <w:pPr>
        <w:pStyle w:val="aa"/>
        <w:ind w:left="60" w:firstLine="648"/>
        <w:jc w:val="both"/>
        <w:rPr>
          <w:sz w:val="28"/>
          <w:szCs w:val="28"/>
        </w:rPr>
      </w:pPr>
      <w:r>
        <w:rPr>
          <w:sz w:val="28"/>
          <w:szCs w:val="28"/>
        </w:rPr>
        <w:t>4. Увеличится с 65% до 90% доли документов имеющих страховой фонд и фонд пользования в связи с применением приобретенного современного оборудования.</w:t>
      </w:r>
    </w:p>
    <w:p w:rsidR="0011291F" w:rsidRDefault="0011291F" w:rsidP="00281D80">
      <w:pPr>
        <w:pStyle w:val="aa"/>
        <w:ind w:left="60" w:firstLine="648"/>
        <w:jc w:val="both"/>
        <w:rPr>
          <w:sz w:val="28"/>
          <w:szCs w:val="28"/>
        </w:rPr>
      </w:pPr>
      <w:r>
        <w:rPr>
          <w:sz w:val="28"/>
          <w:szCs w:val="28"/>
        </w:rPr>
        <w:t>5. Уменьшится на 30 % доли архивных документов плохой физической сохранности за счет повышения качества и темпов реставрации с применением современных технических средств и материалов.</w:t>
      </w:r>
    </w:p>
    <w:p w:rsidR="0011291F" w:rsidRDefault="0011291F" w:rsidP="00281D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81D8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6. Будут включены все фонды документов, хранящихся в  архиве, в систему автоматизированного государственного учета документов Архивног</w:t>
      </w:r>
      <w:r w:rsidR="0056566D">
        <w:rPr>
          <w:rFonts w:ascii="Times New Roman" w:hAnsi="Times New Roman" w:cs="Times New Roman"/>
          <w:sz w:val="28"/>
          <w:szCs w:val="28"/>
        </w:rPr>
        <w:t>о фонда РФ (100%).</w:t>
      </w:r>
    </w:p>
    <w:p w:rsidR="0011291F" w:rsidRDefault="0011291F" w:rsidP="00281D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полнится информационный ресурс Архивного фонда муниципального образования «Ахтубинский район» новыми документами, имеющими историческое, научное, социальное, экономическое, пол</w:t>
      </w:r>
      <w:r w:rsidR="0056566D">
        <w:rPr>
          <w:rFonts w:ascii="Times New Roman" w:hAnsi="Times New Roman" w:cs="Times New Roman"/>
          <w:sz w:val="28"/>
          <w:szCs w:val="28"/>
        </w:rPr>
        <w:t>итическое и культурное значение.</w:t>
      </w:r>
    </w:p>
    <w:p w:rsidR="0011291F" w:rsidRDefault="0011291F" w:rsidP="00565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Будет оказана организационно-методическая помощь организация</w:t>
      </w:r>
      <w:proofErr w:type="gramStart"/>
      <w:r>
        <w:rPr>
          <w:rFonts w:ascii="Times New Roman" w:hAnsi="Times New Roman" w:cs="Times New Roman"/>
          <w:sz w:val="28"/>
          <w:szCs w:val="28"/>
        </w:rPr>
        <w:t>м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56566D">
        <w:rPr>
          <w:rFonts w:ascii="Times New Roman" w:hAnsi="Times New Roman" w:cs="Times New Roman"/>
          <w:sz w:val="28"/>
          <w:szCs w:val="28"/>
        </w:rPr>
        <w:t>сточникам комплектования архива.</w:t>
      </w:r>
    </w:p>
    <w:p w:rsidR="0011291F" w:rsidRDefault="0011291F" w:rsidP="00565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Будут удовлетворены потребности пользователей в своевременном и качественном оказании информационных услуг по документам МБУ «Ахтубинский районный архив» Архивного фонда муниципального образования «Ахтубинский район» и других архивных документов, относящихся к собственности муниципального </w:t>
      </w:r>
      <w:r w:rsidR="0056566D">
        <w:rPr>
          <w:rFonts w:ascii="Times New Roman" w:hAnsi="Times New Roman" w:cs="Times New Roman"/>
          <w:sz w:val="28"/>
          <w:szCs w:val="28"/>
        </w:rPr>
        <w:t>образования «Ахтубинский район».</w:t>
      </w:r>
    </w:p>
    <w:p w:rsidR="0011291F" w:rsidRDefault="0011291F" w:rsidP="00565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Будет обеспечена доступность архива для заявителей и удовлетворение потребности в информационных ресурсах</w:t>
      </w:r>
      <w:r w:rsidR="0056566D">
        <w:rPr>
          <w:rFonts w:ascii="Times New Roman" w:hAnsi="Times New Roman" w:cs="Times New Roman"/>
          <w:sz w:val="28"/>
          <w:szCs w:val="28"/>
        </w:rPr>
        <w:t>, хранящихся в  архиве.</w:t>
      </w:r>
    </w:p>
    <w:p w:rsidR="0011291F" w:rsidRDefault="0011291F" w:rsidP="00565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Расширится социальная эффективность доступа граждан к архивной информации.</w:t>
      </w:r>
    </w:p>
    <w:p w:rsidR="0011291F" w:rsidRDefault="0011291F" w:rsidP="00565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Созданы благоприятные условия для работников архива (организованы рабочие места с учетом специфики работы, укреплен кадровый потенциал, повысится уровень профессиональной квалификации работников архива).</w:t>
      </w:r>
    </w:p>
    <w:p w:rsidR="0011291F" w:rsidRDefault="0011291F" w:rsidP="001129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6566D"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ом, в результате реализации подпрограммы </w:t>
      </w:r>
      <w:r>
        <w:rPr>
          <w:rFonts w:ascii="Times New Roman" w:hAnsi="Times New Roman"/>
          <w:sz w:val="28"/>
          <w:szCs w:val="28"/>
        </w:rPr>
        <w:t>– «Обеспечение  гарантированной сохранности документального фонда МБУ  «Ахтубинский районный архив»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-</w:t>
      </w:r>
      <w:r w:rsidR="005656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ивное дело в районе получит качественно новое развитие, позволяющее наиболее полно обеспечить исполнение запросов и потребностей органов муниципальной  власти, общественности и населения района в архивной информации, всемерно использовать ар</w:t>
      </w:r>
      <w:r w:rsidR="0056566D">
        <w:rPr>
          <w:rFonts w:ascii="Times New Roman" w:hAnsi="Times New Roman" w:cs="Times New Roman"/>
          <w:sz w:val="28"/>
          <w:szCs w:val="28"/>
        </w:rPr>
        <w:t>хивные документы в политических</w:t>
      </w:r>
      <w:r>
        <w:rPr>
          <w:rFonts w:ascii="Times New Roman" w:hAnsi="Times New Roman" w:cs="Times New Roman"/>
          <w:sz w:val="28"/>
          <w:szCs w:val="28"/>
        </w:rPr>
        <w:t>, экономических, социально-правовых, научных и практических целях.</w:t>
      </w:r>
      <w:proofErr w:type="gramEnd"/>
    </w:p>
    <w:p w:rsidR="0011291F" w:rsidRDefault="0011291F" w:rsidP="001129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6566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.4</w:t>
      </w:r>
      <w:r w:rsidR="0056566D">
        <w:rPr>
          <w:rFonts w:ascii="Times New Roman" w:hAnsi="Times New Roman" w:cs="Times New Roman"/>
          <w:sz w:val="28"/>
          <w:szCs w:val="28"/>
        </w:rPr>
        <w:t>.</w:t>
      </w:r>
      <w:r w:rsidR="0056566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боснование объема финансовых ресурсов, необходимых для реализации подпрограммы.  </w:t>
      </w:r>
    </w:p>
    <w:p w:rsidR="0011291F" w:rsidRDefault="0011291F" w:rsidP="001129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6566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асчёт стоимости программных мероприятий осуществляется исходя из анализа рыночных цен.</w:t>
      </w:r>
    </w:p>
    <w:p w:rsidR="0011291F" w:rsidRDefault="0011291F" w:rsidP="001129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6566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редства бюдже</w:t>
      </w:r>
      <w:r w:rsidR="0056566D">
        <w:rPr>
          <w:rFonts w:ascii="Times New Roman" w:hAnsi="Times New Roman" w:cs="Times New Roman"/>
          <w:sz w:val="28"/>
          <w:szCs w:val="28"/>
        </w:rPr>
        <w:t>та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Ахтубинский райо</w:t>
      </w:r>
      <w:r w:rsidR="0056566D">
        <w:rPr>
          <w:rFonts w:ascii="Times New Roman" w:hAnsi="Times New Roman" w:cs="Times New Roman"/>
          <w:sz w:val="28"/>
          <w:szCs w:val="28"/>
        </w:rPr>
        <w:t>н» распределены по мероприятиям</w:t>
      </w:r>
      <w:r>
        <w:rPr>
          <w:rFonts w:ascii="Times New Roman" w:hAnsi="Times New Roman" w:cs="Times New Roman"/>
          <w:sz w:val="28"/>
          <w:szCs w:val="28"/>
        </w:rPr>
        <w:t xml:space="preserve"> первоочередных потребностей Муницип</w:t>
      </w:r>
      <w:r w:rsidR="0056566D">
        <w:rPr>
          <w:rFonts w:ascii="Times New Roman" w:hAnsi="Times New Roman" w:cs="Times New Roman"/>
          <w:sz w:val="28"/>
          <w:szCs w:val="28"/>
        </w:rPr>
        <w:t>ального бюджетного учреждения «</w:t>
      </w:r>
      <w:r>
        <w:rPr>
          <w:rFonts w:ascii="Times New Roman" w:hAnsi="Times New Roman" w:cs="Times New Roman"/>
          <w:sz w:val="28"/>
          <w:szCs w:val="28"/>
        </w:rPr>
        <w:t>Ахтубинский районный архив» в пределах выделенных лимитов.</w:t>
      </w:r>
    </w:p>
    <w:p w:rsidR="0011291F" w:rsidRDefault="0011291F" w:rsidP="001129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6566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Финансирование Программы предусматривается осуществлять за счёт бюджетных ассигнований муниципального образования </w:t>
      </w:r>
      <w:r w:rsidR="005656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хтубинский район»</w:t>
      </w:r>
      <w:r w:rsidR="0056566D">
        <w:rPr>
          <w:rFonts w:ascii="Times New Roman" w:hAnsi="Times New Roman" w:cs="Times New Roman"/>
          <w:sz w:val="28"/>
          <w:szCs w:val="28"/>
        </w:rPr>
        <w:t>.</w:t>
      </w:r>
    </w:p>
    <w:p w:rsidR="0011291F" w:rsidRDefault="0011291F" w:rsidP="001129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6566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бщий объём финансирования подпрограммы муниципальной Программы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6-2018</w:t>
      </w:r>
      <w:r w:rsidR="005656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ов составит 2749,5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«Ахтубинский район</w:t>
      </w:r>
      <w:r w:rsidR="0056566D">
        <w:rPr>
          <w:rFonts w:ascii="Times New Roman" w:hAnsi="Times New Roman" w:cs="Times New Roman"/>
          <w:sz w:val="28"/>
          <w:szCs w:val="28"/>
        </w:rPr>
        <w:t>» (в ценах 2015год) в том чис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1291F" w:rsidRDefault="0011291F" w:rsidP="0011291F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 -</w:t>
      </w:r>
      <w:r w:rsidR="005656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11,5</w:t>
      </w:r>
      <w:r w:rsidR="005656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.</w:t>
      </w:r>
    </w:p>
    <w:p w:rsidR="0011291F" w:rsidRDefault="0011291F" w:rsidP="0011291F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-  883,5</w:t>
      </w:r>
      <w:r w:rsidR="005656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.</w:t>
      </w:r>
    </w:p>
    <w:p w:rsidR="0011291F" w:rsidRDefault="0011291F" w:rsidP="0011291F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018 год -  854,5</w:t>
      </w:r>
      <w:r w:rsidR="005656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</w:t>
      </w:r>
      <w:r w:rsidR="0056566D">
        <w:rPr>
          <w:rFonts w:ascii="Times New Roman" w:hAnsi="Times New Roman" w:cs="Times New Roman"/>
          <w:sz w:val="28"/>
          <w:szCs w:val="28"/>
        </w:rPr>
        <w:t>.</w:t>
      </w:r>
    </w:p>
    <w:p w:rsidR="0011291F" w:rsidRDefault="0011291F" w:rsidP="001129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11291F" w:rsidSect="003767A6">
          <w:type w:val="continuous"/>
          <w:pgSz w:w="11906" w:h="16838"/>
          <w:pgMar w:top="993" w:right="850" w:bottom="1134" w:left="1701" w:header="708" w:footer="708" w:gutter="0"/>
          <w:cols w:space="720"/>
        </w:sectPr>
      </w:pPr>
    </w:p>
    <w:p w:rsidR="0056566D" w:rsidRDefault="0056566D" w:rsidP="0056566D">
      <w:pPr>
        <w:shd w:val="clear" w:color="auto" w:fill="FFFFFF"/>
        <w:spacing w:after="150" w:line="288" w:lineRule="atLeas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56566D" w:rsidRPr="0056566D" w:rsidRDefault="0056566D" w:rsidP="0056566D">
      <w:pPr>
        <w:shd w:val="clear" w:color="auto" w:fill="FFFFFF"/>
        <w:spacing w:after="150" w:line="288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56566D">
        <w:rPr>
          <w:rFonts w:ascii="Times New Roman" w:eastAsia="Times New Roman" w:hAnsi="Times New Roman" w:cs="Times New Roman"/>
          <w:kern w:val="36"/>
          <w:sz w:val="28"/>
          <w:szCs w:val="28"/>
        </w:rPr>
        <w:t>Паспорт подпрограммы № 2 муниципальной программ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6566D" w:rsidTr="0056566D">
        <w:trPr>
          <w:trHeight w:val="1349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6D" w:rsidRDefault="0056566D">
            <w:pPr>
              <w:spacing w:after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дпрограммы муниципальной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D" w:rsidRDefault="0056566D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беспечение эффективной хозяйственной деятельности МБУ </w:t>
            </w:r>
          </w:p>
          <w:p w:rsidR="0056566D" w:rsidRDefault="0056566D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хтубинский районный архив»</w:t>
            </w:r>
          </w:p>
          <w:p w:rsidR="0056566D" w:rsidRDefault="00565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66D" w:rsidTr="0056566D">
        <w:trPr>
          <w:trHeight w:val="10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6D" w:rsidRDefault="0056566D">
            <w:pPr>
              <w:spacing w:after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заказчик подпрограммы муниципальной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6D" w:rsidRDefault="0056566D">
            <w:pPr>
              <w:spacing w:after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бюджетное учреждение «Ахтубинский районный архив»</w:t>
            </w:r>
          </w:p>
        </w:tc>
      </w:tr>
      <w:tr w:rsidR="0056566D" w:rsidTr="0056566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6D" w:rsidRDefault="0056566D">
            <w:pPr>
              <w:spacing w:after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и подпрограммы муниципальной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6D" w:rsidRDefault="0056566D">
            <w:pPr>
              <w:spacing w:after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бюджетное учреждение «Ахтубинский районный архив»</w:t>
            </w:r>
          </w:p>
        </w:tc>
      </w:tr>
      <w:tr w:rsidR="0056566D" w:rsidTr="0056566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6D" w:rsidRDefault="0056566D">
            <w:pPr>
              <w:spacing w:after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подпрограммы муниципальной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6D" w:rsidRDefault="0056566D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эффективной работы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бюджетного учреждения «Ахтубинский районный архив»</w:t>
            </w:r>
          </w:p>
        </w:tc>
      </w:tr>
      <w:tr w:rsidR="0056566D" w:rsidTr="0056566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6D" w:rsidRDefault="0056566D">
            <w:pPr>
              <w:spacing w:after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одпрограммы муниципальной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6D" w:rsidRDefault="0056566D" w:rsidP="0056566D">
            <w:pPr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реализация мероприятий по разработк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ект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сметной документации по капитальному ремонту здания и фасада МБУ «Ахтубинский районный архив» и сдача выполненных проектов в соответствии с их назначением;</w:t>
            </w:r>
          </w:p>
          <w:p w:rsidR="0056566D" w:rsidRDefault="0056566D" w:rsidP="0056566D">
            <w:pPr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ддержание здания и фасада в пригодном для эксплуатации состоянии;</w:t>
            </w:r>
          </w:p>
          <w:p w:rsidR="0056566D" w:rsidRDefault="0056566D" w:rsidP="0056566D">
            <w:pPr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оведение работ направленных на увеличение срока службы зданий;</w:t>
            </w:r>
          </w:p>
          <w:p w:rsidR="0056566D" w:rsidRDefault="0056566D" w:rsidP="0056566D">
            <w:pPr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еконструкция здания МБУ «Ахтубинский районный архив» с учетом принципов доступности и универсального дизайна;</w:t>
            </w:r>
          </w:p>
          <w:p w:rsidR="0056566D" w:rsidRDefault="0056566D" w:rsidP="0056566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вышение энергосбережения и повышение энергетической эффективности в МБУ «Ахтубинский районный архив»;</w:t>
            </w:r>
          </w:p>
          <w:p w:rsidR="0056566D" w:rsidRDefault="0056566D" w:rsidP="0056566D">
            <w:pPr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повышение качества управления архивным делом в МБУ «Ахтубинский районный архив»;</w:t>
            </w:r>
          </w:p>
          <w:p w:rsidR="0056566D" w:rsidRDefault="0056566D" w:rsidP="0056566D">
            <w:pPr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еспечение условий труда для достижения эффективной деятельности МБУ «Ахтубинский районный архив»;</w:t>
            </w:r>
          </w:p>
          <w:p w:rsidR="0056566D" w:rsidRDefault="0056566D" w:rsidP="0056566D">
            <w:pPr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еализация мероприятий направленных на осуществление полномочий и функций сотрудников МБУ «Ахтубинский районный архив»;</w:t>
            </w:r>
          </w:p>
          <w:p w:rsidR="0056566D" w:rsidRDefault="0056566D" w:rsidP="0056566D">
            <w:pPr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еспечение технического и хозяйственного обслуживания МБУ «Ахтубинский районный архив»</w:t>
            </w:r>
          </w:p>
        </w:tc>
      </w:tr>
      <w:tr w:rsidR="0056566D" w:rsidTr="0056566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6D" w:rsidRDefault="0056566D">
            <w:pPr>
              <w:spacing w:after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 подпрограммы муниципальной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D" w:rsidRDefault="0056566D" w:rsidP="0056566D">
            <w:pPr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площади архивохранилищ Муниципального бюджетного учреждения «Ахтубинский районный архив»; </w:t>
            </w:r>
          </w:p>
          <w:p w:rsidR="0056566D" w:rsidRDefault="0056566D" w:rsidP="00565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оля архивохранилищ, соответствующих нормативным требованиям; </w:t>
            </w:r>
          </w:p>
          <w:p w:rsidR="0056566D" w:rsidRDefault="0056566D" w:rsidP="00565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я площадей архивохранилищ, оснащенных современными средствами хранения</w:t>
            </w:r>
          </w:p>
        </w:tc>
      </w:tr>
      <w:tr w:rsidR="0056566D" w:rsidTr="0056566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6D" w:rsidRDefault="0056566D">
            <w:pPr>
              <w:spacing w:after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и этапы реализации подпрограммы муниципальной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D" w:rsidRDefault="0056566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муниципальной программы рассчитана на 2016-2018 годы.</w:t>
            </w:r>
          </w:p>
          <w:p w:rsidR="0056566D" w:rsidRDefault="0056566D">
            <w:pPr>
              <w:pStyle w:val="aa"/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реализации муниципальной программы</w:t>
            </w:r>
          </w:p>
          <w:p w:rsidR="0056566D" w:rsidRDefault="0056566D" w:rsidP="0056566D">
            <w:pPr>
              <w:pStyle w:val="aa"/>
              <w:ind w:left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Доля архивохранилищ, соответствующих нормативным требованиям, увеличится с 45% до 100%.</w:t>
            </w:r>
          </w:p>
          <w:p w:rsidR="0056566D" w:rsidRDefault="0056566D" w:rsidP="0056566D">
            <w:pPr>
              <w:pStyle w:val="aa"/>
              <w:ind w:left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Возрастет с 35% до 100% доля площадей архивохранилищ, оснащенных современными средствами хранения документов. </w:t>
            </w:r>
          </w:p>
          <w:p w:rsidR="0056566D" w:rsidRDefault="0056566D" w:rsidP="00565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беспечение доступности архива для заявителей с ограниченными возможностями и удовлетворение потребности в информационны</w:t>
            </w:r>
            <w:r w:rsidR="002C55C0">
              <w:rPr>
                <w:rFonts w:ascii="Times New Roman" w:hAnsi="Times New Roman" w:cs="Times New Roman"/>
                <w:sz w:val="28"/>
                <w:szCs w:val="28"/>
              </w:rPr>
              <w:t>х ресурсах, хранящихся в архиве.</w:t>
            </w:r>
          </w:p>
          <w:p w:rsidR="0056566D" w:rsidRDefault="0056566D" w:rsidP="00565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Увеличение срок службы здания и повышение эстетиче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риятия.</w:t>
            </w:r>
          </w:p>
          <w:p w:rsidR="0056566D" w:rsidRDefault="0056566D" w:rsidP="002C55C0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Создание благоприятных условий для работников архива (организованы рабочие места с учетом специфики работы)</w:t>
            </w:r>
            <w:r w:rsidR="002C55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6566D" w:rsidTr="0056566D">
        <w:trPr>
          <w:trHeight w:val="135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6D" w:rsidRDefault="0056566D">
            <w:pPr>
              <w:spacing w:after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ъем бюджетных ассигнований и источники финансирования подпрограммы муниципальной программы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6D" w:rsidRDefault="0056566D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-</w:t>
            </w:r>
            <w:r w:rsidR="002C5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60,0</w:t>
            </w:r>
            <w:r w:rsidR="002C5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56566D" w:rsidRDefault="0056566D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-  350,0</w:t>
            </w:r>
            <w:r w:rsidR="002C5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56566D" w:rsidRDefault="0056566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2018 год - 1460,0</w:t>
            </w:r>
            <w:r w:rsidR="002C5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56566D" w:rsidTr="0056566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6D" w:rsidRDefault="0056566D">
            <w:pPr>
              <w:spacing w:after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 муниципальной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D" w:rsidRDefault="0056566D">
            <w:pPr>
              <w:pStyle w:val="a8"/>
              <w:ind w:firstLine="0"/>
              <w:jc w:val="left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Изменение количественной составляющей показателей результатов деятельности в ходе реализации программы по сравнению с уровнем предшествующего 2015 года:</w:t>
            </w:r>
          </w:p>
          <w:p w:rsidR="0056566D" w:rsidRDefault="0056566D">
            <w:pPr>
              <w:pStyle w:val="a8"/>
              <w:ind w:firstLine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1. Рост доли архивохранилищ, соответствующих нормативным требованиям, с 45%   до 100%, </w:t>
            </w:r>
            <w:proofErr w:type="gramStart"/>
            <w:r>
              <w:rPr>
                <w:b w:val="0"/>
                <w:szCs w:val="28"/>
              </w:rPr>
              <w:t>согл</w:t>
            </w:r>
            <w:r w:rsidR="002C55C0">
              <w:rPr>
                <w:b w:val="0"/>
                <w:szCs w:val="28"/>
              </w:rPr>
              <w:t>асно правил</w:t>
            </w:r>
            <w:proofErr w:type="gramEnd"/>
            <w:r w:rsidR="002C55C0">
              <w:rPr>
                <w:b w:val="0"/>
                <w:szCs w:val="28"/>
              </w:rPr>
              <w:t xml:space="preserve"> хранения документов.</w:t>
            </w:r>
            <w:r>
              <w:rPr>
                <w:b w:val="0"/>
                <w:szCs w:val="28"/>
              </w:rPr>
              <w:t xml:space="preserve"> </w:t>
            </w:r>
          </w:p>
          <w:p w:rsidR="0056566D" w:rsidRDefault="0056566D">
            <w:pPr>
              <w:pStyle w:val="a8"/>
              <w:ind w:firstLine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2. Увеличение доли площадей архивохранилищ, оснащенных современными средствами хранения документов с   35 % до 100%. </w:t>
            </w:r>
          </w:p>
          <w:p w:rsidR="0056566D" w:rsidRDefault="00565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Будет обеспечена доступность архива для заявителей с ограниченными возможностями и удовлетворение потребности в информационны</w:t>
            </w:r>
            <w:r w:rsidR="002C55C0">
              <w:rPr>
                <w:rFonts w:ascii="Times New Roman" w:hAnsi="Times New Roman" w:cs="Times New Roman"/>
                <w:sz w:val="28"/>
                <w:szCs w:val="28"/>
              </w:rPr>
              <w:t>х ресурсах, хранящихся в архиве.</w:t>
            </w:r>
          </w:p>
          <w:p w:rsidR="0056566D" w:rsidRDefault="00565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Увеличится срок эксплуатации здания и улучшится его эстетическое восприятие.</w:t>
            </w:r>
          </w:p>
          <w:p w:rsidR="0056566D" w:rsidRDefault="0056566D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Созданы благоприятные условия для работников архива (организованы рабочие места с учетом специфики работы)</w:t>
            </w:r>
            <w:r w:rsidR="002C55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566D" w:rsidRDefault="0056566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566D" w:rsidRDefault="0056566D" w:rsidP="005656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566D" w:rsidRDefault="0056566D" w:rsidP="005656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566D" w:rsidRDefault="0056566D" w:rsidP="005656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566D" w:rsidRDefault="0056566D" w:rsidP="005656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566D" w:rsidRDefault="0056566D" w:rsidP="005656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566D" w:rsidRDefault="0056566D" w:rsidP="005656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566D" w:rsidRDefault="0056566D" w:rsidP="005656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566D" w:rsidRDefault="0056566D" w:rsidP="0056566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70E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.</w:t>
      </w:r>
      <w:r w:rsidR="005E70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овая часть подпрограммы</w:t>
      </w:r>
    </w:p>
    <w:p w:rsidR="0056566D" w:rsidRDefault="0056566D" w:rsidP="005E70E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5E70E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Характеристика сферы реализации подпрограммы</w:t>
      </w:r>
    </w:p>
    <w:p w:rsidR="0056566D" w:rsidRDefault="0056566D" w:rsidP="0056566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E70E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едметом деятельности Муниципального бюджетного учреждения  </w:t>
      </w:r>
    </w:p>
    <w:p w:rsidR="0056566D" w:rsidRDefault="0056566D" w:rsidP="005E70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Ахтубинский районный архив» является обеспечение сохранности, комплектования, учета и использования архивных фондов и архивных документов, отнесенных к муниципальной собственности. </w:t>
      </w:r>
    </w:p>
    <w:p w:rsidR="0056566D" w:rsidRDefault="0056566D" w:rsidP="005E70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E70E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оддержание здания и фасад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год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эксплуатации состояния, проведение работ направленных на увеличение срока службы здания.</w:t>
      </w:r>
    </w:p>
    <w:p w:rsidR="0056566D" w:rsidRDefault="0056566D" w:rsidP="005E70E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E70E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.2</w:t>
      </w:r>
      <w:r w:rsidR="005E70E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Цель, задачи подпрограммы</w:t>
      </w:r>
    </w:p>
    <w:p w:rsidR="0056566D" w:rsidRDefault="0056566D" w:rsidP="001F685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благоприятных условий для эффективной работы сотрудников Муниципального бюджетного учреждения «Ахтубинский районный архив».</w:t>
      </w:r>
    </w:p>
    <w:p w:rsidR="0056566D" w:rsidRDefault="0056566D" w:rsidP="00565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685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адачи подпрограммы</w:t>
      </w:r>
      <w:r w:rsidR="001F6851">
        <w:rPr>
          <w:rFonts w:ascii="Times New Roman" w:hAnsi="Times New Roman" w:cs="Times New Roman"/>
          <w:sz w:val="28"/>
          <w:szCs w:val="28"/>
        </w:rPr>
        <w:t>:</w:t>
      </w:r>
    </w:p>
    <w:p w:rsidR="0056566D" w:rsidRDefault="0056566D" w:rsidP="001F6851">
      <w:pPr>
        <w:spacing w:after="0"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F68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ализация мероприятий по разработке </w:t>
      </w:r>
      <w:proofErr w:type="spellStart"/>
      <w:r>
        <w:rPr>
          <w:rFonts w:ascii="Times New Roman" w:hAnsi="Times New Roman"/>
          <w:sz w:val="28"/>
          <w:szCs w:val="28"/>
        </w:rPr>
        <w:t>пректно</w:t>
      </w:r>
      <w:proofErr w:type="spellEnd"/>
      <w:r>
        <w:rPr>
          <w:rFonts w:ascii="Times New Roman" w:hAnsi="Times New Roman"/>
          <w:sz w:val="28"/>
          <w:szCs w:val="28"/>
        </w:rPr>
        <w:t>-сметной документации по капитальному ремонту здания и фасада МБУ «Ахтубинский районный архив» и сдача выполненных проектов в соответствии с их назначением;</w:t>
      </w:r>
    </w:p>
    <w:p w:rsidR="0056566D" w:rsidRDefault="0056566D" w:rsidP="001F6851">
      <w:pPr>
        <w:spacing w:after="0"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F68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держание здания и фасада в пригодном для эксплуатации состоянии, проведение работ направленных на увеличение срока службы зданий;</w:t>
      </w:r>
    </w:p>
    <w:p w:rsidR="0056566D" w:rsidRDefault="0056566D" w:rsidP="001F6851">
      <w:pPr>
        <w:spacing w:after="0" w:line="100" w:lineRule="atLeas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конструкция здания МБУ «Ахтубинский районный архив» с учетом принципов доступности и универсального дизайна;</w:t>
      </w:r>
    </w:p>
    <w:p w:rsidR="0056566D" w:rsidRDefault="0056566D" w:rsidP="001F6851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F68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вышение энергосбережения и повышение энергетической эффективности в МБУ «Ахтубинский районный архив»</w:t>
      </w:r>
      <w:r w:rsidR="001F6851">
        <w:rPr>
          <w:rFonts w:ascii="Times New Roman" w:hAnsi="Times New Roman"/>
          <w:sz w:val="28"/>
          <w:szCs w:val="28"/>
        </w:rPr>
        <w:t>;</w:t>
      </w:r>
    </w:p>
    <w:p w:rsidR="0056566D" w:rsidRDefault="0056566D" w:rsidP="001F6851">
      <w:pPr>
        <w:spacing w:after="0"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F68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вышение качества управления архивным делом в МБУ «Ахтубинский районный архив»;</w:t>
      </w:r>
    </w:p>
    <w:p w:rsidR="0056566D" w:rsidRDefault="0056566D" w:rsidP="001F6851">
      <w:pPr>
        <w:spacing w:after="0"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F68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ение условий труда для достижения эффективной деятельности МБУ «Ахтубинский районный архив»;</w:t>
      </w:r>
    </w:p>
    <w:p w:rsidR="0056566D" w:rsidRDefault="0056566D" w:rsidP="001F6851">
      <w:pPr>
        <w:spacing w:after="0"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F68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ация мероприятий направленных на осуществление полномочий и функций сотрудников МБУ «Ахтубинский районный архив»;</w:t>
      </w:r>
    </w:p>
    <w:p w:rsidR="0056566D" w:rsidRDefault="0056566D" w:rsidP="001F6851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F68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ение технического и хозяйственного обслуживания МБУ «Ахтубинский районный архив»</w:t>
      </w:r>
      <w:r w:rsidR="001F6851">
        <w:rPr>
          <w:rFonts w:ascii="Times New Roman" w:hAnsi="Times New Roman"/>
          <w:sz w:val="28"/>
          <w:szCs w:val="28"/>
        </w:rPr>
        <w:t>.</w:t>
      </w:r>
    </w:p>
    <w:p w:rsidR="0056566D" w:rsidRDefault="0056566D" w:rsidP="001F68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F6851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Решение задач подпрограммным методом обусловлено его высокой эффективностью, возможностью сбалансированного и последовательного выполнения мероприятий по развитию </w:t>
      </w:r>
      <w:r>
        <w:rPr>
          <w:rFonts w:ascii="Times New Roman" w:hAnsi="Times New Roman"/>
          <w:sz w:val="28"/>
          <w:szCs w:val="28"/>
        </w:rPr>
        <w:t>МБУ «Ахтубинский районный архи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566D" w:rsidRDefault="0056566D" w:rsidP="001F68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F685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роме того реализация данной программы данным методом позволит обеспечить консолидацию и целевое использование необходимых для этого ресурсов.</w:t>
      </w:r>
    </w:p>
    <w:p w:rsidR="0056566D" w:rsidRDefault="0056566D" w:rsidP="001F6851">
      <w:pPr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56566D" w:rsidRDefault="0056566D" w:rsidP="0056566D">
      <w:pPr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56566D" w:rsidRDefault="0056566D" w:rsidP="0056566D">
      <w:pPr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56566D" w:rsidRDefault="0056566D" w:rsidP="0056566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6566D" w:rsidRDefault="0056566D" w:rsidP="0056566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чень мероприятий (направлений) подпрограммы </w:t>
      </w:r>
    </w:p>
    <w:p w:rsidR="0056566D" w:rsidRDefault="0056566D" w:rsidP="0056566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207" w:type="dxa"/>
        <w:tblInd w:w="-318" w:type="dxa"/>
        <w:tblLook w:val="04A0" w:firstRow="1" w:lastRow="0" w:firstColumn="1" w:lastColumn="0" w:noHBand="0" w:noVBand="1"/>
      </w:tblPr>
      <w:tblGrid>
        <w:gridCol w:w="2816"/>
        <w:gridCol w:w="3561"/>
        <w:gridCol w:w="3830"/>
      </w:tblGrid>
      <w:tr w:rsidR="0056566D" w:rsidTr="001F685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6D" w:rsidRPr="001F6851" w:rsidRDefault="0056566D">
            <w:pPr>
              <w:spacing w:line="100" w:lineRule="atLeast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F6851">
              <w:rPr>
                <w:rFonts w:ascii="Times New Roman" w:hAnsi="Times New Roman"/>
                <w:sz w:val="24"/>
                <w:szCs w:val="24"/>
              </w:rPr>
              <w:t>Название подпрограмм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6D" w:rsidRPr="001F6851" w:rsidRDefault="0056566D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F6851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6D" w:rsidRPr="001F6851" w:rsidRDefault="0056566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85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дпрограммы</w:t>
            </w:r>
          </w:p>
        </w:tc>
      </w:tr>
      <w:tr w:rsidR="0056566D" w:rsidTr="001F6851"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D" w:rsidRPr="001F6851" w:rsidRDefault="0056566D" w:rsidP="001F6851">
            <w:pPr>
              <w:pStyle w:val="aa"/>
              <w:numPr>
                <w:ilvl w:val="0"/>
                <w:numId w:val="8"/>
              </w:numPr>
              <w:spacing w:line="100" w:lineRule="atLeast"/>
              <w:rPr>
                <w:rFonts w:cstheme="minorBidi"/>
                <w:sz w:val="24"/>
                <w:szCs w:val="24"/>
              </w:rPr>
            </w:pPr>
            <w:r w:rsidRPr="001F6851">
              <w:rPr>
                <w:sz w:val="24"/>
                <w:szCs w:val="24"/>
              </w:rPr>
              <w:t>Подпрограмма</w:t>
            </w:r>
          </w:p>
          <w:p w:rsidR="0056566D" w:rsidRPr="001F6851" w:rsidRDefault="0056566D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F6851">
              <w:rPr>
                <w:rFonts w:ascii="Times New Roman" w:hAnsi="Times New Roman"/>
                <w:sz w:val="24"/>
                <w:szCs w:val="24"/>
              </w:rPr>
              <w:t xml:space="preserve">«Обеспечение эффективной хозяйственной деятельности МБУ </w:t>
            </w:r>
          </w:p>
          <w:p w:rsidR="0056566D" w:rsidRPr="001F6851" w:rsidRDefault="0056566D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F6851">
              <w:rPr>
                <w:rFonts w:ascii="Times New Roman" w:hAnsi="Times New Roman"/>
                <w:sz w:val="24"/>
                <w:szCs w:val="24"/>
              </w:rPr>
              <w:t>«Ахтубинский районный архив»</w:t>
            </w:r>
          </w:p>
          <w:p w:rsidR="0056566D" w:rsidRPr="001F6851" w:rsidRDefault="0056566D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D" w:rsidRPr="001F6851" w:rsidRDefault="0056566D" w:rsidP="001F6851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851">
              <w:rPr>
                <w:rFonts w:ascii="Times New Roman" w:hAnsi="Times New Roman"/>
                <w:sz w:val="24"/>
                <w:szCs w:val="24"/>
              </w:rPr>
              <w:t>-</w:t>
            </w:r>
            <w:r w:rsidR="001F68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6851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по разработке </w:t>
            </w:r>
            <w:proofErr w:type="spellStart"/>
            <w:r w:rsidRPr="001F6851">
              <w:rPr>
                <w:rFonts w:ascii="Times New Roman" w:hAnsi="Times New Roman"/>
                <w:sz w:val="24"/>
                <w:szCs w:val="24"/>
              </w:rPr>
              <w:t>пректно</w:t>
            </w:r>
            <w:proofErr w:type="spellEnd"/>
            <w:r w:rsidRPr="001F6851">
              <w:rPr>
                <w:rFonts w:ascii="Times New Roman" w:hAnsi="Times New Roman"/>
                <w:sz w:val="24"/>
                <w:szCs w:val="24"/>
              </w:rPr>
              <w:t>-сметной документации по капитальному ремонту здания и фасада МБУ «Ахтубинский районный архив» и сдача выполненных проектов в соответств</w:t>
            </w:r>
            <w:r w:rsidR="001F6851">
              <w:rPr>
                <w:rFonts w:ascii="Times New Roman" w:hAnsi="Times New Roman"/>
                <w:sz w:val="24"/>
                <w:szCs w:val="24"/>
              </w:rPr>
              <w:t>ии с их назначением</w:t>
            </w:r>
          </w:p>
          <w:p w:rsidR="0056566D" w:rsidRPr="001F6851" w:rsidRDefault="0056566D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6D" w:rsidRPr="001F6851" w:rsidRDefault="0056566D" w:rsidP="001F685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F6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851">
              <w:rPr>
                <w:rFonts w:ascii="Times New Roman" w:hAnsi="Times New Roman" w:cs="Times New Roman"/>
                <w:sz w:val="24"/>
                <w:szCs w:val="24"/>
              </w:rPr>
              <w:t>подготовка проектно-сметной документации входной группы;</w:t>
            </w:r>
          </w:p>
          <w:p w:rsidR="0056566D" w:rsidRPr="001F6851" w:rsidRDefault="0056566D" w:rsidP="001F685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51">
              <w:rPr>
                <w:rFonts w:ascii="Times New Roman" w:hAnsi="Times New Roman" w:cs="Times New Roman"/>
                <w:sz w:val="24"/>
                <w:szCs w:val="24"/>
              </w:rPr>
              <w:t>- подготовка проектно-сметной документации по переоборудованию подвальног</w:t>
            </w:r>
            <w:r w:rsidR="001F6851">
              <w:rPr>
                <w:rFonts w:ascii="Times New Roman" w:hAnsi="Times New Roman" w:cs="Times New Roman"/>
                <w:sz w:val="24"/>
                <w:szCs w:val="24"/>
              </w:rPr>
              <w:t>о помещения под архивохранилище</w:t>
            </w:r>
          </w:p>
        </w:tc>
      </w:tr>
      <w:tr w:rsidR="0056566D" w:rsidTr="001F6851"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6D" w:rsidRPr="001F6851" w:rsidRDefault="0056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D" w:rsidRPr="001F6851" w:rsidRDefault="0056566D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F6851">
              <w:rPr>
                <w:rFonts w:ascii="Times New Roman" w:hAnsi="Times New Roman"/>
                <w:sz w:val="24"/>
                <w:szCs w:val="24"/>
              </w:rPr>
              <w:t>-</w:t>
            </w:r>
            <w:r w:rsidR="001F68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6851">
              <w:rPr>
                <w:rFonts w:ascii="Times New Roman" w:hAnsi="Times New Roman"/>
                <w:sz w:val="24"/>
                <w:szCs w:val="24"/>
              </w:rPr>
              <w:t>поддержание здания и фасада в пригодном для эксплуатации состоянии,</w:t>
            </w:r>
          </w:p>
          <w:p w:rsidR="0056566D" w:rsidRPr="001F6851" w:rsidRDefault="0056566D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F6851">
              <w:rPr>
                <w:rFonts w:ascii="Times New Roman" w:hAnsi="Times New Roman"/>
                <w:sz w:val="24"/>
                <w:szCs w:val="24"/>
              </w:rPr>
              <w:t>проведение работ направленных на</w:t>
            </w:r>
            <w:r w:rsidR="001F6851">
              <w:rPr>
                <w:rFonts w:ascii="Times New Roman" w:hAnsi="Times New Roman"/>
                <w:sz w:val="24"/>
                <w:szCs w:val="24"/>
              </w:rPr>
              <w:t xml:space="preserve"> увеличение срока службы зданий</w:t>
            </w:r>
          </w:p>
          <w:p w:rsidR="0056566D" w:rsidRPr="001F6851" w:rsidRDefault="0056566D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6D" w:rsidRPr="001F6851" w:rsidRDefault="0056566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8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F6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851">
              <w:rPr>
                <w:rFonts w:ascii="Times New Roman" w:hAnsi="Times New Roman" w:cs="Times New Roman"/>
                <w:sz w:val="24"/>
                <w:szCs w:val="24"/>
              </w:rPr>
              <w:t>капитальный ремонт фасада здания МБУ «Ахтубинский районный архив»;</w:t>
            </w:r>
          </w:p>
          <w:p w:rsidR="0056566D" w:rsidRPr="001F6851" w:rsidRDefault="0056566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851">
              <w:rPr>
                <w:rFonts w:ascii="Times New Roman" w:hAnsi="Times New Roman" w:cs="Times New Roman"/>
                <w:sz w:val="24"/>
                <w:szCs w:val="24"/>
              </w:rPr>
              <w:t>- общестроительные работы (лестничные клетки, санузел, отделочные работы в хранилищах, кабинетах);</w:t>
            </w:r>
          </w:p>
          <w:p w:rsidR="0056566D" w:rsidRPr="001F6851" w:rsidRDefault="0056566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F6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851">
              <w:rPr>
                <w:rFonts w:ascii="Times New Roman" w:hAnsi="Times New Roman" w:cs="Times New Roman"/>
                <w:sz w:val="24"/>
                <w:szCs w:val="24"/>
              </w:rPr>
              <w:t>переоборудование подвального помещения под архивохранилище</w:t>
            </w:r>
          </w:p>
        </w:tc>
      </w:tr>
      <w:tr w:rsidR="0056566D" w:rsidTr="001F6851"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6D" w:rsidRPr="001F6851" w:rsidRDefault="0056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D" w:rsidRPr="001F6851" w:rsidRDefault="0056566D" w:rsidP="001F6851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851">
              <w:rPr>
                <w:rFonts w:ascii="Times New Roman" w:hAnsi="Times New Roman"/>
                <w:sz w:val="24"/>
                <w:szCs w:val="24"/>
              </w:rPr>
              <w:t>- реконструкция здания МБУ «Ахтубинский районный архив» с  учетом принципов доступности и универсального дизайна;</w:t>
            </w:r>
          </w:p>
          <w:p w:rsidR="0056566D" w:rsidRPr="001F6851" w:rsidRDefault="0056566D" w:rsidP="001F685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851">
              <w:rPr>
                <w:rFonts w:ascii="Times New Roman" w:hAnsi="Times New Roman"/>
                <w:sz w:val="24"/>
                <w:szCs w:val="24"/>
              </w:rPr>
              <w:t>-</w:t>
            </w:r>
            <w:r w:rsidR="001F68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6851">
              <w:rPr>
                <w:rFonts w:ascii="Times New Roman" w:hAnsi="Times New Roman"/>
                <w:sz w:val="24"/>
                <w:szCs w:val="24"/>
              </w:rPr>
              <w:t>повышение энергосбережения и повышение энергетической эффективности в МБУ «Ахтубинский районный архив»</w:t>
            </w:r>
          </w:p>
          <w:p w:rsidR="0056566D" w:rsidRPr="001F6851" w:rsidRDefault="0056566D" w:rsidP="001F6851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6D" w:rsidRPr="001F6851" w:rsidRDefault="0056566D" w:rsidP="001F685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51">
              <w:rPr>
                <w:rFonts w:ascii="Times New Roman" w:hAnsi="Times New Roman" w:cs="Times New Roman"/>
                <w:sz w:val="24"/>
                <w:szCs w:val="24"/>
              </w:rPr>
              <w:t>Реконструкция входной группы:</w:t>
            </w:r>
          </w:p>
          <w:p w:rsidR="0056566D" w:rsidRPr="001F6851" w:rsidRDefault="0056566D" w:rsidP="001F685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F6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851">
              <w:rPr>
                <w:rFonts w:ascii="Times New Roman" w:hAnsi="Times New Roman" w:cs="Times New Roman"/>
                <w:sz w:val="24"/>
                <w:szCs w:val="24"/>
              </w:rPr>
              <w:t>входная площадка,</w:t>
            </w:r>
          </w:p>
          <w:p w:rsidR="0056566D" w:rsidRPr="001F6851" w:rsidRDefault="0056566D" w:rsidP="001F685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F6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851">
              <w:rPr>
                <w:rFonts w:ascii="Times New Roman" w:hAnsi="Times New Roman" w:cs="Times New Roman"/>
                <w:sz w:val="24"/>
                <w:szCs w:val="24"/>
              </w:rPr>
              <w:t>входной тамбур;</w:t>
            </w:r>
          </w:p>
          <w:p w:rsidR="0056566D" w:rsidRPr="001F6851" w:rsidRDefault="0056566D" w:rsidP="001F685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F6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851">
              <w:rPr>
                <w:rFonts w:ascii="Times New Roman" w:hAnsi="Times New Roman" w:cs="Times New Roman"/>
                <w:sz w:val="24"/>
                <w:szCs w:val="24"/>
              </w:rPr>
              <w:t>входные двери;</w:t>
            </w:r>
          </w:p>
          <w:p w:rsidR="0056566D" w:rsidRPr="001F6851" w:rsidRDefault="0056566D" w:rsidP="001F685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F6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851">
              <w:rPr>
                <w:rFonts w:ascii="Times New Roman" w:hAnsi="Times New Roman" w:cs="Times New Roman"/>
                <w:sz w:val="24"/>
                <w:szCs w:val="24"/>
              </w:rPr>
              <w:t>информация звуковая;</w:t>
            </w:r>
          </w:p>
          <w:p w:rsidR="0056566D" w:rsidRPr="001F6851" w:rsidRDefault="0056566D" w:rsidP="001F685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F6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851">
              <w:rPr>
                <w:rFonts w:ascii="Times New Roman" w:hAnsi="Times New Roman" w:cs="Times New Roman"/>
                <w:sz w:val="24"/>
                <w:szCs w:val="24"/>
              </w:rPr>
              <w:t>замена оконных блоков с частичной закладкой стены;</w:t>
            </w:r>
          </w:p>
          <w:p w:rsidR="0056566D" w:rsidRPr="001F6851" w:rsidRDefault="0056566D" w:rsidP="001F685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F6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851">
              <w:rPr>
                <w:rFonts w:ascii="Times New Roman" w:hAnsi="Times New Roman" w:cs="Times New Roman"/>
                <w:sz w:val="24"/>
                <w:szCs w:val="24"/>
              </w:rPr>
              <w:t>внутренние работы (подъем высоты пола);</w:t>
            </w:r>
          </w:p>
          <w:p w:rsidR="0056566D" w:rsidRPr="001F6851" w:rsidRDefault="0056566D" w:rsidP="001F685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F6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851">
              <w:rPr>
                <w:rFonts w:ascii="Times New Roman" w:hAnsi="Times New Roman" w:cs="Times New Roman"/>
                <w:sz w:val="24"/>
                <w:szCs w:val="24"/>
              </w:rPr>
              <w:t>внутренние ремонтные работы (потолок стены, пол)</w:t>
            </w:r>
          </w:p>
        </w:tc>
      </w:tr>
      <w:tr w:rsidR="0056566D" w:rsidTr="001F6851"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6D" w:rsidRPr="001F6851" w:rsidRDefault="0056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D" w:rsidRPr="001F6851" w:rsidRDefault="0056566D" w:rsidP="001F685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851">
              <w:rPr>
                <w:rFonts w:ascii="Times New Roman" w:hAnsi="Times New Roman"/>
                <w:sz w:val="24"/>
                <w:szCs w:val="24"/>
              </w:rPr>
              <w:t>-повышение энергосбережения и повышение энергетической эффективности в МБУ «Ахтубинский районный архив»</w:t>
            </w:r>
          </w:p>
          <w:p w:rsidR="0056566D" w:rsidRPr="001F6851" w:rsidRDefault="0056566D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6D" w:rsidRPr="001F6851" w:rsidRDefault="0056566D" w:rsidP="001F685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F6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851">
              <w:rPr>
                <w:rFonts w:ascii="Times New Roman" w:hAnsi="Times New Roman" w:cs="Times New Roman"/>
                <w:sz w:val="24"/>
                <w:szCs w:val="24"/>
              </w:rPr>
              <w:t xml:space="preserve">замена окон по фасаду здания с заменой глухих решеток </w:t>
            </w:r>
            <w:proofErr w:type="gramStart"/>
            <w:r w:rsidRPr="001F685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F6851">
              <w:rPr>
                <w:rFonts w:ascii="Times New Roman" w:hAnsi="Times New Roman" w:cs="Times New Roman"/>
                <w:sz w:val="24"/>
                <w:szCs w:val="24"/>
              </w:rPr>
              <w:t xml:space="preserve"> распашные;</w:t>
            </w:r>
          </w:p>
          <w:p w:rsidR="0056566D" w:rsidRPr="001F6851" w:rsidRDefault="0056566D" w:rsidP="001F685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F6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851">
              <w:rPr>
                <w:rFonts w:ascii="Times New Roman" w:hAnsi="Times New Roman" w:cs="Times New Roman"/>
                <w:sz w:val="24"/>
                <w:szCs w:val="24"/>
              </w:rPr>
              <w:t>замена ламп накаливания на более эффективные и менее энергоёмкие модели;</w:t>
            </w:r>
          </w:p>
          <w:p w:rsidR="0056566D" w:rsidRPr="001F6851" w:rsidRDefault="0056566D" w:rsidP="001F685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F6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851">
              <w:rPr>
                <w:rFonts w:ascii="Times New Roman" w:hAnsi="Times New Roman" w:cs="Times New Roman"/>
                <w:sz w:val="24"/>
                <w:szCs w:val="24"/>
              </w:rPr>
              <w:t>установка светодиодных светильников уличного освещения (вход в здание архива);</w:t>
            </w:r>
          </w:p>
          <w:p w:rsidR="0056566D" w:rsidRPr="001F6851" w:rsidRDefault="0056566D" w:rsidP="001F685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F6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851">
              <w:rPr>
                <w:rFonts w:ascii="Times New Roman" w:hAnsi="Times New Roman" w:cs="Times New Roman"/>
                <w:sz w:val="24"/>
                <w:szCs w:val="24"/>
              </w:rPr>
              <w:t>установка (замена изношенных) приборов учёта холодной воды;</w:t>
            </w:r>
          </w:p>
          <w:p w:rsidR="0056566D" w:rsidRPr="001F6851" w:rsidRDefault="0056566D" w:rsidP="001F685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F6851">
              <w:rPr>
                <w:rFonts w:ascii="Times New Roman" w:hAnsi="Times New Roman" w:cs="Times New Roman"/>
                <w:sz w:val="24"/>
                <w:szCs w:val="24"/>
              </w:rPr>
              <w:t xml:space="preserve"> ремонт системы водоснабжения</w:t>
            </w:r>
          </w:p>
        </w:tc>
      </w:tr>
      <w:tr w:rsidR="0056566D" w:rsidTr="001F6851"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6D" w:rsidRPr="001F6851" w:rsidRDefault="0056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6D" w:rsidRPr="001F6851" w:rsidRDefault="0056566D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851">
              <w:rPr>
                <w:rFonts w:ascii="Times New Roman" w:hAnsi="Times New Roman"/>
                <w:sz w:val="24"/>
                <w:szCs w:val="24"/>
              </w:rPr>
              <w:t>-</w:t>
            </w:r>
            <w:r w:rsidRPr="001F6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6D" w:rsidRPr="001F6851" w:rsidRDefault="0056566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8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F6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851">
              <w:rPr>
                <w:rFonts w:ascii="Times New Roman" w:hAnsi="Times New Roman" w:cs="Times New Roman"/>
                <w:sz w:val="24"/>
                <w:szCs w:val="24"/>
              </w:rPr>
              <w:t xml:space="preserve">учеба </w:t>
            </w:r>
            <w:proofErr w:type="gramStart"/>
            <w:r w:rsidRPr="001F6851">
              <w:rPr>
                <w:rFonts w:ascii="Times New Roman" w:hAnsi="Times New Roman" w:cs="Times New Roman"/>
                <w:sz w:val="24"/>
                <w:szCs w:val="24"/>
              </w:rPr>
              <w:t>ответственных</w:t>
            </w:r>
            <w:proofErr w:type="gramEnd"/>
            <w:r w:rsidRPr="001F6851">
              <w:rPr>
                <w:rFonts w:ascii="Times New Roman" w:hAnsi="Times New Roman" w:cs="Times New Roman"/>
                <w:sz w:val="24"/>
                <w:szCs w:val="24"/>
              </w:rPr>
              <w:t xml:space="preserve"> за электрохозяйство;</w:t>
            </w:r>
          </w:p>
          <w:p w:rsidR="0056566D" w:rsidRPr="001F6851" w:rsidRDefault="0056566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8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F6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851">
              <w:rPr>
                <w:rFonts w:ascii="Times New Roman" w:hAnsi="Times New Roman" w:cs="Times New Roman"/>
                <w:sz w:val="24"/>
                <w:szCs w:val="24"/>
              </w:rPr>
              <w:t>приобретение средств пожаротушения;</w:t>
            </w:r>
          </w:p>
          <w:p w:rsidR="0056566D" w:rsidRPr="001F6851" w:rsidRDefault="0056566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8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F6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851">
              <w:rPr>
                <w:rFonts w:ascii="Times New Roman" w:hAnsi="Times New Roman" w:cs="Times New Roman"/>
                <w:sz w:val="24"/>
                <w:szCs w:val="24"/>
              </w:rPr>
              <w:t>проверка, перезарядка огнетушителей;</w:t>
            </w:r>
          </w:p>
          <w:p w:rsidR="0056566D" w:rsidRPr="001F6851" w:rsidRDefault="0056566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8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F6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851">
              <w:rPr>
                <w:rFonts w:ascii="Times New Roman" w:hAnsi="Times New Roman" w:cs="Times New Roman"/>
                <w:sz w:val="24"/>
                <w:szCs w:val="24"/>
              </w:rPr>
              <w:t>ремонт электропроводки;</w:t>
            </w:r>
          </w:p>
          <w:p w:rsidR="0056566D" w:rsidRPr="001F6851" w:rsidRDefault="0056566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1F6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851">
              <w:rPr>
                <w:rFonts w:ascii="Times New Roman" w:hAnsi="Times New Roman" w:cs="Times New Roman"/>
                <w:sz w:val="24"/>
                <w:szCs w:val="24"/>
              </w:rPr>
              <w:t>оборудование информационного стенда по пожарной безопасности;</w:t>
            </w:r>
          </w:p>
          <w:p w:rsidR="0056566D" w:rsidRPr="001F6851" w:rsidRDefault="0056566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851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закрытых плафонов, розеток, выключателей, светящихся табло и знаков пожарной безопасности</w:t>
            </w:r>
          </w:p>
        </w:tc>
      </w:tr>
    </w:tbl>
    <w:p w:rsidR="0056566D" w:rsidRDefault="0056566D" w:rsidP="005656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6566D" w:rsidRDefault="0056566D" w:rsidP="005656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F685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жидаемые, конечные результаты подпрограммы</w:t>
      </w:r>
    </w:p>
    <w:p w:rsidR="0056566D" w:rsidRDefault="0056566D" w:rsidP="005656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F685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производится ежегодно с целью уточнения степени решения задач и выполнения мероприятий подпрограммы.  Оценка эффективности реализации подпрограммы производится путем сравнения фактически достигнутых показателей за соответствующий год с утвержденными значениями показателей.</w:t>
      </w:r>
    </w:p>
    <w:p w:rsidR="0056566D" w:rsidRDefault="0056566D" w:rsidP="0056566D">
      <w:pPr>
        <w:pStyle w:val="aa"/>
        <w:ind w:left="60" w:firstLine="6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 Прогноз сводных показателей целевых заданий по этапам реализации подпрограммы (при  оказании Муниципальным бюджетным учреждением  «Ахтубинский районный архив» муниципальных услуг (работ) в </w:t>
      </w:r>
      <w:r w:rsidR="001F6851">
        <w:rPr>
          <w:sz w:val="28"/>
          <w:szCs w:val="28"/>
        </w:rPr>
        <w:t>рамках подпрограммы</w:t>
      </w:r>
      <w:r>
        <w:rPr>
          <w:sz w:val="28"/>
          <w:szCs w:val="28"/>
        </w:rPr>
        <w:t xml:space="preserve">) приведет к следующим результатам: </w:t>
      </w:r>
    </w:p>
    <w:p w:rsidR="0056566D" w:rsidRDefault="0056566D" w:rsidP="001F6851">
      <w:pPr>
        <w:pStyle w:val="aa"/>
        <w:ind w:left="60" w:firstLine="648"/>
        <w:jc w:val="both"/>
        <w:rPr>
          <w:sz w:val="28"/>
          <w:szCs w:val="28"/>
        </w:rPr>
      </w:pPr>
      <w:r>
        <w:rPr>
          <w:sz w:val="28"/>
          <w:szCs w:val="28"/>
        </w:rPr>
        <w:t>1. Доля архивохранилищ, соответствующих нормативным требованиям, увеличится с 45% до 100%.</w:t>
      </w:r>
    </w:p>
    <w:p w:rsidR="0056566D" w:rsidRDefault="0056566D" w:rsidP="001F6851">
      <w:pPr>
        <w:pStyle w:val="aa"/>
        <w:ind w:left="60" w:firstLine="6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озрастет с 35% до 100% доля площадей архивохранилищ, оснащенных современными средствами хранения документов. </w:t>
      </w:r>
    </w:p>
    <w:p w:rsidR="0056566D" w:rsidRDefault="0056566D" w:rsidP="001F6851">
      <w:pPr>
        <w:pStyle w:val="aa"/>
        <w:ind w:left="60" w:firstLine="648"/>
        <w:jc w:val="both"/>
        <w:rPr>
          <w:sz w:val="28"/>
          <w:szCs w:val="28"/>
        </w:rPr>
      </w:pPr>
      <w:r>
        <w:rPr>
          <w:sz w:val="28"/>
          <w:szCs w:val="28"/>
        </w:rPr>
        <w:t>3. Возрастет с 10% до 40% доля документов, переведенных в электронную форму.</w:t>
      </w:r>
    </w:p>
    <w:p w:rsidR="0056566D" w:rsidRDefault="0056566D" w:rsidP="001F6851">
      <w:pPr>
        <w:pStyle w:val="aa"/>
        <w:ind w:left="60" w:firstLine="648"/>
        <w:jc w:val="both"/>
        <w:rPr>
          <w:sz w:val="28"/>
          <w:szCs w:val="28"/>
        </w:rPr>
      </w:pPr>
      <w:r>
        <w:rPr>
          <w:sz w:val="28"/>
          <w:szCs w:val="28"/>
        </w:rPr>
        <w:t>4. Увеличится с 65% до 90% доли документов имеющих страховой фонд и фонд пользования в связи с применением приобретенного современного оборудования.</w:t>
      </w:r>
    </w:p>
    <w:p w:rsidR="0056566D" w:rsidRDefault="0056566D" w:rsidP="001F6851">
      <w:pPr>
        <w:pStyle w:val="aa"/>
        <w:ind w:left="60" w:firstLine="648"/>
        <w:jc w:val="both"/>
        <w:rPr>
          <w:sz w:val="28"/>
          <w:szCs w:val="28"/>
        </w:rPr>
      </w:pPr>
      <w:r>
        <w:rPr>
          <w:sz w:val="28"/>
          <w:szCs w:val="28"/>
        </w:rPr>
        <w:t>5. Уменьшится на 30 % доли архивных документов плохой физической сохранности за счет повышения качества и темпов реставрации с применением современных технических средств и материалов.</w:t>
      </w:r>
    </w:p>
    <w:p w:rsidR="0056566D" w:rsidRDefault="0056566D" w:rsidP="001F68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685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6. Будут включены все фонды документов, хранящихся в архиве, в систему автоматизированного государственного учета докум</w:t>
      </w:r>
      <w:r w:rsidR="001F6851">
        <w:rPr>
          <w:rFonts w:ascii="Times New Roman" w:hAnsi="Times New Roman" w:cs="Times New Roman"/>
          <w:sz w:val="28"/>
          <w:szCs w:val="28"/>
        </w:rPr>
        <w:t>ентов Архивного фонда РФ (100%).</w:t>
      </w:r>
    </w:p>
    <w:p w:rsidR="0056566D" w:rsidRDefault="0056566D" w:rsidP="001F68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ополнится информационный ресурс Архивного фонда муниципального образования «Ахтубинский район» новыми документами, имеющими историческое, научное, социальное, экономическое, политическое </w:t>
      </w:r>
      <w:r w:rsidR="001F6851">
        <w:rPr>
          <w:rFonts w:ascii="Times New Roman" w:hAnsi="Times New Roman" w:cs="Times New Roman"/>
          <w:sz w:val="28"/>
          <w:szCs w:val="28"/>
        </w:rPr>
        <w:t>и культурное значение.</w:t>
      </w:r>
    </w:p>
    <w:p w:rsidR="0056566D" w:rsidRDefault="0056566D" w:rsidP="001F68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Будет оказана организационно-методическая помощь организация</w:t>
      </w:r>
      <w:proofErr w:type="gramStart"/>
      <w:r>
        <w:rPr>
          <w:rFonts w:ascii="Times New Roman" w:hAnsi="Times New Roman" w:cs="Times New Roman"/>
          <w:sz w:val="28"/>
          <w:szCs w:val="28"/>
        </w:rPr>
        <w:t>м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1F6851">
        <w:rPr>
          <w:rFonts w:ascii="Times New Roman" w:hAnsi="Times New Roman" w:cs="Times New Roman"/>
          <w:sz w:val="28"/>
          <w:szCs w:val="28"/>
        </w:rPr>
        <w:t>сточникам комплектования архива.</w:t>
      </w:r>
    </w:p>
    <w:p w:rsidR="0056566D" w:rsidRDefault="0056566D" w:rsidP="001F68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Будут удовлетворены потребности пользователей в своевременном и качественном оказании информационных услуг по документам МБУ «Ахтубинский районный архив» Архивного фонда муниципального образования «Ахтубинский район» и других архивных документов, относящихся к собственности муниципального </w:t>
      </w:r>
      <w:r w:rsidR="001F6851">
        <w:rPr>
          <w:rFonts w:ascii="Times New Roman" w:hAnsi="Times New Roman" w:cs="Times New Roman"/>
          <w:sz w:val="28"/>
          <w:szCs w:val="28"/>
        </w:rPr>
        <w:t>образования «Ахтубинский район».</w:t>
      </w:r>
    </w:p>
    <w:p w:rsidR="0056566D" w:rsidRDefault="0056566D" w:rsidP="001F68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 Будет обеспечена доступность архива для заявителей и удовлетворение потребности в информационны</w:t>
      </w:r>
      <w:r w:rsidR="001F6851">
        <w:rPr>
          <w:rFonts w:ascii="Times New Roman" w:hAnsi="Times New Roman" w:cs="Times New Roman"/>
          <w:sz w:val="28"/>
          <w:szCs w:val="28"/>
        </w:rPr>
        <w:t>х ресурсах, хранящихся в архиве.</w:t>
      </w:r>
    </w:p>
    <w:p w:rsidR="0056566D" w:rsidRDefault="0056566D" w:rsidP="001F68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Расширится социальная эффективность доступа граждан к архивной информации.</w:t>
      </w:r>
    </w:p>
    <w:p w:rsidR="0056566D" w:rsidRDefault="0056566D" w:rsidP="001F68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Созданы благоприятные условия для работников архива (организованы рабочие места с учетом специфики работы, укреплен кадровый потенциал, повысится уровень профессиональной квалификации работников архива).</w:t>
      </w:r>
    </w:p>
    <w:p w:rsidR="0056566D" w:rsidRDefault="0056566D" w:rsidP="005656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F685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целом, в результате реализации подпрограммы </w:t>
      </w:r>
      <w:r>
        <w:rPr>
          <w:rFonts w:ascii="Times New Roman" w:hAnsi="Times New Roman"/>
          <w:sz w:val="28"/>
          <w:szCs w:val="28"/>
        </w:rPr>
        <w:t>– «Обеспечение  гарантированной сохран</w:t>
      </w:r>
      <w:r w:rsidR="001F6851">
        <w:rPr>
          <w:rFonts w:ascii="Times New Roman" w:hAnsi="Times New Roman"/>
          <w:sz w:val="28"/>
          <w:szCs w:val="28"/>
        </w:rPr>
        <w:t>ности документального фонда МБУ</w:t>
      </w:r>
      <w:r>
        <w:rPr>
          <w:rFonts w:ascii="Times New Roman" w:hAnsi="Times New Roman"/>
          <w:sz w:val="28"/>
          <w:szCs w:val="28"/>
        </w:rPr>
        <w:t xml:space="preserve"> «Ахтубинский районный архив»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proofErr w:type="gramStart"/>
      <w:r>
        <w:rPr>
          <w:rFonts w:ascii="Times New Roman" w:hAnsi="Times New Roman" w:cs="Times New Roman"/>
          <w:sz w:val="28"/>
          <w:szCs w:val="28"/>
        </w:rPr>
        <w:t>-а</w:t>
      </w:r>
      <w:proofErr w:type="gramEnd"/>
      <w:r>
        <w:rPr>
          <w:rFonts w:ascii="Times New Roman" w:hAnsi="Times New Roman" w:cs="Times New Roman"/>
          <w:sz w:val="28"/>
          <w:szCs w:val="28"/>
        </w:rPr>
        <w:t>рхивное дело в районе получит качественно новое развитие, позволяющее наиболее полно обеспечить исполнение запросов и потребностей органов муниципальной  власти, общественности и населения района в архивной информации, всемерно использовать ар</w:t>
      </w:r>
      <w:r w:rsidR="001F6851">
        <w:rPr>
          <w:rFonts w:ascii="Times New Roman" w:hAnsi="Times New Roman" w:cs="Times New Roman"/>
          <w:sz w:val="28"/>
          <w:szCs w:val="28"/>
        </w:rPr>
        <w:t>хивные документы в политических</w:t>
      </w:r>
      <w:r>
        <w:rPr>
          <w:rFonts w:ascii="Times New Roman" w:hAnsi="Times New Roman" w:cs="Times New Roman"/>
          <w:sz w:val="28"/>
          <w:szCs w:val="28"/>
        </w:rPr>
        <w:t>, экономических, социально-правовых, научных и практических целях.</w:t>
      </w:r>
    </w:p>
    <w:p w:rsidR="0056566D" w:rsidRDefault="0056566D" w:rsidP="005656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F685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.4</w:t>
      </w:r>
      <w:r w:rsidR="001F68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основание объема финансовых ресурсов, необходимых для реализации подпрограммы.  </w:t>
      </w:r>
    </w:p>
    <w:p w:rsidR="0056566D" w:rsidRDefault="0056566D" w:rsidP="005656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F685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асчёт стоимости программных мероприятий осуществляется исходя из анализа рыночных цен.</w:t>
      </w:r>
    </w:p>
    <w:p w:rsidR="0056566D" w:rsidRDefault="0056566D" w:rsidP="005656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F685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редства бюджета муниципального образования «Ахтубинский район» распределены по мероприятиям первоочередных потребностей Муниципального бюджетного учреждения «Ахтубинский районный архив» в пределах выделенных лимитов.</w:t>
      </w:r>
    </w:p>
    <w:p w:rsidR="0056566D" w:rsidRDefault="0056566D" w:rsidP="005656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F685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Финансирование Программы предусматривается осуществлять за счёт бюджетных ассигнований муниципального образования «Ахтубинский район»</w:t>
      </w:r>
      <w:r w:rsidR="001F6851">
        <w:rPr>
          <w:rFonts w:ascii="Times New Roman" w:hAnsi="Times New Roman" w:cs="Times New Roman"/>
          <w:sz w:val="28"/>
          <w:szCs w:val="28"/>
        </w:rPr>
        <w:t>.</w:t>
      </w:r>
    </w:p>
    <w:p w:rsidR="0056566D" w:rsidRDefault="0056566D" w:rsidP="005656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F685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бщий объём финансирования подпрограммы муниципальной Программы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6-2018</w:t>
      </w:r>
      <w:r w:rsidR="001F68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ов составит 5440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 муниципального образования «Ахтубинский район» (в ценах 2015год)</w:t>
      </w:r>
      <w:r w:rsidR="001F68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56566D" w:rsidRDefault="0056566D" w:rsidP="0056566D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 -</w:t>
      </w:r>
      <w:r w:rsidR="001F68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660,0</w:t>
      </w:r>
      <w:r w:rsidR="001F68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.</w:t>
      </w:r>
    </w:p>
    <w:p w:rsidR="0056566D" w:rsidRDefault="0056566D" w:rsidP="0056566D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-  350,0</w:t>
      </w:r>
      <w:r w:rsidR="001F68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.</w:t>
      </w:r>
    </w:p>
    <w:p w:rsidR="0056566D" w:rsidRDefault="0056566D" w:rsidP="0056566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018 год - 1460,0</w:t>
      </w:r>
      <w:r w:rsidR="001F68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.</w:t>
      </w:r>
    </w:p>
    <w:p w:rsidR="0056566D" w:rsidRDefault="0056566D" w:rsidP="005656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56566D" w:rsidSect="0056566D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56566D" w:rsidRDefault="0056566D" w:rsidP="0056566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11291F" w:rsidRDefault="0011291F" w:rsidP="0011291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1291F" w:rsidRPr="00E13FA2" w:rsidRDefault="0011291F" w:rsidP="00744B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11291F" w:rsidRPr="00E13FA2" w:rsidSect="00744BCB">
          <w:type w:val="continuous"/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744BCB" w:rsidRDefault="00744BCB" w:rsidP="00744BCB">
      <w:pPr>
        <w:pStyle w:val="ConsPlusNormal"/>
        <w:sectPr w:rsidR="00744BCB" w:rsidSect="001D6F4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D6F4F" w:rsidRPr="001F6851" w:rsidRDefault="001F6851" w:rsidP="00F30B80">
      <w:pPr>
        <w:pStyle w:val="ConsPlusNormal"/>
        <w:rPr>
          <w:rFonts w:ascii="Times New Roman" w:hAnsi="Times New Roman" w:cs="Times New Roman"/>
          <w:sz w:val="28"/>
          <w:szCs w:val="28"/>
        </w:rPr>
        <w:sectPr w:rsidR="001D6F4F" w:rsidRPr="001F6851" w:rsidSect="00EA6C75">
          <w:type w:val="continuous"/>
          <w:pgSz w:w="11906" w:h="16838"/>
          <w:pgMar w:top="993" w:right="850" w:bottom="993" w:left="1701" w:header="708" w:footer="708" w:gutter="0"/>
          <w:cols w:space="708"/>
          <w:docGrid w:linePitch="360"/>
        </w:sectPr>
      </w:pPr>
      <w:r w:rsidRPr="001F6851">
        <w:rPr>
          <w:rFonts w:ascii="Times New Roman" w:hAnsi="Times New Roman" w:cs="Times New Roman"/>
          <w:sz w:val="28"/>
          <w:szCs w:val="28"/>
        </w:rPr>
        <w:lastRenderedPageBreak/>
        <w:t>Верно:</w:t>
      </w:r>
    </w:p>
    <w:p w:rsidR="00AE7C9C" w:rsidRDefault="009F0E6D" w:rsidP="001D6F4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</w:t>
      </w:r>
      <w:r w:rsidR="00AE7C9C">
        <w:rPr>
          <w:rFonts w:ascii="Times New Roman" w:hAnsi="Times New Roman" w:cs="Times New Roman"/>
          <w:sz w:val="28"/>
          <w:szCs w:val="28"/>
        </w:rPr>
        <w:t>ложение №</w:t>
      </w:r>
      <w:r w:rsidR="001F6851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AE7C9C" w:rsidRDefault="00AE7C9C" w:rsidP="00AE7C9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ЕРОПРИЯТИЙ</w:t>
      </w:r>
    </w:p>
    <w:p w:rsidR="00823D32" w:rsidRDefault="00AE7C9C" w:rsidP="00823D3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ПРАВЛЕНИЙ) МУНИЦИПАЛЬНОЙ ПРОГРАММЫ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172"/>
        <w:gridCol w:w="754"/>
        <w:gridCol w:w="1464"/>
        <w:gridCol w:w="1339"/>
        <w:gridCol w:w="671"/>
        <w:gridCol w:w="749"/>
        <w:gridCol w:w="749"/>
        <w:gridCol w:w="749"/>
        <w:gridCol w:w="1903"/>
        <w:gridCol w:w="1113"/>
        <w:gridCol w:w="1443"/>
        <w:gridCol w:w="749"/>
        <w:gridCol w:w="749"/>
        <w:gridCol w:w="749"/>
      </w:tblGrid>
      <w:tr w:rsidR="009F0E6D" w:rsidTr="00823D32">
        <w:tc>
          <w:tcPr>
            <w:tcW w:w="711" w:type="pct"/>
            <w:vMerge w:val="restart"/>
          </w:tcPr>
          <w:p w:rsidR="009F0E6D" w:rsidRPr="009F0E6D" w:rsidRDefault="009F0E6D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F0E6D">
              <w:rPr>
                <w:rFonts w:ascii="Times New Roman" w:hAnsi="Times New Roman" w:cs="Times New Roman"/>
              </w:rPr>
              <w:t>Цель, задачи, наименование мероприятий</w:t>
            </w:r>
          </w:p>
        </w:tc>
        <w:tc>
          <w:tcPr>
            <w:tcW w:w="246" w:type="pct"/>
            <w:vMerge w:val="restart"/>
          </w:tcPr>
          <w:p w:rsidR="009F0E6D" w:rsidRPr="009F0E6D" w:rsidRDefault="009F0E6D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F0E6D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477" w:type="pct"/>
            <w:vMerge w:val="restart"/>
          </w:tcPr>
          <w:p w:rsidR="009F0E6D" w:rsidRPr="009F0E6D" w:rsidRDefault="009F0E6D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F0E6D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436" w:type="pct"/>
            <w:vMerge w:val="restart"/>
          </w:tcPr>
          <w:p w:rsidR="009F0E6D" w:rsidRDefault="009F0E6D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F0E6D">
              <w:rPr>
                <w:rFonts w:ascii="Times New Roman" w:hAnsi="Times New Roman" w:cs="Times New Roman"/>
              </w:rPr>
              <w:t xml:space="preserve">Источники  </w:t>
            </w:r>
            <w:proofErr w:type="spellStart"/>
            <w:r w:rsidRPr="009F0E6D">
              <w:rPr>
                <w:rFonts w:ascii="Times New Roman" w:hAnsi="Times New Roman" w:cs="Times New Roman"/>
              </w:rPr>
              <w:t>финанс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9F0E6D" w:rsidRPr="009F0E6D" w:rsidRDefault="009F0E6D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9F0E6D">
              <w:rPr>
                <w:rFonts w:ascii="Times New Roman" w:hAnsi="Times New Roman" w:cs="Times New Roman"/>
              </w:rPr>
              <w:t>рования</w:t>
            </w:r>
            <w:proofErr w:type="spellEnd"/>
          </w:p>
        </w:tc>
        <w:tc>
          <w:tcPr>
            <w:tcW w:w="950" w:type="pct"/>
            <w:gridSpan w:val="4"/>
          </w:tcPr>
          <w:p w:rsidR="009F0E6D" w:rsidRPr="009F0E6D" w:rsidRDefault="009F0E6D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ы финансирования</w:t>
            </w:r>
          </w:p>
        </w:tc>
        <w:tc>
          <w:tcPr>
            <w:tcW w:w="2181" w:type="pct"/>
            <w:gridSpan w:val="6"/>
          </w:tcPr>
          <w:p w:rsidR="009F0E6D" w:rsidRPr="009F0E6D" w:rsidRDefault="009F0E6D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 результативности выполнения программы</w:t>
            </w:r>
          </w:p>
        </w:tc>
      </w:tr>
      <w:tr w:rsidR="009F0E6D" w:rsidTr="00823D32">
        <w:tc>
          <w:tcPr>
            <w:tcW w:w="711" w:type="pct"/>
            <w:vMerge/>
          </w:tcPr>
          <w:p w:rsidR="009F0E6D" w:rsidRPr="009F0E6D" w:rsidRDefault="009F0E6D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  <w:vMerge/>
          </w:tcPr>
          <w:p w:rsidR="009F0E6D" w:rsidRPr="009F0E6D" w:rsidRDefault="009F0E6D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  <w:vMerge/>
          </w:tcPr>
          <w:p w:rsidR="009F0E6D" w:rsidRPr="009F0E6D" w:rsidRDefault="009F0E6D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</w:tcPr>
          <w:p w:rsidR="009F0E6D" w:rsidRPr="009F0E6D" w:rsidRDefault="009F0E6D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</w:tcPr>
          <w:p w:rsidR="009F0E6D" w:rsidRPr="009F0E6D" w:rsidRDefault="009F0E6D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44" w:type="pct"/>
          </w:tcPr>
          <w:p w:rsidR="009F0E6D" w:rsidRPr="009F0E6D" w:rsidRDefault="009F0E6D" w:rsidP="009A764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9A764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44" w:type="pct"/>
          </w:tcPr>
          <w:p w:rsidR="009F0E6D" w:rsidRPr="009F0E6D" w:rsidRDefault="009F0E6D" w:rsidP="009A764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9A764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44" w:type="pct"/>
          </w:tcPr>
          <w:p w:rsidR="009F0E6D" w:rsidRPr="009F0E6D" w:rsidRDefault="009F0E6D" w:rsidP="009A764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9A764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33" w:type="pct"/>
          </w:tcPr>
          <w:p w:rsidR="009F0E6D" w:rsidRPr="009F0E6D" w:rsidRDefault="009F0E6D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ей непосредственного (</w:t>
            </w:r>
            <w:proofErr w:type="spellStart"/>
            <w:r>
              <w:rPr>
                <w:rFonts w:ascii="Times New Roman" w:hAnsi="Times New Roman" w:cs="Times New Roman"/>
              </w:rPr>
              <w:t>длямероприятий</w:t>
            </w:r>
            <w:proofErr w:type="spellEnd"/>
            <w:r>
              <w:rPr>
                <w:rFonts w:ascii="Times New Roman" w:hAnsi="Times New Roman" w:cs="Times New Roman"/>
              </w:rPr>
              <w:t>) и конечного (для целей и задач) результатов</w:t>
            </w:r>
          </w:p>
        </w:tc>
        <w:tc>
          <w:tcPr>
            <w:tcW w:w="362" w:type="pct"/>
          </w:tcPr>
          <w:p w:rsidR="009F0E6D" w:rsidRPr="009F0E6D" w:rsidRDefault="009F0E6D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470" w:type="pct"/>
          </w:tcPr>
          <w:p w:rsidR="009F0E6D" w:rsidRPr="009F0E6D" w:rsidRDefault="009F0E6D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</w:t>
            </w:r>
            <w:r w:rsidR="00823D32">
              <w:rPr>
                <w:rFonts w:ascii="Times New Roman" w:hAnsi="Times New Roman" w:cs="Times New Roman"/>
              </w:rPr>
              <w:t xml:space="preserve">е показателя за </w:t>
            </w:r>
            <w:proofErr w:type="gramStart"/>
            <w:r>
              <w:rPr>
                <w:rFonts w:ascii="Times New Roman" w:hAnsi="Times New Roman" w:cs="Times New Roman"/>
              </w:rPr>
              <w:t>предшествую-</w:t>
            </w:r>
            <w:proofErr w:type="spellStart"/>
            <w:r>
              <w:rPr>
                <w:rFonts w:ascii="Times New Roman" w:hAnsi="Times New Roman" w:cs="Times New Roman"/>
              </w:rPr>
              <w:t>щ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228" w:type="pct"/>
          </w:tcPr>
          <w:p w:rsidR="009F0E6D" w:rsidRPr="009F0E6D" w:rsidRDefault="009F0E6D" w:rsidP="009A764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9A764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г</w:t>
            </w:r>
            <w:r w:rsidR="001F68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" w:type="pct"/>
          </w:tcPr>
          <w:p w:rsidR="009F0E6D" w:rsidRPr="009F0E6D" w:rsidRDefault="009F0E6D" w:rsidP="009A764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9A764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44" w:type="pct"/>
          </w:tcPr>
          <w:p w:rsidR="009F0E6D" w:rsidRPr="009F0E6D" w:rsidRDefault="009F0E6D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A7641">
              <w:rPr>
                <w:rFonts w:ascii="Times New Roman" w:hAnsi="Times New Roman" w:cs="Times New Roman"/>
              </w:rPr>
              <w:t>018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9A7641" w:rsidTr="00823D32">
        <w:tc>
          <w:tcPr>
            <w:tcW w:w="711" w:type="pct"/>
          </w:tcPr>
          <w:p w:rsidR="009A7641" w:rsidRPr="009F0E6D" w:rsidRDefault="009A7641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" w:type="pct"/>
          </w:tcPr>
          <w:p w:rsidR="009A7641" w:rsidRPr="009F0E6D" w:rsidRDefault="009A7641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7" w:type="pct"/>
          </w:tcPr>
          <w:p w:rsidR="009A7641" w:rsidRPr="009F0E6D" w:rsidRDefault="009A7641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pct"/>
          </w:tcPr>
          <w:p w:rsidR="009A7641" w:rsidRPr="009F0E6D" w:rsidRDefault="009A7641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9" w:type="pct"/>
          </w:tcPr>
          <w:p w:rsidR="009A7641" w:rsidRDefault="009A7641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4" w:type="pct"/>
          </w:tcPr>
          <w:p w:rsidR="009A7641" w:rsidRDefault="009A7641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4" w:type="pct"/>
          </w:tcPr>
          <w:p w:rsidR="009A7641" w:rsidRDefault="009A7641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4" w:type="pct"/>
          </w:tcPr>
          <w:p w:rsidR="009A7641" w:rsidRDefault="009A7641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3" w:type="pct"/>
          </w:tcPr>
          <w:p w:rsidR="009A7641" w:rsidRDefault="009A7641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2" w:type="pct"/>
          </w:tcPr>
          <w:p w:rsidR="009A7641" w:rsidRDefault="009A7641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0" w:type="pct"/>
          </w:tcPr>
          <w:p w:rsidR="009A7641" w:rsidRDefault="009A7641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8" w:type="pct"/>
          </w:tcPr>
          <w:p w:rsidR="009A7641" w:rsidRDefault="009A7641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4" w:type="pct"/>
          </w:tcPr>
          <w:p w:rsidR="009A7641" w:rsidRDefault="009A7641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4" w:type="pct"/>
          </w:tcPr>
          <w:p w:rsidR="009A7641" w:rsidRDefault="009A7641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9F0E6D" w:rsidTr="00823D32">
        <w:tc>
          <w:tcPr>
            <w:tcW w:w="711" w:type="pct"/>
          </w:tcPr>
          <w:p w:rsidR="00AE7C9C" w:rsidRPr="00823D32" w:rsidRDefault="009F0E6D" w:rsidP="00823D3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F6851">
              <w:rPr>
                <w:rFonts w:ascii="Times New Roman" w:hAnsi="Times New Roman" w:cs="Times New Roman"/>
              </w:rPr>
              <w:t>Муниципальная</w:t>
            </w:r>
            <w:proofErr w:type="gramEnd"/>
            <w:r w:rsidRPr="001F6851">
              <w:rPr>
                <w:rFonts w:ascii="Times New Roman" w:hAnsi="Times New Roman" w:cs="Times New Roman"/>
              </w:rPr>
              <w:t xml:space="preserve"> програм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0E6D">
              <w:rPr>
                <w:rFonts w:ascii="Times New Roman" w:hAnsi="Times New Roman" w:cs="Times New Roman"/>
                <w:sz w:val="18"/>
                <w:szCs w:val="18"/>
              </w:rPr>
              <w:t>«Развитие архивного дела на территории муниципального</w:t>
            </w:r>
            <w:r w:rsidR="00823D32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«Ахтубинский район» на 2015-2017 годы» </w:t>
            </w:r>
          </w:p>
        </w:tc>
        <w:tc>
          <w:tcPr>
            <w:tcW w:w="246" w:type="pct"/>
          </w:tcPr>
          <w:p w:rsidR="00AE7C9C" w:rsidRPr="009F0E6D" w:rsidRDefault="00823D32" w:rsidP="009A764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9A764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-201</w:t>
            </w:r>
            <w:r w:rsidR="009A764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477" w:type="pct"/>
          </w:tcPr>
          <w:p w:rsidR="00823D32" w:rsidRDefault="00823D32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</w:p>
          <w:p w:rsidR="00AE7C9C" w:rsidRPr="009F0E6D" w:rsidRDefault="00823D32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хтубинский районный архив»</w:t>
            </w:r>
          </w:p>
        </w:tc>
        <w:tc>
          <w:tcPr>
            <w:tcW w:w="436" w:type="pct"/>
          </w:tcPr>
          <w:p w:rsidR="00780F79" w:rsidRDefault="00780F79" w:rsidP="00780F79">
            <w:pPr>
              <w:pStyle w:val="ConsPlusNormal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80F79">
              <w:rPr>
                <w:rFonts w:ascii="Times New Roman" w:hAnsi="Times New Roman" w:cs="Times New Roman"/>
                <w:sz w:val="18"/>
                <w:szCs w:val="18"/>
              </w:rPr>
              <w:t xml:space="preserve">Бюджет МО </w:t>
            </w:r>
          </w:p>
          <w:p w:rsidR="00AE7C9C" w:rsidRPr="00780F79" w:rsidRDefault="00823D32" w:rsidP="00780F79">
            <w:pPr>
              <w:pStyle w:val="ConsPlusNormal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780F79" w:rsidRPr="00780F79">
              <w:rPr>
                <w:rFonts w:ascii="Times New Roman" w:hAnsi="Times New Roman" w:cs="Times New Roman"/>
                <w:sz w:val="18"/>
                <w:szCs w:val="18"/>
              </w:rPr>
              <w:t>Ахтубинский район»</w:t>
            </w:r>
          </w:p>
        </w:tc>
        <w:tc>
          <w:tcPr>
            <w:tcW w:w="219" w:type="pct"/>
          </w:tcPr>
          <w:p w:rsidR="00AE7C9C" w:rsidRPr="009F0E6D" w:rsidRDefault="00AE7C9C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4" w:type="pct"/>
          </w:tcPr>
          <w:p w:rsidR="00AE7C9C" w:rsidRPr="009F0E6D" w:rsidRDefault="00AE7C9C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4" w:type="pct"/>
          </w:tcPr>
          <w:p w:rsidR="00AE7C9C" w:rsidRPr="009F0E6D" w:rsidRDefault="00AE7C9C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4" w:type="pct"/>
          </w:tcPr>
          <w:p w:rsidR="00AE7C9C" w:rsidRPr="009F0E6D" w:rsidRDefault="00AE7C9C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</w:tcPr>
          <w:p w:rsidR="00AE7C9C" w:rsidRPr="009F0E6D" w:rsidRDefault="00AE7C9C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</w:tcPr>
          <w:p w:rsidR="00AE7C9C" w:rsidRPr="009F0E6D" w:rsidRDefault="00AE7C9C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</w:tcPr>
          <w:p w:rsidR="00AE7C9C" w:rsidRPr="009F0E6D" w:rsidRDefault="00AE7C9C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</w:tcPr>
          <w:p w:rsidR="00AE7C9C" w:rsidRPr="009F0E6D" w:rsidRDefault="00AE7C9C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4" w:type="pct"/>
          </w:tcPr>
          <w:p w:rsidR="00AE7C9C" w:rsidRPr="009F0E6D" w:rsidRDefault="00AE7C9C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4" w:type="pct"/>
          </w:tcPr>
          <w:p w:rsidR="00AE7C9C" w:rsidRPr="009F0E6D" w:rsidRDefault="00AE7C9C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A5563" w:rsidTr="00823D32">
        <w:tc>
          <w:tcPr>
            <w:tcW w:w="711" w:type="pct"/>
          </w:tcPr>
          <w:p w:rsidR="00DA5563" w:rsidRPr="001F6851" w:rsidRDefault="00DA5563" w:rsidP="00DA5563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Цель</w:t>
            </w:r>
            <w:r w:rsidR="001F685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Pr="001F685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.</w:t>
            </w:r>
          </w:p>
          <w:p w:rsidR="00DA5563" w:rsidRPr="00DA5563" w:rsidRDefault="00DA5563" w:rsidP="00DA5563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</w:t>
            </w:r>
            <w:r w:rsidRPr="00DA556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овышение качества </w:t>
            </w:r>
            <w:r w:rsidRPr="00DA5563">
              <w:rPr>
                <w:rFonts w:ascii="Times New Roman" w:hAnsi="Times New Roman" w:cs="Times New Roman"/>
                <w:bCs/>
                <w:sz w:val="18"/>
                <w:szCs w:val="18"/>
              </w:rPr>
              <w:t>гарантированной сохранности документального фонда Муниципального бюджетного учреждения «Ахтубинский районный архив»</w:t>
            </w:r>
          </w:p>
        </w:tc>
        <w:tc>
          <w:tcPr>
            <w:tcW w:w="246" w:type="pct"/>
          </w:tcPr>
          <w:p w:rsidR="00DA5563" w:rsidRPr="009F0E6D" w:rsidRDefault="00DA5563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DA5563" w:rsidRPr="009F0E6D" w:rsidRDefault="00DA5563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DA5563" w:rsidRPr="009F0E6D" w:rsidRDefault="00DA5563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</w:tcPr>
          <w:p w:rsidR="00DA5563" w:rsidRPr="009F0E6D" w:rsidRDefault="00DA5563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4" w:type="pct"/>
          </w:tcPr>
          <w:p w:rsidR="00DA5563" w:rsidRPr="009F0E6D" w:rsidRDefault="00DA5563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4" w:type="pct"/>
          </w:tcPr>
          <w:p w:rsidR="00DA5563" w:rsidRPr="009F0E6D" w:rsidRDefault="00DA5563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4" w:type="pct"/>
          </w:tcPr>
          <w:p w:rsidR="00DA5563" w:rsidRPr="009F0E6D" w:rsidRDefault="00DA5563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</w:tcPr>
          <w:p w:rsidR="00DA5563" w:rsidRPr="00DA5563" w:rsidRDefault="00DA5563" w:rsidP="00DA5563">
            <w:pPr>
              <w:pStyle w:val="ConsPlusNormal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A5563">
              <w:rPr>
                <w:rFonts w:ascii="Times New Roman" w:hAnsi="Times New Roman" w:cs="Times New Roman"/>
                <w:sz w:val="18"/>
                <w:szCs w:val="18"/>
              </w:rPr>
              <w:t>Создание благоприятных условий для эффективной работы Муниципального бюджетного учреждения «Ахтубинский районный архив»</w:t>
            </w:r>
          </w:p>
        </w:tc>
        <w:tc>
          <w:tcPr>
            <w:tcW w:w="362" w:type="pct"/>
          </w:tcPr>
          <w:p w:rsidR="00DA5563" w:rsidRPr="00DA5563" w:rsidRDefault="00DA5563" w:rsidP="00DA556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70" w:type="pct"/>
          </w:tcPr>
          <w:p w:rsidR="00DA5563" w:rsidRPr="009F0E6D" w:rsidRDefault="00DA5563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</w:tcPr>
          <w:p w:rsidR="00DA5563" w:rsidRPr="00A350E8" w:rsidRDefault="00DA5563" w:rsidP="00DA55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4" w:type="pct"/>
          </w:tcPr>
          <w:p w:rsidR="00DA5563" w:rsidRDefault="00DA5563" w:rsidP="00DA5563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4" w:type="pct"/>
          </w:tcPr>
          <w:p w:rsidR="00DA5563" w:rsidRDefault="00DA5563" w:rsidP="00DA5563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A5563" w:rsidTr="00823D32">
        <w:tc>
          <w:tcPr>
            <w:tcW w:w="711" w:type="pct"/>
          </w:tcPr>
          <w:p w:rsidR="00DA5563" w:rsidRPr="001F6851" w:rsidRDefault="00DA5563" w:rsidP="00DA55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Задача</w:t>
            </w:r>
            <w:r w:rsidR="001F68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  <w:p w:rsidR="00DA5563" w:rsidRDefault="00DA5563" w:rsidP="00DA556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5563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всем необходимым оборудованием и имуществом для эффективной работы </w:t>
            </w:r>
            <w:r w:rsidRPr="00DA5563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ого бюджетного учреждения «Ахтубинский районный архив»</w:t>
            </w:r>
          </w:p>
          <w:p w:rsidR="00823D32" w:rsidRDefault="00823D32" w:rsidP="00DA5563">
            <w:pPr>
              <w:rPr>
                <w:sz w:val="18"/>
                <w:szCs w:val="18"/>
              </w:rPr>
            </w:pPr>
          </w:p>
          <w:p w:rsidR="00823D32" w:rsidRPr="00DA5563" w:rsidRDefault="00823D32" w:rsidP="00DA5563">
            <w:pPr>
              <w:rPr>
                <w:sz w:val="18"/>
                <w:szCs w:val="18"/>
              </w:rPr>
            </w:pPr>
          </w:p>
        </w:tc>
        <w:tc>
          <w:tcPr>
            <w:tcW w:w="246" w:type="pct"/>
          </w:tcPr>
          <w:p w:rsidR="00DA5563" w:rsidRPr="009F0E6D" w:rsidRDefault="00DA5563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DA5563" w:rsidRPr="009F0E6D" w:rsidRDefault="00DA5563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DA5563" w:rsidRPr="009F0E6D" w:rsidRDefault="00DA5563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</w:tcPr>
          <w:p w:rsidR="00DA5563" w:rsidRPr="009F0E6D" w:rsidRDefault="00DA5563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4" w:type="pct"/>
          </w:tcPr>
          <w:p w:rsidR="00DA5563" w:rsidRPr="009F0E6D" w:rsidRDefault="00DA5563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4" w:type="pct"/>
          </w:tcPr>
          <w:p w:rsidR="00DA5563" w:rsidRPr="009F0E6D" w:rsidRDefault="00DA5563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4" w:type="pct"/>
          </w:tcPr>
          <w:p w:rsidR="00DA5563" w:rsidRPr="009F0E6D" w:rsidRDefault="00DA5563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</w:tcPr>
          <w:p w:rsidR="00DA5563" w:rsidRPr="009F0E6D" w:rsidRDefault="00DA5563" w:rsidP="00DA5563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97651E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овышение качества </w:t>
            </w:r>
            <w:r w:rsidRPr="0097651E">
              <w:rPr>
                <w:rFonts w:ascii="Times New Roman" w:hAnsi="Times New Roman"/>
                <w:bCs/>
                <w:sz w:val="18"/>
                <w:szCs w:val="18"/>
              </w:rPr>
              <w:t>гарантированной сохранности документального фонда Муниципального бюджетного учреждения «Ахтубинский районный архив»</w:t>
            </w:r>
          </w:p>
        </w:tc>
        <w:tc>
          <w:tcPr>
            <w:tcW w:w="362" w:type="pct"/>
          </w:tcPr>
          <w:p w:rsidR="00DA5563" w:rsidRPr="009F0E6D" w:rsidRDefault="00DA5563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70" w:type="pct"/>
          </w:tcPr>
          <w:p w:rsidR="00DA5563" w:rsidRPr="009F0E6D" w:rsidRDefault="00DA5563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</w:tcPr>
          <w:p w:rsidR="00DA5563" w:rsidRPr="00A350E8" w:rsidRDefault="00DA5563" w:rsidP="00DA55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4" w:type="pct"/>
          </w:tcPr>
          <w:p w:rsidR="00DA5563" w:rsidRDefault="00DA5563" w:rsidP="00DA5563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4" w:type="pct"/>
          </w:tcPr>
          <w:p w:rsidR="00DA5563" w:rsidRDefault="00DA5563" w:rsidP="00DA5563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780F79" w:rsidTr="00823D32">
        <w:tc>
          <w:tcPr>
            <w:tcW w:w="711" w:type="pct"/>
          </w:tcPr>
          <w:p w:rsidR="00780F79" w:rsidRPr="001F6851" w:rsidRDefault="00780F79" w:rsidP="0078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46" w:type="pct"/>
          </w:tcPr>
          <w:p w:rsidR="00780F79" w:rsidRPr="001F6851" w:rsidRDefault="00780F79" w:rsidP="00780F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7" w:type="pct"/>
          </w:tcPr>
          <w:p w:rsidR="00780F79" w:rsidRPr="001F6851" w:rsidRDefault="00780F79" w:rsidP="00780F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pct"/>
          </w:tcPr>
          <w:p w:rsidR="00780F79" w:rsidRPr="001F6851" w:rsidRDefault="00780F79" w:rsidP="00780F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9" w:type="pct"/>
          </w:tcPr>
          <w:p w:rsidR="00780F79" w:rsidRPr="001F6851" w:rsidRDefault="00780F79" w:rsidP="00780F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4" w:type="pct"/>
          </w:tcPr>
          <w:p w:rsidR="00780F79" w:rsidRPr="001F6851" w:rsidRDefault="00780F79" w:rsidP="00780F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4" w:type="pct"/>
          </w:tcPr>
          <w:p w:rsidR="00780F79" w:rsidRPr="001F6851" w:rsidRDefault="00780F79" w:rsidP="00780F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4" w:type="pct"/>
          </w:tcPr>
          <w:p w:rsidR="00780F79" w:rsidRPr="001F6851" w:rsidRDefault="00780F79" w:rsidP="00780F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3" w:type="pct"/>
          </w:tcPr>
          <w:p w:rsidR="00780F79" w:rsidRPr="001F6851" w:rsidRDefault="00780F79" w:rsidP="00780F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62" w:type="pct"/>
          </w:tcPr>
          <w:p w:rsidR="00780F79" w:rsidRPr="001F6851" w:rsidRDefault="00780F79" w:rsidP="00780F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0" w:type="pct"/>
          </w:tcPr>
          <w:p w:rsidR="00780F79" w:rsidRPr="001F6851" w:rsidRDefault="00780F79" w:rsidP="00780F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8" w:type="pct"/>
          </w:tcPr>
          <w:p w:rsidR="00780F79" w:rsidRPr="001F6851" w:rsidRDefault="00780F79" w:rsidP="00780F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44" w:type="pct"/>
          </w:tcPr>
          <w:p w:rsidR="00780F79" w:rsidRPr="001F6851" w:rsidRDefault="00780F79" w:rsidP="0078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44" w:type="pct"/>
          </w:tcPr>
          <w:p w:rsidR="00780F79" w:rsidRPr="001F6851" w:rsidRDefault="00780F79" w:rsidP="0078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823D32" w:rsidTr="00823D32">
        <w:tc>
          <w:tcPr>
            <w:tcW w:w="711" w:type="pct"/>
          </w:tcPr>
          <w:p w:rsidR="00823D32" w:rsidRPr="001F6851" w:rsidRDefault="00823D32" w:rsidP="00823D3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Подпрограмма</w:t>
            </w:r>
            <w:r w:rsidR="001F6851">
              <w:rPr>
                <w:rFonts w:ascii="Times New Roman" w:hAnsi="Times New Roman" w:cs="Times New Roman"/>
              </w:rPr>
              <w:t xml:space="preserve"> </w:t>
            </w:r>
            <w:r w:rsidRPr="001F6851">
              <w:rPr>
                <w:rFonts w:ascii="Times New Roman" w:hAnsi="Times New Roman" w:cs="Times New Roman"/>
              </w:rPr>
              <w:t>1.</w:t>
            </w:r>
          </w:p>
          <w:p w:rsidR="00823D32" w:rsidRPr="00695A0D" w:rsidRDefault="00823D32" w:rsidP="00823D32">
            <w:pPr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695A0D">
              <w:rPr>
                <w:rFonts w:ascii="Times New Roman" w:hAnsi="Times New Roman"/>
                <w:sz w:val="18"/>
                <w:szCs w:val="18"/>
              </w:rPr>
              <w:t xml:space="preserve">«Обеспечение эффективной хозяйственной  деятельности МБУ </w:t>
            </w:r>
          </w:p>
          <w:p w:rsidR="00823D32" w:rsidRPr="00695A0D" w:rsidRDefault="00823D32" w:rsidP="00823D32">
            <w:pPr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 Ахтубинский районный архив»</w:t>
            </w:r>
          </w:p>
        </w:tc>
        <w:tc>
          <w:tcPr>
            <w:tcW w:w="246" w:type="pct"/>
          </w:tcPr>
          <w:p w:rsidR="00823D32" w:rsidRPr="009F0E6D" w:rsidRDefault="00823D32" w:rsidP="009A764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9A764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-201</w:t>
            </w:r>
            <w:r w:rsidR="009A764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477" w:type="pct"/>
          </w:tcPr>
          <w:p w:rsidR="00823D32" w:rsidRDefault="00823D32" w:rsidP="00823D3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</w:p>
          <w:p w:rsidR="00823D32" w:rsidRPr="009F0E6D" w:rsidRDefault="00823D32" w:rsidP="00823D3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хтубинский районный архив»</w:t>
            </w:r>
          </w:p>
        </w:tc>
        <w:tc>
          <w:tcPr>
            <w:tcW w:w="436" w:type="pct"/>
          </w:tcPr>
          <w:p w:rsidR="00823D32" w:rsidRDefault="00823D32" w:rsidP="00823D32">
            <w:pPr>
              <w:pStyle w:val="ConsPlusNormal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80F79">
              <w:rPr>
                <w:rFonts w:ascii="Times New Roman" w:hAnsi="Times New Roman" w:cs="Times New Roman"/>
                <w:sz w:val="18"/>
                <w:szCs w:val="18"/>
              </w:rPr>
              <w:t xml:space="preserve">Бюджет МО </w:t>
            </w:r>
          </w:p>
          <w:p w:rsidR="00823D32" w:rsidRPr="00780F79" w:rsidRDefault="00823D32" w:rsidP="00823D32">
            <w:pPr>
              <w:pStyle w:val="ConsPlusNormal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780F79">
              <w:rPr>
                <w:rFonts w:ascii="Times New Roman" w:hAnsi="Times New Roman" w:cs="Times New Roman"/>
                <w:sz w:val="18"/>
                <w:szCs w:val="18"/>
              </w:rPr>
              <w:t>Ахтубинский район»</w:t>
            </w:r>
          </w:p>
        </w:tc>
        <w:tc>
          <w:tcPr>
            <w:tcW w:w="219" w:type="pct"/>
          </w:tcPr>
          <w:p w:rsidR="00823D32" w:rsidRPr="009F0E6D" w:rsidRDefault="00823D32" w:rsidP="00823D3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4" w:type="pct"/>
          </w:tcPr>
          <w:p w:rsidR="00823D32" w:rsidRPr="009F0E6D" w:rsidRDefault="00823D32" w:rsidP="00823D3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4" w:type="pct"/>
          </w:tcPr>
          <w:p w:rsidR="00823D32" w:rsidRPr="009F0E6D" w:rsidRDefault="00823D32" w:rsidP="00823D3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4" w:type="pct"/>
          </w:tcPr>
          <w:p w:rsidR="00823D32" w:rsidRPr="009F0E6D" w:rsidRDefault="00823D32" w:rsidP="00823D3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</w:tcPr>
          <w:p w:rsidR="00823D32" w:rsidRPr="009F0E6D" w:rsidRDefault="00823D32" w:rsidP="00823D3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</w:tcPr>
          <w:p w:rsidR="00823D32" w:rsidRPr="009F0E6D" w:rsidRDefault="00823D32" w:rsidP="00823D3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</w:tcPr>
          <w:p w:rsidR="00823D32" w:rsidRPr="009F0E6D" w:rsidRDefault="00823D32" w:rsidP="00823D3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</w:tcPr>
          <w:p w:rsidR="00823D32" w:rsidRDefault="00823D32" w:rsidP="00823D3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</w:tcPr>
          <w:p w:rsidR="00823D32" w:rsidRPr="00886B6A" w:rsidRDefault="00823D32" w:rsidP="00823D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</w:tcPr>
          <w:p w:rsidR="00823D32" w:rsidRPr="00886B6A" w:rsidRDefault="00823D32" w:rsidP="00823D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3D32" w:rsidTr="00823D32">
        <w:tc>
          <w:tcPr>
            <w:tcW w:w="711" w:type="pct"/>
          </w:tcPr>
          <w:p w:rsidR="00823D32" w:rsidRPr="001F6851" w:rsidRDefault="00823D32" w:rsidP="00823D32">
            <w:pPr>
              <w:pStyle w:val="ConsPlusNormal"/>
              <w:outlineLvl w:val="1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Цель</w:t>
            </w:r>
            <w:r w:rsidR="001F685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Pr="001F685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1.1 </w:t>
            </w:r>
          </w:p>
          <w:p w:rsidR="00823D32" w:rsidRPr="009F0E6D" w:rsidRDefault="00823D32" w:rsidP="00823D32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</w:t>
            </w:r>
            <w:r w:rsidRPr="00DA556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овышение качества </w:t>
            </w:r>
            <w:r w:rsidRPr="00DA5563">
              <w:rPr>
                <w:rFonts w:ascii="Times New Roman" w:hAnsi="Times New Roman" w:cs="Times New Roman"/>
                <w:bCs/>
                <w:sz w:val="18"/>
                <w:szCs w:val="18"/>
              </w:rPr>
              <w:t>гарантированной сохранности документального фонда Муниципального бюджетного учреждения «Ахтубинский районный архив»</w:t>
            </w:r>
          </w:p>
        </w:tc>
        <w:tc>
          <w:tcPr>
            <w:tcW w:w="246" w:type="pct"/>
          </w:tcPr>
          <w:p w:rsidR="00823D32" w:rsidRPr="009F0E6D" w:rsidRDefault="00823D32" w:rsidP="00823D3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823D32" w:rsidRPr="009F0E6D" w:rsidRDefault="00823D32" w:rsidP="00823D3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823D32" w:rsidRPr="009F0E6D" w:rsidRDefault="00823D32" w:rsidP="00823D3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</w:tcPr>
          <w:p w:rsidR="00823D32" w:rsidRPr="009F0E6D" w:rsidRDefault="00823D32" w:rsidP="00823D3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4" w:type="pct"/>
          </w:tcPr>
          <w:p w:rsidR="00823D32" w:rsidRPr="009F0E6D" w:rsidRDefault="00823D32" w:rsidP="00823D3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4" w:type="pct"/>
          </w:tcPr>
          <w:p w:rsidR="00823D32" w:rsidRPr="009F0E6D" w:rsidRDefault="00823D32" w:rsidP="00823D3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4" w:type="pct"/>
          </w:tcPr>
          <w:p w:rsidR="00823D32" w:rsidRPr="009F0E6D" w:rsidRDefault="00823D32" w:rsidP="00823D3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</w:tcPr>
          <w:p w:rsidR="00823D32" w:rsidRPr="009F0E6D" w:rsidRDefault="00823D32" w:rsidP="00823D3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</w:tcPr>
          <w:p w:rsidR="00823D32" w:rsidRPr="009F0E6D" w:rsidRDefault="00823D32" w:rsidP="00823D3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</w:tcPr>
          <w:p w:rsidR="00823D32" w:rsidRPr="009F0E6D" w:rsidRDefault="00823D32" w:rsidP="00823D3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</w:tcPr>
          <w:p w:rsidR="00823D32" w:rsidRDefault="00823D32" w:rsidP="00823D3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</w:tcPr>
          <w:p w:rsidR="00823D32" w:rsidRPr="00886B6A" w:rsidRDefault="00823D32" w:rsidP="00823D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</w:tcPr>
          <w:p w:rsidR="00823D32" w:rsidRPr="00886B6A" w:rsidRDefault="00823D32" w:rsidP="00823D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3D32" w:rsidRPr="001F6851" w:rsidTr="00823D32">
        <w:tc>
          <w:tcPr>
            <w:tcW w:w="711" w:type="pct"/>
          </w:tcPr>
          <w:p w:rsidR="00F87059" w:rsidRDefault="00823D32" w:rsidP="00823D32">
            <w:pPr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1F6851">
              <w:rPr>
                <w:rFonts w:ascii="Times New Roman" w:hAnsi="Times New Roman"/>
                <w:sz w:val="18"/>
                <w:szCs w:val="18"/>
              </w:rPr>
              <w:t xml:space="preserve">Задача 1.1.1 </w:t>
            </w:r>
          </w:p>
          <w:p w:rsidR="00823D32" w:rsidRPr="001F6851" w:rsidRDefault="00823D32" w:rsidP="00F87059">
            <w:pPr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1F6851">
              <w:rPr>
                <w:rFonts w:ascii="Times New Roman" w:hAnsi="Times New Roman"/>
                <w:sz w:val="18"/>
                <w:szCs w:val="18"/>
              </w:rPr>
              <w:t>Обеспечение всем необходимым оборудованием и имуществом для эффективной  работы МБУ</w:t>
            </w:r>
            <w:r w:rsidR="00F8705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76292" w:rsidRPr="001F6851">
              <w:rPr>
                <w:rFonts w:ascii="Times New Roman" w:hAnsi="Times New Roman"/>
                <w:sz w:val="18"/>
                <w:szCs w:val="18"/>
              </w:rPr>
              <w:t>«</w:t>
            </w:r>
            <w:r w:rsidRPr="001F6851">
              <w:rPr>
                <w:rFonts w:ascii="Times New Roman" w:hAnsi="Times New Roman"/>
                <w:sz w:val="18"/>
                <w:szCs w:val="18"/>
              </w:rPr>
              <w:t>Ахтубинский районный архив»</w:t>
            </w:r>
          </w:p>
        </w:tc>
        <w:tc>
          <w:tcPr>
            <w:tcW w:w="246" w:type="pct"/>
          </w:tcPr>
          <w:p w:rsidR="00823D32" w:rsidRPr="001F6851" w:rsidRDefault="00823D32" w:rsidP="00823D3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823D32" w:rsidRPr="001F6851" w:rsidRDefault="00823D32" w:rsidP="00823D3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823D32" w:rsidRPr="001F6851" w:rsidRDefault="00823D32" w:rsidP="00823D3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</w:tcPr>
          <w:p w:rsidR="00823D32" w:rsidRPr="001F6851" w:rsidRDefault="00823D32" w:rsidP="00823D3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4" w:type="pct"/>
          </w:tcPr>
          <w:p w:rsidR="00823D32" w:rsidRPr="001F6851" w:rsidRDefault="00823D32" w:rsidP="00823D3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4" w:type="pct"/>
          </w:tcPr>
          <w:p w:rsidR="00823D32" w:rsidRPr="001F6851" w:rsidRDefault="00823D32" w:rsidP="00823D3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4" w:type="pct"/>
          </w:tcPr>
          <w:p w:rsidR="00823D32" w:rsidRPr="001F6851" w:rsidRDefault="00823D32" w:rsidP="00823D3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</w:tcPr>
          <w:p w:rsidR="00823D32" w:rsidRPr="001F6851" w:rsidRDefault="00823D32" w:rsidP="00823D32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 xml:space="preserve">Улучшение качества работы </w:t>
            </w:r>
          </w:p>
        </w:tc>
        <w:tc>
          <w:tcPr>
            <w:tcW w:w="362" w:type="pct"/>
          </w:tcPr>
          <w:p w:rsidR="00823D32" w:rsidRPr="001F6851" w:rsidRDefault="00823D32" w:rsidP="00823D3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</w:tcPr>
          <w:p w:rsidR="00823D32" w:rsidRPr="001F6851" w:rsidRDefault="00823D32" w:rsidP="00823D3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</w:tcPr>
          <w:p w:rsidR="00823D32" w:rsidRPr="001F6851" w:rsidRDefault="00823D32" w:rsidP="00823D3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</w:tcPr>
          <w:p w:rsidR="00823D32" w:rsidRPr="001F6851" w:rsidRDefault="00823D32" w:rsidP="00823D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</w:tcPr>
          <w:p w:rsidR="00823D32" w:rsidRPr="001F6851" w:rsidRDefault="00823D32" w:rsidP="00823D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3D32" w:rsidRPr="001F6851" w:rsidTr="00823D32">
        <w:tc>
          <w:tcPr>
            <w:tcW w:w="711" w:type="pct"/>
          </w:tcPr>
          <w:p w:rsidR="00823D32" w:rsidRPr="001F6851" w:rsidRDefault="00823D32" w:rsidP="00823D3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Мероприятие 1.1.1.1</w:t>
            </w:r>
          </w:p>
          <w:p w:rsidR="00823D32" w:rsidRPr="001F6851" w:rsidRDefault="00823D32" w:rsidP="00823D3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Приобрет</w:t>
            </w:r>
            <w:r w:rsidR="00F87059">
              <w:rPr>
                <w:rFonts w:ascii="Times New Roman" w:hAnsi="Times New Roman" w:cs="Times New Roman"/>
                <w:sz w:val="18"/>
                <w:szCs w:val="18"/>
              </w:rPr>
              <w:t>ение компьютерного оборудования</w:t>
            </w:r>
          </w:p>
        </w:tc>
        <w:tc>
          <w:tcPr>
            <w:tcW w:w="246" w:type="pct"/>
          </w:tcPr>
          <w:p w:rsidR="00823D32" w:rsidRPr="001F6851" w:rsidRDefault="00823D32" w:rsidP="00823D3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823D32" w:rsidRPr="001F6851" w:rsidRDefault="00823D32" w:rsidP="00823D3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823D32" w:rsidRPr="001F6851" w:rsidRDefault="00823D32" w:rsidP="00823D3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</w:tcPr>
          <w:p w:rsidR="00823D32" w:rsidRPr="001F6851" w:rsidRDefault="00823D32" w:rsidP="00823D3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4" w:type="pct"/>
          </w:tcPr>
          <w:p w:rsidR="00823D32" w:rsidRPr="001F6851" w:rsidRDefault="00823D32" w:rsidP="00823D3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44" w:type="pct"/>
          </w:tcPr>
          <w:p w:rsidR="00823D32" w:rsidRPr="001F6851" w:rsidRDefault="00823D32" w:rsidP="00823D3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44" w:type="pct"/>
          </w:tcPr>
          <w:p w:rsidR="00823D32" w:rsidRPr="001F6851" w:rsidRDefault="00823D32" w:rsidP="00823D3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33" w:type="pct"/>
          </w:tcPr>
          <w:p w:rsidR="00823D32" w:rsidRPr="001F6851" w:rsidRDefault="00823D32" w:rsidP="00823D32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Организация рабочих мест с учетом специфики работы</w:t>
            </w:r>
          </w:p>
        </w:tc>
        <w:tc>
          <w:tcPr>
            <w:tcW w:w="362" w:type="pct"/>
          </w:tcPr>
          <w:p w:rsidR="00823D32" w:rsidRPr="001F6851" w:rsidRDefault="00823D32" w:rsidP="00823D3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70" w:type="pct"/>
          </w:tcPr>
          <w:p w:rsidR="00823D32" w:rsidRPr="001F6851" w:rsidRDefault="00823D32" w:rsidP="00823D3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</w:tcPr>
          <w:p w:rsidR="00823D32" w:rsidRPr="001F6851" w:rsidRDefault="00823D32" w:rsidP="00823D3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4" w:type="pct"/>
          </w:tcPr>
          <w:p w:rsidR="00823D32" w:rsidRPr="001F6851" w:rsidRDefault="00823D32" w:rsidP="00823D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4" w:type="pct"/>
          </w:tcPr>
          <w:p w:rsidR="00823D32" w:rsidRPr="001F6851" w:rsidRDefault="00823D32" w:rsidP="00823D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23D32" w:rsidRPr="001F6851" w:rsidTr="00823D32">
        <w:tc>
          <w:tcPr>
            <w:tcW w:w="711" w:type="pct"/>
          </w:tcPr>
          <w:p w:rsidR="00823D32" w:rsidRPr="001F6851" w:rsidRDefault="00823D32" w:rsidP="00823D32">
            <w:pPr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1F6851">
              <w:rPr>
                <w:rFonts w:ascii="Times New Roman" w:hAnsi="Times New Roman"/>
                <w:sz w:val="18"/>
                <w:szCs w:val="18"/>
              </w:rPr>
              <w:t>Мероприятие 1.1.1.2</w:t>
            </w:r>
          </w:p>
          <w:p w:rsidR="00823D32" w:rsidRPr="001F6851" w:rsidRDefault="00F87059" w:rsidP="00823D3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картриджей</w:t>
            </w:r>
          </w:p>
        </w:tc>
        <w:tc>
          <w:tcPr>
            <w:tcW w:w="246" w:type="pct"/>
          </w:tcPr>
          <w:p w:rsidR="00823D32" w:rsidRPr="001F6851" w:rsidRDefault="00823D32" w:rsidP="00823D3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823D32" w:rsidRPr="001F6851" w:rsidRDefault="00823D32" w:rsidP="00823D3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823D32" w:rsidRPr="001F6851" w:rsidRDefault="00823D32" w:rsidP="00823D3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</w:tcPr>
          <w:p w:rsidR="00823D32" w:rsidRPr="001F6851" w:rsidRDefault="00823D32" w:rsidP="00823D3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4" w:type="pct"/>
          </w:tcPr>
          <w:p w:rsidR="00823D32" w:rsidRPr="001F6851" w:rsidRDefault="00823D32" w:rsidP="00823D3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4" w:type="pct"/>
          </w:tcPr>
          <w:p w:rsidR="00823D32" w:rsidRPr="001F6851" w:rsidRDefault="00823D32" w:rsidP="00823D3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4" w:type="pct"/>
          </w:tcPr>
          <w:p w:rsidR="00823D32" w:rsidRPr="001F6851" w:rsidRDefault="00823D32" w:rsidP="00823D3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3" w:type="pct"/>
          </w:tcPr>
          <w:p w:rsidR="00823D32" w:rsidRPr="001F6851" w:rsidRDefault="00823D32" w:rsidP="00823D32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Организация рабочих мест с учетом специфики работы</w:t>
            </w:r>
          </w:p>
        </w:tc>
        <w:tc>
          <w:tcPr>
            <w:tcW w:w="362" w:type="pct"/>
          </w:tcPr>
          <w:p w:rsidR="00823D32" w:rsidRPr="001F6851" w:rsidRDefault="00823D32" w:rsidP="00823D3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70" w:type="pct"/>
          </w:tcPr>
          <w:p w:rsidR="00823D32" w:rsidRPr="001F6851" w:rsidRDefault="00823D32" w:rsidP="00823D3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</w:tcPr>
          <w:p w:rsidR="00823D32" w:rsidRPr="001F6851" w:rsidRDefault="00823D32" w:rsidP="00823D3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4" w:type="pct"/>
          </w:tcPr>
          <w:p w:rsidR="00823D32" w:rsidRPr="001F6851" w:rsidRDefault="00823D32" w:rsidP="00823D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4" w:type="pct"/>
          </w:tcPr>
          <w:p w:rsidR="00823D32" w:rsidRPr="001F6851" w:rsidRDefault="00823D32" w:rsidP="00823D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23D32" w:rsidRPr="001F6851" w:rsidTr="00823D32">
        <w:tc>
          <w:tcPr>
            <w:tcW w:w="711" w:type="pct"/>
          </w:tcPr>
          <w:p w:rsidR="00823D32" w:rsidRPr="001F6851" w:rsidRDefault="00823D32" w:rsidP="00823D32">
            <w:pPr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1F6851">
              <w:rPr>
                <w:rFonts w:ascii="Times New Roman" w:hAnsi="Times New Roman"/>
                <w:sz w:val="18"/>
                <w:szCs w:val="18"/>
              </w:rPr>
              <w:t>Мероприятие 1.1.1.3</w:t>
            </w:r>
          </w:p>
          <w:p w:rsidR="00823D32" w:rsidRPr="001F6851" w:rsidRDefault="00823D32" w:rsidP="00823D32">
            <w:pPr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F87059">
              <w:rPr>
                <w:rFonts w:ascii="Times New Roman" w:hAnsi="Times New Roman" w:cs="Times New Roman"/>
                <w:sz w:val="18"/>
                <w:szCs w:val="18"/>
              </w:rPr>
              <w:t>аправка картриджей</w:t>
            </w:r>
          </w:p>
        </w:tc>
        <w:tc>
          <w:tcPr>
            <w:tcW w:w="246" w:type="pct"/>
          </w:tcPr>
          <w:p w:rsidR="00823D32" w:rsidRPr="001F6851" w:rsidRDefault="00823D32" w:rsidP="00823D3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823D32" w:rsidRPr="001F6851" w:rsidRDefault="00823D32" w:rsidP="00823D3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823D32" w:rsidRPr="001F6851" w:rsidRDefault="00823D32" w:rsidP="00823D3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</w:tcPr>
          <w:p w:rsidR="00823D32" w:rsidRPr="001F6851" w:rsidRDefault="00823D32" w:rsidP="00823D3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4" w:type="pct"/>
          </w:tcPr>
          <w:p w:rsidR="00823D32" w:rsidRPr="001F6851" w:rsidRDefault="00823D32" w:rsidP="00823D3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4" w:type="pct"/>
          </w:tcPr>
          <w:p w:rsidR="00823D32" w:rsidRPr="001F6851" w:rsidRDefault="00823D32" w:rsidP="00823D3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4" w:type="pct"/>
          </w:tcPr>
          <w:p w:rsidR="00823D32" w:rsidRPr="001F6851" w:rsidRDefault="00823D32" w:rsidP="00823D3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3" w:type="pct"/>
          </w:tcPr>
          <w:p w:rsidR="00823D32" w:rsidRPr="001F6851" w:rsidRDefault="00823D32" w:rsidP="00823D32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Организация рабочих мест с учетом специфики работы</w:t>
            </w:r>
          </w:p>
        </w:tc>
        <w:tc>
          <w:tcPr>
            <w:tcW w:w="362" w:type="pct"/>
          </w:tcPr>
          <w:p w:rsidR="00823D32" w:rsidRPr="001F6851" w:rsidRDefault="00823D32" w:rsidP="00823D3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70" w:type="pct"/>
          </w:tcPr>
          <w:p w:rsidR="00823D32" w:rsidRPr="001F6851" w:rsidRDefault="00823D32" w:rsidP="00823D3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</w:tcPr>
          <w:p w:rsidR="00823D32" w:rsidRPr="001F6851" w:rsidRDefault="00823D32" w:rsidP="00823D3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4" w:type="pct"/>
          </w:tcPr>
          <w:p w:rsidR="00823D32" w:rsidRPr="001F6851" w:rsidRDefault="00823D32" w:rsidP="00823D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4" w:type="pct"/>
          </w:tcPr>
          <w:p w:rsidR="00823D32" w:rsidRPr="001F6851" w:rsidRDefault="00823D32" w:rsidP="00823D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23D32" w:rsidRPr="001F6851" w:rsidTr="00823D32">
        <w:tc>
          <w:tcPr>
            <w:tcW w:w="711" w:type="pct"/>
          </w:tcPr>
          <w:p w:rsidR="00823D32" w:rsidRPr="001F6851" w:rsidRDefault="00823D32" w:rsidP="00823D32">
            <w:pPr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1F6851">
              <w:rPr>
                <w:rFonts w:ascii="Times New Roman" w:hAnsi="Times New Roman"/>
                <w:sz w:val="18"/>
                <w:szCs w:val="18"/>
              </w:rPr>
              <w:t>Мероприятие 1.1.1.4</w:t>
            </w:r>
          </w:p>
          <w:p w:rsidR="00823D32" w:rsidRPr="001F6851" w:rsidRDefault="00823D32" w:rsidP="00823D32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 xml:space="preserve">Оснащение архива средствами хранения и обеспечения </w:t>
            </w:r>
            <w:proofErr w:type="spellStart"/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сохранности</w:t>
            </w:r>
            <w:proofErr w:type="gramStart"/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8705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End"/>
            <w:r w:rsidR="00F87059">
              <w:rPr>
                <w:rFonts w:ascii="Times New Roman" w:hAnsi="Times New Roman" w:cs="Times New Roman"/>
                <w:sz w:val="18"/>
                <w:szCs w:val="18"/>
              </w:rPr>
              <w:t>окументов</w:t>
            </w:r>
            <w:proofErr w:type="spellEnd"/>
          </w:p>
        </w:tc>
        <w:tc>
          <w:tcPr>
            <w:tcW w:w="246" w:type="pct"/>
          </w:tcPr>
          <w:p w:rsidR="00823D32" w:rsidRPr="001F6851" w:rsidRDefault="00823D32" w:rsidP="00823D3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823D32" w:rsidRPr="001F6851" w:rsidRDefault="00823D32" w:rsidP="00823D3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823D32" w:rsidRPr="001F6851" w:rsidRDefault="00823D32" w:rsidP="00823D3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</w:tcPr>
          <w:p w:rsidR="00823D32" w:rsidRPr="001F6851" w:rsidRDefault="00823D32" w:rsidP="00823D3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4" w:type="pct"/>
          </w:tcPr>
          <w:p w:rsidR="00823D32" w:rsidRPr="001F6851" w:rsidRDefault="00823D32" w:rsidP="00823D3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244" w:type="pct"/>
          </w:tcPr>
          <w:p w:rsidR="00823D32" w:rsidRPr="001F6851" w:rsidRDefault="00823D32" w:rsidP="00823D3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244" w:type="pct"/>
          </w:tcPr>
          <w:p w:rsidR="00823D32" w:rsidRPr="001F6851" w:rsidRDefault="00823D32" w:rsidP="00823D3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633" w:type="pct"/>
          </w:tcPr>
          <w:p w:rsidR="00823D32" w:rsidRPr="001F6851" w:rsidRDefault="00823D32" w:rsidP="00823D32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 xml:space="preserve">Рост доли </w:t>
            </w:r>
            <w:proofErr w:type="spellStart"/>
            <w:proofErr w:type="gramStart"/>
            <w:r w:rsidRPr="001F6851">
              <w:rPr>
                <w:rFonts w:ascii="Times New Roman" w:hAnsi="Times New Roman" w:cs="Times New Roman"/>
              </w:rPr>
              <w:t>архиво</w:t>
            </w:r>
            <w:proofErr w:type="spellEnd"/>
            <w:r w:rsidR="00876292" w:rsidRPr="001F6851">
              <w:rPr>
                <w:rFonts w:ascii="Times New Roman" w:hAnsi="Times New Roman" w:cs="Times New Roman"/>
              </w:rPr>
              <w:t>-</w:t>
            </w:r>
            <w:r w:rsidRPr="001F6851">
              <w:rPr>
                <w:rFonts w:ascii="Times New Roman" w:hAnsi="Times New Roman" w:cs="Times New Roman"/>
              </w:rPr>
              <w:t>хранилищ</w:t>
            </w:r>
            <w:proofErr w:type="gramEnd"/>
            <w:r w:rsidRPr="001F68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6851">
              <w:rPr>
                <w:rFonts w:ascii="Times New Roman" w:hAnsi="Times New Roman" w:cs="Times New Roman"/>
              </w:rPr>
              <w:t>соответ</w:t>
            </w:r>
            <w:r w:rsidR="00876292" w:rsidRPr="001F6851">
              <w:rPr>
                <w:rFonts w:ascii="Times New Roman" w:hAnsi="Times New Roman" w:cs="Times New Roman"/>
              </w:rPr>
              <w:t>-</w:t>
            </w:r>
            <w:r w:rsidRPr="001F6851">
              <w:rPr>
                <w:rFonts w:ascii="Times New Roman" w:hAnsi="Times New Roman" w:cs="Times New Roman"/>
              </w:rPr>
              <w:t>ствующих</w:t>
            </w:r>
            <w:proofErr w:type="spellEnd"/>
            <w:r w:rsidRPr="001F6851">
              <w:rPr>
                <w:rFonts w:ascii="Times New Roman" w:hAnsi="Times New Roman" w:cs="Times New Roman"/>
              </w:rPr>
              <w:t xml:space="preserve"> норма</w:t>
            </w:r>
            <w:r w:rsidR="00876292" w:rsidRPr="001F6851">
              <w:rPr>
                <w:rFonts w:ascii="Times New Roman" w:hAnsi="Times New Roman" w:cs="Times New Roman"/>
              </w:rPr>
              <w:t>-</w:t>
            </w:r>
            <w:proofErr w:type="spellStart"/>
            <w:r w:rsidRPr="001F6851">
              <w:rPr>
                <w:rFonts w:ascii="Times New Roman" w:hAnsi="Times New Roman" w:cs="Times New Roman"/>
              </w:rPr>
              <w:t>тивных</w:t>
            </w:r>
            <w:proofErr w:type="spellEnd"/>
            <w:r w:rsidRPr="001F6851">
              <w:rPr>
                <w:rFonts w:ascii="Times New Roman" w:hAnsi="Times New Roman" w:cs="Times New Roman"/>
              </w:rPr>
              <w:t xml:space="preserve"> требование</w:t>
            </w:r>
          </w:p>
        </w:tc>
        <w:tc>
          <w:tcPr>
            <w:tcW w:w="362" w:type="pct"/>
          </w:tcPr>
          <w:p w:rsidR="00823D32" w:rsidRPr="001F6851" w:rsidRDefault="00823D32" w:rsidP="00823D3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70" w:type="pct"/>
          </w:tcPr>
          <w:p w:rsidR="00823D32" w:rsidRPr="001F6851" w:rsidRDefault="00823D32" w:rsidP="00823D3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</w:tcPr>
          <w:p w:rsidR="00823D32" w:rsidRPr="001F6851" w:rsidRDefault="00823D32" w:rsidP="00823D3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244" w:type="pct"/>
          </w:tcPr>
          <w:p w:rsidR="00823D32" w:rsidRPr="001F6851" w:rsidRDefault="00823D32" w:rsidP="00823D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244" w:type="pct"/>
          </w:tcPr>
          <w:p w:rsidR="00823D32" w:rsidRPr="001F6851" w:rsidRDefault="00823D32" w:rsidP="00823D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</w:tbl>
    <w:p w:rsidR="00D27841" w:rsidRPr="001F6851" w:rsidRDefault="00D27841" w:rsidP="009F6259">
      <w:pPr>
        <w:spacing w:line="100" w:lineRule="atLeast"/>
        <w:rPr>
          <w:rFonts w:ascii="Times New Roman" w:hAnsi="Times New Roman"/>
          <w:sz w:val="18"/>
          <w:szCs w:val="18"/>
        </w:rPr>
        <w:sectPr w:rsidR="00D27841" w:rsidRPr="001F6851" w:rsidSect="00D27841">
          <w:pgSz w:w="16838" w:h="11906" w:orient="landscape"/>
          <w:pgMar w:top="851" w:right="1134" w:bottom="1701" w:left="567" w:header="709" w:footer="709" w:gutter="0"/>
          <w:cols w:space="708"/>
          <w:docGrid w:linePitch="360"/>
        </w:sect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871"/>
        <w:gridCol w:w="776"/>
        <w:gridCol w:w="1464"/>
        <w:gridCol w:w="1339"/>
        <w:gridCol w:w="647"/>
        <w:gridCol w:w="817"/>
        <w:gridCol w:w="817"/>
        <w:gridCol w:w="817"/>
        <w:gridCol w:w="2349"/>
        <w:gridCol w:w="1032"/>
        <w:gridCol w:w="1348"/>
        <w:gridCol w:w="651"/>
        <w:gridCol w:w="749"/>
        <w:gridCol w:w="676"/>
      </w:tblGrid>
      <w:tr w:rsidR="00823D32" w:rsidRPr="001F6851" w:rsidTr="00876292">
        <w:tc>
          <w:tcPr>
            <w:tcW w:w="609" w:type="pct"/>
          </w:tcPr>
          <w:p w:rsidR="00584BBA" w:rsidRPr="001F6851" w:rsidRDefault="00584BBA" w:rsidP="0078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53" w:type="pct"/>
          </w:tcPr>
          <w:p w:rsidR="00584BBA" w:rsidRPr="001F6851" w:rsidRDefault="00584BBA" w:rsidP="00780F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7" w:type="pct"/>
          </w:tcPr>
          <w:p w:rsidR="00584BBA" w:rsidRPr="001F6851" w:rsidRDefault="00584BBA" w:rsidP="00780F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pct"/>
          </w:tcPr>
          <w:p w:rsidR="00584BBA" w:rsidRPr="001F6851" w:rsidRDefault="00584BBA" w:rsidP="00780F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1" w:type="pct"/>
          </w:tcPr>
          <w:p w:rsidR="00584BBA" w:rsidRPr="001F6851" w:rsidRDefault="00584BBA" w:rsidP="00780F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6" w:type="pct"/>
          </w:tcPr>
          <w:p w:rsidR="00584BBA" w:rsidRPr="001F6851" w:rsidRDefault="00584BBA" w:rsidP="00780F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6" w:type="pct"/>
          </w:tcPr>
          <w:p w:rsidR="00584BBA" w:rsidRPr="001F6851" w:rsidRDefault="00584BBA" w:rsidP="00780F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6" w:type="pct"/>
          </w:tcPr>
          <w:p w:rsidR="00584BBA" w:rsidRPr="001F6851" w:rsidRDefault="00584BBA" w:rsidP="00780F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5" w:type="pct"/>
          </w:tcPr>
          <w:p w:rsidR="00584BBA" w:rsidRPr="001F6851" w:rsidRDefault="00584BBA" w:rsidP="00780F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36" w:type="pct"/>
          </w:tcPr>
          <w:p w:rsidR="00584BBA" w:rsidRPr="001F6851" w:rsidRDefault="00584BBA" w:rsidP="00780F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9" w:type="pct"/>
          </w:tcPr>
          <w:p w:rsidR="00584BBA" w:rsidRPr="001F6851" w:rsidRDefault="00584BBA" w:rsidP="00780F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" w:type="pct"/>
          </w:tcPr>
          <w:p w:rsidR="00584BBA" w:rsidRPr="001F6851" w:rsidRDefault="00584BBA" w:rsidP="00780F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44" w:type="pct"/>
          </w:tcPr>
          <w:p w:rsidR="00584BBA" w:rsidRPr="001F6851" w:rsidRDefault="00584BBA" w:rsidP="0078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20" w:type="pct"/>
          </w:tcPr>
          <w:p w:rsidR="00584BBA" w:rsidRPr="001F6851" w:rsidRDefault="00584BBA" w:rsidP="0078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823D32" w:rsidRPr="001F6851" w:rsidTr="00876292">
        <w:tc>
          <w:tcPr>
            <w:tcW w:w="609" w:type="pct"/>
          </w:tcPr>
          <w:p w:rsidR="00584BBA" w:rsidRPr="001F6851" w:rsidRDefault="00584BBA" w:rsidP="009F625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/>
                <w:sz w:val="18"/>
                <w:szCs w:val="18"/>
              </w:rPr>
              <w:t>Мероприятие 1.1.1.5</w:t>
            </w:r>
          </w:p>
          <w:p w:rsidR="00584BBA" w:rsidRPr="001F6851" w:rsidRDefault="00584BBA" w:rsidP="00780F7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Оснащение архива специализированным</w:t>
            </w:r>
            <w:r w:rsidRPr="001F68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7059">
              <w:rPr>
                <w:rFonts w:ascii="Times New Roman" w:hAnsi="Times New Roman" w:cs="Times New Roman"/>
                <w:sz w:val="18"/>
                <w:szCs w:val="18"/>
              </w:rPr>
              <w:t>оборудованием</w:t>
            </w:r>
          </w:p>
        </w:tc>
        <w:tc>
          <w:tcPr>
            <w:tcW w:w="253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66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66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65" w:type="pct"/>
          </w:tcPr>
          <w:p w:rsidR="00584BBA" w:rsidRPr="001F6851" w:rsidRDefault="00823D32" w:rsidP="0065098B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 xml:space="preserve">Организация рабочих мест </w:t>
            </w:r>
            <w:r w:rsidR="00584BBA" w:rsidRPr="001F6851">
              <w:rPr>
                <w:rFonts w:ascii="Times New Roman" w:hAnsi="Times New Roman" w:cs="Times New Roman"/>
              </w:rPr>
              <w:t>и мест для хранения документов с учетом специфики работы</w:t>
            </w:r>
          </w:p>
        </w:tc>
        <w:tc>
          <w:tcPr>
            <w:tcW w:w="336" w:type="pct"/>
          </w:tcPr>
          <w:p w:rsidR="00584BBA" w:rsidRPr="001F6851" w:rsidRDefault="00584BBA" w:rsidP="002E1CB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" w:type="pct"/>
          </w:tcPr>
          <w:p w:rsidR="00584BBA" w:rsidRPr="001F6851" w:rsidRDefault="00584BBA" w:rsidP="002E1CB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2" w:type="pct"/>
          </w:tcPr>
          <w:p w:rsidR="00584BBA" w:rsidRPr="001F6851" w:rsidRDefault="00584BBA" w:rsidP="002E1CB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4" w:type="pct"/>
          </w:tcPr>
          <w:p w:rsidR="00584BBA" w:rsidRPr="001F6851" w:rsidRDefault="00584BBA" w:rsidP="002E1C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20" w:type="pct"/>
          </w:tcPr>
          <w:p w:rsidR="00584BBA" w:rsidRPr="001F6851" w:rsidRDefault="00584BBA" w:rsidP="002E1C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23D32" w:rsidRPr="001F6851" w:rsidTr="00876292">
        <w:tc>
          <w:tcPr>
            <w:tcW w:w="609" w:type="pct"/>
          </w:tcPr>
          <w:p w:rsidR="00584BBA" w:rsidRPr="001F6851" w:rsidRDefault="00584BBA" w:rsidP="009F625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/>
                <w:sz w:val="18"/>
                <w:szCs w:val="18"/>
              </w:rPr>
              <w:t xml:space="preserve"> Мероприятие 1.1.1.6</w:t>
            </w:r>
          </w:p>
          <w:p w:rsidR="00584BBA" w:rsidRPr="001F6851" w:rsidRDefault="00584BBA" w:rsidP="000A3767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 xml:space="preserve">Оснащение  помещения архива новой </w:t>
            </w:r>
            <w:r w:rsidR="00F87059">
              <w:rPr>
                <w:rFonts w:ascii="Times New Roman" w:hAnsi="Times New Roman" w:cs="Times New Roman"/>
                <w:sz w:val="18"/>
                <w:szCs w:val="18"/>
              </w:rPr>
              <w:t xml:space="preserve"> охранно-пожарной сигнализацией</w:t>
            </w:r>
          </w:p>
        </w:tc>
        <w:tc>
          <w:tcPr>
            <w:tcW w:w="253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66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266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65" w:type="pct"/>
          </w:tcPr>
          <w:p w:rsidR="00584BBA" w:rsidRPr="001F6851" w:rsidRDefault="00584BBA" w:rsidP="0065098B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Рост доли архивохранилищ соответствующих нормативных требование</w:t>
            </w:r>
          </w:p>
        </w:tc>
        <w:tc>
          <w:tcPr>
            <w:tcW w:w="336" w:type="pct"/>
          </w:tcPr>
          <w:p w:rsidR="00584BBA" w:rsidRPr="001F6851" w:rsidRDefault="00584BBA" w:rsidP="002E1CB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" w:type="pct"/>
          </w:tcPr>
          <w:p w:rsidR="00584BBA" w:rsidRPr="001F6851" w:rsidRDefault="00584BBA" w:rsidP="002E1CB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2" w:type="pct"/>
          </w:tcPr>
          <w:p w:rsidR="00584BBA" w:rsidRPr="001F6851" w:rsidRDefault="00584BBA" w:rsidP="002E1CB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4" w:type="pct"/>
          </w:tcPr>
          <w:p w:rsidR="00584BBA" w:rsidRPr="001F6851" w:rsidRDefault="00584BBA" w:rsidP="002E1C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20" w:type="pct"/>
          </w:tcPr>
          <w:p w:rsidR="00584BBA" w:rsidRPr="001F6851" w:rsidRDefault="00584BBA" w:rsidP="002E1C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23D32" w:rsidRPr="001F6851" w:rsidTr="00876292">
        <w:tc>
          <w:tcPr>
            <w:tcW w:w="609" w:type="pct"/>
          </w:tcPr>
          <w:p w:rsidR="00584BBA" w:rsidRPr="001F6851" w:rsidRDefault="00584BBA" w:rsidP="00760813">
            <w:pPr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1F6851">
              <w:rPr>
                <w:rFonts w:ascii="Times New Roman" w:hAnsi="Times New Roman"/>
                <w:sz w:val="18"/>
                <w:szCs w:val="18"/>
              </w:rPr>
              <w:t>Задача 1.1.2</w:t>
            </w:r>
          </w:p>
          <w:p w:rsidR="00584BBA" w:rsidRPr="001F6851" w:rsidRDefault="00584BBA" w:rsidP="00760813">
            <w:pPr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1F6851">
              <w:rPr>
                <w:rFonts w:ascii="Times New Roman" w:hAnsi="Times New Roman"/>
                <w:sz w:val="18"/>
                <w:szCs w:val="18"/>
              </w:rPr>
              <w:t xml:space="preserve">Модернизация и укрепление материально-технической базы оснащения техническими и технологическими </w:t>
            </w:r>
            <w:r w:rsidR="00F87059">
              <w:rPr>
                <w:rFonts w:ascii="Times New Roman" w:hAnsi="Times New Roman"/>
                <w:sz w:val="18"/>
                <w:szCs w:val="18"/>
              </w:rPr>
              <w:t>средствами хранения</w:t>
            </w:r>
          </w:p>
        </w:tc>
        <w:tc>
          <w:tcPr>
            <w:tcW w:w="253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</w:tcPr>
          <w:p w:rsidR="00584BBA" w:rsidRPr="001F6851" w:rsidRDefault="00584BBA" w:rsidP="0065098B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Обеспечение материально-техническими ресурсами</w:t>
            </w:r>
          </w:p>
        </w:tc>
        <w:tc>
          <w:tcPr>
            <w:tcW w:w="336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2" w:type="pct"/>
          </w:tcPr>
          <w:p w:rsidR="00584BBA" w:rsidRPr="001F6851" w:rsidRDefault="00584BBA" w:rsidP="00DA55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</w:tcPr>
          <w:p w:rsidR="00584BBA" w:rsidRPr="001F6851" w:rsidRDefault="00584BBA" w:rsidP="00DA55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</w:tcPr>
          <w:p w:rsidR="00584BBA" w:rsidRPr="001F6851" w:rsidRDefault="00584BBA" w:rsidP="00DA55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3D32" w:rsidRPr="001F6851" w:rsidTr="00876292">
        <w:tc>
          <w:tcPr>
            <w:tcW w:w="609" w:type="pct"/>
          </w:tcPr>
          <w:p w:rsidR="00584BBA" w:rsidRPr="001F6851" w:rsidRDefault="00584BBA" w:rsidP="00760813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Мероприятие</w:t>
            </w:r>
            <w:r w:rsidR="00F870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.1.2.1</w:t>
            </w:r>
          </w:p>
          <w:p w:rsidR="00584BBA" w:rsidRDefault="00584BBA" w:rsidP="00760813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Приобретение лицензи</w:t>
            </w:r>
            <w:r w:rsidR="00F87059">
              <w:rPr>
                <w:rFonts w:ascii="Times New Roman" w:hAnsi="Times New Roman" w:cs="Times New Roman"/>
                <w:sz w:val="18"/>
                <w:szCs w:val="18"/>
              </w:rPr>
              <w:t>онного программного обеспечения</w:t>
            </w:r>
          </w:p>
          <w:p w:rsidR="00F87059" w:rsidRPr="001F6851" w:rsidRDefault="00F87059" w:rsidP="00760813">
            <w:pPr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66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66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65" w:type="pct"/>
          </w:tcPr>
          <w:p w:rsidR="00584BBA" w:rsidRPr="001F6851" w:rsidRDefault="00584BBA" w:rsidP="0065098B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Улучшение качества работы</w:t>
            </w:r>
          </w:p>
        </w:tc>
        <w:tc>
          <w:tcPr>
            <w:tcW w:w="336" w:type="pct"/>
          </w:tcPr>
          <w:p w:rsidR="00584BBA" w:rsidRPr="001F6851" w:rsidRDefault="00584BBA" w:rsidP="002E1CB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" w:type="pct"/>
          </w:tcPr>
          <w:p w:rsidR="00584BBA" w:rsidRPr="001F6851" w:rsidRDefault="00584BBA" w:rsidP="002E1CB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2" w:type="pct"/>
          </w:tcPr>
          <w:p w:rsidR="00584BBA" w:rsidRPr="001F6851" w:rsidRDefault="00584BBA" w:rsidP="002E1CB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4" w:type="pct"/>
          </w:tcPr>
          <w:p w:rsidR="00584BBA" w:rsidRPr="001F6851" w:rsidRDefault="00584BBA" w:rsidP="002E1C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20" w:type="pct"/>
          </w:tcPr>
          <w:p w:rsidR="00584BBA" w:rsidRPr="001F6851" w:rsidRDefault="00584BBA" w:rsidP="002E1C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23D32" w:rsidRPr="001F6851" w:rsidTr="00876292">
        <w:tc>
          <w:tcPr>
            <w:tcW w:w="609" w:type="pct"/>
          </w:tcPr>
          <w:p w:rsidR="00584BBA" w:rsidRPr="001F6851" w:rsidRDefault="00584BBA" w:rsidP="00760813">
            <w:pPr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1F6851">
              <w:rPr>
                <w:rFonts w:ascii="Times New Roman" w:hAnsi="Times New Roman"/>
                <w:sz w:val="18"/>
                <w:szCs w:val="18"/>
              </w:rPr>
              <w:t>Задача 1.1.3</w:t>
            </w:r>
          </w:p>
          <w:p w:rsidR="00584BBA" w:rsidRDefault="00584BBA" w:rsidP="00760813">
            <w:pPr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1F6851">
              <w:rPr>
                <w:rFonts w:ascii="Times New Roman" w:hAnsi="Times New Roman"/>
                <w:sz w:val="18"/>
                <w:szCs w:val="18"/>
              </w:rPr>
              <w:t>Проведение работ  по повышению уровня  безопасности муниципальных архивных фондов</w:t>
            </w:r>
          </w:p>
          <w:p w:rsidR="00F87059" w:rsidRPr="001F6851" w:rsidRDefault="00F87059" w:rsidP="00760813">
            <w:pPr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</w:tcPr>
          <w:p w:rsidR="00584BBA" w:rsidRPr="001F6851" w:rsidRDefault="00584BBA" w:rsidP="0065098B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Внедрение элементов системы защиты информации</w:t>
            </w:r>
          </w:p>
        </w:tc>
        <w:tc>
          <w:tcPr>
            <w:tcW w:w="336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2" w:type="pct"/>
          </w:tcPr>
          <w:p w:rsidR="00584BBA" w:rsidRPr="001F6851" w:rsidRDefault="00584BBA" w:rsidP="00DA55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</w:tcPr>
          <w:p w:rsidR="00584BBA" w:rsidRPr="001F6851" w:rsidRDefault="00584BBA" w:rsidP="00DA55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</w:tcPr>
          <w:p w:rsidR="00584BBA" w:rsidRPr="001F6851" w:rsidRDefault="00584BBA" w:rsidP="00DA55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3D32" w:rsidRPr="001F6851" w:rsidTr="00876292">
        <w:tc>
          <w:tcPr>
            <w:tcW w:w="609" w:type="pct"/>
          </w:tcPr>
          <w:p w:rsidR="00584BBA" w:rsidRPr="001F6851" w:rsidRDefault="00584BBA" w:rsidP="0076081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Мероприятие 1.1.3.1</w:t>
            </w:r>
          </w:p>
          <w:p w:rsidR="00584BBA" w:rsidRDefault="00584BBA" w:rsidP="00225AB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Реализация 152 ФЗ (док</w:t>
            </w:r>
            <w:r w:rsidR="00F87059">
              <w:rPr>
                <w:rFonts w:ascii="Times New Roman" w:hAnsi="Times New Roman" w:cs="Times New Roman"/>
                <w:sz w:val="18"/>
                <w:szCs w:val="18"/>
              </w:rPr>
              <w:t>ументация соответствие закона)</w:t>
            </w:r>
          </w:p>
          <w:p w:rsidR="00F87059" w:rsidRPr="001F6851" w:rsidRDefault="00F87059" w:rsidP="00225AB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66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66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65" w:type="pct"/>
          </w:tcPr>
          <w:p w:rsidR="00584BBA" w:rsidRPr="001F6851" w:rsidRDefault="00584BBA" w:rsidP="0065098B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Обработка персональных данных</w:t>
            </w:r>
          </w:p>
        </w:tc>
        <w:tc>
          <w:tcPr>
            <w:tcW w:w="336" w:type="pct"/>
          </w:tcPr>
          <w:p w:rsidR="00584BBA" w:rsidRPr="001F6851" w:rsidRDefault="00584BBA" w:rsidP="002E1CB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" w:type="pct"/>
          </w:tcPr>
          <w:p w:rsidR="00584BBA" w:rsidRPr="001F6851" w:rsidRDefault="00584BBA" w:rsidP="002E1CB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2" w:type="pct"/>
          </w:tcPr>
          <w:p w:rsidR="00584BBA" w:rsidRPr="001F6851" w:rsidRDefault="00584BBA" w:rsidP="002E1CB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4" w:type="pct"/>
          </w:tcPr>
          <w:p w:rsidR="00584BBA" w:rsidRPr="001F6851" w:rsidRDefault="00584BBA" w:rsidP="002E1C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20" w:type="pct"/>
          </w:tcPr>
          <w:p w:rsidR="00584BBA" w:rsidRPr="001F6851" w:rsidRDefault="00584BBA" w:rsidP="002E1C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23D32" w:rsidRPr="001F6851" w:rsidTr="00876292">
        <w:tc>
          <w:tcPr>
            <w:tcW w:w="609" w:type="pct"/>
          </w:tcPr>
          <w:p w:rsidR="00584BBA" w:rsidRPr="001F6851" w:rsidRDefault="00584BBA" w:rsidP="005413D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Мероприятие 1.1.3.1</w:t>
            </w:r>
          </w:p>
          <w:p w:rsidR="00584BBA" w:rsidRDefault="00584BBA" w:rsidP="0076081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Оцифровка документов</w:t>
            </w:r>
          </w:p>
          <w:p w:rsidR="00F87059" w:rsidRPr="001F6851" w:rsidRDefault="00F87059" w:rsidP="0076081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66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66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65" w:type="pct"/>
          </w:tcPr>
          <w:p w:rsidR="00584BBA" w:rsidRPr="001F6851" w:rsidRDefault="00584BBA" w:rsidP="00225AB5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Перевод документов в электронную форму</w:t>
            </w:r>
          </w:p>
        </w:tc>
        <w:tc>
          <w:tcPr>
            <w:tcW w:w="336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2" w:type="pct"/>
          </w:tcPr>
          <w:p w:rsidR="00584BBA" w:rsidRPr="001F6851" w:rsidRDefault="00584BBA" w:rsidP="00DA55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44" w:type="pct"/>
          </w:tcPr>
          <w:p w:rsidR="00584BBA" w:rsidRPr="001F6851" w:rsidRDefault="00584BBA" w:rsidP="00DA55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20" w:type="pct"/>
          </w:tcPr>
          <w:p w:rsidR="00584BBA" w:rsidRPr="001F6851" w:rsidRDefault="00584BBA" w:rsidP="00DA55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823D32" w:rsidRPr="001F6851" w:rsidTr="00876292">
        <w:tc>
          <w:tcPr>
            <w:tcW w:w="609" w:type="pct"/>
          </w:tcPr>
          <w:p w:rsidR="00584BBA" w:rsidRPr="001F6851" w:rsidRDefault="00584BBA" w:rsidP="0078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53" w:type="pct"/>
          </w:tcPr>
          <w:p w:rsidR="00584BBA" w:rsidRPr="001F6851" w:rsidRDefault="00584BBA" w:rsidP="00780F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7" w:type="pct"/>
          </w:tcPr>
          <w:p w:rsidR="00584BBA" w:rsidRPr="001F6851" w:rsidRDefault="00584BBA" w:rsidP="00780F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pct"/>
          </w:tcPr>
          <w:p w:rsidR="00584BBA" w:rsidRPr="001F6851" w:rsidRDefault="00584BBA" w:rsidP="00780F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1" w:type="pct"/>
          </w:tcPr>
          <w:p w:rsidR="00584BBA" w:rsidRPr="001F6851" w:rsidRDefault="00584BBA" w:rsidP="00780F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6" w:type="pct"/>
          </w:tcPr>
          <w:p w:rsidR="00584BBA" w:rsidRPr="001F6851" w:rsidRDefault="00584BBA" w:rsidP="00780F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6" w:type="pct"/>
          </w:tcPr>
          <w:p w:rsidR="00584BBA" w:rsidRPr="001F6851" w:rsidRDefault="00584BBA" w:rsidP="00780F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6" w:type="pct"/>
          </w:tcPr>
          <w:p w:rsidR="00584BBA" w:rsidRPr="001F6851" w:rsidRDefault="00584BBA" w:rsidP="00780F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5" w:type="pct"/>
          </w:tcPr>
          <w:p w:rsidR="00584BBA" w:rsidRPr="001F6851" w:rsidRDefault="00584BBA" w:rsidP="00780F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36" w:type="pct"/>
          </w:tcPr>
          <w:p w:rsidR="00584BBA" w:rsidRPr="001F6851" w:rsidRDefault="00584BBA" w:rsidP="00780F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9" w:type="pct"/>
          </w:tcPr>
          <w:p w:rsidR="00584BBA" w:rsidRPr="001F6851" w:rsidRDefault="00584BBA" w:rsidP="00780F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" w:type="pct"/>
          </w:tcPr>
          <w:p w:rsidR="00584BBA" w:rsidRPr="001F6851" w:rsidRDefault="00584BBA" w:rsidP="00780F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44" w:type="pct"/>
          </w:tcPr>
          <w:p w:rsidR="00584BBA" w:rsidRPr="001F6851" w:rsidRDefault="00584BBA" w:rsidP="0078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20" w:type="pct"/>
          </w:tcPr>
          <w:p w:rsidR="00584BBA" w:rsidRPr="001F6851" w:rsidRDefault="00584BBA" w:rsidP="0078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823D32" w:rsidRPr="001F6851" w:rsidTr="00876292">
        <w:tc>
          <w:tcPr>
            <w:tcW w:w="609" w:type="pct"/>
          </w:tcPr>
          <w:p w:rsidR="00584BBA" w:rsidRPr="001F6851" w:rsidRDefault="00584BBA" w:rsidP="00760813">
            <w:pPr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1F6851">
              <w:rPr>
                <w:rFonts w:ascii="Times New Roman" w:hAnsi="Times New Roman"/>
                <w:sz w:val="18"/>
                <w:szCs w:val="18"/>
              </w:rPr>
              <w:t>Задача 1.1.4</w:t>
            </w:r>
          </w:p>
          <w:p w:rsidR="00823D32" w:rsidRPr="001F6851" w:rsidRDefault="00584BBA" w:rsidP="00760813">
            <w:pPr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1F6851">
              <w:rPr>
                <w:rFonts w:ascii="Times New Roman" w:hAnsi="Times New Roman"/>
                <w:sz w:val="18"/>
                <w:szCs w:val="18"/>
              </w:rPr>
              <w:t xml:space="preserve">Повышение </w:t>
            </w:r>
            <w:proofErr w:type="spellStart"/>
            <w:r w:rsidRPr="001F6851">
              <w:rPr>
                <w:rFonts w:ascii="Times New Roman" w:hAnsi="Times New Roman"/>
                <w:sz w:val="18"/>
                <w:szCs w:val="18"/>
              </w:rPr>
              <w:t>эффек</w:t>
            </w:r>
            <w:r w:rsidR="00876292" w:rsidRPr="001F6851">
              <w:rPr>
                <w:rFonts w:ascii="Times New Roman" w:hAnsi="Times New Roman"/>
                <w:sz w:val="18"/>
                <w:szCs w:val="18"/>
              </w:rPr>
              <w:t>-</w:t>
            </w:r>
            <w:r w:rsidRPr="001F6851">
              <w:rPr>
                <w:rFonts w:ascii="Times New Roman" w:hAnsi="Times New Roman"/>
                <w:sz w:val="18"/>
                <w:szCs w:val="18"/>
              </w:rPr>
              <w:t>тивности</w:t>
            </w:r>
            <w:proofErr w:type="spellEnd"/>
            <w:r w:rsidRPr="001F685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1F6851">
              <w:rPr>
                <w:rFonts w:ascii="Times New Roman" w:hAnsi="Times New Roman"/>
                <w:sz w:val="18"/>
                <w:szCs w:val="18"/>
              </w:rPr>
              <w:t>информа</w:t>
            </w:r>
            <w:r w:rsidR="00876292" w:rsidRPr="001F6851">
              <w:rPr>
                <w:rFonts w:ascii="Times New Roman" w:hAnsi="Times New Roman"/>
                <w:sz w:val="18"/>
                <w:szCs w:val="18"/>
              </w:rPr>
              <w:t>-</w:t>
            </w:r>
            <w:r w:rsidRPr="001F6851">
              <w:rPr>
                <w:rFonts w:ascii="Times New Roman" w:hAnsi="Times New Roman"/>
                <w:sz w:val="18"/>
                <w:szCs w:val="18"/>
              </w:rPr>
              <w:t>ционной</w:t>
            </w:r>
            <w:proofErr w:type="spellEnd"/>
            <w:r w:rsidRPr="001F6851">
              <w:rPr>
                <w:rFonts w:ascii="Times New Roman" w:hAnsi="Times New Roman"/>
                <w:sz w:val="18"/>
                <w:szCs w:val="18"/>
              </w:rPr>
              <w:t xml:space="preserve"> открытости и прозрачности за счет применения </w:t>
            </w:r>
            <w:r w:rsidR="00823D32" w:rsidRPr="001F685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="00823D32" w:rsidRPr="001F6851">
              <w:rPr>
                <w:rFonts w:ascii="Times New Roman" w:hAnsi="Times New Roman"/>
                <w:sz w:val="18"/>
                <w:szCs w:val="18"/>
              </w:rPr>
              <w:t>информационно-коммуникационных</w:t>
            </w:r>
            <w:proofErr w:type="gramEnd"/>
          </w:p>
          <w:p w:rsidR="00584BBA" w:rsidRDefault="00F87059" w:rsidP="00760813">
            <w:pPr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1F6851">
              <w:rPr>
                <w:rFonts w:ascii="Times New Roman" w:hAnsi="Times New Roman"/>
                <w:sz w:val="18"/>
                <w:szCs w:val="18"/>
              </w:rPr>
              <w:t>Т</w:t>
            </w:r>
            <w:r w:rsidR="00584BBA" w:rsidRPr="001F6851">
              <w:rPr>
                <w:rFonts w:ascii="Times New Roman" w:hAnsi="Times New Roman"/>
                <w:sz w:val="18"/>
                <w:szCs w:val="18"/>
              </w:rPr>
              <w:t>ехнологий</w:t>
            </w:r>
          </w:p>
          <w:p w:rsidR="00F87059" w:rsidRPr="001F6851" w:rsidRDefault="00F87059" w:rsidP="00760813">
            <w:pPr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</w:tcPr>
          <w:p w:rsidR="00584BBA" w:rsidRPr="001F6851" w:rsidRDefault="00584BBA" w:rsidP="00225AB5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Модернизация и повышение качества информационно-коммуникационных технологий</w:t>
            </w:r>
          </w:p>
        </w:tc>
        <w:tc>
          <w:tcPr>
            <w:tcW w:w="336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2" w:type="pct"/>
          </w:tcPr>
          <w:p w:rsidR="00584BBA" w:rsidRPr="001F6851" w:rsidRDefault="00584BBA" w:rsidP="00DA55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</w:tcPr>
          <w:p w:rsidR="00584BBA" w:rsidRPr="001F6851" w:rsidRDefault="00584BBA" w:rsidP="00DA55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</w:tcPr>
          <w:p w:rsidR="00584BBA" w:rsidRPr="001F6851" w:rsidRDefault="00584BBA" w:rsidP="00DA55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3D32" w:rsidRPr="001F6851" w:rsidTr="00876292">
        <w:tc>
          <w:tcPr>
            <w:tcW w:w="609" w:type="pct"/>
          </w:tcPr>
          <w:p w:rsidR="00584BBA" w:rsidRPr="001F6851" w:rsidRDefault="00584BBA" w:rsidP="005413D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Мероприятие 1.1.4.1</w:t>
            </w:r>
          </w:p>
          <w:p w:rsidR="00584BBA" w:rsidRDefault="00584BBA" w:rsidP="005413D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доступа </w:t>
            </w:r>
            <w:proofErr w:type="gramStart"/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1F6851">
              <w:rPr>
                <w:rFonts w:ascii="Times New Roman" w:hAnsi="Times New Roman" w:cs="Times New Roman"/>
                <w:sz w:val="18"/>
                <w:szCs w:val="18"/>
              </w:rPr>
              <w:t xml:space="preserve"> Интернет;</w:t>
            </w:r>
          </w:p>
          <w:p w:rsidR="00F87059" w:rsidRPr="001F6851" w:rsidRDefault="00F87059" w:rsidP="005413D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6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6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5" w:type="pct"/>
          </w:tcPr>
          <w:p w:rsidR="00584BBA" w:rsidRPr="001F6851" w:rsidRDefault="00584BBA" w:rsidP="00225AB5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Улучшение качества работы</w:t>
            </w:r>
          </w:p>
        </w:tc>
        <w:tc>
          <w:tcPr>
            <w:tcW w:w="336" w:type="pct"/>
          </w:tcPr>
          <w:p w:rsidR="00584BBA" w:rsidRPr="001F6851" w:rsidRDefault="00584BBA" w:rsidP="002E1CB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" w:type="pct"/>
          </w:tcPr>
          <w:p w:rsidR="00584BBA" w:rsidRPr="001F6851" w:rsidRDefault="00584BBA" w:rsidP="002E1CB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2" w:type="pct"/>
          </w:tcPr>
          <w:p w:rsidR="00584BBA" w:rsidRPr="001F6851" w:rsidRDefault="00584BBA" w:rsidP="002E1CB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4" w:type="pct"/>
          </w:tcPr>
          <w:p w:rsidR="00584BBA" w:rsidRPr="001F6851" w:rsidRDefault="00584BBA" w:rsidP="002E1C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20" w:type="pct"/>
          </w:tcPr>
          <w:p w:rsidR="00584BBA" w:rsidRPr="001F6851" w:rsidRDefault="00584BBA" w:rsidP="002E1C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23D32" w:rsidRPr="001F6851" w:rsidTr="00876292">
        <w:tc>
          <w:tcPr>
            <w:tcW w:w="609" w:type="pct"/>
          </w:tcPr>
          <w:p w:rsidR="00584BBA" w:rsidRPr="001F6851" w:rsidRDefault="00584BBA" w:rsidP="005413D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Мероприятие 1.1.4.2</w:t>
            </w:r>
          </w:p>
          <w:p w:rsidR="00584BBA" w:rsidRPr="001F6851" w:rsidRDefault="00584BBA" w:rsidP="005413D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Обслуживание 1С Бухгалтерия;</w:t>
            </w:r>
          </w:p>
        </w:tc>
        <w:tc>
          <w:tcPr>
            <w:tcW w:w="253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66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66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65" w:type="pct"/>
          </w:tcPr>
          <w:p w:rsidR="00584BBA" w:rsidRPr="001F6851" w:rsidRDefault="00823D32" w:rsidP="0065098B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 xml:space="preserve">Организация работы </w:t>
            </w:r>
            <w:r w:rsidR="00584BBA" w:rsidRPr="001F6851">
              <w:rPr>
                <w:rFonts w:ascii="Times New Roman" w:hAnsi="Times New Roman" w:cs="Times New Roman"/>
              </w:rPr>
              <w:t>с информационными системами</w:t>
            </w:r>
          </w:p>
        </w:tc>
        <w:tc>
          <w:tcPr>
            <w:tcW w:w="336" w:type="pct"/>
          </w:tcPr>
          <w:p w:rsidR="00584BBA" w:rsidRPr="001F6851" w:rsidRDefault="00584BBA" w:rsidP="002E1CB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" w:type="pct"/>
          </w:tcPr>
          <w:p w:rsidR="00584BBA" w:rsidRPr="001F6851" w:rsidRDefault="00584BBA" w:rsidP="002E1CB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2" w:type="pct"/>
          </w:tcPr>
          <w:p w:rsidR="00584BBA" w:rsidRPr="001F6851" w:rsidRDefault="00584BBA" w:rsidP="002E1CB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4" w:type="pct"/>
          </w:tcPr>
          <w:p w:rsidR="00584BBA" w:rsidRPr="001F6851" w:rsidRDefault="00584BBA" w:rsidP="002E1C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20" w:type="pct"/>
          </w:tcPr>
          <w:p w:rsidR="00584BBA" w:rsidRPr="001F6851" w:rsidRDefault="00584BBA" w:rsidP="002E1C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23D32" w:rsidRPr="001F6851" w:rsidTr="00876292">
        <w:tc>
          <w:tcPr>
            <w:tcW w:w="609" w:type="pct"/>
          </w:tcPr>
          <w:p w:rsidR="00584BBA" w:rsidRPr="001F6851" w:rsidRDefault="00584BBA" w:rsidP="005413D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Мероприятие 1.1.4.3</w:t>
            </w:r>
          </w:p>
          <w:p w:rsidR="00584BBA" w:rsidRPr="001F6851" w:rsidRDefault="00584BBA" w:rsidP="005413D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Обслуживание ЗАО «Телеком» (Консультант Плюс);</w:t>
            </w:r>
          </w:p>
        </w:tc>
        <w:tc>
          <w:tcPr>
            <w:tcW w:w="253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66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66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65" w:type="pct"/>
          </w:tcPr>
          <w:p w:rsidR="00584BBA" w:rsidRPr="001F6851" w:rsidRDefault="00823D32" w:rsidP="0065098B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 xml:space="preserve">Организация работы </w:t>
            </w:r>
            <w:r w:rsidR="00584BBA" w:rsidRPr="001F6851">
              <w:rPr>
                <w:rFonts w:ascii="Times New Roman" w:hAnsi="Times New Roman" w:cs="Times New Roman"/>
              </w:rPr>
              <w:t>с информационными системами</w:t>
            </w:r>
          </w:p>
        </w:tc>
        <w:tc>
          <w:tcPr>
            <w:tcW w:w="336" w:type="pct"/>
          </w:tcPr>
          <w:p w:rsidR="00584BBA" w:rsidRPr="001F6851" w:rsidRDefault="00584BBA" w:rsidP="002E1CB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" w:type="pct"/>
          </w:tcPr>
          <w:p w:rsidR="00584BBA" w:rsidRPr="001F6851" w:rsidRDefault="00584BBA" w:rsidP="002E1CB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2" w:type="pct"/>
          </w:tcPr>
          <w:p w:rsidR="00584BBA" w:rsidRPr="001F6851" w:rsidRDefault="00584BBA" w:rsidP="002E1CB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4" w:type="pct"/>
          </w:tcPr>
          <w:p w:rsidR="00584BBA" w:rsidRPr="001F6851" w:rsidRDefault="00584BBA" w:rsidP="002E1C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20" w:type="pct"/>
          </w:tcPr>
          <w:p w:rsidR="00584BBA" w:rsidRPr="001F6851" w:rsidRDefault="00584BBA" w:rsidP="002E1C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23D32" w:rsidRPr="001F6851" w:rsidTr="00876292">
        <w:tc>
          <w:tcPr>
            <w:tcW w:w="609" w:type="pct"/>
          </w:tcPr>
          <w:p w:rsidR="00584BBA" w:rsidRPr="001F6851" w:rsidRDefault="00584BBA" w:rsidP="005413D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Мероприятие 1.1.4.4</w:t>
            </w:r>
          </w:p>
          <w:p w:rsidR="00584BBA" w:rsidRPr="001F6851" w:rsidRDefault="00584BBA" w:rsidP="005413D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Эл</w:t>
            </w:r>
            <w:proofErr w:type="gramStart"/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1F68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тчетность и документооборот СБИС++ (Тензор);</w:t>
            </w:r>
          </w:p>
        </w:tc>
        <w:tc>
          <w:tcPr>
            <w:tcW w:w="253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6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6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5" w:type="pct"/>
          </w:tcPr>
          <w:p w:rsidR="00584BBA" w:rsidRPr="001F6851" w:rsidRDefault="00584BBA" w:rsidP="0065098B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Организация межведомственного электронного взаимодействия</w:t>
            </w:r>
          </w:p>
        </w:tc>
        <w:tc>
          <w:tcPr>
            <w:tcW w:w="336" w:type="pct"/>
          </w:tcPr>
          <w:p w:rsidR="00584BBA" w:rsidRPr="001F6851" w:rsidRDefault="00584BBA" w:rsidP="002E1CB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" w:type="pct"/>
          </w:tcPr>
          <w:p w:rsidR="00584BBA" w:rsidRPr="001F6851" w:rsidRDefault="00584BBA" w:rsidP="002E1CB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2" w:type="pct"/>
          </w:tcPr>
          <w:p w:rsidR="00584BBA" w:rsidRPr="001F6851" w:rsidRDefault="00584BBA" w:rsidP="002E1CB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4" w:type="pct"/>
          </w:tcPr>
          <w:p w:rsidR="00584BBA" w:rsidRPr="001F6851" w:rsidRDefault="00584BBA" w:rsidP="002E1C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20" w:type="pct"/>
          </w:tcPr>
          <w:p w:rsidR="00584BBA" w:rsidRPr="001F6851" w:rsidRDefault="00584BBA" w:rsidP="002E1C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23D32" w:rsidRPr="001F6851" w:rsidTr="00876292">
        <w:tc>
          <w:tcPr>
            <w:tcW w:w="609" w:type="pct"/>
          </w:tcPr>
          <w:p w:rsidR="00584BBA" w:rsidRPr="001F6851" w:rsidRDefault="00584BBA" w:rsidP="005413D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Мероприятие 1.1.4.5</w:t>
            </w:r>
          </w:p>
          <w:p w:rsidR="00584BBA" w:rsidRPr="001F6851" w:rsidRDefault="00584BBA" w:rsidP="005413D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 xml:space="preserve">Обслуживание ПО </w:t>
            </w:r>
            <w:proofErr w:type="spellStart"/>
            <w:r w:rsidRPr="001F68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PNet</w:t>
            </w:r>
            <w:proofErr w:type="spellEnd"/>
            <w:r w:rsidRPr="001F6851">
              <w:rPr>
                <w:rFonts w:ascii="Times New Roman" w:hAnsi="Times New Roman" w:cs="Times New Roman"/>
                <w:sz w:val="18"/>
                <w:szCs w:val="18"/>
              </w:rPr>
              <w:t xml:space="preserve"> Клиент</w:t>
            </w:r>
          </w:p>
        </w:tc>
        <w:tc>
          <w:tcPr>
            <w:tcW w:w="253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266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6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765" w:type="pct"/>
          </w:tcPr>
          <w:p w:rsidR="00584BBA" w:rsidRPr="001F6851" w:rsidRDefault="00584BBA" w:rsidP="0065098B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Организация межведомственного электронного взаимодействия</w:t>
            </w:r>
          </w:p>
        </w:tc>
        <w:tc>
          <w:tcPr>
            <w:tcW w:w="336" w:type="pct"/>
          </w:tcPr>
          <w:p w:rsidR="00584BBA" w:rsidRPr="001F6851" w:rsidRDefault="00584BBA" w:rsidP="002E1CB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" w:type="pct"/>
          </w:tcPr>
          <w:p w:rsidR="00584BBA" w:rsidRPr="001F6851" w:rsidRDefault="00584BBA" w:rsidP="002E1CB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2" w:type="pct"/>
          </w:tcPr>
          <w:p w:rsidR="00584BBA" w:rsidRPr="001F6851" w:rsidRDefault="00584BBA" w:rsidP="002E1CB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4" w:type="pct"/>
          </w:tcPr>
          <w:p w:rsidR="00584BBA" w:rsidRPr="001F6851" w:rsidRDefault="00584BBA" w:rsidP="002E1C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20" w:type="pct"/>
          </w:tcPr>
          <w:p w:rsidR="00584BBA" w:rsidRPr="001F6851" w:rsidRDefault="00584BBA" w:rsidP="002E1C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23D32" w:rsidRPr="001F6851" w:rsidTr="00876292">
        <w:tc>
          <w:tcPr>
            <w:tcW w:w="609" w:type="pct"/>
          </w:tcPr>
          <w:p w:rsidR="00584BBA" w:rsidRPr="001F6851" w:rsidRDefault="00584BBA" w:rsidP="005413D2">
            <w:pPr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1F6851">
              <w:rPr>
                <w:rFonts w:ascii="Times New Roman" w:hAnsi="Times New Roman"/>
                <w:sz w:val="18"/>
                <w:szCs w:val="18"/>
              </w:rPr>
              <w:t>Задача 1.1.5</w:t>
            </w:r>
          </w:p>
          <w:p w:rsidR="00584BBA" w:rsidRPr="001F6851" w:rsidRDefault="00584BBA" w:rsidP="005413D2">
            <w:pPr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1F6851">
              <w:rPr>
                <w:rFonts w:ascii="Times New Roman" w:hAnsi="Times New Roman"/>
                <w:sz w:val="18"/>
                <w:szCs w:val="18"/>
              </w:rPr>
              <w:t xml:space="preserve">Реализация  системы мер, направленных на обеспечение пожарной безопасности в МБУ </w:t>
            </w:r>
          </w:p>
          <w:p w:rsidR="00584BBA" w:rsidRDefault="00F87059" w:rsidP="005413D2">
            <w:pPr>
              <w:pStyle w:val="ConsPlu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 Ахтубинский районный архив</w:t>
            </w:r>
          </w:p>
          <w:p w:rsidR="00F87059" w:rsidRPr="001F6851" w:rsidRDefault="00F87059" w:rsidP="005413D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</w:tcPr>
          <w:p w:rsidR="00584BBA" w:rsidRPr="001F6851" w:rsidRDefault="00584BBA" w:rsidP="0065098B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1F6851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овышение качества </w:t>
            </w:r>
            <w:r w:rsidRPr="001F6851">
              <w:rPr>
                <w:rFonts w:ascii="Times New Roman" w:hAnsi="Times New Roman"/>
                <w:bCs/>
                <w:sz w:val="18"/>
                <w:szCs w:val="18"/>
              </w:rPr>
              <w:t>гарантированной сохранности документального фонда Муниципального бюджетного учреждения «Ахтубинский районный архив»</w:t>
            </w:r>
          </w:p>
        </w:tc>
        <w:tc>
          <w:tcPr>
            <w:tcW w:w="336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2" w:type="pct"/>
          </w:tcPr>
          <w:p w:rsidR="00584BBA" w:rsidRPr="001F6851" w:rsidRDefault="00584BBA" w:rsidP="00DA55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</w:tcPr>
          <w:p w:rsidR="00584BBA" w:rsidRPr="001F6851" w:rsidRDefault="00584BBA" w:rsidP="00DA55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</w:tcPr>
          <w:p w:rsidR="00584BBA" w:rsidRPr="001F6851" w:rsidRDefault="00584BBA" w:rsidP="00DA55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3D32" w:rsidRPr="001F6851" w:rsidTr="00876292">
        <w:tc>
          <w:tcPr>
            <w:tcW w:w="609" w:type="pct"/>
          </w:tcPr>
          <w:p w:rsidR="00584BBA" w:rsidRPr="001F6851" w:rsidRDefault="00584BBA" w:rsidP="005413D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Мероприятие 1.1.5.1</w:t>
            </w:r>
          </w:p>
          <w:p w:rsidR="00584BBA" w:rsidRDefault="00584BBA" w:rsidP="005413D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 xml:space="preserve">Учеба </w:t>
            </w:r>
            <w:proofErr w:type="gramStart"/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отв</w:t>
            </w:r>
            <w:r w:rsidR="00F87059">
              <w:rPr>
                <w:rFonts w:ascii="Times New Roman" w:hAnsi="Times New Roman" w:cs="Times New Roman"/>
                <w:sz w:val="18"/>
                <w:szCs w:val="18"/>
              </w:rPr>
              <w:t>етственных</w:t>
            </w:r>
            <w:proofErr w:type="gramEnd"/>
            <w:r w:rsidR="00F87059">
              <w:rPr>
                <w:rFonts w:ascii="Times New Roman" w:hAnsi="Times New Roman" w:cs="Times New Roman"/>
                <w:sz w:val="18"/>
                <w:szCs w:val="18"/>
              </w:rPr>
              <w:t xml:space="preserve"> за электрохозяйство</w:t>
            </w:r>
          </w:p>
          <w:p w:rsidR="00F87059" w:rsidRPr="001F6851" w:rsidRDefault="00F87059" w:rsidP="005413D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66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66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65" w:type="pct"/>
          </w:tcPr>
          <w:p w:rsidR="00584BBA" w:rsidRPr="001F6851" w:rsidRDefault="00584BBA" w:rsidP="00584BBA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Повышение навыков по пожарной безопасности</w:t>
            </w:r>
          </w:p>
        </w:tc>
        <w:tc>
          <w:tcPr>
            <w:tcW w:w="336" w:type="pct"/>
          </w:tcPr>
          <w:p w:rsidR="00584BBA" w:rsidRPr="001F6851" w:rsidRDefault="00584BBA" w:rsidP="002E1CB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" w:type="pct"/>
          </w:tcPr>
          <w:p w:rsidR="00584BBA" w:rsidRPr="001F6851" w:rsidRDefault="00584BBA" w:rsidP="002E1CB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2" w:type="pct"/>
          </w:tcPr>
          <w:p w:rsidR="00584BBA" w:rsidRPr="001F6851" w:rsidRDefault="00584BBA" w:rsidP="002E1CB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4" w:type="pct"/>
          </w:tcPr>
          <w:p w:rsidR="00584BBA" w:rsidRPr="001F6851" w:rsidRDefault="00584BBA" w:rsidP="002E1C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20" w:type="pct"/>
          </w:tcPr>
          <w:p w:rsidR="00584BBA" w:rsidRPr="001F6851" w:rsidRDefault="00584BBA" w:rsidP="002E1C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76292" w:rsidRPr="001F6851" w:rsidTr="00876292">
        <w:tc>
          <w:tcPr>
            <w:tcW w:w="609" w:type="pct"/>
          </w:tcPr>
          <w:p w:rsidR="00876292" w:rsidRPr="001F6851" w:rsidRDefault="00876292" w:rsidP="00551F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53" w:type="pct"/>
          </w:tcPr>
          <w:p w:rsidR="00876292" w:rsidRPr="001F6851" w:rsidRDefault="00876292" w:rsidP="00551F8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7" w:type="pct"/>
          </w:tcPr>
          <w:p w:rsidR="00876292" w:rsidRPr="001F6851" w:rsidRDefault="00876292" w:rsidP="00551F8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pct"/>
          </w:tcPr>
          <w:p w:rsidR="00876292" w:rsidRPr="001F6851" w:rsidRDefault="00876292" w:rsidP="00551F8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1" w:type="pct"/>
          </w:tcPr>
          <w:p w:rsidR="00876292" w:rsidRPr="001F6851" w:rsidRDefault="00876292" w:rsidP="00551F8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6" w:type="pct"/>
          </w:tcPr>
          <w:p w:rsidR="00876292" w:rsidRPr="001F6851" w:rsidRDefault="00876292" w:rsidP="00551F8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6" w:type="pct"/>
          </w:tcPr>
          <w:p w:rsidR="00876292" w:rsidRPr="001F6851" w:rsidRDefault="00876292" w:rsidP="00551F8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6" w:type="pct"/>
          </w:tcPr>
          <w:p w:rsidR="00876292" w:rsidRPr="001F6851" w:rsidRDefault="00876292" w:rsidP="00551F8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5" w:type="pct"/>
          </w:tcPr>
          <w:p w:rsidR="00876292" w:rsidRPr="001F6851" w:rsidRDefault="00876292" w:rsidP="00551F8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36" w:type="pct"/>
          </w:tcPr>
          <w:p w:rsidR="00876292" w:rsidRPr="001F6851" w:rsidRDefault="00876292" w:rsidP="00551F8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9" w:type="pct"/>
          </w:tcPr>
          <w:p w:rsidR="00876292" w:rsidRPr="001F6851" w:rsidRDefault="00876292" w:rsidP="00551F8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" w:type="pct"/>
          </w:tcPr>
          <w:p w:rsidR="00876292" w:rsidRPr="001F6851" w:rsidRDefault="00876292" w:rsidP="00551F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44" w:type="pct"/>
          </w:tcPr>
          <w:p w:rsidR="00876292" w:rsidRPr="001F6851" w:rsidRDefault="00876292" w:rsidP="00551F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20" w:type="pct"/>
          </w:tcPr>
          <w:p w:rsidR="00876292" w:rsidRPr="001F6851" w:rsidRDefault="00876292" w:rsidP="00551F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823D32" w:rsidRPr="001F6851" w:rsidTr="00876292">
        <w:tc>
          <w:tcPr>
            <w:tcW w:w="609" w:type="pct"/>
          </w:tcPr>
          <w:p w:rsidR="00584BBA" w:rsidRPr="001F6851" w:rsidRDefault="00584BBA" w:rsidP="005413D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Мероприятие 1.1.5.2</w:t>
            </w:r>
          </w:p>
          <w:p w:rsidR="00584BBA" w:rsidRDefault="00584BBA" w:rsidP="005413D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средств </w:t>
            </w:r>
            <w:r w:rsidR="00876292" w:rsidRPr="001F6851">
              <w:rPr>
                <w:rFonts w:ascii="Times New Roman" w:hAnsi="Times New Roman" w:cs="Times New Roman"/>
                <w:sz w:val="18"/>
                <w:szCs w:val="18"/>
              </w:rPr>
              <w:t>пожаротушения;</w:t>
            </w:r>
          </w:p>
          <w:p w:rsidR="00F87059" w:rsidRPr="001F6851" w:rsidRDefault="00F87059" w:rsidP="005413D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6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6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5" w:type="pct"/>
          </w:tcPr>
          <w:p w:rsidR="00584BBA" w:rsidRPr="001F6851" w:rsidRDefault="00584BBA" w:rsidP="00584BBA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Обеспечение сохранности Архивного фонда</w:t>
            </w:r>
          </w:p>
        </w:tc>
        <w:tc>
          <w:tcPr>
            <w:tcW w:w="336" w:type="pct"/>
          </w:tcPr>
          <w:p w:rsidR="00584BBA" w:rsidRPr="001F6851" w:rsidRDefault="00584BBA" w:rsidP="002E1CB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" w:type="pct"/>
          </w:tcPr>
          <w:p w:rsidR="00584BBA" w:rsidRPr="001F6851" w:rsidRDefault="00584BBA" w:rsidP="002E1CB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2" w:type="pct"/>
          </w:tcPr>
          <w:p w:rsidR="00584BBA" w:rsidRPr="001F6851" w:rsidRDefault="00584BBA" w:rsidP="002E1CB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4" w:type="pct"/>
          </w:tcPr>
          <w:p w:rsidR="00584BBA" w:rsidRPr="001F6851" w:rsidRDefault="00584BBA" w:rsidP="002E1C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20" w:type="pct"/>
          </w:tcPr>
          <w:p w:rsidR="00584BBA" w:rsidRPr="001F6851" w:rsidRDefault="00584BBA" w:rsidP="002E1C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23D32" w:rsidRPr="001F6851" w:rsidTr="00876292">
        <w:tc>
          <w:tcPr>
            <w:tcW w:w="609" w:type="pct"/>
          </w:tcPr>
          <w:p w:rsidR="00584BBA" w:rsidRPr="001F6851" w:rsidRDefault="00584BBA" w:rsidP="005413D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Мероприятие 1.1.5.3</w:t>
            </w:r>
          </w:p>
          <w:p w:rsidR="00584BBA" w:rsidRDefault="00584BBA" w:rsidP="005413D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Проверка, перезарядка огнетушителей;</w:t>
            </w:r>
          </w:p>
          <w:p w:rsidR="00F87059" w:rsidRPr="001F6851" w:rsidRDefault="00F87059" w:rsidP="005413D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6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266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5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Обеспечение сохранности Архивного фонда</w:t>
            </w:r>
          </w:p>
        </w:tc>
        <w:tc>
          <w:tcPr>
            <w:tcW w:w="336" w:type="pct"/>
          </w:tcPr>
          <w:p w:rsidR="00584BBA" w:rsidRPr="001F6851" w:rsidRDefault="00584BBA" w:rsidP="002E1CB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" w:type="pct"/>
          </w:tcPr>
          <w:p w:rsidR="00584BBA" w:rsidRPr="001F6851" w:rsidRDefault="00584BBA" w:rsidP="002E1CB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2" w:type="pct"/>
          </w:tcPr>
          <w:p w:rsidR="00584BBA" w:rsidRPr="001F6851" w:rsidRDefault="00584BBA" w:rsidP="002E1CB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4" w:type="pct"/>
          </w:tcPr>
          <w:p w:rsidR="00584BBA" w:rsidRPr="001F6851" w:rsidRDefault="00584BBA" w:rsidP="002E1C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20" w:type="pct"/>
          </w:tcPr>
          <w:p w:rsidR="00584BBA" w:rsidRPr="001F6851" w:rsidRDefault="00584BBA" w:rsidP="002E1C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23D32" w:rsidRPr="001F6851" w:rsidTr="00876292">
        <w:tc>
          <w:tcPr>
            <w:tcW w:w="609" w:type="pct"/>
          </w:tcPr>
          <w:p w:rsidR="00584BBA" w:rsidRPr="001F6851" w:rsidRDefault="00584BBA" w:rsidP="005413D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Мероприятие 1.1.5.4</w:t>
            </w:r>
          </w:p>
          <w:p w:rsidR="00584BBA" w:rsidRPr="001F6851" w:rsidRDefault="00584BBA" w:rsidP="005413D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Ремонт электропроводки;</w:t>
            </w:r>
          </w:p>
        </w:tc>
        <w:tc>
          <w:tcPr>
            <w:tcW w:w="253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6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6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65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Обеспечение сохранности Архивного фонда</w:t>
            </w:r>
          </w:p>
        </w:tc>
        <w:tc>
          <w:tcPr>
            <w:tcW w:w="336" w:type="pct"/>
          </w:tcPr>
          <w:p w:rsidR="00584BBA" w:rsidRPr="001F6851" w:rsidRDefault="00584BBA" w:rsidP="002E1CB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" w:type="pct"/>
          </w:tcPr>
          <w:p w:rsidR="00584BBA" w:rsidRPr="001F6851" w:rsidRDefault="00584BBA" w:rsidP="002E1CB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2" w:type="pct"/>
          </w:tcPr>
          <w:p w:rsidR="00584BBA" w:rsidRPr="001F6851" w:rsidRDefault="00584BBA" w:rsidP="002E1CB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4" w:type="pct"/>
          </w:tcPr>
          <w:p w:rsidR="00584BBA" w:rsidRPr="001F6851" w:rsidRDefault="00584BBA" w:rsidP="002E1C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20" w:type="pct"/>
          </w:tcPr>
          <w:p w:rsidR="00584BBA" w:rsidRPr="001F6851" w:rsidRDefault="00584BBA" w:rsidP="002E1C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23D32" w:rsidRPr="001F6851" w:rsidTr="00876292">
        <w:tc>
          <w:tcPr>
            <w:tcW w:w="609" w:type="pct"/>
          </w:tcPr>
          <w:p w:rsidR="00584BBA" w:rsidRPr="001F6851" w:rsidRDefault="00584BBA" w:rsidP="005413D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Мероприятие 1.1.5.5</w:t>
            </w:r>
          </w:p>
          <w:p w:rsidR="00584BBA" w:rsidRDefault="00584BBA" w:rsidP="005413D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Оборудование информационного стенда по пожарной безопасности;</w:t>
            </w:r>
          </w:p>
          <w:p w:rsidR="00F87059" w:rsidRPr="001F6851" w:rsidRDefault="00F87059" w:rsidP="005413D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66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266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65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Обеспечение безопасности рабочих мест</w:t>
            </w:r>
          </w:p>
        </w:tc>
        <w:tc>
          <w:tcPr>
            <w:tcW w:w="336" w:type="pct"/>
          </w:tcPr>
          <w:p w:rsidR="00584BBA" w:rsidRPr="001F6851" w:rsidRDefault="00584BBA" w:rsidP="002E1CB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" w:type="pct"/>
          </w:tcPr>
          <w:p w:rsidR="00584BBA" w:rsidRPr="001F6851" w:rsidRDefault="00584BBA" w:rsidP="002E1CB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2" w:type="pct"/>
          </w:tcPr>
          <w:p w:rsidR="00584BBA" w:rsidRPr="001F6851" w:rsidRDefault="00584BBA" w:rsidP="002E1CB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4" w:type="pct"/>
          </w:tcPr>
          <w:p w:rsidR="00584BBA" w:rsidRPr="001F6851" w:rsidRDefault="00584BBA" w:rsidP="002E1C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20" w:type="pct"/>
          </w:tcPr>
          <w:p w:rsidR="00584BBA" w:rsidRPr="001F6851" w:rsidRDefault="00584BBA" w:rsidP="002E1C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23D32" w:rsidRPr="001F6851" w:rsidTr="00876292">
        <w:tc>
          <w:tcPr>
            <w:tcW w:w="609" w:type="pct"/>
          </w:tcPr>
          <w:p w:rsidR="00584BBA" w:rsidRPr="001F6851" w:rsidRDefault="00584BBA" w:rsidP="005413D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Мероприятие 1.1.5.6</w:t>
            </w:r>
          </w:p>
          <w:p w:rsidR="00584BBA" w:rsidRDefault="00584BBA" w:rsidP="00760813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Приобретени</w:t>
            </w:r>
            <w:r w:rsidR="00F87059">
              <w:rPr>
                <w:rFonts w:ascii="Times New Roman" w:hAnsi="Times New Roman" w:cs="Times New Roman"/>
                <w:sz w:val="18"/>
                <w:szCs w:val="18"/>
              </w:rPr>
              <w:t>е и установка закрытых плафонов</w:t>
            </w: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, розеток, выключателей, светящихся табло и знаков пожарной безопасности</w:t>
            </w:r>
            <w:r w:rsidR="00F870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87059" w:rsidRPr="001F6851" w:rsidRDefault="00F87059" w:rsidP="00760813">
            <w:pPr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66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66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65" w:type="pct"/>
          </w:tcPr>
          <w:p w:rsidR="00584BBA" w:rsidRPr="001F6851" w:rsidRDefault="00584BBA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Организация рабочих мест</w:t>
            </w:r>
          </w:p>
        </w:tc>
        <w:tc>
          <w:tcPr>
            <w:tcW w:w="336" w:type="pct"/>
          </w:tcPr>
          <w:p w:rsidR="00584BBA" w:rsidRPr="001F6851" w:rsidRDefault="00584BBA" w:rsidP="002E1CB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" w:type="pct"/>
          </w:tcPr>
          <w:p w:rsidR="00584BBA" w:rsidRPr="001F6851" w:rsidRDefault="00584BBA" w:rsidP="002E1CB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2" w:type="pct"/>
          </w:tcPr>
          <w:p w:rsidR="00584BBA" w:rsidRPr="001F6851" w:rsidRDefault="00584BBA" w:rsidP="002E1CB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4" w:type="pct"/>
          </w:tcPr>
          <w:p w:rsidR="00584BBA" w:rsidRPr="001F6851" w:rsidRDefault="00584BBA" w:rsidP="002E1C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20" w:type="pct"/>
          </w:tcPr>
          <w:p w:rsidR="00584BBA" w:rsidRPr="001F6851" w:rsidRDefault="00584BBA" w:rsidP="002E1C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23D32" w:rsidRPr="001F6851" w:rsidTr="00876292">
        <w:tc>
          <w:tcPr>
            <w:tcW w:w="609" w:type="pct"/>
          </w:tcPr>
          <w:p w:rsidR="00823D32" w:rsidRPr="001F6851" w:rsidRDefault="00823D32" w:rsidP="00823D32">
            <w:pPr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1F6851">
              <w:rPr>
                <w:rFonts w:ascii="Times New Roman" w:hAnsi="Times New Roman"/>
                <w:sz w:val="18"/>
                <w:szCs w:val="18"/>
              </w:rPr>
              <w:t>Подпрограмма 2.</w:t>
            </w:r>
          </w:p>
          <w:p w:rsidR="00823D32" w:rsidRPr="001F6851" w:rsidRDefault="00823D32" w:rsidP="00823D32">
            <w:pPr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1F6851">
              <w:rPr>
                <w:rFonts w:ascii="Times New Roman" w:hAnsi="Times New Roman"/>
                <w:sz w:val="18"/>
                <w:szCs w:val="18"/>
              </w:rPr>
              <w:t xml:space="preserve">«Обеспечение эффективной хозяйственной  деятельности МБУ </w:t>
            </w:r>
          </w:p>
          <w:p w:rsidR="00F87059" w:rsidRDefault="00823D32" w:rsidP="00823D32">
            <w:pPr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1F6851">
              <w:rPr>
                <w:rFonts w:ascii="Times New Roman" w:hAnsi="Times New Roman"/>
                <w:sz w:val="18"/>
                <w:szCs w:val="18"/>
              </w:rPr>
              <w:t xml:space="preserve">« Ахтубинский </w:t>
            </w:r>
          </w:p>
          <w:p w:rsidR="00823D32" w:rsidRPr="001F6851" w:rsidRDefault="00823D32" w:rsidP="00823D32">
            <w:pPr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1F6851">
              <w:rPr>
                <w:rFonts w:ascii="Times New Roman" w:hAnsi="Times New Roman"/>
                <w:sz w:val="18"/>
                <w:szCs w:val="18"/>
              </w:rPr>
              <w:t>районный архив»</w:t>
            </w:r>
          </w:p>
        </w:tc>
        <w:tc>
          <w:tcPr>
            <w:tcW w:w="253" w:type="pct"/>
          </w:tcPr>
          <w:p w:rsidR="00823D32" w:rsidRPr="001F6851" w:rsidRDefault="00823D32" w:rsidP="009A764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201</w:t>
            </w:r>
            <w:r w:rsidR="009A7641" w:rsidRPr="001F6851">
              <w:rPr>
                <w:rFonts w:ascii="Times New Roman" w:hAnsi="Times New Roman" w:cs="Times New Roman"/>
              </w:rPr>
              <w:t>6</w:t>
            </w:r>
            <w:r w:rsidRPr="001F6851">
              <w:rPr>
                <w:rFonts w:ascii="Times New Roman" w:hAnsi="Times New Roman" w:cs="Times New Roman"/>
              </w:rPr>
              <w:t>-201</w:t>
            </w:r>
            <w:r w:rsidR="009A7641" w:rsidRPr="001F6851">
              <w:rPr>
                <w:rFonts w:ascii="Times New Roman" w:hAnsi="Times New Roman" w:cs="Times New Roman"/>
              </w:rPr>
              <w:t>8</w:t>
            </w:r>
            <w:r w:rsidRPr="001F6851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477" w:type="pct"/>
          </w:tcPr>
          <w:p w:rsidR="00823D32" w:rsidRPr="001F6851" w:rsidRDefault="00823D32" w:rsidP="00823D3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 xml:space="preserve">МБУ </w:t>
            </w:r>
          </w:p>
          <w:p w:rsidR="00823D32" w:rsidRPr="001F6851" w:rsidRDefault="00823D32" w:rsidP="00823D3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«Ахтубинский районный архив»</w:t>
            </w:r>
          </w:p>
        </w:tc>
        <w:tc>
          <w:tcPr>
            <w:tcW w:w="436" w:type="pct"/>
          </w:tcPr>
          <w:p w:rsidR="00823D32" w:rsidRPr="001F6851" w:rsidRDefault="00823D32" w:rsidP="00823D32">
            <w:pPr>
              <w:pStyle w:val="ConsPlusNormal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 xml:space="preserve">Бюджет МО </w:t>
            </w:r>
          </w:p>
          <w:p w:rsidR="00823D32" w:rsidRPr="001F6851" w:rsidRDefault="00823D32" w:rsidP="00823D32">
            <w:pPr>
              <w:pStyle w:val="ConsPlusNormal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«Ахтубинский район»</w:t>
            </w:r>
          </w:p>
        </w:tc>
        <w:tc>
          <w:tcPr>
            <w:tcW w:w="211" w:type="pct"/>
          </w:tcPr>
          <w:p w:rsidR="00823D32" w:rsidRPr="001F6851" w:rsidRDefault="00823D32" w:rsidP="00823D3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823D32" w:rsidRPr="001F6851" w:rsidRDefault="00823D32" w:rsidP="00823D3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823D32" w:rsidRPr="001F6851" w:rsidRDefault="00823D32" w:rsidP="00823D3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823D32" w:rsidRPr="001F6851" w:rsidRDefault="00823D32" w:rsidP="00823D3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</w:tcPr>
          <w:p w:rsidR="00823D32" w:rsidRPr="001F6851" w:rsidRDefault="00823D32" w:rsidP="00823D3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823D32" w:rsidRPr="001F6851" w:rsidRDefault="00823D32" w:rsidP="00823D3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</w:tcPr>
          <w:p w:rsidR="00823D32" w:rsidRPr="001F6851" w:rsidRDefault="00823D32" w:rsidP="00823D3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2" w:type="pct"/>
          </w:tcPr>
          <w:p w:rsidR="00823D32" w:rsidRPr="001F6851" w:rsidRDefault="00823D32" w:rsidP="00823D3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</w:tcPr>
          <w:p w:rsidR="00823D32" w:rsidRPr="001F6851" w:rsidRDefault="00823D32" w:rsidP="00823D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</w:tcPr>
          <w:p w:rsidR="00823D32" w:rsidRPr="001F6851" w:rsidRDefault="00823D32" w:rsidP="00823D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3D32" w:rsidRPr="001F6851" w:rsidTr="00876292">
        <w:tc>
          <w:tcPr>
            <w:tcW w:w="609" w:type="pct"/>
          </w:tcPr>
          <w:p w:rsidR="00823D32" w:rsidRPr="001F6851" w:rsidRDefault="00823D32" w:rsidP="00823D32">
            <w:pPr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1F6851">
              <w:rPr>
                <w:rFonts w:ascii="Times New Roman" w:hAnsi="Times New Roman"/>
                <w:sz w:val="18"/>
                <w:szCs w:val="18"/>
              </w:rPr>
              <w:t>Цель</w:t>
            </w:r>
            <w:r w:rsidR="00F8705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F6851">
              <w:rPr>
                <w:rFonts w:ascii="Times New Roman" w:hAnsi="Times New Roman"/>
                <w:sz w:val="18"/>
                <w:szCs w:val="18"/>
              </w:rPr>
              <w:t>2.1</w:t>
            </w:r>
          </w:p>
          <w:p w:rsidR="00876292" w:rsidRPr="001F6851" w:rsidRDefault="00823D32" w:rsidP="00823D32">
            <w:pPr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1F6851">
              <w:rPr>
                <w:rFonts w:ascii="Times New Roman" w:hAnsi="Times New Roman"/>
                <w:sz w:val="18"/>
                <w:szCs w:val="18"/>
              </w:rPr>
              <w:t xml:space="preserve">Создание </w:t>
            </w:r>
            <w:proofErr w:type="gramStart"/>
            <w:r w:rsidRPr="001F6851">
              <w:rPr>
                <w:rFonts w:ascii="Times New Roman" w:hAnsi="Times New Roman"/>
                <w:sz w:val="18"/>
                <w:szCs w:val="18"/>
              </w:rPr>
              <w:t>благо-приятных</w:t>
            </w:r>
            <w:proofErr w:type="gramEnd"/>
            <w:r w:rsidRPr="001F6851">
              <w:rPr>
                <w:rFonts w:ascii="Times New Roman" w:hAnsi="Times New Roman"/>
                <w:sz w:val="18"/>
                <w:szCs w:val="18"/>
              </w:rPr>
              <w:t xml:space="preserve"> условий для эффективной работы МБУ </w:t>
            </w:r>
          </w:p>
          <w:p w:rsidR="00823D32" w:rsidRDefault="00823D32" w:rsidP="00823D32">
            <w:pPr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1F6851">
              <w:rPr>
                <w:rFonts w:ascii="Times New Roman" w:hAnsi="Times New Roman"/>
                <w:sz w:val="18"/>
                <w:szCs w:val="18"/>
              </w:rPr>
              <w:t>« Ахтубинский районный архив»</w:t>
            </w:r>
          </w:p>
          <w:p w:rsidR="00F87059" w:rsidRPr="001F6851" w:rsidRDefault="00F87059" w:rsidP="00823D32">
            <w:pPr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:rsidR="00823D32" w:rsidRPr="001F6851" w:rsidRDefault="00823D32" w:rsidP="00823D3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823D32" w:rsidRPr="001F6851" w:rsidRDefault="00823D32" w:rsidP="00823D3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823D32" w:rsidRPr="001F6851" w:rsidRDefault="00823D32" w:rsidP="00823D3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</w:tcPr>
          <w:p w:rsidR="00823D32" w:rsidRPr="001F6851" w:rsidRDefault="00823D32" w:rsidP="00823D3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823D32" w:rsidRPr="001F6851" w:rsidRDefault="00823D32" w:rsidP="00823D3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823D32" w:rsidRPr="001F6851" w:rsidRDefault="00823D32" w:rsidP="00823D3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823D32" w:rsidRPr="001F6851" w:rsidRDefault="00823D32" w:rsidP="00823D3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</w:tcPr>
          <w:p w:rsidR="00823D32" w:rsidRPr="001F6851" w:rsidRDefault="00823D32" w:rsidP="00823D32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Повышение качества управления архивным делом</w:t>
            </w:r>
          </w:p>
        </w:tc>
        <w:tc>
          <w:tcPr>
            <w:tcW w:w="336" w:type="pct"/>
          </w:tcPr>
          <w:p w:rsidR="00823D32" w:rsidRPr="001F6851" w:rsidRDefault="00823D32" w:rsidP="00823D3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</w:tcPr>
          <w:p w:rsidR="00823D32" w:rsidRPr="001F6851" w:rsidRDefault="00823D32" w:rsidP="00823D3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2" w:type="pct"/>
          </w:tcPr>
          <w:p w:rsidR="00823D32" w:rsidRPr="001F6851" w:rsidRDefault="00823D32" w:rsidP="00823D3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</w:tcPr>
          <w:p w:rsidR="00823D32" w:rsidRPr="001F6851" w:rsidRDefault="00823D32" w:rsidP="00823D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</w:tcPr>
          <w:p w:rsidR="00823D32" w:rsidRPr="001F6851" w:rsidRDefault="00823D32" w:rsidP="00823D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292" w:rsidRPr="001F6851" w:rsidTr="00876292">
        <w:tc>
          <w:tcPr>
            <w:tcW w:w="609" w:type="pct"/>
          </w:tcPr>
          <w:p w:rsidR="00876292" w:rsidRPr="001F6851" w:rsidRDefault="00876292" w:rsidP="008762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53" w:type="pct"/>
          </w:tcPr>
          <w:p w:rsidR="00876292" w:rsidRPr="001F6851" w:rsidRDefault="00876292" w:rsidP="0087629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7" w:type="pct"/>
          </w:tcPr>
          <w:p w:rsidR="00876292" w:rsidRPr="001F6851" w:rsidRDefault="00876292" w:rsidP="0087629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pct"/>
          </w:tcPr>
          <w:p w:rsidR="00876292" w:rsidRPr="001F6851" w:rsidRDefault="00876292" w:rsidP="0087629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1" w:type="pct"/>
          </w:tcPr>
          <w:p w:rsidR="00876292" w:rsidRPr="001F6851" w:rsidRDefault="00876292" w:rsidP="0087629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6" w:type="pct"/>
          </w:tcPr>
          <w:p w:rsidR="00876292" w:rsidRPr="001F6851" w:rsidRDefault="00876292" w:rsidP="0087629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6" w:type="pct"/>
          </w:tcPr>
          <w:p w:rsidR="00876292" w:rsidRPr="001F6851" w:rsidRDefault="00876292" w:rsidP="0087629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6" w:type="pct"/>
          </w:tcPr>
          <w:p w:rsidR="00876292" w:rsidRPr="001F6851" w:rsidRDefault="00876292" w:rsidP="0087629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5" w:type="pct"/>
          </w:tcPr>
          <w:p w:rsidR="00876292" w:rsidRPr="001F6851" w:rsidRDefault="00876292" w:rsidP="0087629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36" w:type="pct"/>
          </w:tcPr>
          <w:p w:rsidR="00876292" w:rsidRPr="001F6851" w:rsidRDefault="00876292" w:rsidP="0087629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9" w:type="pct"/>
          </w:tcPr>
          <w:p w:rsidR="00876292" w:rsidRPr="001F6851" w:rsidRDefault="00876292" w:rsidP="0087629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" w:type="pct"/>
          </w:tcPr>
          <w:p w:rsidR="00876292" w:rsidRPr="001F6851" w:rsidRDefault="00876292" w:rsidP="008762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44" w:type="pct"/>
          </w:tcPr>
          <w:p w:rsidR="00876292" w:rsidRPr="001F6851" w:rsidRDefault="00876292" w:rsidP="008762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20" w:type="pct"/>
          </w:tcPr>
          <w:p w:rsidR="00876292" w:rsidRPr="001F6851" w:rsidRDefault="00876292" w:rsidP="008762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876292" w:rsidRPr="001F6851" w:rsidTr="00876292">
        <w:tc>
          <w:tcPr>
            <w:tcW w:w="609" w:type="pct"/>
          </w:tcPr>
          <w:p w:rsidR="00876292" w:rsidRPr="001F6851" w:rsidRDefault="00876292" w:rsidP="00876292">
            <w:pPr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1F6851">
              <w:rPr>
                <w:rFonts w:ascii="Times New Roman" w:hAnsi="Times New Roman"/>
                <w:sz w:val="18"/>
                <w:szCs w:val="18"/>
              </w:rPr>
              <w:t>Задача 2.1.1</w:t>
            </w:r>
          </w:p>
          <w:p w:rsidR="00876292" w:rsidRDefault="00876292" w:rsidP="00876292">
            <w:pPr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1F6851">
              <w:rPr>
                <w:rFonts w:ascii="Times New Roman" w:hAnsi="Times New Roman"/>
                <w:sz w:val="18"/>
                <w:szCs w:val="18"/>
              </w:rPr>
              <w:t xml:space="preserve">Реализация мероприятий по разработке </w:t>
            </w:r>
            <w:proofErr w:type="spellStart"/>
            <w:r w:rsidRPr="001F6851">
              <w:rPr>
                <w:rFonts w:ascii="Times New Roman" w:hAnsi="Times New Roman"/>
                <w:sz w:val="18"/>
                <w:szCs w:val="18"/>
              </w:rPr>
              <w:t>пректно</w:t>
            </w:r>
            <w:proofErr w:type="spellEnd"/>
            <w:r w:rsidRPr="001F6851">
              <w:rPr>
                <w:rFonts w:ascii="Times New Roman" w:hAnsi="Times New Roman"/>
                <w:sz w:val="18"/>
                <w:szCs w:val="18"/>
              </w:rPr>
              <w:t>-сметной документации по капитальному ремонту здания и фасада  МБУ «Ахтубинский районный архив» и сдача выполненных проектов в соответствии с их назначением;</w:t>
            </w:r>
          </w:p>
          <w:p w:rsidR="00F87059" w:rsidRPr="001F6851" w:rsidRDefault="00F87059" w:rsidP="00876292">
            <w:pPr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:rsidR="00876292" w:rsidRPr="001F6851" w:rsidRDefault="00876292" w:rsidP="0087629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876292" w:rsidRPr="001F6851" w:rsidRDefault="00876292" w:rsidP="0087629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876292" w:rsidRPr="001F6851" w:rsidRDefault="00876292" w:rsidP="0087629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</w:tcPr>
          <w:p w:rsidR="00876292" w:rsidRPr="001F6851" w:rsidRDefault="00876292" w:rsidP="0087629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876292" w:rsidRPr="001F6851" w:rsidRDefault="00876292" w:rsidP="0087629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876292" w:rsidRPr="001F6851" w:rsidRDefault="00876292" w:rsidP="0087629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876292" w:rsidRPr="001F6851" w:rsidRDefault="00876292" w:rsidP="0087629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</w:tcPr>
          <w:p w:rsidR="00876292" w:rsidRPr="001F6851" w:rsidRDefault="00876292" w:rsidP="00876292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Выполнение работ согласно нормативным требованиям</w:t>
            </w:r>
          </w:p>
        </w:tc>
        <w:tc>
          <w:tcPr>
            <w:tcW w:w="336" w:type="pct"/>
          </w:tcPr>
          <w:p w:rsidR="00876292" w:rsidRPr="001F6851" w:rsidRDefault="00876292" w:rsidP="0087629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</w:tcPr>
          <w:p w:rsidR="00876292" w:rsidRPr="001F6851" w:rsidRDefault="00876292" w:rsidP="0087629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2" w:type="pct"/>
          </w:tcPr>
          <w:p w:rsidR="00876292" w:rsidRPr="001F6851" w:rsidRDefault="00876292" w:rsidP="008762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</w:tcPr>
          <w:p w:rsidR="00876292" w:rsidRPr="001F6851" w:rsidRDefault="00876292" w:rsidP="008762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</w:tcPr>
          <w:p w:rsidR="00876292" w:rsidRPr="001F6851" w:rsidRDefault="00876292" w:rsidP="008762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292" w:rsidRPr="001F6851" w:rsidTr="00876292">
        <w:tc>
          <w:tcPr>
            <w:tcW w:w="609" w:type="pct"/>
          </w:tcPr>
          <w:p w:rsidR="00876292" w:rsidRPr="001F6851" w:rsidRDefault="00876292" w:rsidP="0087629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Мероприятие 2.1.1.1</w:t>
            </w:r>
          </w:p>
          <w:p w:rsidR="00876292" w:rsidRDefault="00876292" w:rsidP="0087629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Подготовка проектно-сметной документации входной группы;</w:t>
            </w:r>
          </w:p>
          <w:p w:rsidR="00F87059" w:rsidRPr="001F6851" w:rsidRDefault="00F87059" w:rsidP="0087629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:rsidR="00876292" w:rsidRPr="001F6851" w:rsidRDefault="00876292" w:rsidP="0087629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876292" w:rsidRPr="001F6851" w:rsidRDefault="00876292" w:rsidP="0087629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876292" w:rsidRPr="001F6851" w:rsidRDefault="00876292" w:rsidP="0087629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</w:tcPr>
          <w:p w:rsidR="00876292" w:rsidRPr="001F6851" w:rsidRDefault="00876292" w:rsidP="0087629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876292" w:rsidRPr="001F6851" w:rsidRDefault="00876292" w:rsidP="0087629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66" w:type="pct"/>
          </w:tcPr>
          <w:p w:rsidR="00876292" w:rsidRPr="001F6851" w:rsidRDefault="00876292" w:rsidP="0087629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266" w:type="pct"/>
          </w:tcPr>
          <w:p w:rsidR="00876292" w:rsidRPr="001F6851" w:rsidRDefault="00876292" w:rsidP="0087629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65" w:type="pct"/>
          </w:tcPr>
          <w:p w:rsidR="00876292" w:rsidRPr="001F6851" w:rsidRDefault="00876292" w:rsidP="00876292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Соблюдение норм и требований проектирования</w:t>
            </w:r>
          </w:p>
        </w:tc>
        <w:tc>
          <w:tcPr>
            <w:tcW w:w="336" w:type="pct"/>
          </w:tcPr>
          <w:p w:rsidR="00876292" w:rsidRPr="001F6851" w:rsidRDefault="00876292" w:rsidP="0087629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" w:type="pct"/>
          </w:tcPr>
          <w:p w:rsidR="00876292" w:rsidRPr="001F6851" w:rsidRDefault="00876292" w:rsidP="0087629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2" w:type="pct"/>
          </w:tcPr>
          <w:p w:rsidR="00876292" w:rsidRPr="001F6851" w:rsidRDefault="00876292" w:rsidP="008762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4" w:type="pct"/>
          </w:tcPr>
          <w:p w:rsidR="00876292" w:rsidRPr="001F6851" w:rsidRDefault="00876292" w:rsidP="008762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20" w:type="pct"/>
          </w:tcPr>
          <w:p w:rsidR="00876292" w:rsidRPr="001F6851" w:rsidRDefault="00876292" w:rsidP="008762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76292" w:rsidRPr="001F6851" w:rsidTr="00876292">
        <w:tc>
          <w:tcPr>
            <w:tcW w:w="609" w:type="pct"/>
          </w:tcPr>
          <w:p w:rsidR="00876292" w:rsidRPr="001F6851" w:rsidRDefault="00876292" w:rsidP="0087629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Мероприятие 2.1.1.2</w:t>
            </w:r>
          </w:p>
          <w:p w:rsidR="00876292" w:rsidRPr="001F6851" w:rsidRDefault="00876292" w:rsidP="0087629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</w:t>
            </w:r>
            <w:proofErr w:type="gramStart"/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проектно-сметной</w:t>
            </w:r>
            <w:proofErr w:type="gramEnd"/>
            <w:r w:rsidRPr="001F68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докумен-тации</w:t>
            </w:r>
            <w:proofErr w:type="spellEnd"/>
            <w:r w:rsidRPr="001F6851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proofErr w:type="spellStart"/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переобору-дованию</w:t>
            </w:r>
            <w:proofErr w:type="spellEnd"/>
            <w:r w:rsidRPr="001F6851">
              <w:rPr>
                <w:rFonts w:ascii="Times New Roman" w:hAnsi="Times New Roman" w:cs="Times New Roman"/>
                <w:sz w:val="18"/>
                <w:szCs w:val="18"/>
              </w:rPr>
              <w:t xml:space="preserve"> подвального помещения под архивохранилище;</w:t>
            </w:r>
          </w:p>
        </w:tc>
        <w:tc>
          <w:tcPr>
            <w:tcW w:w="253" w:type="pct"/>
          </w:tcPr>
          <w:p w:rsidR="00876292" w:rsidRPr="001F6851" w:rsidRDefault="00876292" w:rsidP="0087629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876292" w:rsidRPr="001F6851" w:rsidRDefault="00876292" w:rsidP="0087629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876292" w:rsidRPr="001F6851" w:rsidRDefault="00876292" w:rsidP="0087629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</w:tcPr>
          <w:p w:rsidR="00876292" w:rsidRPr="001F6851" w:rsidRDefault="00876292" w:rsidP="0087629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876292" w:rsidRPr="001F6851" w:rsidRDefault="00876292" w:rsidP="0087629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266" w:type="pct"/>
          </w:tcPr>
          <w:p w:rsidR="00876292" w:rsidRPr="001F6851" w:rsidRDefault="00876292" w:rsidP="0087629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66" w:type="pct"/>
          </w:tcPr>
          <w:p w:rsidR="00876292" w:rsidRPr="001F6851" w:rsidRDefault="00876292" w:rsidP="0087629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65" w:type="pct"/>
          </w:tcPr>
          <w:p w:rsidR="00876292" w:rsidRPr="001F6851" w:rsidRDefault="00876292" w:rsidP="00876292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Соблюдение норм и требований проектирования</w:t>
            </w:r>
          </w:p>
        </w:tc>
        <w:tc>
          <w:tcPr>
            <w:tcW w:w="336" w:type="pct"/>
          </w:tcPr>
          <w:p w:rsidR="00876292" w:rsidRPr="001F6851" w:rsidRDefault="00876292" w:rsidP="0087629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" w:type="pct"/>
          </w:tcPr>
          <w:p w:rsidR="00876292" w:rsidRPr="001F6851" w:rsidRDefault="00876292" w:rsidP="0087629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2" w:type="pct"/>
          </w:tcPr>
          <w:p w:rsidR="00876292" w:rsidRPr="001F6851" w:rsidRDefault="00876292" w:rsidP="008762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4" w:type="pct"/>
          </w:tcPr>
          <w:p w:rsidR="00876292" w:rsidRPr="001F6851" w:rsidRDefault="00876292" w:rsidP="008762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20" w:type="pct"/>
          </w:tcPr>
          <w:p w:rsidR="00876292" w:rsidRPr="001F6851" w:rsidRDefault="00876292" w:rsidP="008762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76292" w:rsidRPr="001F6851" w:rsidTr="00876292">
        <w:tc>
          <w:tcPr>
            <w:tcW w:w="609" w:type="pct"/>
          </w:tcPr>
          <w:p w:rsidR="00876292" w:rsidRPr="001F6851" w:rsidRDefault="00876292" w:rsidP="00876292">
            <w:pPr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1F6851">
              <w:rPr>
                <w:rFonts w:ascii="Times New Roman" w:hAnsi="Times New Roman"/>
                <w:sz w:val="18"/>
                <w:szCs w:val="18"/>
              </w:rPr>
              <w:t>Задача 2.1.2</w:t>
            </w:r>
          </w:p>
          <w:p w:rsidR="00876292" w:rsidRPr="001F6851" w:rsidRDefault="00876292" w:rsidP="00876292">
            <w:pPr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1F6851">
              <w:rPr>
                <w:rFonts w:ascii="Times New Roman" w:hAnsi="Times New Roman"/>
                <w:sz w:val="18"/>
                <w:szCs w:val="18"/>
              </w:rPr>
              <w:t>Поддержание здания и фасада в пригодном  для эксплуатации состоянии,</w:t>
            </w:r>
          </w:p>
          <w:p w:rsidR="00876292" w:rsidRPr="001F6851" w:rsidRDefault="00876292" w:rsidP="00876292">
            <w:pPr>
              <w:pStyle w:val="ConsPlusNonformat"/>
              <w:rPr>
                <w:rFonts w:ascii="Times New Roman" w:hAnsi="Times New Roman"/>
                <w:sz w:val="18"/>
                <w:szCs w:val="18"/>
              </w:rPr>
            </w:pPr>
            <w:r w:rsidRPr="001F6851">
              <w:rPr>
                <w:rFonts w:ascii="Times New Roman" w:hAnsi="Times New Roman"/>
                <w:sz w:val="18"/>
                <w:szCs w:val="18"/>
              </w:rPr>
              <w:t>проведение работ направленных на увеличение</w:t>
            </w:r>
            <w:r w:rsidRPr="001F68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2944" w:rsidRPr="001F6851">
              <w:rPr>
                <w:rFonts w:ascii="Times New Roman" w:hAnsi="Times New Roman"/>
                <w:sz w:val="18"/>
                <w:szCs w:val="18"/>
              </w:rPr>
              <w:t>срока службы зданий</w:t>
            </w:r>
          </w:p>
          <w:p w:rsidR="00C92944" w:rsidRPr="001F6851" w:rsidRDefault="00C92944" w:rsidP="00876292">
            <w:pPr>
              <w:pStyle w:val="ConsPlusNonformat"/>
              <w:rPr>
                <w:rFonts w:ascii="Times New Roman" w:hAnsi="Times New Roman"/>
                <w:sz w:val="18"/>
                <w:szCs w:val="18"/>
              </w:rPr>
            </w:pPr>
          </w:p>
          <w:p w:rsidR="00C92944" w:rsidRPr="001F6851" w:rsidRDefault="00C92944" w:rsidP="00876292">
            <w:pPr>
              <w:pStyle w:val="ConsPlusNonformat"/>
              <w:rPr>
                <w:rFonts w:ascii="Times New Roman" w:hAnsi="Times New Roman"/>
                <w:sz w:val="18"/>
                <w:szCs w:val="18"/>
              </w:rPr>
            </w:pPr>
          </w:p>
          <w:p w:rsidR="00C92944" w:rsidRPr="001F6851" w:rsidRDefault="00C92944" w:rsidP="0087629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:rsidR="00876292" w:rsidRPr="001F6851" w:rsidRDefault="00876292" w:rsidP="0087629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876292" w:rsidRPr="001F6851" w:rsidRDefault="00876292" w:rsidP="0087629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876292" w:rsidRPr="001F6851" w:rsidRDefault="00876292" w:rsidP="0087629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</w:tcPr>
          <w:p w:rsidR="00876292" w:rsidRPr="001F6851" w:rsidRDefault="00876292" w:rsidP="0087629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876292" w:rsidRPr="001F6851" w:rsidRDefault="00876292" w:rsidP="0087629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876292" w:rsidRPr="001F6851" w:rsidRDefault="00876292" w:rsidP="0087629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876292" w:rsidRPr="001F6851" w:rsidRDefault="00876292" w:rsidP="0087629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</w:tcPr>
          <w:p w:rsidR="00876292" w:rsidRPr="001F6851" w:rsidRDefault="00876292" w:rsidP="00876292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Создание благоприятных условий для эффективной работы.</w:t>
            </w:r>
          </w:p>
        </w:tc>
        <w:tc>
          <w:tcPr>
            <w:tcW w:w="336" w:type="pct"/>
          </w:tcPr>
          <w:p w:rsidR="00876292" w:rsidRPr="001F6851" w:rsidRDefault="00876292" w:rsidP="0087629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</w:tcPr>
          <w:p w:rsidR="00876292" w:rsidRPr="001F6851" w:rsidRDefault="00876292" w:rsidP="0087629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2" w:type="pct"/>
          </w:tcPr>
          <w:p w:rsidR="00876292" w:rsidRPr="001F6851" w:rsidRDefault="00876292" w:rsidP="008762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</w:tcPr>
          <w:p w:rsidR="00876292" w:rsidRPr="001F6851" w:rsidRDefault="00876292" w:rsidP="008762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</w:tcPr>
          <w:p w:rsidR="00876292" w:rsidRPr="001F6851" w:rsidRDefault="00876292" w:rsidP="008762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2944" w:rsidRPr="001F6851" w:rsidTr="00876292">
        <w:tc>
          <w:tcPr>
            <w:tcW w:w="609" w:type="pct"/>
          </w:tcPr>
          <w:p w:rsidR="00C92944" w:rsidRPr="001F6851" w:rsidRDefault="00C92944" w:rsidP="00C929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53" w:type="pct"/>
          </w:tcPr>
          <w:p w:rsidR="00C92944" w:rsidRPr="001F6851" w:rsidRDefault="00C92944" w:rsidP="00C9294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7" w:type="pct"/>
          </w:tcPr>
          <w:p w:rsidR="00C92944" w:rsidRPr="001F6851" w:rsidRDefault="00C92944" w:rsidP="00C9294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pct"/>
          </w:tcPr>
          <w:p w:rsidR="00C92944" w:rsidRPr="001F6851" w:rsidRDefault="00C92944" w:rsidP="00C9294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1" w:type="pct"/>
          </w:tcPr>
          <w:p w:rsidR="00C92944" w:rsidRPr="001F6851" w:rsidRDefault="00C92944" w:rsidP="00C9294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6" w:type="pct"/>
          </w:tcPr>
          <w:p w:rsidR="00C92944" w:rsidRPr="001F6851" w:rsidRDefault="00C92944" w:rsidP="00C9294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6" w:type="pct"/>
          </w:tcPr>
          <w:p w:rsidR="00C92944" w:rsidRPr="001F6851" w:rsidRDefault="00C92944" w:rsidP="00C9294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6" w:type="pct"/>
          </w:tcPr>
          <w:p w:rsidR="00C92944" w:rsidRPr="001F6851" w:rsidRDefault="00C92944" w:rsidP="00C9294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5" w:type="pct"/>
          </w:tcPr>
          <w:p w:rsidR="00C92944" w:rsidRPr="001F6851" w:rsidRDefault="00C92944" w:rsidP="00C9294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36" w:type="pct"/>
          </w:tcPr>
          <w:p w:rsidR="00C92944" w:rsidRPr="001F6851" w:rsidRDefault="00C92944" w:rsidP="00C9294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9" w:type="pct"/>
          </w:tcPr>
          <w:p w:rsidR="00C92944" w:rsidRPr="001F6851" w:rsidRDefault="00C92944" w:rsidP="00C9294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" w:type="pct"/>
          </w:tcPr>
          <w:p w:rsidR="00C92944" w:rsidRPr="001F6851" w:rsidRDefault="00C92944" w:rsidP="00C929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44" w:type="pct"/>
          </w:tcPr>
          <w:p w:rsidR="00C92944" w:rsidRPr="001F6851" w:rsidRDefault="00C92944" w:rsidP="00C929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20" w:type="pct"/>
          </w:tcPr>
          <w:p w:rsidR="00C92944" w:rsidRPr="001F6851" w:rsidRDefault="00C92944" w:rsidP="00C929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C92944" w:rsidRPr="001F6851" w:rsidTr="00876292">
        <w:tc>
          <w:tcPr>
            <w:tcW w:w="609" w:type="pct"/>
          </w:tcPr>
          <w:p w:rsidR="00C92944" w:rsidRPr="001F6851" w:rsidRDefault="00C92944" w:rsidP="00C9294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Мероприятие 2.1.2.1</w:t>
            </w:r>
          </w:p>
          <w:p w:rsidR="00C92944" w:rsidRPr="001F6851" w:rsidRDefault="00C92944" w:rsidP="00C9294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 xml:space="preserve">Капитальный ремонт фасада здания МБУ </w:t>
            </w:r>
          </w:p>
          <w:p w:rsidR="00C92944" w:rsidRPr="001F6851" w:rsidRDefault="00C92944" w:rsidP="00C9294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« Ахтубинский районный архив»;</w:t>
            </w:r>
          </w:p>
        </w:tc>
        <w:tc>
          <w:tcPr>
            <w:tcW w:w="253" w:type="pct"/>
          </w:tcPr>
          <w:p w:rsidR="00C92944" w:rsidRPr="001F6851" w:rsidRDefault="00C92944" w:rsidP="00C9294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</w:tcPr>
          <w:p w:rsidR="00C92944" w:rsidRPr="001F6851" w:rsidRDefault="00C92944" w:rsidP="00C9294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C92944" w:rsidRPr="001F6851" w:rsidRDefault="00C92944" w:rsidP="00C9294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</w:tcPr>
          <w:p w:rsidR="00C92944" w:rsidRPr="001F6851" w:rsidRDefault="00C92944" w:rsidP="00C9294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C92944" w:rsidRPr="001F6851" w:rsidRDefault="00C92944" w:rsidP="00C9294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1.950,0</w:t>
            </w:r>
          </w:p>
        </w:tc>
        <w:tc>
          <w:tcPr>
            <w:tcW w:w="266" w:type="pct"/>
          </w:tcPr>
          <w:p w:rsidR="00C92944" w:rsidRPr="001F6851" w:rsidRDefault="00C92944" w:rsidP="00C9294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266" w:type="pct"/>
          </w:tcPr>
          <w:p w:rsidR="00C92944" w:rsidRPr="001F6851" w:rsidRDefault="00C92944" w:rsidP="00C9294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65" w:type="pct"/>
          </w:tcPr>
          <w:p w:rsidR="00C92944" w:rsidRPr="001F6851" w:rsidRDefault="00C92944" w:rsidP="00C92944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Увеличение срока службы здания и повышение эстетического восприятия</w:t>
            </w:r>
          </w:p>
        </w:tc>
        <w:tc>
          <w:tcPr>
            <w:tcW w:w="336" w:type="pct"/>
          </w:tcPr>
          <w:p w:rsidR="00C92944" w:rsidRPr="001F6851" w:rsidRDefault="00C92944" w:rsidP="00C9294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" w:type="pct"/>
          </w:tcPr>
          <w:p w:rsidR="00C92944" w:rsidRPr="001F6851" w:rsidRDefault="00C92944" w:rsidP="00C9294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2" w:type="pct"/>
          </w:tcPr>
          <w:p w:rsidR="00C92944" w:rsidRPr="001F6851" w:rsidRDefault="00C92944" w:rsidP="00C9294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4" w:type="pct"/>
          </w:tcPr>
          <w:p w:rsidR="00C92944" w:rsidRPr="001F6851" w:rsidRDefault="00C92944" w:rsidP="00C92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20" w:type="pct"/>
          </w:tcPr>
          <w:p w:rsidR="00C92944" w:rsidRPr="001F6851" w:rsidRDefault="00C92944" w:rsidP="00C92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C92944" w:rsidRPr="001F6851" w:rsidTr="00876292">
        <w:tc>
          <w:tcPr>
            <w:tcW w:w="609" w:type="pct"/>
          </w:tcPr>
          <w:p w:rsidR="00C92944" w:rsidRPr="001F6851" w:rsidRDefault="00C92944" w:rsidP="00C9294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Мероприятие 2.1.2.2</w:t>
            </w:r>
          </w:p>
          <w:p w:rsidR="00C92944" w:rsidRPr="001F6851" w:rsidRDefault="00C92944" w:rsidP="00C9294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Общестроительные работы (лестничные клетки, санузел, отделочные работы в хранилищах, кабинетах);</w:t>
            </w:r>
          </w:p>
        </w:tc>
        <w:tc>
          <w:tcPr>
            <w:tcW w:w="253" w:type="pct"/>
          </w:tcPr>
          <w:p w:rsidR="00C92944" w:rsidRPr="001F6851" w:rsidRDefault="00C92944" w:rsidP="00C9294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C92944" w:rsidRPr="001F6851" w:rsidRDefault="00C92944" w:rsidP="00C9294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C92944" w:rsidRPr="001F6851" w:rsidRDefault="00C92944" w:rsidP="00C9294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</w:tcPr>
          <w:p w:rsidR="00C92944" w:rsidRPr="001F6851" w:rsidRDefault="00C92944" w:rsidP="00C9294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C92944" w:rsidRPr="001F6851" w:rsidRDefault="00C92944" w:rsidP="00C9294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66" w:type="pct"/>
          </w:tcPr>
          <w:p w:rsidR="00C92944" w:rsidRPr="001F6851" w:rsidRDefault="00C92944" w:rsidP="00C9294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266" w:type="pct"/>
          </w:tcPr>
          <w:p w:rsidR="00C92944" w:rsidRPr="001F6851" w:rsidRDefault="00C92944" w:rsidP="00C9294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65" w:type="pct"/>
          </w:tcPr>
          <w:p w:rsidR="00C92944" w:rsidRPr="001F6851" w:rsidRDefault="00C92944" w:rsidP="00C92944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Увеличение срока эксплуатации здания, улучшение условий труда</w:t>
            </w:r>
          </w:p>
        </w:tc>
        <w:tc>
          <w:tcPr>
            <w:tcW w:w="336" w:type="pct"/>
          </w:tcPr>
          <w:p w:rsidR="00C92944" w:rsidRPr="001F6851" w:rsidRDefault="00C92944" w:rsidP="00C9294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" w:type="pct"/>
          </w:tcPr>
          <w:p w:rsidR="00C92944" w:rsidRPr="001F6851" w:rsidRDefault="00C92944" w:rsidP="00C9294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2" w:type="pct"/>
          </w:tcPr>
          <w:p w:rsidR="00C92944" w:rsidRPr="001F6851" w:rsidRDefault="00C92944" w:rsidP="00C9294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4" w:type="pct"/>
          </w:tcPr>
          <w:p w:rsidR="00C92944" w:rsidRPr="001F6851" w:rsidRDefault="00C92944" w:rsidP="00C92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20" w:type="pct"/>
          </w:tcPr>
          <w:p w:rsidR="00C92944" w:rsidRPr="001F6851" w:rsidRDefault="00C92944" w:rsidP="00C92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C92944" w:rsidRPr="001F6851" w:rsidTr="00876292">
        <w:tc>
          <w:tcPr>
            <w:tcW w:w="609" w:type="pct"/>
          </w:tcPr>
          <w:p w:rsidR="00C92944" w:rsidRPr="001F6851" w:rsidRDefault="00C92944" w:rsidP="00C9294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Мероприятие 2.1.2.1</w:t>
            </w:r>
          </w:p>
          <w:p w:rsidR="00C92944" w:rsidRPr="001F6851" w:rsidRDefault="00C92944" w:rsidP="00C92944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Переоборудование подвального помещения под архивохранилище</w:t>
            </w:r>
          </w:p>
        </w:tc>
        <w:tc>
          <w:tcPr>
            <w:tcW w:w="253" w:type="pct"/>
          </w:tcPr>
          <w:p w:rsidR="00C92944" w:rsidRPr="001F6851" w:rsidRDefault="00C92944" w:rsidP="00C9294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C92944" w:rsidRPr="001F6851" w:rsidRDefault="00C92944" w:rsidP="00C9294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C92944" w:rsidRPr="001F6851" w:rsidRDefault="00C92944" w:rsidP="00C9294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</w:tcPr>
          <w:p w:rsidR="00C92944" w:rsidRPr="001F6851" w:rsidRDefault="00C92944" w:rsidP="00C9294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C92944" w:rsidRPr="001F6851" w:rsidRDefault="00C92944" w:rsidP="00C9294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266" w:type="pct"/>
          </w:tcPr>
          <w:p w:rsidR="00C92944" w:rsidRPr="001F6851" w:rsidRDefault="00C92944" w:rsidP="00C9294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266" w:type="pct"/>
          </w:tcPr>
          <w:p w:rsidR="00C92944" w:rsidRPr="001F6851" w:rsidRDefault="00C92944" w:rsidP="00C9294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1.400,0</w:t>
            </w:r>
          </w:p>
        </w:tc>
        <w:tc>
          <w:tcPr>
            <w:tcW w:w="765" w:type="pct"/>
          </w:tcPr>
          <w:p w:rsidR="00C92944" w:rsidRPr="001F6851" w:rsidRDefault="00C92944" w:rsidP="00C92944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Увеличение площадей хранения Архивного фонда</w:t>
            </w:r>
          </w:p>
        </w:tc>
        <w:tc>
          <w:tcPr>
            <w:tcW w:w="336" w:type="pct"/>
          </w:tcPr>
          <w:p w:rsidR="00C92944" w:rsidRPr="001F6851" w:rsidRDefault="00C92944" w:rsidP="00C9294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" w:type="pct"/>
          </w:tcPr>
          <w:p w:rsidR="00C92944" w:rsidRPr="001F6851" w:rsidRDefault="00C92944" w:rsidP="00C9294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2" w:type="pct"/>
          </w:tcPr>
          <w:p w:rsidR="00C92944" w:rsidRPr="001F6851" w:rsidRDefault="00C92944" w:rsidP="00C9294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4" w:type="pct"/>
          </w:tcPr>
          <w:p w:rsidR="00C92944" w:rsidRPr="001F6851" w:rsidRDefault="00C92944" w:rsidP="00C92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20" w:type="pct"/>
          </w:tcPr>
          <w:p w:rsidR="00C92944" w:rsidRPr="001F6851" w:rsidRDefault="00C92944" w:rsidP="00C92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C92944" w:rsidRPr="001F6851" w:rsidTr="00876292">
        <w:tc>
          <w:tcPr>
            <w:tcW w:w="609" w:type="pct"/>
          </w:tcPr>
          <w:p w:rsidR="00C92944" w:rsidRPr="001F6851" w:rsidRDefault="00C92944" w:rsidP="00C92944">
            <w:pPr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1F6851">
              <w:rPr>
                <w:rFonts w:ascii="Times New Roman" w:hAnsi="Times New Roman"/>
                <w:sz w:val="18"/>
                <w:szCs w:val="18"/>
              </w:rPr>
              <w:t>Задача 2.1.3</w:t>
            </w:r>
          </w:p>
          <w:p w:rsidR="00C92944" w:rsidRPr="001F6851" w:rsidRDefault="00C92944" w:rsidP="00C92944">
            <w:pPr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1F6851">
              <w:rPr>
                <w:rFonts w:ascii="Times New Roman" w:hAnsi="Times New Roman"/>
                <w:sz w:val="18"/>
                <w:szCs w:val="18"/>
              </w:rPr>
              <w:t>Реконструкция  здания МБУ</w:t>
            </w:r>
          </w:p>
          <w:p w:rsidR="00C92944" w:rsidRPr="001F6851" w:rsidRDefault="00C92944" w:rsidP="00F87059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1F6851">
              <w:rPr>
                <w:rFonts w:ascii="Times New Roman" w:hAnsi="Times New Roman"/>
                <w:sz w:val="18"/>
                <w:szCs w:val="18"/>
              </w:rPr>
              <w:t xml:space="preserve"> « Ахтубинский районный</w:t>
            </w:r>
            <w:r w:rsidRPr="001F68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6851">
              <w:rPr>
                <w:rFonts w:ascii="Times New Roman" w:hAnsi="Times New Roman"/>
                <w:sz w:val="18"/>
                <w:szCs w:val="18"/>
              </w:rPr>
              <w:t>архив» с  учетом принципов доступности и</w:t>
            </w:r>
            <w:r w:rsidRPr="001F68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6851">
              <w:rPr>
                <w:rFonts w:ascii="Times New Roman" w:hAnsi="Times New Roman"/>
                <w:sz w:val="18"/>
                <w:szCs w:val="18"/>
              </w:rPr>
              <w:t>универсального дизайна;</w:t>
            </w:r>
          </w:p>
        </w:tc>
        <w:tc>
          <w:tcPr>
            <w:tcW w:w="253" w:type="pct"/>
          </w:tcPr>
          <w:p w:rsidR="00C92944" w:rsidRPr="001F6851" w:rsidRDefault="00C92944" w:rsidP="00C9294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C92944" w:rsidRPr="001F6851" w:rsidRDefault="00C92944" w:rsidP="00C9294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C92944" w:rsidRPr="001F6851" w:rsidRDefault="00C92944" w:rsidP="00C9294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</w:tcPr>
          <w:p w:rsidR="00C92944" w:rsidRPr="001F6851" w:rsidRDefault="00C92944" w:rsidP="00C9294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C92944" w:rsidRPr="001F6851" w:rsidRDefault="00C92944" w:rsidP="00C9294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C92944" w:rsidRPr="001F6851" w:rsidRDefault="00C92944" w:rsidP="00C9294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C92944" w:rsidRPr="001F6851" w:rsidRDefault="00C92944" w:rsidP="00C9294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</w:tcPr>
          <w:p w:rsidR="00C92944" w:rsidRPr="001F6851" w:rsidRDefault="00C92944" w:rsidP="00C92944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Обеспечение доступности общественных учреждений</w:t>
            </w:r>
          </w:p>
        </w:tc>
        <w:tc>
          <w:tcPr>
            <w:tcW w:w="336" w:type="pct"/>
          </w:tcPr>
          <w:p w:rsidR="00C92944" w:rsidRPr="001F6851" w:rsidRDefault="00C92944" w:rsidP="00C9294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</w:tcPr>
          <w:p w:rsidR="00C92944" w:rsidRPr="001F6851" w:rsidRDefault="00C92944" w:rsidP="00C9294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2" w:type="pct"/>
          </w:tcPr>
          <w:p w:rsidR="00C92944" w:rsidRPr="001F6851" w:rsidRDefault="00C92944" w:rsidP="00C9294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</w:tcPr>
          <w:p w:rsidR="00C92944" w:rsidRPr="001F6851" w:rsidRDefault="00C92944" w:rsidP="00C92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</w:tcPr>
          <w:p w:rsidR="00C92944" w:rsidRPr="001F6851" w:rsidRDefault="00C92944" w:rsidP="00C92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7059" w:rsidRPr="001F6851" w:rsidTr="00876292">
        <w:tc>
          <w:tcPr>
            <w:tcW w:w="609" w:type="pct"/>
          </w:tcPr>
          <w:p w:rsidR="00F87059" w:rsidRPr="001F6851" w:rsidRDefault="00F87059" w:rsidP="0078426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Мероприятие 2.1.3.1</w:t>
            </w:r>
          </w:p>
          <w:p w:rsidR="00F87059" w:rsidRPr="001F6851" w:rsidRDefault="00F87059" w:rsidP="0078426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 xml:space="preserve">Реконструкция входной группы </w:t>
            </w:r>
          </w:p>
          <w:p w:rsidR="00F87059" w:rsidRPr="001F6851" w:rsidRDefault="00F87059" w:rsidP="0078426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-входная площадка,</w:t>
            </w:r>
          </w:p>
          <w:p w:rsidR="00F87059" w:rsidRPr="001F6851" w:rsidRDefault="00F87059" w:rsidP="0078426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-входной тамбур;</w:t>
            </w:r>
          </w:p>
          <w:p w:rsidR="00F87059" w:rsidRPr="001F6851" w:rsidRDefault="00F87059" w:rsidP="0078426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-входные двери;</w:t>
            </w:r>
          </w:p>
          <w:p w:rsidR="00F87059" w:rsidRPr="001F6851" w:rsidRDefault="00F87059" w:rsidP="0078426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-информация звуковая;</w:t>
            </w:r>
          </w:p>
          <w:p w:rsidR="00F87059" w:rsidRPr="001F6851" w:rsidRDefault="00F87059" w:rsidP="0078426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 xml:space="preserve">-внутренние работы </w:t>
            </w:r>
          </w:p>
          <w:p w:rsidR="00F87059" w:rsidRPr="001F6851" w:rsidRDefault="00F87059" w:rsidP="0078426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(подъем высоты пола);</w:t>
            </w:r>
          </w:p>
          <w:p w:rsidR="00F87059" w:rsidRPr="001F6851" w:rsidRDefault="00F87059" w:rsidP="0078426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- замена оконных блоков с частичной закладкой стены;</w:t>
            </w:r>
          </w:p>
          <w:p w:rsidR="00F87059" w:rsidRPr="001F6851" w:rsidRDefault="00F87059" w:rsidP="0078426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- внутренние ремонтные работы (потолок стены, пол)</w:t>
            </w:r>
          </w:p>
        </w:tc>
        <w:tc>
          <w:tcPr>
            <w:tcW w:w="253" w:type="pct"/>
          </w:tcPr>
          <w:p w:rsidR="00F87059" w:rsidRPr="001F6851" w:rsidRDefault="00F87059" w:rsidP="0078426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F87059" w:rsidRPr="001F6851" w:rsidRDefault="00F87059" w:rsidP="0078426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F87059" w:rsidRPr="001F6851" w:rsidRDefault="00F87059" w:rsidP="0078426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</w:tcPr>
          <w:p w:rsidR="00F87059" w:rsidRPr="001F6851" w:rsidRDefault="00F87059" w:rsidP="0078426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F87059" w:rsidRPr="001F6851" w:rsidRDefault="00F87059" w:rsidP="0078426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66" w:type="pct"/>
          </w:tcPr>
          <w:p w:rsidR="00F87059" w:rsidRPr="001F6851" w:rsidRDefault="00F87059" w:rsidP="0078426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266" w:type="pct"/>
          </w:tcPr>
          <w:p w:rsidR="00F87059" w:rsidRPr="001F6851" w:rsidRDefault="00F87059" w:rsidP="0078426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65" w:type="pct"/>
          </w:tcPr>
          <w:p w:rsidR="00F87059" w:rsidRPr="001F6851" w:rsidRDefault="00F87059" w:rsidP="0078426C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Создание условий для предоставления услуг  людям с ограниченными возможностями</w:t>
            </w:r>
          </w:p>
        </w:tc>
        <w:tc>
          <w:tcPr>
            <w:tcW w:w="336" w:type="pct"/>
          </w:tcPr>
          <w:p w:rsidR="00F87059" w:rsidRPr="001F6851" w:rsidRDefault="00F87059" w:rsidP="0078426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" w:type="pct"/>
          </w:tcPr>
          <w:p w:rsidR="00F87059" w:rsidRPr="001F6851" w:rsidRDefault="00F87059" w:rsidP="0078426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2" w:type="pct"/>
          </w:tcPr>
          <w:p w:rsidR="00F87059" w:rsidRPr="001F6851" w:rsidRDefault="00F87059" w:rsidP="0078426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4" w:type="pct"/>
          </w:tcPr>
          <w:p w:rsidR="00F87059" w:rsidRPr="001F6851" w:rsidRDefault="00F87059" w:rsidP="007842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20" w:type="pct"/>
          </w:tcPr>
          <w:p w:rsidR="00F87059" w:rsidRPr="001F6851" w:rsidRDefault="00F87059" w:rsidP="007842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87059" w:rsidRPr="001F6851" w:rsidTr="00876292">
        <w:tc>
          <w:tcPr>
            <w:tcW w:w="609" w:type="pct"/>
          </w:tcPr>
          <w:p w:rsidR="00F87059" w:rsidRPr="001F6851" w:rsidRDefault="00F87059" w:rsidP="00A05EA8">
            <w:pPr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851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53" w:type="pct"/>
          </w:tcPr>
          <w:p w:rsidR="00F87059" w:rsidRPr="001F6851" w:rsidRDefault="00F87059" w:rsidP="00A05EA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7" w:type="pct"/>
          </w:tcPr>
          <w:p w:rsidR="00F87059" w:rsidRPr="001F6851" w:rsidRDefault="00F87059" w:rsidP="00A05EA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pct"/>
          </w:tcPr>
          <w:p w:rsidR="00F87059" w:rsidRPr="001F6851" w:rsidRDefault="00F87059" w:rsidP="00A05EA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1" w:type="pct"/>
          </w:tcPr>
          <w:p w:rsidR="00F87059" w:rsidRPr="001F6851" w:rsidRDefault="00F87059" w:rsidP="00A05EA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6" w:type="pct"/>
          </w:tcPr>
          <w:p w:rsidR="00F87059" w:rsidRPr="001F6851" w:rsidRDefault="00F87059" w:rsidP="00A05EA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6" w:type="pct"/>
          </w:tcPr>
          <w:p w:rsidR="00F87059" w:rsidRPr="001F6851" w:rsidRDefault="00F87059" w:rsidP="00A05EA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6" w:type="pct"/>
          </w:tcPr>
          <w:p w:rsidR="00F87059" w:rsidRPr="001F6851" w:rsidRDefault="00F87059" w:rsidP="00A05EA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5" w:type="pct"/>
          </w:tcPr>
          <w:p w:rsidR="00F87059" w:rsidRPr="001F6851" w:rsidRDefault="00F87059" w:rsidP="00A05EA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6" w:type="pct"/>
          </w:tcPr>
          <w:p w:rsidR="00F87059" w:rsidRPr="001F6851" w:rsidRDefault="00F87059" w:rsidP="00A05EA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9" w:type="pct"/>
          </w:tcPr>
          <w:p w:rsidR="00F87059" w:rsidRPr="001F6851" w:rsidRDefault="00F87059" w:rsidP="00A05EA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" w:type="pct"/>
          </w:tcPr>
          <w:p w:rsidR="00F87059" w:rsidRPr="001F6851" w:rsidRDefault="00F87059" w:rsidP="00A05EA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44" w:type="pct"/>
          </w:tcPr>
          <w:p w:rsidR="00F87059" w:rsidRPr="001F6851" w:rsidRDefault="00F87059" w:rsidP="00A05E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20" w:type="pct"/>
          </w:tcPr>
          <w:p w:rsidR="00F87059" w:rsidRPr="001F6851" w:rsidRDefault="00F87059" w:rsidP="00A05E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F87059" w:rsidRPr="001F6851" w:rsidTr="00876292">
        <w:tc>
          <w:tcPr>
            <w:tcW w:w="609" w:type="pct"/>
          </w:tcPr>
          <w:p w:rsidR="00F87059" w:rsidRPr="001F6851" w:rsidRDefault="00F87059" w:rsidP="00C92944">
            <w:pPr>
              <w:pStyle w:val="ConsPlusNonforma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6851">
              <w:rPr>
                <w:rFonts w:ascii="Times New Roman" w:hAnsi="Times New Roman"/>
                <w:sz w:val="18"/>
                <w:szCs w:val="18"/>
              </w:rPr>
              <w:t>Задача 2.1.4</w:t>
            </w:r>
          </w:p>
          <w:p w:rsidR="00F87059" w:rsidRPr="001F6851" w:rsidRDefault="00F87059" w:rsidP="00C9294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/>
                <w:sz w:val="18"/>
                <w:szCs w:val="18"/>
              </w:rPr>
              <w:t>Повышение энергосбережения и повышение энергетической  эффективности  в МБУ «Ахтубинский районный архив»</w:t>
            </w:r>
          </w:p>
        </w:tc>
        <w:tc>
          <w:tcPr>
            <w:tcW w:w="253" w:type="pct"/>
          </w:tcPr>
          <w:p w:rsidR="00F87059" w:rsidRPr="001F6851" w:rsidRDefault="00F87059" w:rsidP="00C9294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F87059" w:rsidRPr="001F6851" w:rsidRDefault="00F87059" w:rsidP="00C9294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F87059" w:rsidRPr="001F6851" w:rsidRDefault="00F87059" w:rsidP="00C9294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</w:tcPr>
          <w:p w:rsidR="00F87059" w:rsidRPr="001F6851" w:rsidRDefault="00F87059" w:rsidP="00C9294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F87059" w:rsidRPr="001F6851" w:rsidRDefault="00F87059" w:rsidP="00C9294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F87059" w:rsidRPr="001F6851" w:rsidRDefault="00F87059" w:rsidP="00C9294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F87059" w:rsidRPr="001F6851" w:rsidRDefault="00F87059" w:rsidP="00C9294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</w:tcPr>
          <w:p w:rsidR="00F87059" w:rsidRPr="001F6851" w:rsidRDefault="00F87059" w:rsidP="00C92944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Создание благоприятных условий для эффективной работы.</w:t>
            </w:r>
          </w:p>
        </w:tc>
        <w:tc>
          <w:tcPr>
            <w:tcW w:w="336" w:type="pct"/>
          </w:tcPr>
          <w:p w:rsidR="00F87059" w:rsidRPr="001F6851" w:rsidRDefault="00F87059" w:rsidP="00C9294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</w:tcPr>
          <w:p w:rsidR="00F87059" w:rsidRPr="001F6851" w:rsidRDefault="00F87059" w:rsidP="00C9294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2" w:type="pct"/>
          </w:tcPr>
          <w:p w:rsidR="00F87059" w:rsidRPr="001F6851" w:rsidRDefault="00F87059" w:rsidP="00C9294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</w:tcPr>
          <w:p w:rsidR="00F87059" w:rsidRPr="001F6851" w:rsidRDefault="00F87059" w:rsidP="00C92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</w:tcPr>
          <w:p w:rsidR="00F87059" w:rsidRPr="001F6851" w:rsidRDefault="00F87059" w:rsidP="00C92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7059" w:rsidRPr="001F6851" w:rsidTr="00876292">
        <w:tc>
          <w:tcPr>
            <w:tcW w:w="609" w:type="pct"/>
          </w:tcPr>
          <w:p w:rsidR="00F87059" w:rsidRPr="001F6851" w:rsidRDefault="00F87059" w:rsidP="00C9294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Мероприятие 2.1.4.1</w:t>
            </w:r>
          </w:p>
          <w:p w:rsidR="00F87059" w:rsidRPr="001F6851" w:rsidRDefault="00F87059" w:rsidP="00C92944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 xml:space="preserve">Замена окон по фасаду здания с заменой глухих решеток </w:t>
            </w:r>
            <w:proofErr w:type="gramStart"/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1F6851">
              <w:rPr>
                <w:rFonts w:ascii="Times New Roman" w:hAnsi="Times New Roman" w:cs="Times New Roman"/>
                <w:sz w:val="18"/>
                <w:szCs w:val="18"/>
              </w:rPr>
              <w:t xml:space="preserve"> распашные;</w:t>
            </w:r>
          </w:p>
        </w:tc>
        <w:tc>
          <w:tcPr>
            <w:tcW w:w="253" w:type="pct"/>
          </w:tcPr>
          <w:p w:rsidR="00F87059" w:rsidRPr="001F6851" w:rsidRDefault="00F87059" w:rsidP="00C9294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F87059" w:rsidRPr="001F6851" w:rsidRDefault="00F87059" w:rsidP="00C9294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F87059" w:rsidRPr="001F6851" w:rsidRDefault="00F87059" w:rsidP="00C9294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</w:tcPr>
          <w:p w:rsidR="00F87059" w:rsidRPr="001F6851" w:rsidRDefault="00F87059" w:rsidP="00C9294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F87059" w:rsidRPr="001F6851" w:rsidRDefault="00F87059" w:rsidP="00C9294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66" w:type="pct"/>
          </w:tcPr>
          <w:p w:rsidR="00F87059" w:rsidRPr="001F6851" w:rsidRDefault="00F87059" w:rsidP="00C9294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266" w:type="pct"/>
          </w:tcPr>
          <w:p w:rsidR="00F87059" w:rsidRPr="001F6851" w:rsidRDefault="00F87059" w:rsidP="00C9294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65" w:type="pct"/>
          </w:tcPr>
          <w:p w:rsidR="00F87059" w:rsidRPr="001F6851" w:rsidRDefault="00F87059" w:rsidP="00C92944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Экономия потребления коммунальных ресурсов</w:t>
            </w:r>
          </w:p>
        </w:tc>
        <w:tc>
          <w:tcPr>
            <w:tcW w:w="336" w:type="pct"/>
          </w:tcPr>
          <w:p w:rsidR="00F87059" w:rsidRPr="001F6851" w:rsidRDefault="00F87059" w:rsidP="00C9294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" w:type="pct"/>
          </w:tcPr>
          <w:p w:rsidR="00F87059" w:rsidRPr="001F6851" w:rsidRDefault="00F87059" w:rsidP="00C9294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2" w:type="pct"/>
          </w:tcPr>
          <w:p w:rsidR="00F87059" w:rsidRPr="001F6851" w:rsidRDefault="00F87059" w:rsidP="00C9294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4" w:type="pct"/>
          </w:tcPr>
          <w:p w:rsidR="00F87059" w:rsidRPr="001F6851" w:rsidRDefault="00F87059" w:rsidP="00C92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20" w:type="pct"/>
          </w:tcPr>
          <w:p w:rsidR="00F87059" w:rsidRPr="001F6851" w:rsidRDefault="00F87059" w:rsidP="00C92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87059" w:rsidRPr="001F6851" w:rsidTr="00876292">
        <w:tc>
          <w:tcPr>
            <w:tcW w:w="609" w:type="pct"/>
          </w:tcPr>
          <w:p w:rsidR="00F87059" w:rsidRPr="001F6851" w:rsidRDefault="00F87059" w:rsidP="00C9294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Мероприятие 2.1.4.2</w:t>
            </w:r>
          </w:p>
          <w:p w:rsidR="00F87059" w:rsidRPr="001F6851" w:rsidRDefault="00F87059" w:rsidP="00F87059">
            <w:pPr>
              <w:pStyle w:val="ConsPlusNonforma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Замена ламп накаливания на более эффективные и менее энергоёмкие модели;</w:t>
            </w:r>
          </w:p>
        </w:tc>
        <w:tc>
          <w:tcPr>
            <w:tcW w:w="253" w:type="pct"/>
          </w:tcPr>
          <w:p w:rsidR="00F87059" w:rsidRPr="001F6851" w:rsidRDefault="00F87059" w:rsidP="00C9294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F87059" w:rsidRPr="001F6851" w:rsidRDefault="00F87059" w:rsidP="00C9294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F87059" w:rsidRPr="001F6851" w:rsidRDefault="00F87059" w:rsidP="00C9294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</w:tcPr>
          <w:p w:rsidR="00F87059" w:rsidRPr="001F6851" w:rsidRDefault="00F87059" w:rsidP="00C9294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F87059" w:rsidRPr="001F6851" w:rsidRDefault="00F87059" w:rsidP="00C9294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6" w:type="pct"/>
          </w:tcPr>
          <w:p w:rsidR="00F87059" w:rsidRPr="001F6851" w:rsidRDefault="00F87059" w:rsidP="00C9294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6" w:type="pct"/>
          </w:tcPr>
          <w:p w:rsidR="00F87059" w:rsidRPr="001F6851" w:rsidRDefault="00F87059" w:rsidP="00C9294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65" w:type="pct"/>
          </w:tcPr>
          <w:p w:rsidR="00F87059" w:rsidRPr="001F6851" w:rsidRDefault="00F87059" w:rsidP="00C92944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Снизится потребление энергоресурсов</w:t>
            </w:r>
          </w:p>
        </w:tc>
        <w:tc>
          <w:tcPr>
            <w:tcW w:w="336" w:type="pct"/>
          </w:tcPr>
          <w:p w:rsidR="00F87059" w:rsidRPr="001F6851" w:rsidRDefault="00F87059" w:rsidP="00C9294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" w:type="pct"/>
          </w:tcPr>
          <w:p w:rsidR="00F87059" w:rsidRPr="001F6851" w:rsidRDefault="00F87059" w:rsidP="00C9294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2" w:type="pct"/>
          </w:tcPr>
          <w:p w:rsidR="00F87059" w:rsidRPr="001F6851" w:rsidRDefault="00F87059" w:rsidP="00C9294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244" w:type="pct"/>
          </w:tcPr>
          <w:p w:rsidR="00F87059" w:rsidRPr="001F6851" w:rsidRDefault="00F87059" w:rsidP="00C92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220" w:type="pct"/>
          </w:tcPr>
          <w:p w:rsidR="00F87059" w:rsidRPr="001F6851" w:rsidRDefault="00F87059" w:rsidP="00C92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87059" w:rsidRPr="001F6851" w:rsidTr="00876292">
        <w:tc>
          <w:tcPr>
            <w:tcW w:w="609" w:type="pct"/>
          </w:tcPr>
          <w:p w:rsidR="00F87059" w:rsidRPr="001F6851" w:rsidRDefault="00F87059" w:rsidP="00C9294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Мероприятие 2.1.4.3</w:t>
            </w:r>
          </w:p>
          <w:p w:rsidR="00F87059" w:rsidRPr="001F6851" w:rsidRDefault="00F87059" w:rsidP="00C92944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Установка све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 xml:space="preserve">диодных </w:t>
            </w:r>
            <w:proofErr w:type="spellStart"/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свет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ников</w:t>
            </w:r>
            <w:proofErr w:type="spellEnd"/>
            <w:r w:rsidRPr="001F6851">
              <w:rPr>
                <w:rFonts w:ascii="Times New Roman" w:hAnsi="Times New Roman" w:cs="Times New Roman"/>
                <w:sz w:val="18"/>
                <w:szCs w:val="18"/>
              </w:rPr>
              <w:t xml:space="preserve"> уличного освещения (вход в здание</w:t>
            </w:r>
            <w:r w:rsidRPr="001F68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1F6851">
              <w:rPr>
                <w:rFonts w:ascii="Times New Roman" w:hAnsi="Times New Roman" w:cs="Times New Roman"/>
                <w:sz w:val="18"/>
                <w:szCs w:val="18"/>
              </w:rPr>
              <w:t xml:space="preserve"> архива);</w:t>
            </w:r>
          </w:p>
        </w:tc>
        <w:tc>
          <w:tcPr>
            <w:tcW w:w="253" w:type="pct"/>
          </w:tcPr>
          <w:p w:rsidR="00F87059" w:rsidRPr="001F6851" w:rsidRDefault="00F87059" w:rsidP="00C9294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F87059" w:rsidRPr="001F6851" w:rsidRDefault="00F87059" w:rsidP="00C9294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F87059" w:rsidRPr="001F6851" w:rsidRDefault="00F87059" w:rsidP="00C9294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</w:tcPr>
          <w:p w:rsidR="00F87059" w:rsidRPr="001F6851" w:rsidRDefault="00F87059" w:rsidP="00C9294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F87059" w:rsidRPr="001F6851" w:rsidRDefault="00F87059" w:rsidP="00C9294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6" w:type="pct"/>
          </w:tcPr>
          <w:p w:rsidR="00F87059" w:rsidRPr="001F6851" w:rsidRDefault="00F87059" w:rsidP="00C9294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6" w:type="pct"/>
          </w:tcPr>
          <w:p w:rsidR="00F87059" w:rsidRPr="001F6851" w:rsidRDefault="00F87059" w:rsidP="00C9294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65" w:type="pct"/>
          </w:tcPr>
          <w:p w:rsidR="00F87059" w:rsidRPr="001F6851" w:rsidRDefault="00F87059" w:rsidP="00C92944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Создание благоприятных условий, снижение потребление энергоресурсов</w:t>
            </w:r>
          </w:p>
        </w:tc>
        <w:tc>
          <w:tcPr>
            <w:tcW w:w="336" w:type="pct"/>
          </w:tcPr>
          <w:p w:rsidR="00F87059" w:rsidRPr="001F6851" w:rsidRDefault="00F87059" w:rsidP="00C9294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" w:type="pct"/>
          </w:tcPr>
          <w:p w:rsidR="00F87059" w:rsidRPr="001F6851" w:rsidRDefault="00F87059" w:rsidP="00C9294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2" w:type="pct"/>
          </w:tcPr>
          <w:p w:rsidR="00F87059" w:rsidRPr="001F6851" w:rsidRDefault="00F87059" w:rsidP="00C9294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4" w:type="pct"/>
          </w:tcPr>
          <w:p w:rsidR="00F87059" w:rsidRPr="001F6851" w:rsidRDefault="00F87059" w:rsidP="00C92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20" w:type="pct"/>
          </w:tcPr>
          <w:p w:rsidR="00F87059" w:rsidRPr="001F6851" w:rsidRDefault="00F87059" w:rsidP="00C92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87059" w:rsidRPr="001F6851" w:rsidTr="00876292">
        <w:tc>
          <w:tcPr>
            <w:tcW w:w="609" w:type="pct"/>
          </w:tcPr>
          <w:p w:rsidR="00F87059" w:rsidRPr="001F6851" w:rsidRDefault="00F87059" w:rsidP="00C9294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Мероприятие 2.1.4.3</w:t>
            </w:r>
          </w:p>
          <w:p w:rsidR="00F87059" w:rsidRPr="001F6851" w:rsidRDefault="00F87059" w:rsidP="00C9294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Установка (замена изношенных) приборов учёта холодной воды;</w:t>
            </w:r>
          </w:p>
          <w:p w:rsidR="00F87059" w:rsidRPr="001F6851" w:rsidRDefault="00F87059" w:rsidP="00F8705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ремонт системы водоснабжения</w:t>
            </w:r>
          </w:p>
        </w:tc>
        <w:tc>
          <w:tcPr>
            <w:tcW w:w="253" w:type="pct"/>
          </w:tcPr>
          <w:p w:rsidR="00F87059" w:rsidRPr="001F6851" w:rsidRDefault="00F87059" w:rsidP="00C9294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F87059" w:rsidRPr="001F6851" w:rsidRDefault="00F87059" w:rsidP="00C9294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F87059" w:rsidRPr="001F6851" w:rsidRDefault="00F87059" w:rsidP="00C9294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</w:tcPr>
          <w:p w:rsidR="00F87059" w:rsidRPr="001F6851" w:rsidRDefault="00F87059" w:rsidP="00C9294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F87059" w:rsidRPr="001F6851" w:rsidRDefault="00F87059" w:rsidP="00C9294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266" w:type="pct"/>
          </w:tcPr>
          <w:p w:rsidR="00F87059" w:rsidRPr="001F6851" w:rsidRDefault="00F87059" w:rsidP="00C9294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66" w:type="pct"/>
          </w:tcPr>
          <w:p w:rsidR="00F87059" w:rsidRPr="001F6851" w:rsidRDefault="00F87059" w:rsidP="00C9294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65" w:type="pct"/>
          </w:tcPr>
          <w:p w:rsidR="00F87059" w:rsidRPr="001F6851" w:rsidRDefault="00F87059" w:rsidP="00C92944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Экономический эффект за счет  уменьшения платежей за коммунальные услуги</w:t>
            </w:r>
          </w:p>
        </w:tc>
        <w:tc>
          <w:tcPr>
            <w:tcW w:w="336" w:type="pct"/>
          </w:tcPr>
          <w:p w:rsidR="00F87059" w:rsidRPr="001F6851" w:rsidRDefault="00F87059" w:rsidP="00C9294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" w:type="pct"/>
          </w:tcPr>
          <w:p w:rsidR="00F87059" w:rsidRPr="001F6851" w:rsidRDefault="00F87059" w:rsidP="00C9294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2" w:type="pct"/>
          </w:tcPr>
          <w:p w:rsidR="00F87059" w:rsidRPr="001F6851" w:rsidRDefault="00F87059" w:rsidP="00C9294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4" w:type="pct"/>
          </w:tcPr>
          <w:p w:rsidR="00F87059" w:rsidRPr="001F6851" w:rsidRDefault="00F87059" w:rsidP="00C92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20" w:type="pct"/>
          </w:tcPr>
          <w:p w:rsidR="00F87059" w:rsidRPr="001F6851" w:rsidRDefault="00F87059" w:rsidP="00C92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87059" w:rsidRPr="001F6851" w:rsidTr="00876292">
        <w:tc>
          <w:tcPr>
            <w:tcW w:w="609" w:type="pct"/>
          </w:tcPr>
          <w:p w:rsidR="00F87059" w:rsidRPr="001F6851" w:rsidRDefault="00F87059" w:rsidP="00A70581">
            <w:pPr>
              <w:pStyle w:val="ConsPlusNonformat"/>
              <w:rPr>
                <w:rFonts w:ascii="Times New Roman" w:hAnsi="Times New Roman"/>
                <w:sz w:val="18"/>
                <w:szCs w:val="18"/>
              </w:rPr>
            </w:pPr>
            <w:r w:rsidRPr="001F6851">
              <w:rPr>
                <w:rFonts w:ascii="Times New Roman" w:hAnsi="Times New Roman"/>
                <w:sz w:val="18"/>
                <w:szCs w:val="18"/>
              </w:rPr>
              <w:t xml:space="preserve">Ведомственная целевая программа </w:t>
            </w:r>
          </w:p>
          <w:p w:rsidR="00F87059" w:rsidRPr="001F6851" w:rsidRDefault="00F87059" w:rsidP="00A70581">
            <w:pPr>
              <w:pStyle w:val="ConsPlusNonforma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1F6851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овое  обеспечение деятельности МБУ «Ахтубинский районный архив на предоставление  архивных работ и услуг»</w:t>
            </w:r>
          </w:p>
        </w:tc>
        <w:tc>
          <w:tcPr>
            <w:tcW w:w="253" w:type="pct"/>
          </w:tcPr>
          <w:p w:rsidR="00F87059" w:rsidRPr="001F6851" w:rsidRDefault="00F87059" w:rsidP="009A764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2016-2018 годы</w:t>
            </w:r>
          </w:p>
        </w:tc>
        <w:tc>
          <w:tcPr>
            <w:tcW w:w="477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 xml:space="preserve">МБУ </w:t>
            </w:r>
          </w:p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«Ахтубинский районный архив»</w:t>
            </w:r>
          </w:p>
        </w:tc>
        <w:tc>
          <w:tcPr>
            <w:tcW w:w="436" w:type="pct"/>
          </w:tcPr>
          <w:p w:rsidR="00F87059" w:rsidRPr="001F6851" w:rsidRDefault="00F87059" w:rsidP="00A70581">
            <w:pPr>
              <w:pStyle w:val="ConsPlusNormal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 xml:space="preserve">Бюджет МО </w:t>
            </w:r>
          </w:p>
          <w:p w:rsidR="00F87059" w:rsidRPr="001F6851" w:rsidRDefault="00F87059" w:rsidP="00A70581">
            <w:pPr>
              <w:pStyle w:val="ConsPlusNormal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«Ахтубинский район»</w:t>
            </w:r>
          </w:p>
        </w:tc>
        <w:tc>
          <w:tcPr>
            <w:tcW w:w="211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2" w:type="pct"/>
          </w:tcPr>
          <w:p w:rsidR="00F87059" w:rsidRPr="001F6851" w:rsidRDefault="00F87059" w:rsidP="00A7058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</w:tcPr>
          <w:p w:rsidR="00F87059" w:rsidRPr="001F6851" w:rsidRDefault="00F87059" w:rsidP="00A705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</w:tcPr>
          <w:p w:rsidR="00F87059" w:rsidRPr="001F6851" w:rsidRDefault="00F87059" w:rsidP="00A705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7059" w:rsidRPr="001F6851" w:rsidTr="00876292">
        <w:tc>
          <w:tcPr>
            <w:tcW w:w="609" w:type="pct"/>
          </w:tcPr>
          <w:p w:rsidR="00F87059" w:rsidRPr="001F6851" w:rsidRDefault="00F87059" w:rsidP="008006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53" w:type="pct"/>
          </w:tcPr>
          <w:p w:rsidR="00F87059" w:rsidRPr="001F6851" w:rsidRDefault="00F87059" w:rsidP="008006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7" w:type="pct"/>
          </w:tcPr>
          <w:p w:rsidR="00F87059" w:rsidRPr="001F6851" w:rsidRDefault="00F87059" w:rsidP="008006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pct"/>
          </w:tcPr>
          <w:p w:rsidR="00F87059" w:rsidRPr="001F6851" w:rsidRDefault="00F87059" w:rsidP="008006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1" w:type="pct"/>
          </w:tcPr>
          <w:p w:rsidR="00F87059" w:rsidRPr="001F6851" w:rsidRDefault="00F87059" w:rsidP="008006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6" w:type="pct"/>
          </w:tcPr>
          <w:p w:rsidR="00F87059" w:rsidRPr="001F6851" w:rsidRDefault="00F87059" w:rsidP="008006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6" w:type="pct"/>
          </w:tcPr>
          <w:p w:rsidR="00F87059" w:rsidRPr="001F6851" w:rsidRDefault="00F87059" w:rsidP="008006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6" w:type="pct"/>
          </w:tcPr>
          <w:p w:rsidR="00F87059" w:rsidRPr="001F6851" w:rsidRDefault="00F87059" w:rsidP="008006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5" w:type="pct"/>
          </w:tcPr>
          <w:p w:rsidR="00F87059" w:rsidRPr="001F6851" w:rsidRDefault="00F87059" w:rsidP="008006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36" w:type="pct"/>
          </w:tcPr>
          <w:p w:rsidR="00F87059" w:rsidRPr="001F6851" w:rsidRDefault="00F87059" w:rsidP="008006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9" w:type="pct"/>
          </w:tcPr>
          <w:p w:rsidR="00F87059" w:rsidRPr="001F6851" w:rsidRDefault="00F87059" w:rsidP="008006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" w:type="pct"/>
          </w:tcPr>
          <w:p w:rsidR="00F87059" w:rsidRPr="001F6851" w:rsidRDefault="00F87059" w:rsidP="008006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44" w:type="pct"/>
          </w:tcPr>
          <w:p w:rsidR="00F87059" w:rsidRPr="001F6851" w:rsidRDefault="00F87059" w:rsidP="008006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20" w:type="pct"/>
          </w:tcPr>
          <w:p w:rsidR="00F87059" w:rsidRPr="001F6851" w:rsidRDefault="00F87059" w:rsidP="008006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F87059" w:rsidRPr="001F6851" w:rsidTr="00876292">
        <w:tc>
          <w:tcPr>
            <w:tcW w:w="609" w:type="pct"/>
          </w:tcPr>
          <w:p w:rsidR="00F87059" w:rsidRPr="001F6851" w:rsidRDefault="00F87059" w:rsidP="00A70581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F6851">
              <w:rPr>
                <w:rFonts w:ascii="Times New Roman" w:hAnsi="Times New Roman"/>
                <w:sz w:val="18"/>
                <w:szCs w:val="18"/>
              </w:rPr>
              <w:t>Цель 1.</w:t>
            </w:r>
            <w:r w:rsidRPr="001F685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</w:p>
          <w:p w:rsidR="00F87059" w:rsidRPr="001F6851" w:rsidRDefault="00F87059" w:rsidP="00A70581">
            <w:pPr>
              <w:pStyle w:val="ConsPlusNonformat"/>
              <w:rPr>
                <w:rFonts w:ascii="Times New Roman" w:hAnsi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Повышение качества </w:t>
            </w:r>
            <w:r w:rsidRPr="001F6851">
              <w:rPr>
                <w:rFonts w:ascii="Times New Roman" w:hAnsi="Times New Roman" w:cs="Times New Roman"/>
                <w:bCs/>
                <w:sz w:val="18"/>
                <w:szCs w:val="18"/>
              </w:rPr>
              <w:t>гарантированной сохранности документального фонда Муниципального бюджетного учреждения «Ахтубинский районный архив»</w:t>
            </w:r>
          </w:p>
        </w:tc>
        <w:tc>
          <w:tcPr>
            <w:tcW w:w="253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</w:tcPr>
          <w:p w:rsidR="00F87059" w:rsidRPr="001F6851" w:rsidRDefault="00F87059" w:rsidP="00A70581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 xml:space="preserve">Создание благоприятных условий для эффективной работы Муниципального бюджетного учреждения </w:t>
            </w:r>
          </w:p>
          <w:p w:rsidR="00F87059" w:rsidRPr="001F6851" w:rsidRDefault="00F87059" w:rsidP="00A70581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« Ахтубинский районный архив»</w:t>
            </w:r>
          </w:p>
        </w:tc>
        <w:tc>
          <w:tcPr>
            <w:tcW w:w="336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2" w:type="pct"/>
          </w:tcPr>
          <w:p w:rsidR="00F87059" w:rsidRPr="001F6851" w:rsidRDefault="00F87059" w:rsidP="00A7058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</w:tcPr>
          <w:p w:rsidR="00F87059" w:rsidRPr="001F6851" w:rsidRDefault="00F87059" w:rsidP="00A705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</w:tcPr>
          <w:p w:rsidR="00F87059" w:rsidRPr="001F6851" w:rsidRDefault="00F87059" w:rsidP="00A705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7059" w:rsidRPr="001F6851" w:rsidTr="00876292">
        <w:tc>
          <w:tcPr>
            <w:tcW w:w="609" w:type="pct"/>
          </w:tcPr>
          <w:p w:rsidR="00F87059" w:rsidRPr="001F6851" w:rsidRDefault="00F87059" w:rsidP="00A70581">
            <w:pPr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1F6851">
              <w:rPr>
                <w:rFonts w:ascii="Times New Roman" w:hAnsi="Times New Roman"/>
                <w:sz w:val="18"/>
                <w:szCs w:val="18"/>
              </w:rPr>
              <w:t>Задача 1.1</w:t>
            </w:r>
          </w:p>
          <w:p w:rsidR="00F87059" w:rsidRPr="001F6851" w:rsidRDefault="00F87059" w:rsidP="00A70581">
            <w:pPr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1F6851">
              <w:rPr>
                <w:rFonts w:ascii="Times New Roman" w:hAnsi="Times New Roman"/>
                <w:sz w:val="18"/>
                <w:szCs w:val="18"/>
              </w:rPr>
              <w:t>Повышение качества управления архивным делом в МБУ «Ахтубинский районный архив»;</w:t>
            </w:r>
          </w:p>
        </w:tc>
        <w:tc>
          <w:tcPr>
            <w:tcW w:w="253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</w:tcPr>
          <w:p w:rsidR="00F87059" w:rsidRPr="001F6851" w:rsidRDefault="00F87059" w:rsidP="00A70581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Улучшение качества работы</w:t>
            </w:r>
          </w:p>
        </w:tc>
        <w:tc>
          <w:tcPr>
            <w:tcW w:w="336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2" w:type="pct"/>
          </w:tcPr>
          <w:p w:rsidR="00F87059" w:rsidRPr="001F6851" w:rsidRDefault="00F87059" w:rsidP="00A7058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</w:tcPr>
          <w:p w:rsidR="00F87059" w:rsidRPr="001F6851" w:rsidRDefault="00F87059" w:rsidP="00A705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</w:tcPr>
          <w:p w:rsidR="00F87059" w:rsidRPr="001F6851" w:rsidRDefault="00F87059" w:rsidP="00A705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7059" w:rsidRPr="001F6851" w:rsidTr="00876292">
        <w:tc>
          <w:tcPr>
            <w:tcW w:w="609" w:type="pct"/>
          </w:tcPr>
          <w:p w:rsidR="00F87059" w:rsidRPr="001F6851" w:rsidRDefault="00F87059" w:rsidP="00A7058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Мероприятие 1.1.1.</w:t>
            </w:r>
          </w:p>
          <w:p w:rsidR="00F87059" w:rsidRPr="001F6851" w:rsidRDefault="00F87059" w:rsidP="00F8705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Обучение сотрудников МБУ «Ахтубинский районный архив», стажировки с целью внедрения новых архивных технологий;</w:t>
            </w:r>
          </w:p>
        </w:tc>
        <w:tc>
          <w:tcPr>
            <w:tcW w:w="253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66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66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65" w:type="pct"/>
          </w:tcPr>
          <w:p w:rsidR="00F87059" w:rsidRPr="001F6851" w:rsidRDefault="00F87059" w:rsidP="00A70581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Повысится  уровень профессиональной  квалификации работников архива</w:t>
            </w:r>
          </w:p>
        </w:tc>
        <w:tc>
          <w:tcPr>
            <w:tcW w:w="336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2" w:type="pct"/>
          </w:tcPr>
          <w:p w:rsidR="00F87059" w:rsidRPr="001F6851" w:rsidRDefault="00F87059" w:rsidP="00A7058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4" w:type="pct"/>
          </w:tcPr>
          <w:p w:rsidR="00F87059" w:rsidRPr="001F6851" w:rsidRDefault="00F87059" w:rsidP="00A705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20" w:type="pct"/>
          </w:tcPr>
          <w:p w:rsidR="00F87059" w:rsidRPr="001F6851" w:rsidRDefault="00F87059" w:rsidP="00A705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87059" w:rsidRPr="001F6851" w:rsidTr="00876292">
        <w:tc>
          <w:tcPr>
            <w:tcW w:w="609" w:type="pct"/>
          </w:tcPr>
          <w:p w:rsidR="00F87059" w:rsidRPr="001F6851" w:rsidRDefault="00F87059" w:rsidP="00A70581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1F6851">
              <w:rPr>
                <w:rFonts w:ascii="Times New Roman" w:hAnsi="Times New Roman"/>
                <w:sz w:val="18"/>
                <w:szCs w:val="18"/>
              </w:rPr>
              <w:t>Задача 1.2 Обеспечение условий труда для достижения эффективной деятельности МБУ «Ахтубинский районный архив»;</w:t>
            </w:r>
          </w:p>
        </w:tc>
        <w:tc>
          <w:tcPr>
            <w:tcW w:w="253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2" w:type="pct"/>
          </w:tcPr>
          <w:p w:rsidR="00F87059" w:rsidRPr="001F6851" w:rsidRDefault="00F87059" w:rsidP="00A7058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</w:tcPr>
          <w:p w:rsidR="00F87059" w:rsidRPr="001F6851" w:rsidRDefault="00F87059" w:rsidP="00A705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</w:tcPr>
          <w:p w:rsidR="00F87059" w:rsidRPr="001F6851" w:rsidRDefault="00F87059" w:rsidP="00A705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7059" w:rsidRPr="001F6851" w:rsidTr="00876292">
        <w:tc>
          <w:tcPr>
            <w:tcW w:w="609" w:type="pct"/>
          </w:tcPr>
          <w:p w:rsidR="00F87059" w:rsidRPr="001F6851" w:rsidRDefault="00F87059" w:rsidP="00A7058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Мероприятие 1.2.1</w:t>
            </w:r>
          </w:p>
          <w:p w:rsidR="00F87059" w:rsidRPr="001F6851" w:rsidRDefault="00F87059" w:rsidP="00A7058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 xml:space="preserve">Заработная плата сотрудников; </w:t>
            </w:r>
          </w:p>
          <w:p w:rsidR="00F87059" w:rsidRPr="001F6851" w:rsidRDefault="00F87059" w:rsidP="00A7058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-страховые отчисления;</w:t>
            </w:r>
            <w:r w:rsidRPr="001F685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3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1.060,0</w:t>
            </w:r>
          </w:p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266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1.060,0</w:t>
            </w:r>
          </w:p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266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1.060,0</w:t>
            </w:r>
          </w:p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765" w:type="pct"/>
          </w:tcPr>
          <w:p w:rsidR="00F87059" w:rsidRPr="001F6851" w:rsidRDefault="00F87059" w:rsidP="00A70581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 xml:space="preserve">Обеспеченность материально-техническими ресурсами сотрудников Муниципального бюджетного учреждения </w:t>
            </w:r>
          </w:p>
          <w:p w:rsidR="00F87059" w:rsidRPr="001F6851" w:rsidRDefault="00F87059" w:rsidP="00A70581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F6851">
              <w:rPr>
                <w:rFonts w:ascii="Times New Roman" w:hAnsi="Times New Roman" w:cs="Times New Roman"/>
              </w:rPr>
              <w:t>Ахтубинский районный архив»</w:t>
            </w:r>
          </w:p>
        </w:tc>
        <w:tc>
          <w:tcPr>
            <w:tcW w:w="336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2" w:type="pct"/>
          </w:tcPr>
          <w:p w:rsidR="00F87059" w:rsidRPr="001F6851" w:rsidRDefault="00F87059" w:rsidP="00A7058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4" w:type="pct"/>
          </w:tcPr>
          <w:p w:rsidR="00F87059" w:rsidRPr="001F6851" w:rsidRDefault="00F87059" w:rsidP="00A705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20" w:type="pct"/>
          </w:tcPr>
          <w:p w:rsidR="00F87059" w:rsidRPr="001F6851" w:rsidRDefault="00F87059" w:rsidP="00A705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87059" w:rsidRPr="001F6851" w:rsidTr="00876292">
        <w:tc>
          <w:tcPr>
            <w:tcW w:w="609" w:type="pct"/>
          </w:tcPr>
          <w:p w:rsidR="00F87059" w:rsidRPr="001F6851" w:rsidRDefault="00F87059" w:rsidP="00EF4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53" w:type="pct"/>
          </w:tcPr>
          <w:p w:rsidR="00F87059" w:rsidRPr="001F6851" w:rsidRDefault="00F87059" w:rsidP="00EF446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7" w:type="pct"/>
          </w:tcPr>
          <w:p w:rsidR="00F87059" w:rsidRPr="001F6851" w:rsidRDefault="00F87059" w:rsidP="00EF446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pct"/>
          </w:tcPr>
          <w:p w:rsidR="00F87059" w:rsidRPr="001F6851" w:rsidRDefault="00F87059" w:rsidP="00EF446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1" w:type="pct"/>
          </w:tcPr>
          <w:p w:rsidR="00F87059" w:rsidRPr="001F6851" w:rsidRDefault="00F87059" w:rsidP="00EF446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6" w:type="pct"/>
          </w:tcPr>
          <w:p w:rsidR="00F87059" w:rsidRPr="001F6851" w:rsidRDefault="00F87059" w:rsidP="00EF446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6" w:type="pct"/>
          </w:tcPr>
          <w:p w:rsidR="00F87059" w:rsidRPr="001F6851" w:rsidRDefault="00F87059" w:rsidP="00EF446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6" w:type="pct"/>
          </w:tcPr>
          <w:p w:rsidR="00F87059" w:rsidRPr="001F6851" w:rsidRDefault="00F87059" w:rsidP="00EF446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5" w:type="pct"/>
          </w:tcPr>
          <w:p w:rsidR="00F87059" w:rsidRPr="001F6851" w:rsidRDefault="00F87059" w:rsidP="00EF446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36" w:type="pct"/>
          </w:tcPr>
          <w:p w:rsidR="00F87059" w:rsidRPr="001F6851" w:rsidRDefault="00F87059" w:rsidP="00EF446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9" w:type="pct"/>
          </w:tcPr>
          <w:p w:rsidR="00F87059" w:rsidRPr="001F6851" w:rsidRDefault="00F87059" w:rsidP="00EF446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" w:type="pct"/>
          </w:tcPr>
          <w:p w:rsidR="00F87059" w:rsidRPr="001F6851" w:rsidRDefault="00F87059" w:rsidP="00EF44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44" w:type="pct"/>
          </w:tcPr>
          <w:p w:rsidR="00F87059" w:rsidRPr="001F6851" w:rsidRDefault="00F87059" w:rsidP="00EF4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20" w:type="pct"/>
          </w:tcPr>
          <w:p w:rsidR="00F87059" w:rsidRPr="001F6851" w:rsidRDefault="00F87059" w:rsidP="00EF4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F87059" w:rsidRPr="001F6851" w:rsidTr="00876292">
        <w:tc>
          <w:tcPr>
            <w:tcW w:w="609" w:type="pct"/>
          </w:tcPr>
          <w:p w:rsidR="00F87059" w:rsidRPr="001F6851" w:rsidRDefault="00F87059" w:rsidP="00A70581">
            <w:pPr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1F6851">
              <w:rPr>
                <w:rFonts w:ascii="Times New Roman" w:hAnsi="Times New Roman"/>
                <w:sz w:val="18"/>
                <w:szCs w:val="18"/>
              </w:rPr>
              <w:t>Мероприятие 1.2.2</w:t>
            </w: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 xml:space="preserve"> Услуги связи;</w:t>
            </w:r>
          </w:p>
        </w:tc>
        <w:tc>
          <w:tcPr>
            <w:tcW w:w="253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266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6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765" w:type="pct"/>
          </w:tcPr>
          <w:p w:rsidR="00F87059" w:rsidRPr="001F6851" w:rsidRDefault="00F87059" w:rsidP="00A70581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Обеспечение средствами для выполнения услуг, работ сотрудниками</w:t>
            </w:r>
          </w:p>
        </w:tc>
        <w:tc>
          <w:tcPr>
            <w:tcW w:w="336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2" w:type="pct"/>
          </w:tcPr>
          <w:p w:rsidR="00F87059" w:rsidRPr="001F6851" w:rsidRDefault="00F87059" w:rsidP="00A7058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4" w:type="pct"/>
          </w:tcPr>
          <w:p w:rsidR="00F87059" w:rsidRPr="001F6851" w:rsidRDefault="00F87059" w:rsidP="00A705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20" w:type="pct"/>
          </w:tcPr>
          <w:p w:rsidR="00F87059" w:rsidRPr="001F6851" w:rsidRDefault="00F87059" w:rsidP="00A705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87059" w:rsidRPr="001F6851" w:rsidTr="00876292">
        <w:tc>
          <w:tcPr>
            <w:tcW w:w="609" w:type="pct"/>
          </w:tcPr>
          <w:p w:rsidR="00F87059" w:rsidRPr="001F6851" w:rsidRDefault="00F87059" w:rsidP="00A70581">
            <w:pPr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1F6851">
              <w:rPr>
                <w:rFonts w:ascii="Times New Roman" w:hAnsi="Times New Roman"/>
                <w:sz w:val="18"/>
                <w:szCs w:val="18"/>
              </w:rPr>
              <w:t>Мероприятие 1.2.3</w:t>
            </w:r>
          </w:p>
          <w:p w:rsidR="00F87059" w:rsidRPr="001F6851" w:rsidRDefault="00F87059" w:rsidP="00A7058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Услуги почты</w:t>
            </w:r>
          </w:p>
          <w:p w:rsidR="00F87059" w:rsidRPr="001F6851" w:rsidRDefault="00F87059" w:rsidP="00A7058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( подписка газет);</w:t>
            </w:r>
          </w:p>
        </w:tc>
        <w:tc>
          <w:tcPr>
            <w:tcW w:w="253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6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266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5" w:type="pct"/>
          </w:tcPr>
          <w:p w:rsidR="00F87059" w:rsidRPr="001F6851" w:rsidRDefault="00F87059" w:rsidP="00A70581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Обеспечение средствами для выполнения услуг, работ сотрудниками</w:t>
            </w:r>
          </w:p>
        </w:tc>
        <w:tc>
          <w:tcPr>
            <w:tcW w:w="336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2" w:type="pct"/>
          </w:tcPr>
          <w:p w:rsidR="00F87059" w:rsidRPr="001F6851" w:rsidRDefault="00F87059" w:rsidP="00A7058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4" w:type="pct"/>
          </w:tcPr>
          <w:p w:rsidR="00F87059" w:rsidRPr="001F6851" w:rsidRDefault="00F87059" w:rsidP="00A705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20" w:type="pct"/>
          </w:tcPr>
          <w:p w:rsidR="00F87059" w:rsidRPr="001F6851" w:rsidRDefault="00F87059" w:rsidP="00A705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87059" w:rsidRPr="001F6851" w:rsidTr="00876292">
        <w:tc>
          <w:tcPr>
            <w:tcW w:w="609" w:type="pct"/>
          </w:tcPr>
          <w:p w:rsidR="00F87059" w:rsidRPr="001F6851" w:rsidRDefault="00F87059" w:rsidP="00A70581">
            <w:pPr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1F6851">
              <w:rPr>
                <w:rFonts w:ascii="Times New Roman" w:hAnsi="Times New Roman"/>
                <w:sz w:val="18"/>
                <w:szCs w:val="18"/>
              </w:rPr>
              <w:t>Мероприятие 1.2.4</w:t>
            </w:r>
          </w:p>
          <w:p w:rsidR="00F87059" w:rsidRPr="001F6851" w:rsidRDefault="00F87059" w:rsidP="00A70581">
            <w:pPr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Приобретение канцтоваров</w:t>
            </w:r>
          </w:p>
        </w:tc>
        <w:tc>
          <w:tcPr>
            <w:tcW w:w="253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66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6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5" w:type="pct"/>
          </w:tcPr>
          <w:p w:rsidR="00F87059" w:rsidRDefault="00F87059" w:rsidP="00F87059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Обеспечение средствами для выполнения услуг, работ сотрудниками</w:t>
            </w:r>
          </w:p>
          <w:p w:rsidR="00F87059" w:rsidRPr="001F6851" w:rsidRDefault="00F87059" w:rsidP="00F87059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2" w:type="pct"/>
          </w:tcPr>
          <w:p w:rsidR="00F87059" w:rsidRPr="001F6851" w:rsidRDefault="00F87059" w:rsidP="00A7058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4" w:type="pct"/>
          </w:tcPr>
          <w:p w:rsidR="00F87059" w:rsidRPr="001F6851" w:rsidRDefault="00F87059" w:rsidP="00A705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20" w:type="pct"/>
          </w:tcPr>
          <w:p w:rsidR="00F87059" w:rsidRPr="001F6851" w:rsidRDefault="00F87059" w:rsidP="00A705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87059" w:rsidRPr="001F6851" w:rsidTr="00876292">
        <w:tc>
          <w:tcPr>
            <w:tcW w:w="609" w:type="pct"/>
          </w:tcPr>
          <w:p w:rsidR="00F87059" w:rsidRPr="001F6851" w:rsidRDefault="00F87059" w:rsidP="00A70581">
            <w:pPr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1F6851">
              <w:rPr>
                <w:rFonts w:ascii="Times New Roman" w:hAnsi="Times New Roman"/>
                <w:sz w:val="18"/>
                <w:szCs w:val="18"/>
              </w:rPr>
              <w:t>Задача 1.3</w:t>
            </w:r>
          </w:p>
          <w:p w:rsidR="00F87059" w:rsidRPr="001F6851" w:rsidRDefault="00F87059" w:rsidP="00A70581">
            <w:pPr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1F6851">
              <w:rPr>
                <w:rFonts w:ascii="Times New Roman" w:hAnsi="Times New Roman"/>
                <w:sz w:val="18"/>
                <w:szCs w:val="18"/>
              </w:rPr>
              <w:t>Реализация  мероприятий направленных  на осуществление полномочий и функций сотрудников МБУ «Ахтубинский районный архив»;</w:t>
            </w:r>
          </w:p>
        </w:tc>
        <w:tc>
          <w:tcPr>
            <w:tcW w:w="253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2" w:type="pct"/>
          </w:tcPr>
          <w:p w:rsidR="00F87059" w:rsidRPr="001F6851" w:rsidRDefault="00F87059" w:rsidP="00A7058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</w:tcPr>
          <w:p w:rsidR="00F87059" w:rsidRPr="001F6851" w:rsidRDefault="00F87059" w:rsidP="00A705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</w:tcPr>
          <w:p w:rsidR="00F87059" w:rsidRPr="001F6851" w:rsidRDefault="00F87059" w:rsidP="00A705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7059" w:rsidRPr="001F6851" w:rsidTr="00876292">
        <w:tc>
          <w:tcPr>
            <w:tcW w:w="609" w:type="pct"/>
          </w:tcPr>
          <w:p w:rsidR="00F87059" w:rsidRPr="001F6851" w:rsidRDefault="00F87059" w:rsidP="00A70581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Мероприятие 1.3.1</w:t>
            </w:r>
          </w:p>
          <w:p w:rsidR="00F87059" w:rsidRPr="001F6851" w:rsidRDefault="00F87059" w:rsidP="00A70581">
            <w:pPr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253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66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66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65" w:type="pct"/>
          </w:tcPr>
          <w:p w:rsidR="00F87059" w:rsidRPr="001F6851" w:rsidRDefault="00F87059" w:rsidP="00A70581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Исполнение полномочий по  содержанию имущества</w:t>
            </w:r>
          </w:p>
        </w:tc>
        <w:tc>
          <w:tcPr>
            <w:tcW w:w="336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2" w:type="pct"/>
          </w:tcPr>
          <w:p w:rsidR="00F87059" w:rsidRPr="001F6851" w:rsidRDefault="00F87059" w:rsidP="00A7058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4" w:type="pct"/>
          </w:tcPr>
          <w:p w:rsidR="00F87059" w:rsidRPr="001F6851" w:rsidRDefault="00F87059" w:rsidP="00A705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20" w:type="pct"/>
          </w:tcPr>
          <w:p w:rsidR="00F87059" w:rsidRPr="001F6851" w:rsidRDefault="00F87059" w:rsidP="00A705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87059" w:rsidRPr="001F6851" w:rsidTr="00876292">
        <w:tc>
          <w:tcPr>
            <w:tcW w:w="609" w:type="pct"/>
          </w:tcPr>
          <w:p w:rsidR="00F87059" w:rsidRPr="001F6851" w:rsidRDefault="00F87059" w:rsidP="00A70581">
            <w:pPr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1F6851">
              <w:rPr>
                <w:rFonts w:ascii="Times New Roman" w:hAnsi="Times New Roman"/>
                <w:sz w:val="18"/>
                <w:szCs w:val="18"/>
              </w:rPr>
              <w:t>Задача 1.4.</w:t>
            </w:r>
          </w:p>
          <w:p w:rsidR="00F87059" w:rsidRPr="001F6851" w:rsidRDefault="00F87059" w:rsidP="00A70581">
            <w:pPr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1F6851">
              <w:rPr>
                <w:rFonts w:ascii="Times New Roman" w:hAnsi="Times New Roman"/>
                <w:sz w:val="18"/>
                <w:szCs w:val="18"/>
              </w:rPr>
              <w:t>Обеспечение  технического и хозяйственного обслуживания МБУ «Ахтубинский районный архив»</w:t>
            </w:r>
          </w:p>
        </w:tc>
        <w:tc>
          <w:tcPr>
            <w:tcW w:w="253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2" w:type="pct"/>
          </w:tcPr>
          <w:p w:rsidR="00F87059" w:rsidRPr="001F6851" w:rsidRDefault="00F87059" w:rsidP="00A7058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</w:tcPr>
          <w:p w:rsidR="00F87059" w:rsidRPr="001F6851" w:rsidRDefault="00F87059" w:rsidP="00A705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</w:tcPr>
          <w:p w:rsidR="00F87059" w:rsidRPr="001F6851" w:rsidRDefault="00F87059" w:rsidP="00A705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7059" w:rsidRPr="001F6851" w:rsidTr="00876292">
        <w:tc>
          <w:tcPr>
            <w:tcW w:w="609" w:type="pct"/>
          </w:tcPr>
          <w:p w:rsidR="00F87059" w:rsidRPr="001F6851" w:rsidRDefault="00F87059" w:rsidP="00A70581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Мероприятие 1.4.1</w:t>
            </w:r>
          </w:p>
          <w:p w:rsidR="00F87059" w:rsidRPr="001F6851" w:rsidRDefault="00F87059" w:rsidP="00A7058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Оплата теплоснабжения;</w:t>
            </w:r>
          </w:p>
        </w:tc>
        <w:tc>
          <w:tcPr>
            <w:tcW w:w="253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266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266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65" w:type="pct"/>
          </w:tcPr>
          <w:p w:rsidR="00F87059" w:rsidRDefault="00F87059" w:rsidP="00A70581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Сохранение температурно-влажностного режима, улучшение условий труда, повышение продуктивности работы</w:t>
            </w:r>
          </w:p>
          <w:p w:rsidR="00F87059" w:rsidRPr="001F6851" w:rsidRDefault="00F87059" w:rsidP="00A70581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2" w:type="pct"/>
          </w:tcPr>
          <w:p w:rsidR="00F87059" w:rsidRPr="001F6851" w:rsidRDefault="00F87059" w:rsidP="00A7058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4" w:type="pct"/>
          </w:tcPr>
          <w:p w:rsidR="00F87059" w:rsidRPr="001F6851" w:rsidRDefault="00F87059" w:rsidP="00A705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20" w:type="pct"/>
          </w:tcPr>
          <w:p w:rsidR="00F87059" w:rsidRPr="001F6851" w:rsidRDefault="00F87059" w:rsidP="00A705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87059" w:rsidRPr="001F6851" w:rsidTr="00876292">
        <w:tc>
          <w:tcPr>
            <w:tcW w:w="609" w:type="pct"/>
          </w:tcPr>
          <w:p w:rsidR="00F87059" w:rsidRPr="001F6851" w:rsidRDefault="00F87059" w:rsidP="00BB63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53" w:type="pct"/>
          </w:tcPr>
          <w:p w:rsidR="00F87059" w:rsidRPr="001F6851" w:rsidRDefault="00F87059" w:rsidP="00BB63A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7" w:type="pct"/>
          </w:tcPr>
          <w:p w:rsidR="00F87059" w:rsidRPr="001F6851" w:rsidRDefault="00F87059" w:rsidP="00BB63A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pct"/>
          </w:tcPr>
          <w:p w:rsidR="00F87059" w:rsidRPr="001F6851" w:rsidRDefault="00F87059" w:rsidP="00BB63A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1" w:type="pct"/>
          </w:tcPr>
          <w:p w:rsidR="00F87059" w:rsidRPr="001F6851" w:rsidRDefault="00F87059" w:rsidP="00BB63A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6" w:type="pct"/>
          </w:tcPr>
          <w:p w:rsidR="00F87059" w:rsidRPr="001F6851" w:rsidRDefault="00F87059" w:rsidP="00BB63A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6" w:type="pct"/>
          </w:tcPr>
          <w:p w:rsidR="00F87059" w:rsidRPr="001F6851" w:rsidRDefault="00F87059" w:rsidP="00BB63A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6" w:type="pct"/>
          </w:tcPr>
          <w:p w:rsidR="00F87059" w:rsidRPr="001F6851" w:rsidRDefault="00F87059" w:rsidP="00BB63A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5" w:type="pct"/>
          </w:tcPr>
          <w:p w:rsidR="00F87059" w:rsidRPr="001F6851" w:rsidRDefault="00F87059" w:rsidP="00BB63A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36" w:type="pct"/>
          </w:tcPr>
          <w:p w:rsidR="00F87059" w:rsidRPr="001F6851" w:rsidRDefault="00F87059" w:rsidP="00BB63A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9" w:type="pct"/>
          </w:tcPr>
          <w:p w:rsidR="00F87059" w:rsidRPr="001F6851" w:rsidRDefault="00F87059" w:rsidP="00BB63A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" w:type="pct"/>
          </w:tcPr>
          <w:p w:rsidR="00F87059" w:rsidRPr="001F6851" w:rsidRDefault="00F87059" w:rsidP="00BB63A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44" w:type="pct"/>
          </w:tcPr>
          <w:p w:rsidR="00F87059" w:rsidRPr="001F6851" w:rsidRDefault="00F87059" w:rsidP="00BB63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20" w:type="pct"/>
          </w:tcPr>
          <w:p w:rsidR="00F87059" w:rsidRPr="001F6851" w:rsidRDefault="00F87059" w:rsidP="00BB63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F87059" w:rsidRPr="001F6851" w:rsidTr="00876292">
        <w:tc>
          <w:tcPr>
            <w:tcW w:w="609" w:type="pct"/>
          </w:tcPr>
          <w:p w:rsidR="00F87059" w:rsidRPr="001F6851" w:rsidRDefault="00F87059" w:rsidP="00A70581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Мероприятие 1.4.2</w:t>
            </w:r>
          </w:p>
          <w:p w:rsidR="00F87059" w:rsidRPr="001F6851" w:rsidRDefault="00F87059" w:rsidP="00A7058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Охранная сигнализация;</w:t>
            </w:r>
          </w:p>
        </w:tc>
        <w:tc>
          <w:tcPr>
            <w:tcW w:w="253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66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266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765" w:type="pct"/>
          </w:tcPr>
          <w:p w:rsidR="00F87059" w:rsidRPr="001F6851" w:rsidRDefault="00F87059" w:rsidP="00A70581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Обеспечение сохранности документов, улучшение условий труда, повышение продуктивности работы</w:t>
            </w:r>
          </w:p>
        </w:tc>
        <w:tc>
          <w:tcPr>
            <w:tcW w:w="336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2" w:type="pct"/>
          </w:tcPr>
          <w:p w:rsidR="00F87059" w:rsidRPr="001F6851" w:rsidRDefault="00F87059" w:rsidP="00A7058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4" w:type="pct"/>
          </w:tcPr>
          <w:p w:rsidR="00F87059" w:rsidRPr="001F6851" w:rsidRDefault="00F87059" w:rsidP="00A705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20" w:type="pct"/>
          </w:tcPr>
          <w:p w:rsidR="00F87059" w:rsidRPr="001F6851" w:rsidRDefault="00F87059" w:rsidP="00A705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87059" w:rsidRPr="001F6851" w:rsidTr="00876292">
        <w:tc>
          <w:tcPr>
            <w:tcW w:w="609" w:type="pct"/>
          </w:tcPr>
          <w:p w:rsidR="00F87059" w:rsidRPr="001F6851" w:rsidRDefault="00F87059" w:rsidP="00A70581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Мероприятие 1.4.3</w:t>
            </w:r>
          </w:p>
          <w:p w:rsidR="00F87059" w:rsidRPr="001F6851" w:rsidRDefault="00F87059" w:rsidP="00A7058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Электроснабжение;</w:t>
            </w:r>
          </w:p>
        </w:tc>
        <w:tc>
          <w:tcPr>
            <w:tcW w:w="253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66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66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65" w:type="pct"/>
          </w:tcPr>
          <w:p w:rsidR="00F87059" w:rsidRPr="001F6851" w:rsidRDefault="00F87059" w:rsidP="00A70581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Обеспечение сохранности документов, улучшение условий труда, повышение продуктивности работы</w:t>
            </w:r>
          </w:p>
          <w:p w:rsidR="00F87059" w:rsidRPr="001F6851" w:rsidRDefault="00F87059" w:rsidP="00A70581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  <w:p w:rsidR="00F87059" w:rsidRPr="001F6851" w:rsidRDefault="00F87059" w:rsidP="00A70581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2" w:type="pct"/>
          </w:tcPr>
          <w:p w:rsidR="00F87059" w:rsidRPr="001F6851" w:rsidRDefault="00F87059" w:rsidP="00A7058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4" w:type="pct"/>
          </w:tcPr>
          <w:p w:rsidR="00F87059" w:rsidRPr="001F6851" w:rsidRDefault="00F87059" w:rsidP="00A705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20" w:type="pct"/>
          </w:tcPr>
          <w:p w:rsidR="00F87059" w:rsidRPr="001F6851" w:rsidRDefault="00F87059" w:rsidP="00A705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87059" w:rsidRPr="001F6851" w:rsidTr="00876292">
        <w:tc>
          <w:tcPr>
            <w:tcW w:w="609" w:type="pct"/>
          </w:tcPr>
          <w:p w:rsidR="00F87059" w:rsidRPr="001F6851" w:rsidRDefault="00F87059" w:rsidP="00A70581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Мероприятие 1.4.4</w:t>
            </w:r>
          </w:p>
          <w:p w:rsidR="00F87059" w:rsidRPr="001F6851" w:rsidRDefault="00F87059" w:rsidP="00A7058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Водопотребление;</w:t>
            </w:r>
          </w:p>
          <w:p w:rsidR="00F87059" w:rsidRPr="001F6851" w:rsidRDefault="00F87059" w:rsidP="00A7058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Водоотведение;</w:t>
            </w:r>
          </w:p>
          <w:p w:rsidR="00F87059" w:rsidRPr="001F6851" w:rsidRDefault="00F87059" w:rsidP="00A70581">
            <w:pPr>
              <w:pStyle w:val="ConsPlu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266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66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765" w:type="pct"/>
          </w:tcPr>
          <w:p w:rsidR="00F87059" w:rsidRPr="001F6851" w:rsidRDefault="00F87059" w:rsidP="00A70581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Обеспечение сохранности документов, улучшение условий труда, повышение продуктивности работы</w:t>
            </w:r>
          </w:p>
        </w:tc>
        <w:tc>
          <w:tcPr>
            <w:tcW w:w="336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2" w:type="pct"/>
          </w:tcPr>
          <w:p w:rsidR="00F87059" w:rsidRPr="001F6851" w:rsidRDefault="00F87059" w:rsidP="00A7058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4" w:type="pct"/>
          </w:tcPr>
          <w:p w:rsidR="00F87059" w:rsidRPr="001F6851" w:rsidRDefault="00F87059" w:rsidP="00A705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20" w:type="pct"/>
          </w:tcPr>
          <w:p w:rsidR="00F87059" w:rsidRPr="001F6851" w:rsidRDefault="00F87059" w:rsidP="00A705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87059" w:rsidRPr="001F6851" w:rsidTr="00876292">
        <w:tc>
          <w:tcPr>
            <w:tcW w:w="609" w:type="pct"/>
          </w:tcPr>
          <w:p w:rsidR="00F87059" w:rsidRPr="001F6851" w:rsidRDefault="00F87059" w:rsidP="00A70581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Мероприятие 1.4.5</w:t>
            </w:r>
          </w:p>
          <w:p w:rsidR="00F87059" w:rsidRPr="001F6851" w:rsidRDefault="00F87059" w:rsidP="00A7058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Услуги по содержанию имущества</w:t>
            </w:r>
            <w:proofErr w:type="gramStart"/>
            <w:r w:rsidRPr="001F6851">
              <w:rPr>
                <w:rFonts w:ascii="Times New Roman" w:hAnsi="Times New Roman" w:cs="Times New Roman"/>
                <w:sz w:val="18"/>
                <w:szCs w:val="18"/>
              </w:rPr>
              <w:t xml:space="preserve"> ;</w:t>
            </w:r>
            <w:proofErr w:type="gramEnd"/>
          </w:p>
        </w:tc>
        <w:tc>
          <w:tcPr>
            <w:tcW w:w="253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66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6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5" w:type="pct"/>
          </w:tcPr>
          <w:p w:rsidR="00F87059" w:rsidRPr="001F6851" w:rsidRDefault="00F87059" w:rsidP="00A70581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Обеспечение сохранности документов, улучшение условий труда, повышение продуктивности работы</w:t>
            </w:r>
          </w:p>
        </w:tc>
        <w:tc>
          <w:tcPr>
            <w:tcW w:w="336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2" w:type="pct"/>
          </w:tcPr>
          <w:p w:rsidR="00F87059" w:rsidRPr="001F6851" w:rsidRDefault="00F87059" w:rsidP="00A7058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4" w:type="pct"/>
          </w:tcPr>
          <w:p w:rsidR="00F87059" w:rsidRPr="001F6851" w:rsidRDefault="00F87059" w:rsidP="00A705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20" w:type="pct"/>
          </w:tcPr>
          <w:p w:rsidR="00F87059" w:rsidRPr="001F6851" w:rsidRDefault="00F87059" w:rsidP="00A705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87059" w:rsidRPr="001F6851" w:rsidTr="00876292">
        <w:tc>
          <w:tcPr>
            <w:tcW w:w="609" w:type="pct"/>
          </w:tcPr>
          <w:p w:rsidR="00F87059" w:rsidRPr="001F6851" w:rsidRDefault="00F87059" w:rsidP="00A70581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Мероприятие 1.4.6</w:t>
            </w:r>
          </w:p>
          <w:p w:rsidR="00F87059" w:rsidRPr="001F6851" w:rsidRDefault="00F87059" w:rsidP="00A70581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Приобретение настольных ламп и ламп дневного света</w:t>
            </w:r>
          </w:p>
        </w:tc>
        <w:tc>
          <w:tcPr>
            <w:tcW w:w="253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66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66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65" w:type="pct"/>
          </w:tcPr>
          <w:p w:rsidR="00F87059" w:rsidRPr="001F6851" w:rsidRDefault="00F87059" w:rsidP="00A70581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улучшение условий труда, повышение продуктивности работы</w:t>
            </w:r>
          </w:p>
        </w:tc>
        <w:tc>
          <w:tcPr>
            <w:tcW w:w="336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2" w:type="pct"/>
          </w:tcPr>
          <w:p w:rsidR="00F87059" w:rsidRPr="001F6851" w:rsidRDefault="00F87059" w:rsidP="00A7058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4" w:type="pct"/>
          </w:tcPr>
          <w:p w:rsidR="00F87059" w:rsidRPr="001F6851" w:rsidRDefault="00F87059" w:rsidP="00A705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20" w:type="pct"/>
          </w:tcPr>
          <w:p w:rsidR="00F87059" w:rsidRPr="001F6851" w:rsidRDefault="00F87059" w:rsidP="00A705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87059" w:rsidRPr="001F6851" w:rsidTr="00876292">
        <w:tc>
          <w:tcPr>
            <w:tcW w:w="609" w:type="pct"/>
          </w:tcPr>
          <w:p w:rsidR="00F87059" w:rsidRPr="001F6851" w:rsidRDefault="00F87059" w:rsidP="00A70581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F6851">
              <w:rPr>
                <w:rFonts w:ascii="Times New Roman" w:hAnsi="Times New Roman" w:cs="Times New Roman"/>
                <w:sz w:val="18"/>
                <w:szCs w:val="18"/>
              </w:rPr>
              <w:t>Итого по муниципальной программе</w:t>
            </w:r>
          </w:p>
        </w:tc>
        <w:tc>
          <w:tcPr>
            <w:tcW w:w="253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F87059" w:rsidRPr="001F6851" w:rsidRDefault="00F87059" w:rsidP="0002340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6673,3</w:t>
            </w:r>
          </w:p>
        </w:tc>
        <w:tc>
          <w:tcPr>
            <w:tcW w:w="266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3274,5</w:t>
            </w:r>
          </w:p>
        </w:tc>
        <w:tc>
          <w:tcPr>
            <w:tcW w:w="266" w:type="pct"/>
          </w:tcPr>
          <w:p w:rsidR="00F87059" w:rsidRPr="001F6851" w:rsidRDefault="00F87059" w:rsidP="0002340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6851">
              <w:rPr>
                <w:rFonts w:ascii="Times New Roman" w:hAnsi="Times New Roman" w:cs="Times New Roman"/>
              </w:rPr>
              <w:t>4341,7</w:t>
            </w:r>
          </w:p>
        </w:tc>
        <w:tc>
          <w:tcPr>
            <w:tcW w:w="765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</w:tcPr>
          <w:p w:rsidR="00F87059" w:rsidRPr="001F6851" w:rsidRDefault="00F87059" w:rsidP="00A705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2" w:type="pct"/>
          </w:tcPr>
          <w:p w:rsidR="00F87059" w:rsidRPr="001F6851" w:rsidRDefault="00F87059" w:rsidP="00A7058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</w:tcPr>
          <w:p w:rsidR="00F87059" w:rsidRPr="001F6851" w:rsidRDefault="00F87059" w:rsidP="00A705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</w:tcPr>
          <w:p w:rsidR="00F87059" w:rsidRPr="001F6851" w:rsidRDefault="00F87059" w:rsidP="00A705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27841" w:rsidRPr="001F6851" w:rsidRDefault="00D27841" w:rsidP="00383329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  <w:sectPr w:rsidR="00D27841" w:rsidRPr="001F6851" w:rsidSect="00D27841">
          <w:pgSz w:w="16838" w:h="11906" w:orient="landscape"/>
          <w:pgMar w:top="851" w:right="1134" w:bottom="1701" w:left="567" w:header="709" w:footer="709" w:gutter="0"/>
          <w:cols w:space="708"/>
          <w:docGrid w:linePitch="360"/>
        </w:sectPr>
      </w:pPr>
      <w:bookmarkStart w:id="0" w:name="_GoBack"/>
      <w:bookmarkEnd w:id="0"/>
    </w:p>
    <w:p w:rsidR="00AE7C9C" w:rsidRDefault="00AE7C9C" w:rsidP="00383329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E7C9C" w:rsidRDefault="00AE7C9C" w:rsidP="001D6F4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E7C9C" w:rsidRDefault="00AE7C9C" w:rsidP="00383329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sectPr w:rsidR="00AE7C9C" w:rsidSect="00A350E8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0F04"/>
    <w:multiLevelType w:val="hybridMultilevel"/>
    <w:tmpl w:val="E348D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E3752"/>
    <w:multiLevelType w:val="hybridMultilevel"/>
    <w:tmpl w:val="C9FEBB06"/>
    <w:lvl w:ilvl="0" w:tplc="55DC35A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F76ECE"/>
    <w:multiLevelType w:val="hybridMultilevel"/>
    <w:tmpl w:val="E348D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5172B"/>
    <w:multiLevelType w:val="multilevel"/>
    <w:tmpl w:val="F668B2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3324293B"/>
    <w:multiLevelType w:val="hybridMultilevel"/>
    <w:tmpl w:val="070813BA"/>
    <w:lvl w:ilvl="0" w:tplc="DE3C2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7A1D1A"/>
    <w:multiLevelType w:val="hybridMultilevel"/>
    <w:tmpl w:val="9F088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AC66C7"/>
    <w:multiLevelType w:val="multilevel"/>
    <w:tmpl w:val="18049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F4F"/>
    <w:rsid w:val="0002340B"/>
    <w:rsid w:val="000422ED"/>
    <w:rsid w:val="000869F9"/>
    <w:rsid w:val="00092EC9"/>
    <w:rsid w:val="000A1300"/>
    <w:rsid w:val="000A3767"/>
    <w:rsid w:val="0010313C"/>
    <w:rsid w:val="0010595B"/>
    <w:rsid w:val="0011291F"/>
    <w:rsid w:val="00124A44"/>
    <w:rsid w:val="00131A2C"/>
    <w:rsid w:val="00134838"/>
    <w:rsid w:val="001468E3"/>
    <w:rsid w:val="00156AC7"/>
    <w:rsid w:val="00161F73"/>
    <w:rsid w:val="001908AC"/>
    <w:rsid w:val="001C06B8"/>
    <w:rsid w:val="001C3DDD"/>
    <w:rsid w:val="001C6919"/>
    <w:rsid w:val="001D6F4F"/>
    <w:rsid w:val="001E57BA"/>
    <w:rsid w:val="001F6851"/>
    <w:rsid w:val="00225AB5"/>
    <w:rsid w:val="002566DD"/>
    <w:rsid w:val="00260E39"/>
    <w:rsid w:val="0028060A"/>
    <w:rsid w:val="00281D80"/>
    <w:rsid w:val="00295D1B"/>
    <w:rsid w:val="002A6D24"/>
    <w:rsid w:val="002C55C0"/>
    <w:rsid w:val="002D396C"/>
    <w:rsid w:val="002E1CBC"/>
    <w:rsid w:val="002F43FB"/>
    <w:rsid w:val="00302501"/>
    <w:rsid w:val="00314682"/>
    <w:rsid w:val="00344E91"/>
    <w:rsid w:val="00352B20"/>
    <w:rsid w:val="003767A6"/>
    <w:rsid w:val="00383329"/>
    <w:rsid w:val="003C43F5"/>
    <w:rsid w:val="00433D06"/>
    <w:rsid w:val="00444A1D"/>
    <w:rsid w:val="0046493A"/>
    <w:rsid w:val="00480A11"/>
    <w:rsid w:val="004844ED"/>
    <w:rsid w:val="004A623D"/>
    <w:rsid w:val="0052032F"/>
    <w:rsid w:val="005413D2"/>
    <w:rsid w:val="00546CE2"/>
    <w:rsid w:val="00551F88"/>
    <w:rsid w:val="0056566D"/>
    <w:rsid w:val="00571F59"/>
    <w:rsid w:val="00572789"/>
    <w:rsid w:val="00584BBA"/>
    <w:rsid w:val="005B13C3"/>
    <w:rsid w:val="005C0E6E"/>
    <w:rsid w:val="005C6E82"/>
    <w:rsid w:val="005E70E8"/>
    <w:rsid w:val="005F1D37"/>
    <w:rsid w:val="006026FE"/>
    <w:rsid w:val="0061486D"/>
    <w:rsid w:val="00615C00"/>
    <w:rsid w:val="006221E8"/>
    <w:rsid w:val="00635309"/>
    <w:rsid w:val="00635CF3"/>
    <w:rsid w:val="0065098B"/>
    <w:rsid w:val="0065482E"/>
    <w:rsid w:val="00674CF1"/>
    <w:rsid w:val="00692130"/>
    <w:rsid w:val="00695A0D"/>
    <w:rsid w:val="00696A95"/>
    <w:rsid w:val="006A629D"/>
    <w:rsid w:val="006B5CE1"/>
    <w:rsid w:val="006D4772"/>
    <w:rsid w:val="00727813"/>
    <w:rsid w:val="00744BCB"/>
    <w:rsid w:val="00760813"/>
    <w:rsid w:val="00763AD5"/>
    <w:rsid w:val="007714D3"/>
    <w:rsid w:val="00776D09"/>
    <w:rsid w:val="007802C8"/>
    <w:rsid w:val="00780563"/>
    <w:rsid w:val="00780F79"/>
    <w:rsid w:val="00782B80"/>
    <w:rsid w:val="0079406D"/>
    <w:rsid w:val="007F27F6"/>
    <w:rsid w:val="008100D6"/>
    <w:rsid w:val="00815E23"/>
    <w:rsid w:val="00823D32"/>
    <w:rsid w:val="00834CC8"/>
    <w:rsid w:val="00851A0E"/>
    <w:rsid w:val="00860E0E"/>
    <w:rsid w:val="008610B1"/>
    <w:rsid w:val="00876292"/>
    <w:rsid w:val="00882A25"/>
    <w:rsid w:val="00882F85"/>
    <w:rsid w:val="00890AFE"/>
    <w:rsid w:val="00892704"/>
    <w:rsid w:val="00895420"/>
    <w:rsid w:val="008A0987"/>
    <w:rsid w:val="008B2171"/>
    <w:rsid w:val="008B442D"/>
    <w:rsid w:val="008C38E9"/>
    <w:rsid w:val="008E555C"/>
    <w:rsid w:val="008E61EA"/>
    <w:rsid w:val="00907264"/>
    <w:rsid w:val="009224DB"/>
    <w:rsid w:val="009557FF"/>
    <w:rsid w:val="00961D85"/>
    <w:rsid w:val="00961FEB"/>
    <w:rsid w:val="0096279F"/>
    <w:rsid w:val="009640E8"/>
    <w:rsid w:val="0097651E"/>
    <w:rsid w:val="009A0D13"/>
    <w:rsid w:val="009A2D81"/>
    <w:rsid w:val="009A7641"/>
    <w:rsid w:val="009F0E6D"/>
    <w:rsid w:val="009F5A7A"/>
    <w:rsid w:val="009F6259"/>
    <w:rsid w:val="00A1208C"/>
    <w:rsid w:val="00A25AC0"/>
    <w:rsid w:val="00A321BF"/>
    <w:rsid w:val="00A350E8"/>
    <w:rsid w:val="00A41E8F"/>
    <w:rsid w:val="00A65727"/>
    <w:rsid w:val="00A67275"/>
    <w:rsid w:val="00A70581"/>
    <w:rsid w:val="00AB560A"/>
    <w:rsid w:val="00AB63B8"/>
    <w:rsid w:val="00AC0361"/>
    <w:rsid w:val="00AC3A20"/>
    <w:rsid w:val="00AD0863"/>
    <w:rsid w:val="00AD29EA"/>
    <w:rsid w:val="00AD78CF"/>
    <w:rsid w:val="00AE085D"/>
    <w:rsid w:val="00AE1535"/>
    <w:rsid w:val="00AE7C9C"/>
    <w:rsid w:val="00B14AA7"/>
    <w:rsid w:val="00B26307"/>
    <w:rsid w:val="00B32891"/>
    <w:rsid w:val="00B33BC7"/>
    <w:rsid w:val="00B80857"/>
    <w:rsid w:val="00B81BE1"/>
    <w:rsid w:val="00B845A3"/>
    <w:rsid w:val="00B95859"/>
    <w:rsid w:val="00BA10EB"/>
    <w:rsid w:val="00BA4E66"/>
    <w:rsid w:val="00BB1117"/>
    <w:rsid w:val="00BB3913"/>
    <w:rsid w:val="00BC2767"/>
    <w:rsid w:val="00BD1B76"/>
    <w:rsid w:val="00C021CD"/>
    <w:rsid w:val="00C05E6C"/>
    <w:rsid w:val="00C20B39"/>
    <w:rsid w:val="00C75460"/>
    <w:rsid w:val="00C92944"/>
    <w:rsid w:val="00C933A9"/>
    <w:rsid w:val="00CB0226"/>
    <w:rsid w:val="00CB717A"/>
    <w:rsid w:val="00CC4198"/>
    <w:rsid w:val="00CE106C"/>
    <w:rsid w:val="00D20057"/>
    <w:rsid w:val="00D24CA6"/>
    <w:rsid w:val="00D27841"/>
    <w:rsid w:val="00D305F5"/>
    <w:rsid w:val="00D51FCA"/>
    <w:rsid w:val="00D91948"/>
    <w:rsid w:val="00DA5563"/>
    <w:rsid w:val="00DD7660"/>
    <w:rsid w:val="00DE1E65"/>
    <w:rsid w:val="00DE3A25"/>
    <w:rsid w:val="00DF2D26"/>
    <w:rsid w:val="00DF5A7C"/>
    <w:rsid w:val="00E13FA2"/>
    <w:rsid w:val="00E958F9"/>
    <w:rsid w:val="00EA3C10"/>
    <w:rsid w:val="00EA6C75"/>
    <w:rsid w:val="00EB19B7"/>
    <w:rsid w:val="00EC32EA"/>
    <w:rsid w:val="00EC4ABB"/>
    <w:rsid w:val="00EC5447"/>
    <w:rsid w:val="00EF2A23"/>
    <w:rsid w:val="00F00D09"/>
    <w:rsid w:val="00F30B80"/>
    <w:rsid w:val="00F602C8"/>
    <w:rsid w:val="00F670A0"/>
    <w:rsid w:val="00F753FE"/>
    <w:rsid w:val="00F763EC"/>
    <w:rsid w:val="00F87059"/>
    <w:rsid w:val="00FB5DA1"/>
    <w:rsid w:val="00FE4E3C"/>
    <w:rsid w:val="00FF2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6F4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D6F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D6F4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uiPriority w:val="99"/>
    <w:qFormat/>
    <w:rsid w:val="00AD29E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rsid w:val="00AD29E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71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1F5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27813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ody Text Indent"/>
    <w:basedOn w:val="a"/>
    <w:link w:val="a9"/>
    <w:unhideWhenUsed/>
    <w:rsid w:val="008C38E9"/>
    <w:pPr>
      <w:spacing w:after="0" w:line="240" w:lineRule="auto"/>
      <w:ind w:firstLine="840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rsid w:val="008C38E9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a">
    <w:name w:val="List Paragraph"/>
    <w:basedOn w:val="a"/>
    <w:uiPriority w:val="34"/>
    <w:qFormat/>
    <w:rsid w:val="008C38E9"/>
    <w:pPr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DD7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6F4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D6F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D6F4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uiPriority w:val="99"/>
    <w:qFormat/>
    <w:rsid w:val="00AD29E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rsid w:val="00AD29E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71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1F5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27813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ody Text Indent"/>
    <w:basedOn w:val="a"/>
    <w:link w:val="a9"/>
    <w:unhideWhenUsed/>
    <w:rsid w:val="008C38E9"/>
    <w:pPr>
      <w:spacing w:after="0" w:line="240" w:lineRule="auto"/>
      <w:ind w:firstLine="840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rsid w:val="008C38E9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a">
    <w:name w:val="List Paragraph"/>
    <w:basedOn w:val="a"/>
    <w:uiPriority w:val="34"/>
    <w:qFormat/>
    <w:rsid w:val="008C38E9"/>
    <w:pPr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DD7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D1E24-37F8-4EB7-BD33-F7D15ADD7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8810</Words>
  <Characters>50219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_12</dc:creator>
  <cp:lastModifiedBy>Наталья Соломонова</cp:lastModifiedBy>
  <cp:revision>3</cp:revision>
  <cp:lastPrinted>2015-06-18T13:19:00Z</cp:lastPrinted>
  <dcterms:created xsi:type="dcterms:W3CDTF">2015-06-19T10:59:00Z</dcterms:created>
  <dcterms:modified xsi:type="dcterms:W3CDTF">2015-06-19T11:47:00Z</dcterms:modified>
</cp:coreProperties>
</file>